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30E2D" w14:textId="2456092A" w:rsidR="00862895" w:rsidRPr="001C7372" w:rsidRDefault="001C7372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7372">
        <w:rPr>
          <w:rFonts w:ascii="Times New Roman" w:hAnsi="Times New Roman" w:cs="Times New Roman"/>
          <w:sz w:val="32"/>
          <w:szCs w:val="32"/>
        </w:rPr>
        <w:t>Национальный исследовательский университет ИТМО»</w:t>
      </w:r>
    </w:p>
    <w:p w14:paraId="38648671" w14:textId="77777777" w:rsidR="001C7372" w:rsidRPr="001C7372" w:rsidRDefault="001C7372" w:rsidP="001C737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86C8CC" w14:textId="4F468387" w:rsidR="001C7372" w:rsidRPr="001C7372" w:rsidRDefault="001C7372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7372">
        <w:rPr>
          <w:rFonts w:ascii="Times New Roman" w:hAnsi="Times New Roman" w:cs="Times New Roman"/>
          <w:sz w:val="32"/>
          <w:szCs w:val="32"/>
        </w:rPr>
        <w:t>Факультет программной инженерии и компьютерной техники (ФПИиКТ)</w:t>
      </w:r>
    </w:p>
    <w:p w14:paraId="6A2A842B" w14:textId="77777777" w:rsidR="001C7372" w:rsidRPr="001C7372" w:rsidRDefault="001C7372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A20D7A5" w14:textId="2D90F175" w:rsidR="001C7372" w:rsidRPr="00662975" w:rsidRDefault="001C7372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7372">
        <w:rPr>
          <w:rFonts w:ascii="Times New Roman" w:hAnsi="Times New Roman" w:cs="Times New Roman"/>
          <w:sz w:val="32"/>
          <w:szCs w:val="32"/>
        </w:rPr>
        <w:t>Лабораторная работа</w:t>
      </w:r>
      <w:r w:rsidR="00662975" w:rsidRPr="00662975">
        <w:rPr>
          <w:rFonts w:ascii="Times New Roman" w:hAnsi="Times New Roman" w:cs="Times New Roman"/>
          <w:sz w:val="32"/>
          <w:szCs w:val="32"/>
        </w:rPr>
        <w:t xml:space="preserve"> </w:t>
      </w:r>
      <w:r w:rsidR="00662975">
        <w:rPr>
          <w:rFonts w:ascii="Times New Roman" w:hAnsi="Times New Roman" w:cs="Times New Roman"/>
          <w:sz w:val="32"/>
          <w:szCs w:val="32"/>
        </w:rPr>
        <w:t>№2</w:t>
      </w:r>
    </w:p>
    <w:p w14:paraId="614CA3B8" w14:textId="5431AC73" w:rsidR="00662975" w:rsidRDefault="00662975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78463194"/>
      <w:r w:rsidRPr="00662975">
        <w:rPr>
          <w:rFonts w:ascii="Times New Roman" w:hAnsi="Times New Roman" w:cs="Times New Roman"/>
          <w:sz w:val="32"/>
          <w:szCs w:val="32"/>
        </w:rPr>
        <w:t>Синтез помехоустойчивого кода</w:t>
      </w:r>
    </w:p>
    <w:bookmarkEnd w:id="0"/>
    <w:p w14:paraId="6661F0DB" w14:textId="391B244E" w:rsidR="001C7372" w:rsidRPr="00F908AB" w:rsidRDefault="001C7372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21</w:t>
      </w:r>
    </w:p>
    <w:p w14:paraId="7097A42D" w14:textId="77777777" w:rsidR="00082C32" w:rsidRPr="00F908AB" w:rsidRDefault="00082C32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61043B2" w14:textId="77777777" w:rsidR="00082C32" w:rsidRPr="00F908AB" w:rsidRDefault="00082C32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90C0F85" w14:textId="77777777" w:rsidR="000132FA" w:rsidRDefault="000132FA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</w:t>
      </w:r>
    </w:p>
    <w:p w14:paraId="1BD13C59" w14:textId="4504ED2F" w:rsidR="000132FA" w:rsidRDefault="000132FA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Григорьев Даниил Александрович</w:t>
      </w:r>
    </w:p>
    <w:p w14:paraId="1F3F31DD" w14:textId="7F55DB76" w:rsidR="000132FA" w:rsidRDefault="000132FA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Группа 3116</w:t>
      </w:r>
    </w:p>
    <w:p w14:paraId="68EDDFE7" w14:textId="731D1520" w:rsidR="000132FA" w:rsidRPr="00F908AB" w:rsidRDefault="000132FA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нял </w:t>
      </w:r>
      <w:r w:rsidRPr="000132FA">
        <w:rPr>
          <w:rFonts w:ascii="Times New Roman" w:hAnsi="Times New Roman" w:cs="Times New Roman"/>
          <w:sz w:val="32"/>
          <w:szCs w:val="32"/>
        </w:rPr>
        <w:t>В.В. Пономарев</w:t>
      </w:r>
    </w:p>
    <w:p w14:paraId="7BEE2632" w14:textId="77777777" w:rsidR="00082C32" w:rsidRPr="00F908AB" w:rsidRDefault="00082C32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775B97AE" w14:textId="77777777" w:rsidR="00082C32" w:rsidRPr="00F908AB" w:rsidRDefault="00082C32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445FA06D" w14:textId="77777777" w:rsidR="00082C32" w:rsidRPr="00F908AB" w:rsidRDefault="00082C32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2385967F" w14:textId="7605D97B" w:rsidR="00082C32" w:rsidRPr="00F908AB" w:rsidRDefault="000132FA" w:rsidP="00082C3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  <w:r w:rsidR="00082C32" w:rsidRPr="00082C32">
        <w:rPr>
          <w:rFonts w:ascii="Times New Roman" w:hAnsi="Times New Roman" w:cs="Times New Roman"/>
          <w:sz w:val="32"/>
          <w:szCs w:val="32"/>
        </w:rPr>
        <w:t xml:space="preserve"> 2</w:t>
      </w:r>
      <w:r w:rsidR="00082C32" w:rsidRPr="00F908AB">
        <w:rPr>
          <w:rFonts w:ascii="Times New Roman" w:hAnsi="Times New Roman" w:cs="Times New Roman"/>
          <w:sz w:val="32"/>
          <w:szCs w:val="32"/>
        </w:rPr>
        <w:t>024</w:t>
      </w:r>
    </w:p>
    <w:p w14:paraId="59753965" w14:textId="77777777" w:rsidR="00082C32" w:rsidRPr="00F908AB" w:rsidRDefault="00082C32">
      <w:pPr>
        <w:ind w:firstLine="0"/>
        <w:rPr>
          <w:rFonts w:ascii="Times New Roman" w:hAnsi="Times New Roman" w:cs="Times New Roman"/>
          <w:sz w:val="32"/>
          <w:szCs w:val="32"/>
        </w:rPr>
      </w:pPr>
      <w:r w:rsidRPr="00F908AB"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40"/>
          <w:szCs w:val="40"/>
          <w:lang w:eastAsia="en-US"/>
          <w14:ligatures w14:val="standardContextual"/>
        </w:rPr>
        <w:id w:val="-1426717154"/>
        <w:docPartObj>
          <w:docPartGallery w:val="Table of Contents"/>
          <w:docPartUnique/>
        </w:docPartObj>
      </w:sdtPr>
      <w:sdtEndPr>
        <w:rPr>
          <w:b/>
          <w:bCs/>
          <w:sz w:val="36"/>
          <w:szCs w:val="36"/>
        </w:rPr>
      </w:sdtEndPr>
      <w:sdtContent>
        <w:p w14:paraId="6C556523" w14:textId="3FD031B0" w:rsidR="005D2A97" w:rsidRPr="009758D0" w:rsidRDefault="00BF3AAA">
          <w:pPr>
            <w:pStyle w:val="a3"/>
            <w:rPr>
              <w:rStyle w:val="12"/>
              <w:sz w:val="36"/>
              <w:szCs w:val="36"/>
            </w:rPr>
          </w:pPr>
          <w:r w:rsidRPr="009758D0">
            <w:rPr>
              <w:rStyle w:val="12"/>
              <w:sz w:val="36"/>
              <w:szCs w:val="36"/>
            </w:rPr>
            <w:t>Содержание</w:t>
          </w:r>
        </w:p>
        <w:p w14:paraId="64D3B700" w14:textId="77777777" w:rsidR="008D138B" w:rsidRPr="008D138B" w:rsidRDefault="008D138B" w:rsidP="008D138B">
          <w:pPr>
            <w:rPr>
              <w:sz w:val="28"/>
              <w:szCs w:val="28"/>
              <w:lang w:val="en-US" w:eastAsia="ru-RU"/>
            </w:rPr>
          </w:pPr>
        </w:p>
        <w:p w14:paraId="2F0F4FB1" w14:textId="77777777" w:rsidR="008D138B" w:rsidRPr="008D138B" w:rsidRDefault="008D138B" w:rsidP="008D138B">
          <w:pPr>
            <w:rPr>
              <w:sz w:val="28"/>
              <w:szCs w:val="28"/>
              <w:lang w:val="en-US" w:eastAsia="ru-RU"/>
            </w:rPr>
          </w:pPr>
        </w:p>
        <w:p w14:paraId="6B679300" w14:textId="122CF1DB" w:rsidR="009758D0" w:rsidRPr="009758D0" w:rsidRDefault="005D2A97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9758D0">
            <w:rPr>
              <w:sz w:val="36"/>
              <w:szCs w:val="36"/>
            </w:rPr>
            <w:fldChar w:fldCharType="begin"/>
          </w:r>
          <w:r w:rsidRPr="009758D0">
            <w:rPr>
              <w:sz w:val="36"/>
              <w:szCs w:val="36"/>
            </w:rPr>
            <w:instrText xml:space="preserve"> TOC \o "1-3" \h \z \u </w:instrText>
          </w:r>
          <w:r w:rsidRPr="009758D0">
            <w:rPr>
              <w:sz w:val="36"/>
              <w:szCs w:val="36"/>
            </w:rPr>
            <w:fldChar w:fldCharType="separate"/>
          </w:r>
          <w:hyperlink w:anchor="_Toc177734059" w:history="1">
            <w:r w:rsidR="009758D0" w:rsidRPr="009758D0">
              <w:rPr>
                <w:rStyle w:val="a8"/>
                <w:noProof/>
                <w:sz w:val="28"/>
                <w:szCs w:val="28"/>
              </w:rPr>
              <w:t>Задание</w:t>
            </w:r>
            <w:r w:rsidR="009758D0" w:rsidRPr="009758D0">
              <w:rPr>
                <w:noProof/>
                <w:webHidden/>
                <w:sz w:val="28"/>
                <w:szCs w:val="28"/>
              </w:rPr>
              <w:tab/>
            </w:r>
            <w:r w:rsidR="009758D0" w:rsidRPr="009758D0">
              <w:rPr>
                <w:noProof/>
                <w:webHidden/>
                <w:sz w:val="28"/>
                <w:szCs w:val="28"/>
              </w:rPr>
              <w:fldChar w:fldCharType="begin"/>
            </w:r>
            <w:r w:rsidR="009758D0" w:rsidRPr="009758D0">
              <w:rPr>
                <w:noProof/>
                <w:webHidden/>
                <w:sz w:val="28"/>
                <w:szCs w:val="28"/>
              </w:rPr>
              <w:instrText xml:space="preserve"> PAGEREF _Toc177734059 \h </w:instrText>
            </w:r>
            <w:r w:rsidR="009758D0" w:rsidRPr="009758D0">
              <w:rPr>
                <w:noProof/>
                <w:webHidden/>
                <w:sz w:val="28"/>
                <w:szCs w:val="28"/>
              </w:rPr>
            </w:r>
            <w:r w:rsidR="009758D0" w:rsidRPr="009758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242C">
              <w:rPr>
                <w:noProof/>
                <w:webHidden/>
                <w:sz w:val="28"/>
                <w:szCs w:val="28"/>
              </w:rPr>
              <w:t>3</w:t>
            </w:r>
            <w:r w:rsidR="009758D0" w:rsidRPr="009758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F59DD" w14:textId="476BB303" w:rsidR="009758D0" w:rsidRPr="009758D0" w:rsidRDefault="009758D0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77734060" w:history="1">
            <w:r w:rsidRPr="009758D0">
              <w:rPr>
                <w:rStyle w:val="a8"/>
                <w:noProof/>
                <w:sz w:val="28"/>
                <w:szCs w:val="28"/>
              </w:rPr>
              <w:t>Основные этапы вычисления</w:t>
            </w:r>
            <w:r w:rsidRPr="009758D0">
              <w:rPr>
                <w:noProof/>
                <w:webHidden/>
                <w:sz w:val="28"/>
                <w:szCs w:val="28"/>
              </w:rPr>
              <w:tab/>
            </w:r>
            <w:r w:rsidRPr="009758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58D0">
              <w:rPr>
                <w:noProof/>
                <w:webHidden/>
                <w:sz w:val="28"/>
                <w:szCs w:val="28"/>
              </w:rPr>
              <w:instrText xml:space="preserve"> PAGEREF _Toc177734060 \h </w:instrText>
            </w:r>
            <w:r w:rsidRPr="009758D0">
              <w:rPr>
                <w:noProof/>
                <w:webHidden/>
                <w:sz w:val="28"/>
                <w:szCs w:val="28"/>
              </w:rPr>
            </w:r>
            <w:r w:rsidRPr="009758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242C">
              <w:rPr>
                <w:noProof/>
                <w:webHidden/>
                <w:sz w:val="28"/>
                <w:szCs w:val="28"/>
              </w:rPr>
              <w:t>4</w:t>
            </w:r>
            <w:r w:rsidRPr="009758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75EA8" w14:textId="0D795253" w:rsidR="009758D0" w:rsidRPr="009758D0" w:rsidRDefault="009758D0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77734061" w:history="1">
            <w:r w:rsidRPr="009758D0">
              <w:rPr>
                <w:rStyle w:val="a8"/>
                <w:noProof/>
                <w:sz w:val="28"/>
                <w:szCs w:val="28"/>
              </w:rPr>
              <w:t>Код программы для дополнительного задания №1:</w:t>
            </w:r>
            <w:r w:rsidRPr="009758D0">
              <w:rPr>
                <w:noProof/>
                <w:webHidden/>
                <w:sz w:val="28"/>
                <w:szCs w:val="28"/>
              </w:rPr>
              <w:tab/>
            </w:r>
            <w:r w:rsidRPr="009758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58D0">
              <w:rPr>
                <w:noProof/>
                <w:webHidden/>
                <w:sz w:val="28"/>
                <w:szCs w:val="28"/>
              </w:rPr>
              <w:instrText xml:space="preserve"> PAGEREF _Toc177734061 \h </w:instrText>
            </w:r>
            <w:r w:rsidRPr="009758D0">
              <w:rPr>
                <w:noProof/>
                <w:webHidden/>
                <w:sz w:val="28"/>
                <w:szCs w:val="28"/>
              </w:rPr>
            </w:r>
            <w:r w:rsidRPr="009758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242C">
              <w:rPr>
                <w:noProof/>
                <w:webHidden/>
                <w:sz w:val="28"/>
                <w:szCs w:val="28"/>
              </w:rPr>
              <w:t>7</w:t>
            </w:r>
            <w:r w:rsidRPr="009758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7381C" w14:textId="0266899D" w:rsidR="009758D0" w:rsidRPr="009758D0" w:rsidRDefault="009758D0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77734062" w:history="1">
            <w:r w:rsidRPr="009758D0">
              <w:rPr>
                <w:rStyle w:val="a8"/>
                <w:noProof/>
                <w:sz w:val="28"/>
                <w:szCs w:val="28"/>
              </w:rPr>
              <w:t>Заключение</w:t>
            </w:r>
            <w:r w:rsidRPr="009758D0">
              <w:rPr>
                <w:noProof/>
                <w:webHidden/>
                <w:sz w:val="28"/>
                <w:szCs w:val="28"/>
              </w:rPr>
              <w:tab/>
            </w:r>
            <w:r w:rsidRPr="009758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58D0">
              <w:rPr>
                <w:noProof/>
                <w:webHidden/>
                <w:sz w:val="28"/>
                <w:szCs w:val="28"/>
              </w:rPr>
              <w:instrText xml:space="preserve"> PAGEREF _Toc177734062 \h </w:instrText>
            </w:r>
            <w:r w:rsidRPr="009758D0">
              <w:rPr>
                <w:noProof/>
                <w:webHidden/>
                <w:sz w:val="28"/>
                <w:szCs w:val="28"/>
              </w:rPr>
            </w:r>
            <w:r w:rsidRPr="009758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242C">
              <w:rPr>
                <w:noProof/>
                <w:webHidden/>
                <w:sz w:val="28"/>
                <w:szCs w:val="28"/>
              </w:rPr>
              <w:t>8</w:t>
            </w:r>
            <w:r w:rsidRPr="009758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06548" w14:textId="22D1812E" w:rsidR="009758D0" w:rsidRPr="009758D0" w:rsidRDefault="009758D0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77734063" w:history="1">
            <w:r w:rsidRPr="009758D0">
              <w:rPr>
                <w:rStyle w:val="a8"/>
                <w:noProof/>
                <w:sz w:val="28"/>
                <w:szCs w:val="28"/>
              </w:rPr>
              <w:t>Список использованных источников</w:t>
            </w:r>
            <w:r w:rsidRPr="009758D0">
              <w:rPr>
                <w:noProof/>
                <w:webHidden/>
                <w:sz w:val="28"/>
                <w:szCs w:val="28"/>
              </w:rPr>
              <w:tab/>
            </w:r>
            <w:r w:rsidRPr="009758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58D0">
              <w:rPr>
                <w:noProof/>
                <w:webHidden/>
                <w:sz w:val="28"/>
                <w:szCs w:val="28"/>
              </w:rPr>
              <w:instrText xml:space="preserve"> PAGEREF _Toc177734063 \h </w:instrText>
            </w:r>
            <w:r w:rsidRPr="009758D0">
              <w:rPr>
                <w:noProof/>
                <w:webHidden/>
                <w:sz w:val="28"/>
                <w:szCs w:val="28"/>
              </w:rPr>
            </w:r>
            <w:r w:rsidRPr="009758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242C">
              <w:rPr>
                <w:noProof/>
                <w:webHidden/>
                <w:sz w:val="28"/>
                <w:szCs w:val="28"/>
              </w:rPr>
              <w:t>9</w:t>
            </w:r>
            <w:r w:rsidRPr="009758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5DB17" w14:textId="301A7690" w:rsidR="005D2A97" w:rsidRPr="009758D0" w:rsidRDefault="005D2A97">
          <w:pPr>
            <w:rPr>
              <w:sz w:val="36"/>
              <w:szCs w:val="36"/>
            </w:rPr>
          </w:pPr>
          <w:r w:rsidRPr="009758D0">
            <w:rPr>
              <w:b/>
              <w:bCs/>
              <w:sz w:val="36"/>
              <w:szCs w:val="36"/>
            </w:rPr>
            <w:fldChar w:fldCharType="end"/>
          </w:r>
        </w:p>
      </w:sdtContent>
    </w:sdt>
    <w:p w14:paraId="71EEECF8" w14:textId="558F3C45" w:rsidR="00082C32" w:rsidRDefault="00082C32" w:rsidP="000132F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8FE50E0" w14:textId="257C0516" w:rsidR="00F22F41" w:rsidRDefault="00F22F41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7A984E3" w14:textId="44DDC196" w:rsidR="00F22F41" w:rsidRDefault="008426A0" w:rsidP="005D2A97">
      <w:pPr>
        <w:pStyle w:val="11"/>
      </w:pPr>
      <w:bookmarkStart w:id="1" w:name="_Toc177734059"/>
      <w:r w:rsidRPr="00011D7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21EC711" wp14:editId="09530DBE">
            <wp:simplePos x="0" y="0"/>
            <wp:positionH relativeFrom="margin">
              <wp:align>left</wp:align>
            </wp:positionH>
            <wp:positionV relativeFrom="paragraph">
              <wp:posOffset>377190</wp:posOffset>
            </wp:positionV>
            <wp:extent cx="5158740" cy="5509260"/>
            <wp:effectExtent l="0" t="0" r="3810" b="0"/>
            <wp:wrapTopAndBottom/>
            <wp:docPr id="134389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989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F41">
        <w:t>Задание</w:t>
      </w:r>
      <w:bookmarkEnd w:id="1"/>
    </w:p>
    <w:p w14:paraId="3F8262E2" w14:textId="59A888DE" w:rsidR="008426A0" w:rsidRDefault="00627828">
      <w:pPr>
        <w:ind w:firstLine="0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D295C7F" wp14:editId="45270B1B">
                <wp:simplePos x="0" y="0"/>
                <wp:positionH relativeFrom="column">
                  <wp:posOffset>-3175</wp:posOffset>
                </wp:positionH>
                <wp:positionV relativeFrom="paragraph">
                  <wp:posOffset>5110027</wp:posOffset>
                </wp:positionV>
                <wp:extent cx="5940425" cy="635"/>
                <wp:effectExtent l="0" t="0" r="0" b="0"/>
                <wp:wrapNone/>
                <wp:docPr id="15895307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3F28B1" w14:textId="73B47442" w:rsidR="000827AA" w:rsidRPr="004D3633" w:rsidRDefault="000827AA" w:rsidP="000827AA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" w:name="_Ref177770956"/>
                            <w:r>
                              <w:t xml:space="preserve">Рисунок </w:t>
                            </w:r>
                            <w:fldSimple w:instr=" SEQ Рисунок \* ARABIC ">
                              <w:r w:rsidR="00F037E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295C7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.25pt;margin-top:402.35pt;width:467.7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" stroked="f">
                <v:textbox style="mso-fit-shape-to-text:t" inset="0,0,0,0">
                  <w:txbxContent>
                    <w:p w14:paraId="0D3F28B1" w14:textId="73B47442" w:rsidR="000827AA" w:rsidRPr="004D3633" w:rsidRDefault="000827AA" w:rsidP="000827AA">
                      <w:pPr>
                        <w:pStyle w:val="aa"/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</w:pPr>
                      <w:bookmarkStart w:id="3" w:name="_Ref177770956"/>
                      <w:r>
                        <w:t xml:space="preserve">Рисунок </w:t>
                      </w:r>
                      <w:fldSimple w:instr=" SEQ Рисунок \* ARABIC ">
                        <w:r w:rsidR="00F037E7">
                          <w:rPr>
                            <w:noProof/>
                          </w:rPr>
                          <w:t>1</w:t>
                        </w:r>
                      </w:fldSimple>
                      <w:bookmarkEnd w:id="3"/>
                    </w:p>
                  </w:txbxContent>
                </v:textbox>
              </v:shape>
            </w:pict>
          </mc:Fallback>
        </mc:AlternateContent>
      </w:r>
      <w:r w:rsidR="000827AA">
        <w:rPr>
          <w:rFonts w:ascii="Times New Roman" w:hAnsi="Times New Roman" w:cs="Times New Roman"/>
          <w:sz w:val="32"/>
          <w:szCs w:val="32"/>
        </w:rPr>
        <w:t>Текст задания представлен на</w:t>
      </w:r>
      <w:r w:rsidR="000827AA" w:rsidRPr="000827AA">
        <w:rPr>
          <w:rFonts w:ascii="Times New Roman" w:hAnsi="Times New Roman" w:cs="Times New Roman"/>
          <w:sz w:val="40"/>
          <w:szCs w:val="40"/>
        </w:rPr>
        <w:t xml:space="preserve"> </w:t>
      </w:r>
      <w:r w:rsidR="000827AA" w:rsidRPr="000827AA">
        <w:rPr>
          <w:rFonts w:ascii="Times New Roman" w:hAnsi="Times New Roman" w:cs="Times New Roman"/>
          <w:sz w:val="40"/>
          <w:szCs w:val="40"/>
        </w:rPr>
        <w:fldChar w:fldCharType="begin"/>
      </w:r>
      <w:r w:rsidR="000827AA" w:rsidRPr="000827AA">
        <w:rPr>
          <w:rFonts w:ascii="Times New Roman" w:hAnsi="Times New Roman" w:cs="Times New Roman"/>
          <w:sz w:val="40"/>
          <w:szCs w:val="40"/>
        </w:rPr>
        <w:instrText xml:space="preserve"> REF _Ref177770956 \h  \* MERGEFORMAT </w:instrText>
      </w:r>
      <w:r w:rsidR="000827AA" w:rsidRPr="000827AA">
        <w:rPr>
          <w:rFonts w:ascii="Times New Roman" w:hAnsi="Times New Roman" w:cs="Times New Roman"/>
          <w:sz w:val="40"/>
          <w:szCs w:val="40"/>
        </w:rPr>
      </w:r>
      <w:r w:rsidR="000827AA" w:rsidRPr="000827AA">
        <w:rPr>
          <w:rFonts w:ascii="Times New Roman" w:hAnsi="Times New Roman" w:cs="Times New Roman"/>
          <w:sz w:val="40"/>
          <w:szCs w:val="40"/>
        </w:rPr>
        <w:fldChar w:fldCharType="separate"/>
      </w:r>
      <w:r w:rsidR="000827AA" w:rsidRPr="000827AA">
        <w:rPr>
          <w:sz w:val="28"/>
          <w:szCs w:val="28"/>
        </w:rPr>
        <w:t xml:space="preserve">Рисунок </w:t>
      </w:r>
      <w:r w:rsidR="000827AA" w:rsidRPr="000827AA">
        <w:rPr>
          <w:noProof/>
          <w:sz w:val="28"/>
          <w:szCs w:val="28"/>
        </w:rPr>
        <w:t>1</w:t>
      </w:r>
      <w:r w:rsidR="000827AA" w:rsidRPr="000827AA">
        <w:rPr>
          <w:rFonts w:ascii="Times New Roman" w:hAnsi="Times New Roman" w:cs="Times New Roman"/>
          <w:sz w:val="40"/>
          <w:szCs w:val="40"/>
        </w:rPr>
        <w:fldChar w:fldCharType="end"/>
      </w:r>
    </w:p>
    <w:p w14:paraId="6DFA93AF" w14:textId="77777777" w:rsidR="008426A0" w:rsidRPr="0075747C" w:rsidRDefault="008426A0">
      <w:pPr>
        <w:ind w:firstLine="0"/>
        <w:rPr>
          <w:rFonts w:ascii="Times New Roman" w:hAnsi="Times New Roman" w:cs="Times New Roman"/>
          <w:sz w:val="40"/>
          <w:szCs w:val="4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42"/>
        <w:gridCol w:w="1540"/>
        <w:gridCol w:w="1539"/>
        <w:gridCol w:w="1544"/>
        <w:gridCol w:w="1540"/>
        <w:gridCol w:w="1540"/>
      </w:tblGrid>
      <w:tr w:rsidR="008426A0" w14:paraId="70C210E0" w14:textId="77777777" w:rsidTr="008426A0">
        <w:tc>
          <w:tcPr>
            <w:tcW w:w="1557" w:type="dxa"/>
          </w:tcPr>
          <w:p w14:paraId="214E2A8C" w14:textId="6FA16997" w:rsidR="008426A0" w:rsidRDefault="008426A0">
            <w:pPr>
              <w:ind w:firstLine="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ариант</w:t>
            </w:r>
          </w:p>
        </w:tc>
        <w:tc>
          <w:tcPr>
            <w:tcW w:w="1557" w:type="dxa"/>
            <w:tcBorders>
              <w:right w:val="nil"/>
            </w:tcBorders>
          </w:tcPr>
          <w:p w14:paraId="4EC2F355" w14:textId="77777777" w:rsidR="008426A0" w:rsidRDefault="008426A0">
            <w:pPr>
              <w:ind w:firstLine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7" w:type="dxa"/>
            <w:tcBorders>
              <w:left w:val="nil"/>
              <w:right w:val="nil"/>
            </w:tcBorders>
          </w:tcPr>
          <w:p w14:paraId="27FDDFBE" w14:textId="5E98CFAE" w:rsidR="008426A0" w:rsidRDefault="008426A0">
            <w:pPr>
              <w:ind w:firstLine="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      1</w:t>
            </w:r>
          </w:p>
        </w:tc>
        <w:tc>
          <w:tcPr>
            <w:tcW w:w="1558" w:type="dxa"/>
            <w:tcBorders>
              <w:left w:val="nil"/>
              <w:right w:val="nil"/>
            </w:tcBorders>
          </w:tcPr>
          <w:p w14:paraId="517D4A06" w14:textId="77777777" w:rsidR="008426A0" w:rsidRDefault="008426A0">
            <w:pPr>
              <w:ind w:firstLine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8" w:type="dxa"/>
            <w:tcBorders>
              <w:left w:val="nil"/>
            </w:tcBorders>
          </w:tcPr>
          <w:p w14:paraId="4E8DA564" w14:textId="77777777" w:rsidR="008426A0" w:rsidRDefault="008426A0">
            <w:pPr>
              <w:ind w:firstLine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8" w:type="dxa"/>
          </w:tcPr>
          <w:p w14:paraId="2B0EC5AC" w14:textId="18268FEA" w:rsidR="008426A0" w:rsidRDefault="008426A0">
            <w:pPr>
              <w:ind w:firstLine="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 2</w:t>
            </w:r>
          </w:p>
        </w:tc>
      </w:tr>
      <w:tr w:rsidR="008426A0" w14:paraId="4E799D6B" w14:textId="77777777" w:rsidTr="008426A0">
        <w:tc>
          <w:tcPr>
            <w:tcW w:w="1557" w:type="dxa"/>
          </w:tcPr>
          <w:p w14:paraId="600E66D2" w14:textId="4D3F2568" w:rsidR="008426A0" w:rsidRDefault="008426A0" w:rsidP="008426A0">
            <w:pPr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3</w:t>
            </w:r>
          </w:p>
        </w:tc>
        <w:tc>
          <w:tcPr>
            <w:tcW w:w="1557" w:type="dxa"/>
          </w:tcPr>
          <w:p w14:paraId="238B7376" w14:textId="6C1AE52A" w:rsidR="008426A0" w:rsidRDefault="008426A0" w:rsidP="008426A0">
            <w:pPr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8</w:t>
            </w:r>
          </w:p>
        </w:tc>
        <w:tc>
          <w:tcPr>
            <w:tcW w:w="1557" w:type="dxa"/>
          </w:tcPr>
          <w:p w14:paraId="37D9424B" w14:textId="606406CF" w:rsidR="008426A0" w:rsidRDefault="008426A0" w:rsidP="008426A0">
            <w:pPr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0</w:t>
            </w:r>
          </w:p>
        </w:tc>
        <w:tc>
          <w:tcPr>
            <w:tcW w:w="1558" w:type="dxa"/>
          </w:tcPr>
          <w:p w14:paraId="24D11B94" w14:textId="00FD488E" w:rsidR="008426A0" w:rsidRDefault="008426A0" w:rsidP="008426A0">
            <w:pPr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2</w:t>
            </w:r>
          </w:p>
        </w:tc>
        <w:tc>
          <w:tcPr>
            <w:tcW w:w="1558" w:type="dxa"/>
          </w:tcPr>
          <w:p w14:paraId="051BB890" w14:textId="7E69F196" w:rsidR="008426A0" w:rsidRDefault="008426A0" w:rsidP="008426A0">
            <w:pPr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2</w:t>
            </w:r>
          </w:p>
        </w:tc>
        <w:tc>
          <w:tcPr>
            <w:tcW w:w="1558" w:type="dxa"/>
          </w:tcPr>
          <w:p w14:paraId="13841DD8" w14:textId="017D2250" w:rsidR="008426A0" w:rsidRDefault="008426A0" w:rsidP="008426A0">
            <w:pPr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3</w:t>
            </w:r>
          </w:p>
        </w:tc>
      </w:tr>
    </w:tbl>
    <w:p w14:paraId="65CF0C43" w14:textId="242877A3" w:rsidR="000827AA" w:rsidRPr="0075747C" w:rsidRDefault="000827AA">
      <w:pPr>
        <w:ind w:firstLine="0"/>
        <w:rPr>
          <w:rFonts w:ascii="Times New Roman" w:hAnsi="Times New Roman" w:cs="Times New Roman"/>
          <w:sz w:val="40"/>
          <w:szCs w:val="40"/>
        </w:rPr>
      </w:pPr>
    </w:p>
    <w:p w14:paraId="263BAEFB" w14:textId="77777777" w:rsidR="000827AA" w:rsidRDefault="000827AA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60393288" w14:textId="77777777" w:rsidR="000827AA" w:rsidRDefault="000827AA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7E6187DD" w14:textId="77777777" w:rsidR="00F22F41" w:rsidRDefault="00F22F41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67468C13" w14:textId="0749E9DC" w:rsidR="00F63A94" w:rsidRDefault="00F22F41" w:rsidP="005D2A97">
      <w:pPr>
        <w:pStyle w:val="11"/>
        <w:rPr>
          <w:lang w:val="en-US"/>
        </w:rPr>
      </w:pPr>
      <w:bookmarkStart w:id="4" w:name="_Toc177734060"/>
      <w:r>
        <w:lastRenderedPageBreak/>
        <w:t>Основные этапы вычисления</w:t>
      </w:r>
      <w:bookmarkEnd w:id="4"/>
    </w:p>
    <w:p w14:paraId="1888056C" w14:textId="77777777" w:rsidR="00CF6E0C" w:rsidRDefault="00CF6E0C">
      <w:pPr>
        <w:ind w:firstLine="0"/>
      </w:pPr>
      <w:r>
        <w:t>Задание 3</w:t>
      </w:r>
    </w:p>
    <w:p w14:paraId="5F24EED4" w14:textId="77777777" w:rsidR="00CF6E0C" w:rsidRDefault="00CF6E0C">
      <w:pPr>
        <w:ind w:firstLine="0"/>
      </w:pPr>
    </w:p>
    <w:p w14:paraId="25B0EE88" w14:textId="77777777" w:rsidR="00CF6E0C" w:rsidRDefault="00CF6E0C">
      <w:pPr>
        <w:ind w:firstLine="0"/>
      </w:pPr>
    </w:p>
    <w:p w14:paraId="5F5429AE" w14:textId="16A06E22" w:rsidR="00CF6E0C" w:rsidRDefault="00CF6E0C">
      <w:pPr>
        <w:ind w:firstLine="0"/>
      </w:pPr>
      <w:r>
        <w:t>Схема декодирования классического кода Хэмминга (7, 4)</w:t>
      </w:r>
    </w:p>
    <w:p w14:paraId="6F34C57A" w14:textId="2D0E8845" w:rsidR="00CF6E0C" w:rsidRDefault="00CF6E0C">
      <w:pPr>
        <w:ind w:firstLine="0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 w:rsidRPr="00CF6E0C">
        <w:rPr>
          <w:noProof/>
        </w:rPr>
        <w:drawing>
          <wp:inline distT="0" distB="0" distL="0" distR="0" wp14:anchorId="218E8859" wp14:editId="7C12219C">
            <wp:extent cx="5940425" cy="4526280"/>
            <wp:effectExtent l="0" t="0" r="3175" b="7620"/>
            <wp:docPr id="438604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6041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9138667" w14:textId="77777777" w:rsidR="00CF6E0C" w:rsidRPr="00CF6E0C" w:rsidRDefault="00CF6E0C" w:rsidP="005D2A97">
      <w:pPr>
        <w:pStyle w:val="11"/>
      </w:pPr>
    </w:p>
    <w:p w14:paraId="0D8450EA" w14:textId="77777777" w:rsidR="008313C5" w:rsidRDefault="008313C5" w:rsidP="00F63A94">
      <w:pPr>
        <w:rPr>
          <w:lang w:val="en-US"/>
        </w:rPr>
      </w:pPr>
    </w:p>
    <w:p w14:paraId="53B3C434" w14:textId="4F766EC5" w:rsidR="00F63A94" w:rsidRPr="00F63A94" w:rsidRDefault="00F63A94" w:rsidP="00F63A94">
      <w:r>
        <w:t>Сообщение 38</w:t>
      </w:r>
    </w:p>
    <w:tbl>
      <w:tblPr>
        <w:tblStyle w:val="ac"/>
        <w:tblpPr w:leftFromText="180" w:rightFromText="180" w:vertAnchor="text" w:horzAnchor="margin" w:tblpY="2301"/>
        <w:tblW w:w="9552" w:type="dxa"/>
        <w:tblLook w:val="04A0" w:firstRow="1" w:lastRow="0" w:firstColumn="1" w:lastColumn="0" w:noHBand="0" w:noVBand="1"/>
      </w:tblPr>
      <w:tblGrid>
        <w:gridCol w:w="1061"/>
        <w:gridCol w:w="1061"/>
        <w:gridCol w:w="1061"/>
        <w:gridCol w:w="1061"/>
        <w:gridCol w:w="1061"/>
        <w:gridCol w:w="1061"/>
        <w:gridCol w:w="1062"/>
        <w:gridCol w:w="1062"/>
        <w:gridCol w:w="1062"/>
      </w:tblGrid>
      <w:tr w:rsidR="004E5BAC" w14:paraId="7AC7486A" w14:textId="77777777" w:rsidTr="008313C5">
        <w:trPr>
          <w:trHeight w:val="483"/>
        </w:trPr>
        <w:tc>
          <w:tcPr>
            <w:tcW w:w="1061" w:type="dxa"/>
          </w:tcPr>
          <w:p w14:paraId="78D37384" w14:textId="77777777" w:rsidR="004E5BAC" w:rsidRDefault="004E5BAC" w:rsidP="008313C5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1" w:type="dxa"/>
          </w:tcPr>
          <w:p w14:paraId="630392D3" w14:textId="77777777" w:rsidR="004E5BAC" w:rsidRPr="002739C5" w:rsidRDefault="004E5BAC" w:rsidP="008313C5">
            <w:pPr>
              <w:ind w:firstLine="0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061" w:type="dxa"/>
          </w:tcPr>
          <w:p w14:paraId="1B249CDE" w14:textId="77777777" w:rsidR="004E5BAC" w:rsidRPr="002739C5" w:rsidRDefault="004E5BAC" w:rsidP="008313C5">
            <w:pPr>
              <w:ind w:firstLine="0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061" w:type="dxa"/>
          </w:tcPr>
          <w:p w14:paraId="66A2BFEC" w14:textId="77777777" w:rsidR="004E5BAC" w:rsidRPr="002739C5" w:rsidRDefault="004E5BAC" w:rsidP="008313C5">
            <w:pPr>
              <w:ind w:firstLine="0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061" w:type="dxa"/>
          </w:tcPr>
          <w:p w14:paraId="0CA9A152" w14:textId="77777777" w:rsidR="004E5BAC" w:rsidRPr="002739C5" w:rsidRDefault="004E5BAC" w:rsidP="008313C5">
            <w:pPr>
              <w:ind w:firstLine="0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061" w:type="dxa"/>
          </w:tcPr>
          <w:p w14:paraId="629E7F6F" w14:textId="77777777" w:rsidR="004E5BAC" w:rsidRPr="002739C5" w:rsidRDefault="004E5BAC" w:rsidP="008313C5">
            <w:pPr>
              <w:ind w:firstLine="0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062" w:type="dxa"/>
          </w:tcPr>
          <w:p w14:paraId="758BAB73" w14:textId="77777777" w:rsidR="004E5BAC" w:rsidRPr="002739C5" w:rsidRDefault="004E5BAC" w:rsidP="008313C5">
            <w:pPr>
              <w:ind w:firstLine="0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062" w:type="dxa"/>
          </w:tcPr>
          <w:p w14:paraId="0A3D4AB9" w14:textId="77777777" w:rsidR="004E5BAC" w:rsidRPr="002739C5" w:rsidRDefault="004E5BAC" w:rsidP="008313C5">
            <w:pPr>
              <w:ind w:firstLine="0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062" w:type="dxa"/>
          </w:tcPr>
          <w:p w14:paraId="6C685D11" w14:textId="77777777" w:rsidR="004E5BAC" w:rsidRDefault="004E5BAC" w:rsidP="008313C5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5BAC" w14:paraId="6E1CB074" w14:textId="77777777" w:rsidTr="008313C5">
        <w:trPr>
          <w:trHeight w:val="483"/>
        </w:trPr>
        <w:tc>
          <w:tcPr>
            <w:tcW w:w="1061" w:type="dxa"/>
          </w:tcPr>
          <w:p w14:paraId="4F12453F" w14:textId="77777777" w:rsidR="004E5BAC" w:rsidRDefault="004E5BAC" w:rsidP="008313C5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1" w:type="dxa"/>
          </w:tcPr>
          <w:p w14:paraId="0AF76E9C" w14:textId="5DAA4E98" w:rsidR="004E5BAC" w:rsidRPr="004E5BAC" w:rsidRDefault="004E5BAC" w:rsidP="008313C5">
            <w:pPr>
              <w:ind w:firstLine="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E5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14:paraId="515B1FA7" w14:textId="350DFCE6" w:rsidR="004E5BAC" w:rsidRPr="004E5BAC" w:rsidRDefault="004E5BAC" w:rsidP="008313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1" w:type="dxa"/>
          </w:tcPr>
          <w:p w14:paraId="2FDA205C" w14:textId="74ABC87C" w:rsidR="004E5BAC" w:rsidRPr="004E5BAC" w:rsidRDefault="004E5BAC" w:rsidP="008313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14:paraId="5E184954" w14:textId="7D374171" w:rsidR="004E5BAC" w:rsidRPr="004E5BAC" w:rsidRDefault="004E5BAC" w:rsidP="008313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1" w:type="dxa"/>
          </w:tcPr>
          <w:p w14:paraId="64C20889" w14:textId="4BD68AC1" w:rsidR="004E5BAC" w:rsidRPr="004E5BAC" w:rsidRDefault="004E5BAC" w:rsidP="008313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2" w:type="dxa"/>
          </w:tcPr>
          <w:p w14:paraId="02CE54A1" w14:textId="0095EDF3" w:rsidR="004E5BAC" w:rsidRPr="004E5BAC" w:rsidRDefault="004E5BAC" w:rsidP="008313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2" w:type="dxa"/>
          </w:tcPr>
          <w:p w14:paraId="40914455" w14:textId="12D642F8" w:rsidR="004E5BAC" w:rsidRPr="004E5BAC" w:rsidRDefault="004E5BAC" w:rsidP="008313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2" w:type="dxa"/>
          </w:tcPr>
          <w:p w14:paraId="1FF7524A" w14:textId="77777777" w:rsidR="004E5BAC" w:rsidRDefault="004E5BAC" w:rsidP="008313C5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5BAC" w14:paraId="5CD4EA5A" w14:textId="77777777" w:rsidTr="008313C5">
        <w:trPr>
          <w:trHeight w:val="483"/>
        </w:trPr>
        <w:tc>
          <w:tcPr>
            <w:tcW w:w="1061" w:type="dxa"/>
          </w:tcPr>
          <w:p w14:paraId="4A31F26F" w14:textId="77777777" w:rsidR="004E5BAC" w:rsidRPr="002739C5" w:rsidRDefault="004E5BAC" w:rsidP="008313C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739C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x</w:t>
            </w:r>
          </w:p>
        </w:tc>
        <w:tc>
          <w:tcPr>
            <w:tcW w:w="1061" w:type="dxa"/>
          </w:tcPr>
          <w:p w14:paraId="792E63C3" w14:textId="77777777" w:rsidR="004E5BAC" w:rsidRPr="002739C5" w:rsidRDefault="004E5BAC" w:rsidP="008313C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</w:t>
            </w:r>
          </w:p>
        </w:tc>
        <w:tc>
          <w:tcPr>
            <w:tcW w:w="1061" w:type="dxa"/>
          </w:tcPr>
          <w:p w14:paraId="03B62F12" w14:textId="77777777" w:rsidR="004E5BAC" w:rsidRPr="002739C5" w:rsidRDefault="004E5BAC" w:rsidP="008313C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</w:t>
            </w:r>
          </w:p>
        </w:tc>
        <w:tc>
          <w:tcPr>
            <w:tcW w:w="1061" w:type="dxa"/>
          </w:tcPr>
          <w:p w14:paraId="7F38897F" w14:textId="77777777" w:rsidR="004E5BAC" w:rsidRPr="002739C5" w:rsidRDefault="004E5BAC" w:rsidP="008313C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1</w:t>
            </w:r>
          </w:p>
        </w:tc>
        <w:tc>
          <w:tcPr>
            <w:tcW w:w="1061" w:type="dxa"/>
          </w:tcPr>
          <w:p w14:paraId="36FFC3AD" w14:textId="77777777" w:rsidR="004E5BAC" w:rsidRPr="002739C5" w:rsidRDefault="004E5BAC" w:rsidP="008313C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3</w:t>
            </w:r>
          </w:p>
        </w:tc>
        <w:tc>
          <w:tcPr>
            <w:tcW w:w="1061" w:type="dxa"/>
          </w:tcPr>
          <w:p w14:paraId="0D02851D" w14:textId="77777777" w:rsidR="004E5BAC" w:rsidRPr="002739C5" w:rsidRDefault="004E5BAC" w:rsidP="008313C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</w:t>
            </w:r>
          </w:p>
        </w:tc>
        <w:tc>
          <w:tcPr>
            <w:tcW w:w="1062" w:type="dxa"/>
          </w:tcPr>
          <w:p w14:paraId="34B96507" w14:textId="77777777" w:rsidR="004E5BAC" w:rsidRPr="002739C5" w:rsidRDefault="004E5BAC" w:rsidP="008313C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3</w:t>
            </w:r>
          </w:p>
        </w:tc>
        <w:tc>
          <w:tcPr>
            <w:tcW w:w="1062" w:type="dxa"/>
          </w:tcPr>
          <w:p w14:paraId="47659FEC" w14:textId="77777777" w:rsidR="004E5BAC" w:rsidRPr="002739C5" w:rsidRDefault="004E5BAC" w:rsidP="008313C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4</w:t>
            </w:r>
          </w:p>
        </w:tc>
        <w:tc>
          <w:tcPr>
            <w:tcW w:w="1062" w:type="dxa"/>
          </w:tcPr>
          <w:p w14:paraId="20B50D88" w14:textId="77777777" w:rsidR="004E5BAC" w:rsidRPr="002739C5" w:rsidRDefault="004E5BAC" w:rsidP="008313C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4E5BAC" w14:paraId="36D10DCA" w14:textId="77777777" w:rsidTr="008313C5">
        <w:trPr>
          <w:trHeight w:val="483"/>
        </w:trPr>
        <w:tc>
          <w:tcPr>
            <w:tcW w:w="1061" w:type="dxa"/>
          </w:tcPr>
          <w:p w14:paraId="6F2F77A1" w14:textId="77777777" w:rsidR="004E5BAC" w:rsidRPr="002739C5" w:rsidRDefault="004E5BAC" w:rsidP="008313C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1" w:type="dxa"/>
            <w:shd w:val="clear" w:color="auto" w:fill="00DFF0"/>
          </w:tcPr>
          <w:p w14:paraId="0B0D3BC6" w14:textId="77777777" w:rsidR="004E5BAC" w:rsidRDefault="004E5BAC" w:rsidP="008313C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61" w:type="dxa"/>
          </w:tcPr>
          <w:p w14:paraId="15BADE25" w14:textId="77777777" w:rsidR="004E5BAC" w:rsidRDefault="004E5BAC" w:rsidP="008313C5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1" w:type="dxa"/>
            <w:shd w:val="clear" w:color="auto" w:fill="00DFF0"/>
          </w:tcPr>
          <w:p w14:paraId="3CE8E24C" w14:textId="77777777" w:rsidR="004E5BAC" w:rsidRDefault="004E5BAC" w:rsidP="008313C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61" w:type="dxa"/>
          </w:tcPr>
          <w:p w14:paraId="4D3E4192" w14:textId="77777777" w:rsidR="004E5BAC" w:rsidRDefault="004E5BAC" w:rsidP="008313C5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1" w:type="dxa"/>
            <w:shd w:val="clear" w:color="auto" w:fill="00DFF0"/>
          </w:tcPr>
          <w:p w14:paraId="68664E36" w14:textId="77777777" w:rsidR="004E5BAC" w:rsidRDefault="004E5BAC" w:rsidP="008313C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62" w:type="dxa"/>
          </w:tcPr>
          <w:p w14:paraId="37D35518" w14:textId="77777777" w:rsidR="004E5BAC" w:rsidRDefault="004E5BAC" w:rsidP="008313C5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2" w:type="dxa"/>
            <w:shd w:val="clear" w:color="auto" w:fill="00DFF0"/>
          </w:tcPr>
          <w:p w14:paraId="41744DA4" w14:textId="77777777" w:rsidR="004E5BAC" w:rsidRDefault="004E5BAC" w:rsidP="008313C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62" w:type="dxa"/>
          </w:tcPr>
          <w:p w14:paraId="25D350D7" w14:textId="77777777" w:rsidR="004E5BAC" w:rsidRPr="002739C5" w:rsidRDefault="004E5BAC" w:rsidP="008313C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739C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4E5BAC" w14:paraId="58B4D555" w14:textId="77777777" w:rsidTr="008313C5">
        <w:trPr>
          <w:trHeight w:val="483"/>
        </w:trPr>
        <w:tc>
          <w:tcPr>
            <w:tcW w:w="1061" w:type="dxa"/>
          </w:tcPr>
          <w:p w14:paraId="0D0AD561" w14:textId="77777777" w:rsidR="004E5BAC" w:rsidRPr="002739C5" w:rsidRDefault="004E5BAC" w:rsidP="008313C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61" w:type="dxa"/>
          </w:tcPr>
          <w:p w14:paraId="73A8994A" w14:textId="77777777" w:rsidR="004E5BAC" w:rsidRDefault="004E5BAC" w:rsidP="008313C5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1" w:type="dxa"/>
            <w:shd w:val="clear" w:color="auto" w:fill="EB05E6"/>
          </w:tcPr>
          <w:p w14:paraId="260DAEC9" w14:textId="77777777" w:rsidR="004E5BAC" w:rsidRDefault="004E5BAC" w:rsidP="008313C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61" w:type="dxa"/>
            <w:shd w:val="clear" w:color="auto" w:fill="EB05E6"/>
          </w:tcPr>
          <w:p w14:paraId="75F71515" w14:textId="77777777" w:rsidR="004E5BAC" w:rsidRDefault="004E5BAC" w:rsidP="008313C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61" w:type="dxa"/>
          </w:tcPr>
          <w:p w14:paraId="22F0AC15" w14:textId="77777777" w:rsidR="004E5BAC" w:rsidRDefault="004E5BAC" w:rsidP="008313C5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1" w:type="dxa"/>
          </w:tcPr>
          <w:p w14:paraId="06067960" w14:textId="77777777" w:rsidR="004E5BAC" w:rsidRDefault="004E5BAC" w:rsidP="008313C5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2" w:type="dxa"/>
            <w:shd w:val="clear" w:color="auto" w:fill="EB05E6"/>
          </w:tcPr>
          <w:p w14:paraId="416AFFE3" w14:textId="77777777" w:rsidR="004E5BAC" w:rsidRDefault="004E5BAC" w:rsidP="008313C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62" w:type="dxa"/>
            <w:shd w:val="clear" w:color="auto" w:fill="EB05E6"/>
          </w:tcPr>
          <w:p w14:paraId="40E78127" w14:textId="77777777" w:rsidR="004E5BAC" w:rsidRDefault="004E5BAC" w:rsidP="008313C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62" w:type="dxa"/>
          </w:tcPr>
          <w:p w14:paraId="0C529F45" w14:textId="77777777" w:rsidR="004E5BAC" w:rsidRPr="002739C5" w:rsidRDefault="004E5BAC" w:rsidP="008313C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739C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4E5BAC" w14:paraId="3F8F4119" w14:textId="77777777" w:rsidTr="008313C5">
        <w:trPr>
          <w:trHeight w:val="459"/>
        </w:trPr>
        <w:tc>
          <w:tcPr>
            <w:tcW w:w="1061" w:type="dxa"/>
          </w:tcPr>
          <w:p w14:paraId="2C6911B8" w14:textId="77777777" w:rsidR="004E5BAC" w:rsidRPr="002739C5" w:rsidRDefault="004E5BAC" w:rsidP="008313C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61" w:type="dxa"/>
          </w:tcPr>
          <w:p w14:paraId="55D992A3" w14:textId="77777777" w:rsidR="004E5BAC" w:rsidRDefault="004E5BAC" w:rsidP="008313C5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1" w:type="dxa"/>
          </w:tcPr>
          <w:p w14:paraId="16DB6C68" w14:textId="77777777" w:rsidR="004E5BAC" w:rsidRDefault="004E5BAC" w:rsidP="008313C5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1" w:type="dxa"/>
          </w:tcPr>
          <w:p w14:paraId="7ADA888D" w14:textId="77777777" w:rsidR="004E5BAC" w:rsidRDefault="004E5BAC" w:rsidP="008313C5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1" w:type="dxa"/>
            <w:shd w:val="clear" w:color="auto" w:fill="00B050"/>
          </w:tcPr>
          <w:p w14:paraId="2CB580F6" w14:textId="77777777" w:rsidR="004E5BAC" w:rsidRDefault="004E5BAC" w:rsidP="008313C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61" w:type="dxa"/>
            <w:shd w:val="clear" w:color="auto" w:fill="00B050"/>
          </w:tcPr>
          <w:p w14:paraId="4A211B08" w14:textId="77777777" w:rsidR="004E5BAC" w:rsidRDefault="004E5BAC" w:rsidP="008313C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62" w:type="dxa"/>
            <w:shd w:val="clear" w:color="auto" w:fill="00B050"/>
          </w:tcPr>
          <w:p w14:paraId="7316EE8D" w14:textId="77777777" w:rsidR="004E5BAC" w:rsidRDefault="004E5BAC" w:rsidP="008313C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62" w:type="dxa"/>
            <w:shd w:val="clear" w:color="auto" w:fill="00B050"/>
          </w:tcPr>
          <w:p w14:paraId="51CA7F99" w14:textId="77777777" w:rsidR="004E5BAC" w:rsidRDefault="004E5BAC" w:rsidP="008313C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62" w:type="dxa"/>
          </w:tcPr>
          <w:p w14:paraId="608DEB78" w14:textId="77777777" w:rsidR="004E5BAC" w:rsidRPr="002739C5" w:rsidRDefault="004E5BAC" w:rsidP="008313C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739C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tbl>
      <w:tblPr>
        <w:tblStyle w:val="ac"/>
        <w:tblpPr w:leftFromText="180" w:rightFromText="180" w:vertAnchor="page" w:horzAnchor="margin" w:tblpY="3433"/>
        <w:tblW w:w="9552" w:type="dxa"/>
        <w:tblLook w:val="04A0" w:firstRow="1" w:lastRow="0" w:firstColumn="1" w:lastColumn="0" w:noHBand="0" w:noVBand="1"/>
      </w:tblPr>
      <w:tblGrid>
        <w:gridCol w:w="1364"/>
        <w:gridCol w:w="1364"/>
        <w:gridCol w:w="1364"/>
        <w:gridCol w:w="1365"/>
        <w:gridCol w:w="1365"/>
        <w:gridCol w:w="1365"/>
        <w:gridCol w:w="1365"/>
      </w:tblGrid>
      <w:tr w:rsidR="008313C5" w14:paraId="5FF363C0" w14:textId="77777777" w:rsidTr="008313C5">
        <w:trPr>
          <w:trHeight w:val="400"/>
        </w:trPr>
        <w:tc>
          <w:tcPr>
            <w:tcW w:w="1364" w:type="dxa"/>
            <w:shd w:val="clear" w:color="auto" w:fill="FFC000"/>
          </w:tcPr>
          <w:p w14:paraId="446D255D" w14:textId="77777777" w:rsidR="008313C5" w:rsidRPr="00F63A94" w:rsidRDefault="008313C5" w:rsidP="008313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364" w:type="dxa"/>
            <w:shd w:val="clear" w:color="auto" w:fill="FFC000"/>
          </w:tcPr>
          <w:p w14:paraId="2A3F2C04" w14:textId="77777777" w:rsidR="008313C5" w:rsidRPr="00F63A94" w:rsidRDefault="008313C5" w:rsidP="008313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364" w:type="dxa"/>
          </w:tcPr>
          <w:p w14:paraId="54885704" w14:textId="77777777" w:rsidR="008313C5" w:rsidRPr="00F63A94" w:rsidRDefault="008313C5" w:rsidP="008313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1365" w:type="dxa"/>
            <w:shd w:val="clear" w:color="auto" w:fill="FFC000"/>
          </w:tcPr>
          <w:p w14:paraId="0D7F0BD3" w14:textId="77777777" w:rsidR="008313C5" w:rsidRPr="00F63A94" w:rsidRDefault="008313C5" w:rsidP="008313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365" w:type="dxa"/>
            <w:shd w:val="clear" w:color="auto" w:fill="FFFFFF" w:themeFill="background1"/>
          </w:tcPr>
          <w:p w14:paraId="5DF5492F" w14:textId="77777777" w:rsidR="008313C5" w:rsidRPr="00F63A94" w:rsidRDefault="008313C5" w:rsidP="008313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1365" w:type="dxa"/>
          </w:tcPr>
          <w:p w14:paraId="26057E5F" w14:textId="77777777" w:rsidR="008313C5" w:rsidRPr="00F63A94" w:rsidRDefault="008313C5" w:rsidP="008313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1365" w:type="dxa"/>
          </w:tcPr>
          <w:p w14:paraId="3BCDC460" w14:textId="77777777" w:rsidR="008313C5" w:rsidRPr="00F63A94" w:rsidRDefault="008313C5" w:rsidP="008313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8313C5" w14:paraId="0F16C47E" w14:textId="77777777" w:rsidTr="008313C5">
        <w:trPr>
          <w:trHeight w:val="412"/>
        </w:trPr>
        <w:tc>
          <w:tcPr>
            <w:tcW w:w="1364" w:type="dxa"/>
            <w:shd w:val="clear" w:color="auto" w:fill="FFC000"/>
          </w:tcPr>
          <w:p w14:paraId="1746A487" w14:textId="77777777" w:rsidR="008313C5" w:rsidRPr="00F63A94" w:rsidRDefault="008313C5" w:rsidP="008313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4" w:type="dxa"/>
            <w:shd w:val="clear" w:color="auto" w:fill="FFC000"/>
          </w:tcPr>
          <w:p w14:paraId="0C22987A" w14:textId="77777777" w:rsidR="008313C5" w:rsidRPr="00F63A94" w:rsidRDefault="008313C5" w:rsidP="008313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4" w:type="dxa"/>
          </w:tcPr>
          <w:p w14:paraId="26403419" w14:textId="77777777" w:rsidR="008313C5" w:rsidRPr="00F63A94" w:rsidRDefault="008313C5" w:rsidP="008313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5" w:type="dxa"/>
            <w:shd w:val="clear" w:color="auto" w:fill="FFC000"/>
          </w:tcPr>
          <w:p w14:paraId="081B6A45" w14:textId="77777777" w:rsidR="008313C5" w:rsidRPr="00F63A94" w:rsidRDefault="008313C5" w:rsidP="008313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5" w:type="dxa"/>
            <w:shd w:val="clear" w:color="auto" w:fill="FFFFFF" w:themeFill="background1"/>
          </w:tcPr>
          <w:p w14:paraId="1EC87B9C" w14:textId="77777777" w:rsidR="008313C5" w:rsidRPr="00F63A94" w:rsidRDefault="008313C5" w:rsidP="008313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5" w:type="dxa"/>
          </w:tcPr>
          <w:p w14:paraId="0C3ADF66" w14:textId="77777777" w:rsidR="008313C5" w:rsidRPr="00F63A94" w:rsidRDefault="008313C5" w:rsidP="008313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5" w:type="dxa"/>
          </w:tcPr>
          <w:p w14:paraId="499909B8" w14:textId="77777777" w:rsidR="008313C5" w:rsidRPr="00F63A94" w:rsidRDefault="008313C5" w:rsidP="008313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2D0DD8FB" w14:textId="600CB0A9" w:rsidR="00F63A94" w:rsidRDefault="00F63A94">
      <w:pPr>
        <w:ind w:firstLine="0"/>
        <w:rPr>
          <w:lang w:val="en-US"/>
        </w:rPr>
      </w:pPr>
    </w:p>
    <w:p w14:paraId="2A40D6DC" w14:textId="77777777" w:rsidR="008313C5" w:rsidRDefault="008313C5">
      <w:pPr>
        <w:ind w:firstLine="0"/>
        <w:rPr>
          <w:lang w:val="en-US"/>
        </w:rPr>
      </w:pPr>
    </w:p>
    <w:p w14:paraId="7D1CB91C" w14:textId="77777777" w:rsidR="008313C5" w:rsidRDefault="008313C5">
      <w:pPr>
        <w:ind w:firstLine="0"/>
        <w:rPr>
          <w:lang w:val="en-US"/>
        </w:rPr>
      </w:pPr>
    </w:p>
    <w:p w14:paraId="76D70960" w14:textId="77777777" w:rsidR="008313C5" w:rsidRDefault="008313C5">
      <w:pPr>
        <w:ind w:firstLine="0"/>
      </w:pPr>
    </w:p>
    <w:p w14:paraId="081E53E6" w14:textId="0DF96D3F" w:rsidR="00006BF2" w:rsidRPr="00006BF2" w:rsidRDefault="00006BF2">
      <w:pPr>
        <w:ind w:firstLine="0"/>
        <w:rPr>
          <w:lang w:val="en-US"/>
        </w:rPr>
      </w:pPr>
      <w:r>
        <w:t>Контрольные суммы</w:t>
      </w:r>
    </w:p>
    <w:p w14:paraId="6DF86D54" w14:textId="425AD6B5" w:rsidR="00F63A94" w:rsidRPr="0028448D" w:rsidRDefault="00F63A94" w:rsidP="00F63A94">
      <w:pPr>
        <w:ind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vertAlign w:val="sub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 = r</w:t>
      </w:r>
      <w:r>
        <w:rPr>
          <w:rFonts w:ascii="Times New Roman" w:hAnsi="Times New Roman" w:cs="Times New Roman"/>
          <w:vertAlign w:val="sub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 </w:t>
      </w:r>
      <w:r w:rsidRPr="0028448D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1</w:t>
      </w:r>
      <w:r>
        <w:rPr>
          <w:rFonts w:ascii="Cambria Math" w:hAnsi="Cambria Math" w:cs="Cambria Math"/>
          <w:lang w:val="en-US"/>
        </w:rPr>
        <w:t xml:space="preserve"> </w:t>
      </w:r>
      <w:r w:rsidRPr="0028448D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2</w:t>
      </w:r>
      <w:r>
        <w:rPr>
          <w:rFonts w:ascii="Cambria Math" w:hAnsi="Cambria Math" w:cs="Cambria Math"/>
          <w:lang w:val="en-US"/>
        </w:rPr>
        <w:t xml:space="preserve"> </w:t>
      </w:r>
      <w:r w:rsidRPr="0028448D">
        <w:rPr>
          <w:rFonts w:ascii="Cambria Math" w:hAnsi="Cambria Math" w:cs="Cambria Math"/>
          <w:lang w:val="en-US"/>
        </w:rPr>
        <w:t xml:space="preserve">⊕ </w:t>
      </w:r>
      <w:r>
        <w:rPr>
          <w:rFonts w:ascii="Cambria Math" w:hAnsi="Cambria Math" w:cs="Cambria Math"/>
          <w:lang w:val="en-US"/>
        </w:rPr>
        <w:t>i</w:t>
      </w:r>
      <w:r>
        <w:rPr>
          <w:rFonts w:ascii="Cambria Math" w:hAnsi="Cambria Math" w:cs="Cambria Math"/>
          <w:vertAlign w:val="subscript"/>
          <w:lang w:val="en-US"/>
        </w:rPr>
        <w:t xml:space="preserve">4 </w:t>
      </w:r>
      <w:r>
        <w:rPr>
          <w:rFonts w:ascii="Times New Roman" w:hAnsi="Times New Roman" w:cs="Times New Roman"/>
          <w:lang w:val="en-US"/>
        </w:rPr>
        <w:t xml:space="preserve">= 1 </w:t>
      </w:r>
      <w:r w:rsidRPr="0028448D">
        <w:rPr>
          <w:rFonts w:ascii="Cambria Math" w:hAnsi="Cambria Math" w:cs="Cambria Math"/>
          <w:lang w:val="en-US"/>
        </w:rPr>
        <w:t>⊕</w:t>
      </w:r>
      <w:r w:rsidRPr="0028448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1 </w:t>
      </w:r>
      <w:r w:rsidRPr="0028448D">
        <w:rPr>
          <w:rFonts w:ascii="Cambria Math" w:hAnsi="Cambria Math" w:cs="Cambria Math"/>
          <w:lang w:val="en-US"/>
        </w:rPr>
        <w:t>⊕</w:t>
      </w:r>
      <w:r w:rsidRPr="0028448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0 </w:t>
      </w:r>
      <w:r w:rsidRPr="0028448D">
        <w:rPr>
          <w:rFonts w:ascii="Cambria Math" w:hAnsi="Cambria Math" w:cs="Cambria Math"/>
          <w:lang w:val="en-US"/>
        </w:rPr>
        <w:t>⊕</w:t>
      </w:r>
      <w:r w:rsidRPr="0028448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0 = </w:t>
      </w:r>
      <w:r w:rsidR="0028448D" w:rsidRPr="0028448D">
        <w:rPr>
          <w:rFonts w:ascii="Times New Roman" w:hAnsi="Times New Roman" w:cs="Times New Roman"/>
          <w:lang w:val="en-US"/>
        </w:rPr>
        <w:t>0</w:t>
      </w:r>
    </w:p>
    <w:p w14:paraId="555C915B" w14:textId="663E9504" w:rsidR="00DF0771" w:rsidRPr="0028448D" w:rsidRDefault="00DF0771" w:rsidP="00DF0771">
      <w:pPr>
        <w:ind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= r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</w:t>
      </w:r>
      <w:r w:rsidRPr="0028448D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1</w:t>
      </w:r>
      <w:r>
        <w:rPr>
          <w:rFonts w:ascii="Cambria Math" w:hAnsi="Cambria Math" w:cs="Cambria Math"/>
          <w:lang w:val="en-US"/>
        </w:rPr>
        <w:t xml:space="preserve"> </w:t>
      </w:r>
      <w:r w:rsidRPr="0028448D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3</w:t>
      </w:r>
      <w:r>
        <w:rPr>
          <w:rFonts w:ascii="Cambria Math" w:hAnsi="Cambria Math" w:cs="Cambria Math"/>
          <w:lang w:val="en-US"/>
        </w:rPr>
        <w:t xml:space="preserve"> </w:t>
      </w:r>
      <w:r w:rsidRPr="0028448D">
        <w:rPr>
          <w:rFonts w:ascii="Cambria Math" w:hAnsi="Cambria Math" w:cs="Cambria Math"/>
          <w:lang w:val="en-US"/>
        </w:rPr>
        <w:t xml:space="preserve">⊕ </w:t>
      </w:r>
      <w:r>
        <w:rPr>
          <w:rFonts w:ascii="Cambria Math" w:hAnsi="Cambria Math" w:cs="Cambria Math"/>
          <w:lang w:val="en-US"/>
        </w:rPr>
        <w:t>i</w:t>
      </w:r>
      <w:r>
        <w:rPr>
          <w:rFonts w:ascii="Cambria Math" w:hAnsi="Cambria Math" w:cs="Cambria Math"/>
          <w:vertAlign w:val="subscript"/>
          <w:lang w:val="en-US"/>
        </w:rPr>
        <w:t xml:space="preserve">4 </w:t>
      </w:r>
      <w:r>
        <w:rPr>
          <w:rFonts w:ascii="Times New Roman" w:hAnsi="Times New Roman" w:cs="Times New Roman"/>
          <w:lang w:val="en-US"/>
        </w:rPr>
        <w:t xml:space="preserve">= 0 </w:t>
      </w:r>
      <w:r w:rsidRPr="0028448D">
        <w:rPr>
          <w:rFonts w:ascii="Cambria Math" w:hAnsi="Cambria Math" w:cs="Cambria Math"/>
          <w:lang w:val="en-US"/>
        </w:rPr>
        <w:t>⊕</w:t>
      </w:r>
      <w:r w:rsidRPr="0028448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1 </w:t>
      </w:r>
      <w:r w:rsidRPr="0028448D">
        <w:rPr>
          <w:rFonts w:ascii="Cambria Math" w:hAnsi="Cambria Math" w:cs="Cambria Math"/>
          <w:lang w:val="en-US"/>
        </w:rPr>
        <w:t>⊕</w:t>
      </w:r>
      <w:r w:rsidRPr="0028448D">
        <w:rPr>
          <w:rFonts w:ascii="Times New Roman" w:hAnsi="Times New Roman" w:cs="Times New Roman"/>
          <w:lang w:val="en-US"/>
        </w:rPr>
        <w:t xml:space="preserve"> </w:t>
      </w:r>
      <w:r w:rsidR="00D1421A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 </w:t>
      </w:r>
      <w:r w:rsidRPr="0028448D">
        <w:rPr>
          <w:rFonts w:ascii="Cambria Math" w:hAnsi="Cambria Math" w:cs="Cambria Math"/>
          <w:lang w:val="en-US"/>
        </w:rPr>
        <w:t>⊕</w:t>
      </w:r>
      <w:r w:rsidRPr="0028448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0 = </w:t>
      </w:r>
      <w:r w:rsidR="00D1421A">
        <w:rPr>
          <w:rFonts w:ascii="Times New Roman" w:hAnsi="Times New Roman" w:cs="Times New Roman"/>
          <w:lang w:val="en-US"/>
        </w:rPr>
        <w:t>0</w:t>
      </w:r>
    </w:p>
    <w:p w14:paraId="51C01FE8" w14:textId="2CB54571" w:rsidR="00115D2F" w:rsidRPr="0028448D" w:rsidRDefault="00DF0771" w:rsidP="00DF0771">
      <w:pPr>
        <w:ind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vertAlign w:val="sub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 = r</w:t>
      </w:r>
      <w:r>
        <w:rPr>
          <w:rFonts w:ascii="Times New Roman" w:hAnsi="Times New Roman" w:cs="Times New Roman"/>
          <w:vertAlign w:val="sub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 </w:t>
      </w:r>
      <w:r w:rsidRPr="0028448D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2</w:t>
      </w:r>
      <w:r>
        <w:rPr>
          <w:rFonts w:ascii="Cambria Math" w:hAnsi="Cambria Math" w:cs="Cambria Math"/>
          <w:lang w:val="en-US"/>
        </w:rPr>
        <w:t xml:space="preserve"> </w:t>
      </w:r>
      <w:r w:rsidRPr="0028448D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3</w:t>
      </w:r>
      <w:r>
        <w:rPr>
          <w:rFonts w:ascii="Cambria Math" w:hAnsi="Cambria Math" w:cs="Cambria Math"/>
          <w:lang w:val="en-US"/>
        </w:rPr>
        <w:t xml:space="preserve"> </w:t>
      </w:r>
      <w:r w:rsidRPr="0028448D">
        <w:rPr>
          <w:rFonts w:ascii="Cambria Math" w:hAnsi="Cambria Math" w:cs="Cambria Math"/>
          <w:lang w:val="en-US"/>
        </w:rPr>
        <w:t xml:space="preserve">⊕ </w:t>
      </w:r>
      <w:r>
        <w:rPr>
          <w:rFonts w:ascii="Cambria Math" w:hAnsi="Cambria Math" w:cs="Cambria Math"/>
          <w:lang w:val="en-US"/>
        </w:rPr>
        <w:t>i</w:t>
      </w:r>
      <w:r>
        <w:rPr>
          <w:rFonts w:ascii="Cambria Math" w:hAnsi="Cambria Math" w:cs="Cambria Math"/>
          <w:vertAlign w:val="subscript"/>
          <w:lang w:val="en-US"/>
        </w:rPr>
        <w:t xml:space="preserve">4 </w:t>
      </w:r>
      <w:r>
        <w:rPr>
          <w:rFonts w:ascii="Times New Roman" w:hAnsi="Times New Roman" w:cs="Times New Roman"/>
          <w:lang w:val="en-US"/>
        </w:rPr>
        <w:t xml:space="preserve">= 0 </w:t>
      </w:r>
      <w:r w:rsidRPr="0028448D">
        <w:rPr>
          <w:rFonts w:ascii="Cambria Math" w:hAnsi="Cambria Math" w:cs="Cambria Math"/>
          <w:lang w:val="en-US"/>
        </w:rPr>
        <w:t>⊕</w:t>
      </w:r>
      <w:r w:rsidRPr="0028448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0 </w:t>
      </w:r>
      <w:r w:rsidRPr="0028448D">
        <w:rPr>
          <w:rFonts w:ascii="Cambria Math" w:hAnsi="Cambria Math" w:cs="Cambria Math"/>
          <w:lang w:val="en-US"/>
        </w:rPr>
        <w:t>⊕</w:t>
      </w:r>
      <w:r w:rsidRPr="0028448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1 </w:t>
      </w:r>
      <w:r w:rsidRPr="0028448D">
        <w:rPr>
          <w:rFonts w:ascii="Cambria Math" w:hAnsi="Cambria Math" w:cs="Cambria Math"/>
          <w:lang w:val="en-US"/>
        </w:rPr>
        <w:t>⊕</w:t>
      </w:r>
      <w:r w:rsidRPr="0028448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0 = </w:t>
      </w:r>
      <w:r w:rsidR="0028448D" w:rsidRPr="0028448D">
        <w:rPr>
          <w:rFonts w:ascii="Times New Roman" w:hAnsi="Times New Roman" w:cs="Times New Roman"/>
          <w:lang w:val="en-US"/>
        </w:rPr>
        <w:t>1</w:t>
      </w:r>
    </w:p>
    <w:p w14:paraId="0B6F14D6" w14:textId="77777777" w:rsidR="008313C5" w:rsidRPr="0028448D" w:rsidRDefault="008313C5" w:rsidP="00DF0771">
      <w:pPr>
        <w:ind w:firstLine="0"/>
        <w:rPr>
          <w:rFonts w:ascii="Times New Roman" w:hAnsi="Times New Roman" w:cs="Times New Roman"/>
          <w:lang w:val="en-US"/>
        </w:rPr>
      </w:pPr>
    </w:p>
    <w:p w14:paraId="50FCE82A" w14:textId="6C9215F1" w:rsidR="004E5BAC" w:rsidRDefault="004E5BAC" w:rsidP="00DF077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шибка в бите 001</w:t>
      </w:r>
      <w:r w:rsidRPr="004E5BAC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=1</w:t>
      </w:r>
      <w:r w:rsidRPr="004E5BAC">
        <w:rPr>
          <w:rFonts w:ascii="Times New Roman" w:hAnsi="Times New Roman" w:cs="Times New Roman"/>
          <w:vertAlign w:val="subscript"/>
        </w:rPr>
        <w:t>10</w:t>
      </w:r>
      <w:r>
        <w:rPr>
          <w:rFonts w:ascii="Times New Roman" w:hAnsi="Times New Roman" w:cs="Times New Roman"/>
        </w:rPr>
        <w:t>, так как синдром составля</w:t>
      </w:r>
      <w:r w:rsidR="00006BF2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т </w:t>
      </w:r>
      <w:r>
        <w:rPr>
          <w:rFonts w:ascii="Times New Roman" w:hAnsi="Times New Roman" w:cs="Times New Roman"/>
          <w:lang w:val="en-US"/>
        </w:rPr>
        <w:t>s</w:t>
      </w:r>
      <w:r w:rsidRPr="004E5BAC">
        <w:rPr>
          <w:rFonts w:ascii="Times New Roman" w:hAnsi="Times New Roman" w:cs="Times New Roman"/>
        </w:rPr>
        <w:t xml:space="preserve">1, </w:t>
      </w:r>
      <w:r>
        <w:rPr>
          <w:rFonts w:ascii="Times New Roman" w:hAnsi="Times New Roman" w:cs="Times New Roman"/>
          <w:lang w:val="en-US"/>
        </w:rPr>
        <w:t>s</w:t>
      </w:r>
      <w:r w:rsidRPr="004E5BAC">
        <w:rPr>
          <w:rFonts w:ascii="Times New Roman" w:hAnsi="Times New Roman" w:cs="Times New Roman"/>
        </w:rPr>
        <w:t xml:space="preserve">2, </w:t>
      </w:r>
      <w:r>
        <w:rPr>
          <w:rFonts w:ascii="Times New Roman" w:hAnsi="Times New Roman" w:cs="Times New Roman"/>
          <w:lang w:val="en-US"/>
        </w:rPr>
        <w:t>s</w:t>
      </w:r>
      <w:r w:rsidRPr="004E5BA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= 1</w:t>
      </w:r>
      <w:r w:rsidRPr="004E5BA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0</w:t>
      </w:r>
      <w:r w:rsidRPr="004E5BA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0</w:t>
      </w:r>
      <w:r w:rsidRPr="004E5BAC">
        <w:rPr>
          <w:rFonts w:ascii="Times New Roman" w:hAnsi="Times New Roman" w:cs="Times New Roman"/>
        </w:rPr>
        <w:t xml:space="preserve"> </w:t>
      </w:r>
    </w:p>
    <w:p w14:paraId="43DA422C" w14:textId="473C9B2B" w:rsidR="008313C5" w:rsidRPr="00725546" w:rsidRDefault="004E5BAC" w:rsidP="00DF077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рректное сообщение: </w:t>
      </w:r>
      <w:r w:rsidR="00725546">
        <w:rPr>
          <w:rFonts w:ascii="Times New Roman" w:hAnsi="Times New Roman" w:cs="Times New Roman"/>
        </w:rPr>
        <w:t>1010</w:t>
      </w:r>
    </w:p>
    <w:p w14:paraId="1DA00989" w14:textId="77777777" w:rsidR="008313C5" w:rsidRDefault="008313C5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0B329C" w14:textId="77777777" w:rsidR="00815F36" w:rsidRPr="008313C5" w:rsidRDefault="00815F36" w:rsidP="00DF0771">
      <w:pPr>
        <w:ind w:firstLine="0"/>
        <w:rPr>
          <w:rFonts w:ascii="Times New Roman" w:hAnsi="Times New Roman" w:cs="Times New Roman"/>
          <w:lang w:val="en-US"/>
        </w:rPr>
      </w:pPr>
    </w:p>
    <w:p w14:paraId="507DFB67" w14:textId="472A6412" w:rsidR="00C46830" w:rsidRPr="00F63A94" w:rsidRDefault="00C46830" w:rsidP="00C46830">
      <w:r>
        <w:t>Сообщение 70</w:t>
      </w:r>
    </w:p>
    <w:tbl>
      <w:tblPr>
        <w:tblStyle w:val="ac"/>
        <w:tblpPr w:leftFromText="180" w:rightFromText="180" w:vertAnchor="text" w:horzAnchor="margin" w:tblpY="1735"/>
        <w:tblW w:w="9552" w:type="dxa"/>
        <w:tblLook w:val="04A0" w:firstRow="1" w:lastRow="0" w:firstColumn="1" w:lastColumn="0" w:noHBand="0" w:noVBand="1"/>
      </w:tblPr>
      <w:tblGrid>
        <w:gridCol w:w="1061"/>
        <w:gridCol w:w="1061"/>
        <w:gridCol w:w="1061"/>
        <w:gridCol w:w="1061"/>
        <w:gridCol w:w="1061"/>
        <w:gridCol w:w="1061"/>
        <w:gridCol w:w="1062"/>
        <w:gridCol w:w="1062"/>
        <w:gridCol w:w="1062"/>
      </w:tblGrid>
      <w:tr w:rsidR="004E5BAC" w14:paraId="7436E3C5" w14:textId="77777777" w:rsidTr="008313C5">
        <w:trPr>
          <w:trHeight w:val="483"/>
        </w:trPr>
        <w:tc>
          <w:tcPr>
            <w:tcW w:w="1061" w:type="dxa"/>
          </w:tcPr>
          <w:p w14:paraId="47A60242" w14:textId="77777777" w:rsidR="004E5BAC" w:rsidRDefault="004E5BAC" w:rsidP="008313C5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1" w:type="dxa"/>
          </w:tcPr>
          <w:p w14:paraId="46B17232" w14:textId="77777777" w:rsidR="004E5BAC" w:rsidRPr="002739C5" w:rsidRDefault="004E5BAC" w:rsidP="008313C5">
            <w:pPr>
              <w:ind w:firstLine="0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061" w:type="dxa"/>
          </w:tcPr>
          <w:p w14:paraId="2076C84D" w14:textId="77777777" w:rsidR="004E5BAC" w:rsidRPr="002739C5" w:rsidRDefault="004E5BAC" w:rsidP="008313C5">
            <w:pPr>
              <w:ind w:firstLine="0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061" w:type="dxa"/>
          </w:tcPr>
          <w:p w14:paraId="07EEE72D" w14:textId="77777777" w:rsidR="004E5BAC" w:rsidRPr="002739C5" w:rsidRDefault="004E5BAC" w:rsidP="008313C5">
            <w:pPr>
              <w:ind w:firstLine="0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061" w:type="dxa"/>
          </w:tcPr>
          <w:p w14:paraId="73275B79" w14:textId="77777777" w:rsidR="004E5BAC" w:rsidRPr="002739C5" w:rsidRDefault="004E5BAC" w:rsidP="008313C5">
            <w:pPr>
              <w:ind w:firstLine="0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061" w:type="dxa"/>
          </w:tcPr>
          <w:p w14:paraId="47ED1EA7" w14:textId="77777777" w:rsidR="004E5BAC" w:rsidRPr="002739C5" w:rsidRDefault="004E5BAC" w:rsidP="008313C5">
            <w:pPr>
              <w:ind w:firstLine="0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062" w:type="dxa"/>
          </w:tcPr>
          <w:p w14:paraId="6EBDC382" w14:textId="77777777" w:rsidR="004E5BAC" w:rsidRPr="002739C5" w:rsidRDefault="004E5BAC" w:rsidP="008313C5">
            <w:pPr>
              <w:ind w:firstLine="0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062" w:type="dxa"/>
          </w:tcPr>
          <w:p w14:paraId="01024013" w14:textId="77777777" w:rsidR="004E5BAC" w:rsidRPr="002739C5" w:rsidRDefault="004E5BAC" w:rsidP="008313C5">
            <w:pPr>
              <w:ind w:firstLine="0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062" w:type="dxa"/>
          </w:tcPr>
          <w:p w14:paraId="4E60D778" w14:textId="77777777" w:rsidR="004E5BAC" w:rsidRDefault="004E5BAC" w:rsidP="008313C5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5BAC" w14:paraId="00DB3343" w14:textId="77777777" w:rsidTr="008313C5">
        <w:trPr>
          <w:trHeight w:val="483"/>
        </w:trPr>
        <w:tc>
          <w:tcPr>
            <w:tcW w:w="1061" w:type="dxa"/>
          </w:tcPr>
          <w:p w14:paraId="03180C9E" w14:textId="6A2C2A10" w:rsidR="004E5BAC" w:rsidRPr="004E5BAC" w:rsidRDefault="004E5BAC" w:rsidP="008313C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14:paraId="4CA8B4DB" w14:textId="5E226FE9" w:rsidR="004E5BAC" w:rsidRPr="004E5BAC" w:rsidRDefault="004E5BAC" w:rsidP="008313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14:paraId="7F2F1CE2" w14:textId="3B56A1A6" w:rsidR="004E5BAC" w:rsidRPr="004E5BAC" w:rsidRDefault="004E5BAC" w:rsidP="008313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14:paraId="4D740D73" w14:textId="3884434F" w:rsidR="004E5BAC" w:rsidRPr="004E5BAC" w:rsidRDefault="004E5BAC" w:rsidP="008313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14:paraId="7834DEA6" w14:textId="05841E1F" w:rsidR="004E5BAC" w:rsidRPr="004E5BAC" w:rsidRDefault="004E5BAC" w:rsidP="008313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14:paraId="1F4E7966" w14:textId="45170271" w:rsidR="004E5BAC" w:rsidRPr="004E5BAC" w:rsidRDefault="004E5BAC" w:rsidP="008313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2" w:type="dxa"/>
          </w:tcPr>
          <w:p w14:paraId="2093F188" w14:textId="1EC5939A" w:rsidR="004E5BAC" w:rsidRPr="004E5BAC" w:rsidRDefault="004E5BAC" w:rsidP="008313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2" w:type="dxa"/>
          </w:tcPr>
          <w:p w14:paraId="66A5C013" w14:textId="1CBC39AA" w:rsidR="004E5BAC" w:rsidRPr="004E5BAC" w:rsidRDefault="004E5BAC" w:rsidP="008313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B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2" w:type="dxa"/>
          </w:tcPr>
          <w:p w14:paraId="7FC698A7" w14:textId="77777777" w:rsidR="004E5BAC" w:rsidRDefault="004E5BAC" w:rsidP="008313C5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5BAC" w14:paraId="5193F066" w14:textId="77777777" w:rsidTr="008313C5">
        <w:trPr>
          <w:trHeight w:val="483"/>
        </w:trPr>
        <w:tc>
          <w:tcPr>
            <w:tcW w:w="1061" w:type="dxa"/>
          </w:tcPr>
          <w:p w14:paraId="78CCE550" w14:textId="77777777" w:rsidR="004E5BAC" w:rsidRPr="002739C5" w:rsidRDefault="004E5BAC" w:rsidP="008313C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739C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x</w:t>
            </w:r>
          </w:p>
        </w:tc>
        <w:tc>
          <w:tcPr>
            <w:tcW w:w="1061" w:type="dxa"/>
          </w:tcPr>
          <w:p w14:paraId="67862BDD" w14:textId="77777777" w:rsidR="004E5BAC" w:rsidRPr="002739C5" w:rsidRDefault="004E5BAC" w:rsidP="008313C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</w:t>
            </w:r>
          </w:p>
        </w:tc>
        <w:tc>
          <w:tcPr>
            <w:tcW w:w="1061" w:type="dxa"/>
          </w:tcPr>
          <w:p w14:paraId="214DBC97" w14:textId="77777777" w:rsidR="004E5BAC" w:rsidRPr="002739C5" w:rsidRDefault="004E5BAC" w:rsidP="008313C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</w:t>
            </w:r>
          </w:p>
        </w:tc>
        <w:tc>
          <w:tcPr>
            <w:tcW w:w="1061" w:type="dxa"/>
          </w:tcPr>
          <w:p w14:paraId="3E48B7A2" w14:textId="77777777" w:rsidR="004E5BAC" w:rsidRPr="002739C5" w:rsidRDefault="004E5BAC" w:rsidP="008313C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1</w:t>
            </w:r>
          </w:p>
        </w:tc>
        <w:tc>
          <w:tcPr>
            <w:tcW w:w="1061" w:type="dxa"/>
          </w:tcPr>
          <w:p w14:paraId="06B9A656" w14:textId="77777777" w:rsidR="004E5BAC" w:rsidRPr="002739C5" w:rsidRDefault="004E5BAC" w:rsidP="008313C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3</w:t>
            </w:r>
          </w:p>
        </w:tc>
        <w:tc>
          <w:tcPr>
            <w:tcW w:w="1061" w:type="dxa"/>
          </w:tcPr>
          <w:p w14:paraId="1B2ED49C" w14:textId="77777777" w:rsidR="004E5BAC" w:rsidRPr="002739C5" w:rsidRDefault="004E5BAC" w:rsidP="008313C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</w:t>
            </w:r>
          </w:p>
        </w:tc>
        <w:tc>
          <w:tcPr>
            <w:tcW w:w="1062" w:type="dxa"/>
          </w:tcPr>
          <w:p w14:paraId="6E9F3451" w14:textId="77777777" w:rsidR="004E5BAC" w:rsidRPr="002739C5" w:rsidRDefault="004E5BAC" w:rsidP="008313C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3</w:t>
            </w:r>
          </w:p>
        </w:tc>
        <w:tc>
          <w:tcPr>
            <w:tcW w:w="1062" w:type="dxa"/>
          </w:tcPr>
          <w:p w14:paraId="6CA70AD9" w14:textId="77777777" w:rsidR="004E5BAC" w:rsidRPr="002739C5" w:rsidRDefault="004E5BAC" w:rsidP="008313C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4</w:t>
            </w:r>
          </w:p>
        </w:tc>
        <w:tc>
          <w:tcPr>
            <w:tcW w:w="1062" w:type="dxa"/>
          </w:tcPr>
          <w:p w14:paraId="5F5817BF" w14:textId="77777777" w:rsidR="004E5BAC" w:rsidRPr="002739C5" w:rsidRDefault="004E5BAC" w:rsidP="008313C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4E5BAC" w14:paraId="32BB061B" w14:textId="77777777" w:rsidTr="008313C5">
        <w:trPr>
          <w:trHeight w:val="483"/>
        </w:trPr>
        <w:tc>
          <w:tcPr>
            <w:tcW w:w="1061" w:type="dxa"/>
          </w:tcPr>
          <w:p w14:paraId="337A561E" w14:textId="77777777" w:rsidR="004E5BAC" w:rsidRPr="002739C5" w:rsidRDefault="004E5BAC" w:rsidP="008313C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1" w:type="dxa"/>
            <w:shd w:val="clear" w:color="auto" w:fill="00DFF0"/>
          </w:tcPr>
          <w:p w14:paraId="7746874D" w14:textId="77777777" w:rsidR="004E5BAC" w:rsidRDefault="004E5BAC" w:rsidP="008313C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61" w:type="dxa"/>
          </w:tcPr>
          <w:p w14:paraId="67C17CF9" w14:textId="77777777" w:rsidR="004E5BAC" w:rsidRDefault="004E5BAC" w:rsidP="008313C5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1" w:type="dxa"/>
            <w:shd w:val="clear" w:color="auto" w:fill="00DFF0"/>
          </w:tcPr>
          <w:p w14:paraId="04E43ACC" w14:textId="77777777" w:rsidR="004E5BAC" w:rsidRDefault="004E5BAC" w:rsidP="008313C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61" w:type="dxa"/>
          </w:tcPr>
          <w:p w14:paraId="42B04B86" w14:textId="77777777" w:rsidR="004E5BAC" w:rsidRDefault="004E5BAC" w:rsidP="008313C5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1" w:type="dxa"/>
            <w:shd w:val="clear" w:color="auto" w:fill="00DFF0"/>
          </w:tcPr>
          <w:p w14:paraId="004E1BFD" w14:textId="77777777" w:rsidR="004E5BAC" w:rsidRDefault="004E5BAC" w:rsidP="008313C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62" w:type="dxa"/>
          </w:tcPr>
          <w:p w14:paraId="4F947740" w14:textId="77777777" w:rsidR="004E5BAC" w:rsidRDefault="004E5BAC" w:rsidP="008313C5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2" w:type="dxa"/>
            <w:shd w:val="clear" w:color="auto" w:fill="00DFF0"/>
          </w:tcPr>
          <w:p w14:paraId="0DAFB0E4" w14:textId="77777777" w:rsidR="004E5BAC" w:rsidRDefault="004E5BAC" w:rsidP="008313C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62" w:type="dxa"/>
          </w:tcPr>
          <w:p w14:paraId="2821C623" w14:textId="77777777" w:rsidR="004E5BAC" w:rsidRPr="002739C5" w:rsidRDefault="004E5BAC" w:rsidP="008313C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739C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4E5BAC" w14:paraId="7619B1B0" w14:textId="77777777" w:rsidTr="008313C5">
        <w:trPr>
          <w:trHeight w:val="483"/>
        </w:trPr>
        <w:tc>
          <w:tcPr>
            <w:tcW w:w="1061" w:type="dxa"/>
          </w:tcPr>
          <w:p w14:paraId="4BE60809" w14:textId="77777777" w:rsidR="004E5BAC" w:rsidRPr="002739C5" w:rsidRDefault="004E5BAC" w:rsidP="008313C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61" w:type="dxa"/>
          </w:tcPr>
          <w:p w14:paraId="52CF0D05" w14:textId="77777777" w:rsidR="004E5BAC" w:rsidRDefault="004E5BAC" w:rsidP="008313C5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1" w:type="dxa"/>
            <w:shd w:val="clear" w:color="auto" w:fill="EB05E6"/>
          </w:tcPr>
          <w:p w14:paraId="6C336B28" w14:textId="77777777" w:rsidR="004E5BAC" w:rsidRDefault="004E5BAC" w:rsidP="008313C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61" w:type="dxa"/>
            <w:shd w:val="clear" w:color="auto" w:fill="EB05E6"/>
          </w:tcPr>
          <w:p w14:paraId="0BA2BE6B" w14:textId="77777777" w:rsidR="004E5BAC" w:rsidRDefault="004E5BAC" w:rsidP="008313C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61" w:type="dxa"/>
          </w:tcPr>
          <w:p w14:paraId="7D6FBD19" w14:textId="77777777" w:rsidR="004E5BAC" w:rsidRDefault="004E5BAC" w:rsidP="008313C5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1" w:type="dxa"/>
          </w:tcPr>
          <w:p w14:paraId="42B66B0F" w14:textId="77777777" w:rsidR="004E5BAC" w:rsidRDefault="004E5BAC" w:rsidP="008313C5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2" w:type="dxa"/>
            <w:shd w:val="clear" w:color="auto" w:fill="EB05E6"/>
          </w:tcPr>
          <w:p w14:paraId="6B35E567" w14:textId="77777777" w:rsidR="004E5BAC" w:rsidRDefault="004E5BAC" w:rsidP="008313C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62" w:type="dxa"/>
            <w:shd w:val="clear" w:color="auto" w:fill="EB05E6"/>
          </w:tcPr>
          <w:p w14:paraId="0DAEA126" w14:textId="77777777" w:rsidR="004E5BAC" w:rsidRDefault="004E5BAC" w:rsidP="008313C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62" w:type="dxa"/>
          </w:tcPr>
          <w:p w14:paraId="7F68E4AD" w14:textId="77777777" w:rsidR="004E5BAC" w:rsidRPr="002739C5" w:rsidRDefault="004E5BAC" w:rsidP="008313C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739C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4E5BAC" w14:paraId="262108A9" w14:textId="77777777" w:rsidTr="008313C5">
        <w:trPr>
          <w:trHeight w:val="459"/>
        </w:trPr>
        <w:tc>
          <w:tcPr>
            <w:tcW w:w="1061" w:type="dxa"/>
          </w:tcPr>
          <w:p w14:paraId="52C29C0E" w14:textId="77777777" w:rsidR="004E5BAC" w:rsidRPr="002739C5" w:rsidRDefault="004E5BAC" w:rsidP="008313C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61" w:type="dxa"/>
          </w:tcPr>
          <w:p w14:paraId="0EE9AD51" w14:textId="77777777" w:rsidR="004E5BAC" w:rsidRDefault="004E5BAC" w:rsidP="008313C5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1" w:type="dxa"/>
          </w:tcPr>
          <w:p w14:paraId="35AAA2F1" w14:textId="77777777" w:rsidR="004E5BAC" w:rsidRDefault="004E5BAC" w:rsidP="008313C5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1" w:type="dxa"/>
          </w:tcPr>
          <w:p w14:paraId="6E39B8F6" w14:textId="77777777" w:rsidR="004E5BAC" w:rsidRDefault="004E5BAC" w:rsidP="008313C5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1" w:type="dxa"/>
            <w:shd w:val="clear" w:color="auto" w:fill="00B050"/>
          </w:tcPr>
          <w:p w14:paraId="3779A529" w14:textId="77777777" w:rsidR="004E5BAC" w:rsidRDefault="004E5BAC" w:rsidP="008313C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61" w:type="dxa"/>
            <w:shd w:val="clear" w:color="auto" w:fill="00B050"/>
          </w:tcPr>
          <w:p w14:paraId="50C1F008" w14:textId="77777777" w:rsidR="004E5BAC" w:rsidRDefault="004E5BAC" w:rsidP="008313C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62" w:type="dxa"/>
            <w:shd w:val="clear" w:color="auto" w:fill="00B050"/>
          </w:tcPr>
          <w:p w14:paraId="3B225074" w14:textId="77777777" w:rsidR="004E5BAC" w:rsidRDefault="004E5BAC" w:rsidP="008313C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62" w:type="dxa"/>
            <w:shd w:val="clear" w:color="auto" w:fill="00B050"/>
          </w:tcPr>
          <w:p w14:paraId="2E753B0C" w14:textId="77777777" w:rsidR="004E5BAC" w:rsidRDefault="004E5BAC" w:rsidP="008313C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62" w:type="dxa"/>
          </w:tcPr>
          <w:p w14:paraId="62670B15" w14:textId="77777777" w:rsidR="004E5BAC" w:rsidRPr="002739C5" w:rsidRDefault="004E5BAC" w:rsidP="008313C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739C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tbl>
      <w:tblPr>
        <w:tblStyle w:val="ac"/>
        <w:tblpPr w:leftFromText="180" w:rightFromText="180" w:vertAnchor="text" w:tblpY="311"/>
        <w:tblW w:w="9552" w:type="dxa"/>
        <w:tblLook w:val="04A0" w:firstRow="1" w:lastRow="0" w:firstColumn="1" w:lastColumn="0" w:noHBand="0" w:noVBand="1"/>
      </w:tblPr>
      <w:tblGrid>
        <w:gridCol w:w="1364"/>
        <w:gridCol w:w="1364"/>
        <w:gridCol w:w="1364"/>
        <w:gridCol w:w="1365"/>
        <w:gridCol w:w="1365"/>
        <w:gridCol w:w="1365"/>
        <w:gridCol w:w="1365"/>
      </w:tblGrid>
      <w:tr w:rsidR="008313C5" w14:paraId="4DC102A3" w14:textId="77777777" w:rsidTr="008313C5">
        <w:trPr>
          <w:trHeight w:val="400"/>
        </w:trPr>
        <w:tc>
          <w:tcPr>
            <w:tcW w:w="1364" w:type="dxa"/>
            <w:shd w:val="clear" w:color="auto" w:fill="FFC000"/>
          </w:tcPr>
          <w:p w14:paraId="1F036C67" w14:textId="77777777" w:rsidR="008313C5" w:rsidRPr="00F63A94" w:rsidRDefault="008313C5" w:rsidP="008313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364" w:type="dxa"/>
            <w:shd w:val="clear" w:color="auto" w:fill="FFC000"/>
          </w:tcPr>
          <w:p w14:paraId="61625D05" w14:textId="77777777" w:rsidR="008313C5" w:rsidRPr="00F63A94" w:rsidRDefault="008313C5" w:rsidP="008313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364" w:type="dxa"/>
          </w:tcPr>
          <w:p w14:paraId="15976C19" w14:textId="77777777" w:rsidR="008313C5" w:rsidRPr="00F63A94" w:rsidRDefault="008313C5" w:rsidP="008313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1365" w:type="dxa"/>
            <w:shd w:val="clear" w:color="auto" w:fill="FFC000"/>
          </w:tcPr>
          <w:p w14:paraId="6D1AC868" w14:textId="77777777" w:rsidR="008313C5" w:rsidRPr="00F63A94" w:rsidRDefault="008313C5" w:rsidP="008313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365" w:type="dxa"/>
            <w:shd w:val="clear" w:color="auto" w:fill="FFFFFF" w:themeFill="background1"/>
          </w:tcPr>
          <w:p w14:paraId="37872901" w14:textId="77777777" w:rsidR="008313C5" w:rsidRPr="00F63A94" w:rsidRDefault="008313C5" w:rsidP="008313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1365" w:type="dxa"/>
          </w:tcPr>
          <w:p w14:paraId="573CE281" w14:textId="77777777" w:rsidR="008313C5" w:rsidRPr="00F63A94" w:rsidRDefault="008313C5" w:rsidP="008313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1365" w:type="dxa"/>
          </w:tcPr>
          <w:p w14:paraId="55CA5238" w14:textId="77777777" w:rsidR="008313C5" w:rsidRPr="00F63A94" w:rsidRDefault="008313C5" w:rsidP="008313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8313C5" w14:paraId="74231323" w14:textId="77777777" w:rsidTr="008313C5">
        <w:trPr>
          <w:trHeight w:val="412"/>
        </w:trPr>
        <w:tc>
          <w:tcPr>
            <w:tcW w:w="1364" w:type="dxa"/>
            <w:shd w:val="clear" w:color="auto" w:fill="FFC000"/>
          </w:tcPr>
          <w:p w14:paraId="008F0E52" w14:textId="77777777" w:rsidR="008313C5" w:rsidRPr="00C46830" w:rsidRDefault="008313C5" w:rsidP="008313C5">
            <w:pPr>
              <w:ind w:firstLine="0"/>
            </w:pPr>
            <w:r>
              <w:t>1</w:t>
            </w:r>
          </w:p>
        </w:tc>
        <w:tc>
          <w:tcPr>
            <w:tcW w:w="1364" w:type="dxa"/>
            <w:shd w:val="clear" w:color="auto" w:fill="FFC000"/>
          </w:tcPr>
          <w:p w14:paraId="0B2510DF" w14:textId="77777777" w:rsidR="008313C5" w:rsidRPr="00C46830" w:rsidRDefault="008313C5" w:rsidP="008313C5">
            <w:pPr>
              <w:ind w:firstLine="0"/>
            </w:pPr>
            <w:r>
              <w:t>1</w:t>
            </w:r>
          </w:p>
        </w:tc>
        <w:tc>
          <w:tcPr>
            <w:tcW w:w="1364" w:type="dxa"/>
          </w:tcPr>
          <w:p w14:paraId="2804ED84" w14:textId="77777777" w:rsidR="008313C5" w:rsidRPr="00F63A94" w:rsidRDefault="008313C5" w:rsidP="008313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5" w:type="dxa"/>
            <w:shd w:val="clear" w:color="auto" w:fill="FFC000"/>
          </w:tcPr>
          <w:p w14:paraId="6018B043" w14:textId="77777777" w:rsidR="008313C5" w:rsidRPr="00C46830" w:rsidRDefault="008313C5" w:rsidP="008313C5">
            <w:pPr>
              <w:ind w:firstLine="0"/>
            </w:pPr>
            <w:r>
              <w:t>1</w:t>
            </w:r>
          </w:p>
        </w:tc>
        <w:tc>
          <w:tcPr>
            <w:tcW w:w="1365" w:type="dxa"/>
            <w:shd w:val="clear" w:color="auto" w:fill="FFFFFF" w:themeFill="background1"/>
          </w:tcPr>
          <w:p w14:paraId="2E2EF197" w14:textId="77777777" w:rsidR="008313C5" w:rsidRPr="00C46830" w:rsidRDefault="008313C5" w:rsidP="008313C5">
            <w:pPr>
              <w:ind w:firstLine="0"/>
            </w:pPr>
            <w:r>
              <w:t>1</w:t>
            </w:r>
          </w:p>
        </w:tc>
        <w:tc>
          <w:tcPr>
            <w:tcW w:w="1365" w:type="dxa"/>
          </w:tcPr>
          <w:p w14:paraId="59F6F795" w14:textId="77777777" w:rsidR="008313C5" w:rsidRPr="00C46830" w:rsidRDefault="008313C5" w:rsidP="008313C5">
            <w:pPr>
              <w:ind w:firstLine="0"/>
            </w:pPr>
            <w:r>
              <w:t>0</w:t>
            </w:r>
          </w:p>
        </w:tc>
        <w:tc>
          <w:tcPr>
            <w:tcW w:w="1365" w:type="dxa"/>
          </w:tcPr>
          <w:p w14:paraId="72850523" w14:textId="77777777" w:rsidR="008313C5" w:rsidRPr="00F63A94" w:rsidRDefault="008313C5" w:rsidP="008313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70384923" w14:textId="77777777" w:rsidR="00C46830" w:rsidRDefault="00C46830" w:rsidP="00C46830">
      <w:pPr>
        <w:ind w:firstLine="0"/>
        <w:rPr>
          <w:lang w:val="en-US"/>
        </w:rPr>
      </w:pPr>
    </w:p>
    <w:p w14:paraId="086BF131" w14:textId="77777777" w:rsidR="008313C5" w:rsidRDefault="008313C5" w:rsidP="00C46830">
      <w:pPr>
        <w:ind w:firstLine="0"/>
        <w:rPr>
          <w:lang w:val="en-US"/>
        </w:rPr>
      </w:pPr>
    </w:p>
    <w:p w14:paraId="06ABF91C" w14:textId="77777777" w:rsidR="008313C5" w:rsidRDefault="008313C5" w:rsidP="00C46830">
      <w:pPr>
        <w:ind w:firstLine="0"/>
        <w:rPr>
          <w:lang w:val="en-US"/>
        </w:rPr>
      </w:pPr>
    </w:p>
    <w:p w14:paraId="6B287ABC" w14:textId="77777777" w:rsidR="008313C5" w:rsidRDefault="008313C5" w:rsidP="00C46830">
      <w:pPr>
        <w:ind w:firstLine="0"/>
        <w:rPr>
          <w:lang w:val="en-US"/>
        </w:rPr>
      </w:pPr>
    </w:p>
    <w:p w14:paraId="1FDB8D3C" w14:textId="7B30B5C9" w:rsidR="008313C5" w:rsidRPr="00006BF2" w:rsidRDefault="00006BF2" w:rsidP="00C46830">
      <w:pPr>
        <w:ind w:firstLine="0"/>
      </w:pPr>
      <w:r>
        <w:t>Контрольные суммы</w:t>
      </w:r>
    </w:p>
    <w:p w14:paraId="3A5ABC20" w14:textId="1ED62FB3" w:rsidR="00C46830" w:rsidRPr="004E5BAC" w:rsidRDefault="00C46830" w:rsidP="00C46830">
      <w:pPr>
        <w:ind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vertAlign w:val="sub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 = r</w:t>
      </w:r>
      <w:r>
        <w:rPr>
          <w:rFonts w:ascii="Times New Roman" w:hAnsi="Times New Roman" w:cs="Times New Roman"/>
          <w:vertAlign w:val="sub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 </w:t>
      </w:r>
      <w:r w:rsidRPr="004E5BA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1</w:t>
      </w:r>
      <w:r>
        <w:rPr>
          <w:rFonts w:ascii="Cambria Math" w:hAnsi="Cambria Math" w:cs="Cambria Math"/>
          <w:lang w:val="en-US"/>
        </w:rPr>
        <w:t xml:space="preserve"> </w:t>
      </w:r>
      <w:r w:rsidRPr="004E5BA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2</w:t>
      </w:r>
      <w:r>
        <w:rPr>
          <w:rFonts w:ascii="Cambria Math" w:hAnsi="Cambria Math" w:cs="Cambria Math"/>
          <w:lang w:val="en-US"/>
        </w:rPr>
        <w:t xml:space="preserve"> </w:t>
      </w:r>
      <w:r w:rsidRPr="004E5BAC">
        <w:rPr>
          <w:rFonts w:ascii="Cambria Math" w:hAnsi="Cambria Math" w:cs="Cambria Math"/>
          <w:lang w:val="en-US"/>
        </w:rPr>
        <w:t xml:space="preserve">⊕ </w:t>
      </w:r>
      <w:r>
        <w:rPr>
          <w:rFonts w:ascii="Cambria Math" w:hAnsi="Cambria Math" w:cs="Cambria Math"/>
          <w:lang w:val="en-US"/>
        </w:rPr>
        <w:t>i</w:t>
      </w:r>
      <w:r>
        <w:rPr>
          <w:rFonts w:ascii="Cambria Math" w:hAnsi="Cambria Math" w:cs="Cambria Math"/>
          <w:vertAlign w:val="subscript"/>
          <w:lang w:val="en-US"/>
        </w:rPr>
        <w:t xml:space="preserve">4 </w:t>
      </w:r>
      <w:r>
        <w:rPr>
          <w:rFonts w:ascii="Times New Roman" w:hAnsi="Times New Roman" w:cs="Times New Roman"/>
          <w:lang w:val="en-US"/>
        </w:rPr>
        <w:t xml:space="preserve">= 1 </w:t>
      </w:r>
      <w:r w:rsidRPr="004E5BAC">
        <w:rPr>
          <w:rFonts w:ascii="Cambria Math" w:hAnsi="Cambria Math" w:cs="Cambria Math"/>
          <w:lang w:val="en-US"/>
        </w:rPr>
        <w:t>⊕</w:t>
      </w:r>
      <w:r w:rsidRPr="004E5BA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1 </w:t>
      </w:r>
      <w:r w:rsidRPr="004E5BAC">
        <w:rPr>
          <w:rFonts w:ascii="Cambria Math" w:hAnsi="Cambria Math" w:cs="Cambria Math"/>
          <w:lang w:val="en-US"/>
        </w:rPr>
        <w:t>⊕</w:t>
      </w:r>
      <w:r w:rsidRPr="004E5BAC">
        <w:rPr>
          <w:rFonts w:ascii="Times New Roman" w:hAnsi="Times New Roman" w:cs="Times New Roman"/>
          <w:lang w:val="en-US"/>
        </w:rPr>
        <w:t xml:space="preserve"> </w:t>
      </w:r>
      <w:r w:rsidR="004E5BAC" w:rsidRPr="004E5BAC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 </w:t>
      </w:r>
      <w:r w:rsidRPr="004E5BAC">
        <w:rPr>
          <w:rFonts w:ascii="Cambria Math" w:hAnsi="Cambria Math" w:cs="Cambria Math"/>
          <w:lang w:val="en-US"/>
        </w:rPr>
        <w:t>⊕</w:t>
      </w:r>
      <w:r w:rsidRPr="004E5BA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0 = </w:t>
      </w:r>
      <w:r w:rsidR="008313C5">
        <w:rPr>
          <w:rFonts w:ascii="Times New Roman" w:hAnsi="Times New Roman" w:cs="Times New Roman"/>
          <w:lang w:val="en-US"/>
        </w:rPr>
        <w:t>1</w:t>
      </w:r>
    </w:p>
    <w:p w14:paraId="45EFED91" w14:textId="1DD82525" w:rsidR="00C46830" w:rsidRPr="004E5BAC" w:rsidRDefault="00C46830" w:rsidP="00C46830">
      <w:pPr>
        <w:ind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= r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</w:t>
      </w:r>
      <w:r w:rsidRPr="004E5BA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1</w:t>
      </w:r>
      <w:r>
        <w:rPr>
          <w:rFonts w:ascii="Cambria Math" w:hAnsi="Cambria Math" w:cs="Cambria Math"/>
          <w:lang w:val="en-US"/>
        </w:rPr>
        <w:t xml:space="preserve"> </w:t>
      </w:r>
      <w:r w:rsidRPr="004E5BA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3</w:t>
      </w:r>
      <w:r>
        <w:rPr>
          <w:rFonts w:ascii="Cambria Math" w:hAnsi="Cambria Math" w:cs="Cambria Math"/>
          <w:lang w:val="en-US"/>
        </w:rPr>
        <w:t xml:space="preserve"> </w:t>
      </w:r>
      <w:r w:rsidRPr="004E5BAC">
        <w:rPr>
          <w:rFonts w:ascii="Cambria Math" w:hAnsi="Cambria Math" w:cs="Cambria Math"/>
          <w:lang w:val="en-US"/>
        </w:rPr>
        <w:t xml:space="preserve">⊕ </w:t>
      </w:r>
      <w:r>
        <w:rPr>
          <w:rFonts w:ascii="Cambria Math" w:hAnsi="Cambria Math" w:cs="Cambria Math"/>
          <w:lang w:val="en-US"/>
        </w:rPr>
        <w:t>i</w:t>
      </w:r>
      <w:r>
        <w:rPr>
          <w:rFonts w:ascii="Cambria Math" w:hAnsi="Cambria Math" w:cs="Cambria Math"/>
          <w:vertAlign w:val="subscript"/>
          <w:lang w:val="en-US"/>
        </w:rPr>
        <w:t xml:space="preserve">4 </w:t>
      </w:r>
      <w:r>
        <w:rPr>
          <w:rFonts w:ascii="Times New Roman" w:hAnsi="Times New Roman" w:cs="Times New Roman"/>
          <w:lang w:val="en-US"/>
        </w:rPr>
        <w:t xml:space="preserve">= </w:t>
      </w:r>
      <w:r w:rsidR="004E5BAC" w:rsidRPr="004E5BAC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 </w:t>
      </w:r>
      <w:r w:rsidRPr="004E5BAC">
        <w:rPr>
          <w:rFonts w:ascii="Cambria Math" w:hAnsi="Cambria Math" w:cs="Cambria Math"/>
          <w:lang w:val="en-US"/>
        </w:rPr>
        <w:t>⊕</w:t>
      </w:r>
      <w:r w:rsidRPr="004E5BA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1 </w:t>
      </w:r>
      <w:r w:rsidRPr="004E5BAC">
        <w:rPr>
          <w:rFonts w:ascii="Cambria Math" w:hAnsi="Cambria Math" w:cs="Cambria Math"/>
          <w:lang w:val="en-US"/>
        </w:rPr>
        <w:t>⊕</w:t>
      </w:r>
      <w:r w:rsidRPr="004E5BA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0 </w:t>
      </w:r>
      <w:r w:rsidRPr="004E5BAC">
        <w:rPr>
          <w:rFonts w:ascii="Cambria Math" w:hAnsi="Cambria Math" w:cs="Cambria Math"/>
          <w:lang w:val="en-US"/>
        </w:rPr>
        <w:t>⊕</w:t>
      </w:r>
      <w:r w:rsidRPr="004E5BA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0 = </w:t>
      </w:r>
      <w:r w:rsidR="0017414D">
        <w:rPr>
          <w:rFonts w:ascii="Times New Roman" w:hAnsi="Times New Roman" w:cs="Times New Roman"/>
          <w:lang w:val="en-US"/>
        </w:rPr>
        <w:t>0</w:t>
      </w:r>
    </w:p>
    <w:p w14:paraId="2079BAA1" w14:textId="0A7CF223" w:rsidR="00C46830" w:rsidRPr="00977C6A" w:rsidRDefault="00C46830" w:rsidP="00C46830">
      <w:pPr>
        <w:ind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Pr="00977C6A">
        <w:rPr>
          <w:rFonts w:ascii="Times New Roman" w:hAnsi="Times New Roman" w:cs="Times New Roman"/>
          <w:vertAlign w:val="subscript"/>
          <w:lang w:val="en-US"/>
        </w:rPr>
        <w:t>3</w:t>
      </w:r>
      <w:r w:rsidRPr="00977C6A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r</w:t>
      </w:r>
      <w:r w:rsidRPr="00977C6A">
        <w:rPr>
          <w:rFonts w:ascii="Times New Roman" w:hAnsi="Times New Roman" w:cs="Times New Roman"/>
          <w:vertAlign w:val="subscript"/>
          <w:lang w:val="en-US"/>
        </w:rPr>
        <w:t>3</w:t>
      </w:r>
      <w:r w:rsidRPr="00977C6A">
        <w:rPr>
          <w:rFonts w:ascii="Times New Roman" w:hAnsi="Times New Roman" w:cs="Times New Roman"/>
          <w:lang w:val="en-US"/>
        </w:rPr>
        <w:t xml:space="preserve"> </w:t>
      </w:r>
      <w:r w:rsidRPr="00977C6A">
        <w:rPr>
          <w:rFonts w:ascii="Cambria Math" w:hAnsi="Cambria Math" w:cs="Cambria Math"/>
          <w:lang w:val="en-US"/>
        </w:rPr>
        <w:t xml:space="preserve">⊕ </w:t>
      </w:r>
      <w:r>
        <w:rPr>
          <w:rFonts w:ascii="Cambria Math" w:hAnsi="Cambria Math" w:cs="Cambria Math"/>
          <w:lang w:val="en-US"/>
        </w:rPr>
        <w:t>i</w:t>
      </w:r>
      <w:r w:rsidRPr="00977C6A">
        <w:rPr>
          <w:rFonts w:ascii="Cambria Math" w:hAnsi="Cambria Math" w:cs="Cambria Math"/>
          <w:vertAlign w:val="subscript"/>
          <w:lang w:val="en-US"/>
        </w:rPr>
        <w:t>2</w:t>
      </w:r>
      <w:r w:rsidRPr="00977C6A">
        <w:rPr>
          <w:rFonts w:ascii="Cambria Math" w:hAnsi="Cambria Math" w:cs="Cambria Math"/>
          <w:lang w:val="en-US"/>
        </w:rPr>
        <w:t xml:space="preserve"> ⊕ </w:t>
      </w:r>
      <w:r>
        <w:rPr>
          <w:rFonts w:ascii="Cambria Math" w:hAnsi="Cambria Math" w:cs="Cambria Math"/>
          <w:lang w:val="en-US"/>
        </w:rPr>
        <w:t>i</w:t>
      </w:r>
      <w:r w:rsidRPr="00977C6A">
        <w:rPr>
          <w:rFonts w:ascii="Cambria Math" w:hAnsi="Cambria Math" w:cs="Cambria Math"/>
          <w:vertAlign w:val="subscript"/>
          <w:lang w:val="en-US"/>
        </w:rPr>
        <w:t>3</w:t>
      </w:r>
      <w:r w:rsidRPr="00977C6A">
        <w:rPr>
          <w:rFonts w:ascii="Cambria Math" w:hAnsi="Cambria Math" w:cs="Cambria Math"/>
          <w:lang w:val="en-US"/>
        </w:rPr>
        <w:t xml:space="preserve"> ⊕ </w:t>
      </w:r>
      <w:r>
        <w:rPr>
          <w:rFonts w:ascii="Cambria Math" w:hAnsi="Cambria Math" w:cs="Cambria Math"/>
          <w:lang w:val="en-US"/>
        </w:rPr>
        <w:t>i</w:t>
      </w:r>
      <w:r w:rsidRPr="00977C6A">
        <w:rPr>
          <w:rFonts w:ascii="Cambria Math" w:hAnsi="Cambria Math" w:cs="Cambria Math"/>
          <w:vertAlign w:val="subscript"/>
          <w:lang w:val="en-US"/>
        </w:rPr>
        <w:t xml:space="preserve">4 </w:t>
      </w:r>
      <w:r w:rsidRPr="00977C6A">
        <w:rPr>
          <w:rFonts w:ascii="Times New Roman" w:hAnsi="Times New Roman" w:cs="Times New Roman"/>
          <w:lang w:val="en-US"/>
        </w:rPr>
        <w:t>=</w:t>
      </w:r>
      <w:r w:rsidR="004E5BAC" w:rsidRPr="00977C6A">
        <w:rPr>
          <w:rFonts w:ascii="Times New Roman" w:hAnsi="Times New Roman" w:cs="Times New Roman"/>
          <w:lang w:val="en-US"/>
        </w:rPr>
        <w:t>1</w:t>
      </w:r>
      <w:r w:rsidRPr="00977C6A">
        <w:rPr>
          <w:rFonts w:ascii="Times New Roman" w:hAnsi="Times New Roman" w:cs="Times New Roman"/>
          <w:lang w:val="en-US"/>
        </w:rPr>
        <w:t xml:space="preserve"> </w:t>
      </w:r>
      <w:r w:rsidRPr="00977C6A">
        <w:rPr>
          <w:rFonts w:ascii="Cambria Math" w:hAnsi="Cambria Math" w:cs="Cambria Math"/>
          <w:lang w:val="en-US"/>
        </w:rPr>
        <w:t>⊕</w:t>
      </w:r>
      <w:r w:rsidRPr="00977C6A">
        <w:rPr>
          <w:rFonts w:ascii="Times New Roman" w:hAnsi="Times New Roman" w:cs="Times New Roman"/>
          <w:lang w:val="en-US"/>
        </w:rPr>
        <w:t xml:space="preserve"> </w:t>
      </w:r>
      <w:r w:rsidR="004E5BAC" w:rsidRPr="00977C6A">
        <w:rPr>
          <w:rFonts w:ascii="Times New Roman" w:hAnsi="Times New Roman" w:cs="Times New Roman"/>
          <w:lang w:val="en-US"/>
        </w:rPr>
        <w:t>1</w:t>
      </w:r>
      <w:r w:rsidRPr="00977C6A">
        <w:rPr>
          <w:rFonts w:ascii="Times New Roman" w:hAnsi="Times New Roman" w:cs="Times New Roman"/>
          <w:lang w:val="en-US"/>
        </w:rPr>
        <w:t xml:space="preserve"> </w:t>
      </w:r>
      <w:r w:rsidRPr="00977C6A">
        <w:rPr>
          <w:rFonts w:ascii="Cambria Math" w:hAnsi="Cambria Math" w:cs="Cambria Math"/>
          <w:lang w:val="en-US"/>
        </w:rPr>
        <w:t>⊕</w:t>
      </w:r>
      <w:r w:rsidRPr="00977C6A">
        <w:rPr>
          <w:rFonts w:ascii="Times New Roman" w:hAnsi="Times New Roman" w:cs="Times New Roman"/>
          <w:lang w:val="en-US"/>
        </w:rPr>
        <w:t xml:space="preserve"> </w:t>
      </w:r>
      <w:r w:rsidR="004E5BAC" w:rsidRPr="00977C6A">
        <w:rPr>
          <w:rFonts w:ascii="Times New Roman" w:hAnsi="Times New Roman" w:cs="Times New Roman"/>
          <w:lang w:val="en-US"/>
        </w:rPr>
        <w:t>0</w:t>
      </w:r>
      <w:r w:rsidRPr="00977C6A">
        <w:rPr>
          <w:rFonts w:ascii="Times New Roman" w:hAnsi="Times New Roman" w:cs="Times New Roman"/>
          <w:lang w:val="en-US"/>
        </w:rPr>
        <w:t xml:space="preserve"> </w:t>
      </w:r>
      <w:r w:rsidRPr="00977C6A">
        <w:rPr>
          <w:rFonts w:ascii="Cambria Math" w:hAnsi="Cambria Math" w:cs="Cambria Math"/>
          <w:lang w:val="en-US"/>
        </w:rPr>
        <w:t>⊕</w:t>
      </w:r>
      <w:r w:rsidRPr="00977C6A">
        <w:rPr>
          <w:rFonts w:ascii="Times New Roman" w:hAnsi="Times New Roman" w:cs="Times New Roman"/>
          <w:lang w:val="en-US"/>
        </w:rPr>
        <w:t xml:space="preserve"> 0 = </w:t>
      </w:r>
      <w:r w:rsidR="00977C6A">
        <w:rPr>
          <w:rFonts w:ascii="Times New Roman" w:hAnsi="Times New Roman" w:cs="Times New Roman"/>
          <w:lang w:val="en-US"/>
        </w:rPr>
        <w:t>0</w:t>
      </w:r>
    </w:p>
    <w:p w14:paraId="78F97BFD" w14:textId="77777777" w:rsidR="00C46830" w:rsidRPr="00977C6A" w:rsidRDefault="00C46830" w:rsidP="00C46830">
      <w:pPr>
        <w:ind w:firstLine="0"/>
        <w:rPr>
          <w:rFonts w:ascii="Times New Roman" w:hAnsi="Times New Roman" w:cs="Times New Roman"/>
          <w:lang w:val="en-US"/>
        </w:rPr>
      </w:pPr>
    </w:p>
    <w:p w14:paraId="3CC1E70E" w14:textId="79C84632" w:rsidR="000B2400" w:rsidRDefault="000B2400" w:rsidP="000B240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шибка в бите </w:t>
      </w:r>
      <w:r w:rsidR="003D7772" w:rsidRPr="003D7772">
        <w:rPr>
          <w:rFonts w:ascii="Times New Roman" w:hAnsi="Times New Roman" w:cs="Times New Roman"/>
        </w:rPr>
        <w:t>001</w:t>
      </w:r>
      <w:r w:rsidRPr="004E5BAC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=</w:t>
      </w:r>
      <w:r w:rsidR="003D7772">
        <w:rPr>
          <w:rFonts w:ascii="Times New Roman" w:hAnsi="Times New Roman" w:cs="Times New Roman"/>
        </w:rPr>
        <w:t>1</w:t>
      </w:r>
      <w:r w:rsidRPr="004E5BAC">
        <w:rPr>
          <w:rFonts w:ascii="Times New Roman" w:hAnsi="Times New Roman" w:cs="Times New Roman"/>
          <w:vertAlign w:val="subscript"/>
        </w:rPr>
        <w:t>10</w:t>
      </w:r>
      <w:r>
        <w:rPr>
          <w:rFonts w:ascii="Times New Roman" w:hAnsi="Times New Roman" w:cs="Times New Roman"/>
        </w:rPr>
        <w:t>, так как синдром</w:t>
      </w:r>
      <w:r w:rsidR="00006B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ставля</w:t>
      </w:r>
      <w:r w:rsidR="00006BF2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т </w:t>
      </w:r>
      <w:r>
        <w:rPr>
          <w:rFonts w:ascii="Times New Roman" w:hAnsi="Times New Roman" w:cs="Times New Roman"/>
          <w:lang w:val="en-US"/>
        </w:rPr>
        <w:t>s</w:t>
      </w:r>
      <w:r w:rsidRPr="004E5BAC">
        <w:rPr>
          <w:rFonts w:ascii="Times New Roman" w:hAnsi="Times New Roman" w:cs="Times New Roman"/>
        </w:rPr>
        <w:t xml:space="preserve">1, </w:t>
      </w:r>
      <w:r>
        <w:rPr>
          <w:rFonts w:ascii="Times New Roman" w:hAnsi="Times New Roman" w:cs="Times New Roman"/>
          <w:lang w:val="en-US"/>
        </w:rPr>
        <w:t>s</w:t>
      </w:r>
      <w:r w:rsidRPr="004E5BAC">
        <w:rPr>
          <w:rFonts w:ascii="Times New Roman" w:hAnsi="Times New Roman" w:cs="Times New Roman"/>
        </w:rPr>
        <w:t xml:space="preserve">2, </w:t>
      </w:r>
      <w:r>
        <w:rPr>
          <w:rFonts w:ascii="Times New Roman" w:hAnsi="Times New Roman" w:cs="Times New Roman"/>
          <w:lang w:val="en-US"/>
        </w:rPr>
        <w:t>s</w:t>
      </w:r>
      <w:r w:rsidRPr="004E5BA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= 1</w:t>
      </w:r>
      <w:r w:rsidRPr="004E5BAC">
        <w:rPr>
          <w:rFonts w:ascii="Times New Roman" w:hAnsi="Times New Roman" w:cs="Times New Roman"/>
        </w:rPr>
        <w:t>,</w:t>
      </w:r>
      <w:r w:rsidR="003D7772">
        <w:rPr>
          <w:rFonts w:ascii="Times New Roman" w:hAnsi="Times New Roman" w:cs="Times New Roman"/>
        </w:rPr>
        <w:t>0</w:t>
      </w:r>
      <w:r w:rsidRPr="004E5BA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0</w:t>
      </w:r>
      <w:r w:rsidRPr="004E5BAC">
        <w:rPr>
          <w:rFonts w:ascii="Times New Roman" w:hAnsi="Times New Roman" w:cs="Times New Roman"/>
        </w:rPr>
        <w:t xml:space="preserve"> </w:t>
      </w:r>
    </w:p>
    <w:p w14:paraId="75C9E377" w14:textId="1B5ADEA3" w:rsidR="004D3FAB" w:rsidRDefault="000B2400" w:rsidP="000B240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ректное сообщение: 11</w:t>
      </w:r>
      <w:r w:rsidR="00C60EF5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</w:t>
      </w:r>
    </w:p>
    <w:p w14:paraId="13CD1D38" w14:textId="77777777" w:rsidR="004D3FAB" w:rsidRPr="008313C5" w:rsidRDefault="004D3FAB" w:rsidP="004D3FAB">
      <w:pPr>
        <w:ind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br w:type="page"/>
      </w:r>
    </w:p>
    <w:p w14:paraId="3EE69DF9" w14:textId="14514B59" w:rsidR="004D3FAB" w:rsidRPr="00F63A94" w:rsidRDefault="004D3FAB" w:rsidP="004D3FAB">
      <w:r>
        <w:lastRenderedPageBreak/>
        <w:t>Сообщение 102</w:t>
      </w:r>
    </w:p>
    <w:tbl>
      <w:tblPr>
        <w:tblStyle w:val="ac"/>
        <w:tblpPr w:leftFromText="180" w:rightFromText="180" w:vertAnchor="text" w:horzAnchor="margin" w:tblpY="1735"/>
        <w:tblW w:w="9552" w:type="dxa"/>
        <w:tblLook w:val="04A0" w:firstRow="1" w:lastRow="0" w:firstColumn="1" w:lastColumn="0" w:noHBand="0" w:noVBand="1"/>
      </w:tblPr>
      <w:tblGrid>
        <w:gridCol w:w="1061"/>
        <w:gridCol w:w="1061"/>
        <w:gridCol w:w="1061"/>
        <w:gridCol w:w="1061"/>
        <w:gridCol w:w="1061"/>
        <w:gridCol w:w="1061"/>
        <w:gridCol w:w="1062"/>
        <w:gridCol w:w="1062"/>
        <w:gridCol w:w="1062"/>
      </w:tblGrid>
      <w:tr w:rsidR="004D3FAB" w14:paraId="5CF360BC" w14:textId="77777777" w:rsidTr="00C729A6">
        <w:trPr>
          <w:trHeight w:val="483"/>
        </w:trPr>
        <w:tc>
          <w:tcPr>
            <w:tcW w:w="1061" w:type="dxa"/>
          </w:tcPr>
          <w:p w14:paraId="30472EE0" w14:textId="77777777" w:rsidR="004D3FAB" w:rsidRDefault="004D3FAB" w:rsidP="00C729A6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1" w:type="dxa"/>
          </w:tcPr>
          <w:p w14:paraId="35DE23EA" w14:textId="77777777" w:rsidR="004D3FAB" w:rsidRPr="002739C5" w:rsidRDefault="004D3FAB" w:rsidP="00C729A6">
            <w:pPr>
              <w:ind w:firstLine="0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061" w:type="dxa"/>
          </w:tcPr>
          <w:p w14:paraId="26148800" w14:textId="77777777" w:rsidR="004D3FAB" w:rsidRPr="002739C5" w:rsidRDefault="004D3FAB" w:rsidP="00C729A6">
            <w:pPr>
              <w:ind w:firstLine="0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061" w:type="dxa"/>
          </w:tcPr>
          <w:p w14:paraId="7CB2201E" w14:textId="77777777" w:rsidR="004D3FAB" w:rsidRPr="002739C5" w:rsidRDefault="004D3FAB" w:rsidP="00C729A6">
            <w:pPr>
              <w:ind w:firstLine="0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061" w:type="dxa"/>
          </w:tcPr>
          <w:p w14:paraId="588720F9" w14:textId="77777777" w:rsidR="004D3FAB" w:rsidRPr="002739C5" w:rsidRDefault="004D3FAB" w:rsidP="00C729A6">
            <w:pPr>
              <w:ind w:firstLine="0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061" w:type="dxa"/>
          </w:tcPr>
          <w:p w14:paraId="5308D6E2" w14:textId="77777777" w:rsidR="004D3FAB" w:rsidRPr="002739C5" w:rsidRDefault="004D3FAB" w:rsidP="00C729A6">
            <w:pPr>
              <w:ind w:firstLine="0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062" w:type="dxa"/>
          </w:tcPr>
          <w:p w14:paraId="1528818F" w14:textId="77777777" w:rsidR="004D3FAB" w:rsidRPr="002739C5" w:rsidRDefault="004D3FAB" w:rsidP="00C729A6">
            <w:pPr>
              <w:ind w:firstLine="0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062" w:type="dxa"/>
          </w:tcPr>
          <w:p w14:paraId="4DFEFC2D" w14:textId="77777777" w:rsidR="004D3FAB" w:rsidRPr="002739C5" w:rsidRDefault="004D3FAB" w:rsidP="00C729A6">
            <w:pPr>
              <w:ind w:firstLine="0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062" w:type="dxa"/>
          </w:tcPr>
          <w:p w14:paraId="4A1D3126" w14:textId="77777777" w:rsidR="004D3FAB" w:rsidRDefault="004D3FAB" w:rsidP="00C729A6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62ACA" w14:paraId="518EFFFE" w14:textId="77777777" w:rsidTr="00C729A6">
        <w:trPr>
          <w:trHeight w:val="483"/>
        </w:trPr>
        <w:tc>
          <w:tcPr>
            <w:tcW w:w="1061" w:type="dxa"/>
          </w:tcPr>
          <w:p w14:paraId="7FD2F5A4" w14:textId="77777777" w:rsidR="00762ACA" w:rsidRPr="004E5BAC" w:rsidRDefault="00762ACA" w:rsidP="00762AC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14:paraId="5B26A39D" w14:textId="4DA5CA1A" w:rsidR="00762ACA" w:rsidRPr="004E5BAC" w:rsidRDefault="00762ACA" w:rsidP="00762A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669">
              <w:t>0</w:t>
            </w:r>
          </w:p>
        </w:tc>
        <w:tc>
          <w:tcPr>
            <w:tcW w:w="1061" w:type="dxa"/>
          </w:tcPr>
          <w:p w14:paraId="745FB4CB" w14:textId="7E760EF7" w:rsidR="00762ACA" w:rsidRPr="004E5BAC" w:rsidRDefault="00762ACA" w:rsidP="00762A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669">
              <w:t>1</w:t>
            </w:r>
          </w:p>
        </w:tc>
        <w:tc>
          <w:tcPr>
            <w:tcW w:w="1061" w:type="dxa"/>
          </w:tcPr>
          <w:p w14:paraId="16A7CC21" w14:textId="4E5EB15D" w:rsidR="00762ACA" w:rsidRPr="004E5BAC" w:rsidRDefault="00762ACA" w:rsidP="00762A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669">
              <w:t>0</w:t>
            </w:r>
          </w:p>
        </w:tc>
        <w:tc>
          <w:tcPr>
            <w:tcW w:w="1061" w:type="dxa"/>
          </w:tcPr>
          <w:p w14:paraId="3E4ED58C" w14:textId="6DCFE8E4" w:rsidR="00762ACA" w:rsidRPr="004E5BAC" w:rsidRDefault="00762ACA" w:rsidP="00762A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669">
              <w:t>0</w:t>
            </w:r>
          </w:p>
        </w:tc>
        <w:tc>
          <w:tcPr>
            <w:tcW w:w="1061" w:type="dxa"/>
          </w:tcPr>
          <w:p w14:paraId="7163213E" w14:textId="45B3DE25" w:rsidR="00762ACA" w:rsidRPr="004E5BAC" w:rsidRDefault="00762ACA" w:rsidP="00762A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669">
              <w:t>1</w:t>
            </w:r>
          </w:p>
        </w:tc>
        <w:tc>
          <w:tcPr>
            <w:tcW w:w="1062" w:type="dxa"/>
          </w:tcPr>
          <w:p w14:paraId="02FF2902" w14:textId="52D53B79" w:rsidR="00762ACA" w:rsidRPr="004E5BAC" w:rsidRDefault="00762ACA" w:rsidP="00762A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669">
              <w:t>1</w:t>
            </w:r>
          </w:p>
        </w:tc>
        <w:tc>
          <w:tcPr>
            <w:tcW w:w="1062" w:type="dxa"/>
          </w:tcPr>
          <w:p w14:paraId="11D4F158" w14:textId="0CAE22FF" w:rsidR="00762ACA" w:rsidRPr="004E5BAC" w:rsidRDefault="00762ACA" w:rsidP="00762A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669">
              <w:t>1</w:t>
            </w:r>
          </w:p>
        </w:tc>
        <w:tc>
          <w:tcPr>
            <w:tcW w:w="1062" w:type="dxa"/>
          </w:tcPr>
          <w:p w14:paraId="313B789E" w14:textId="77777777" w:rsidR="00762ACA" w:rsidRDefault="00762ACA" w:rsidP="00762ACA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D3FAB" w14:paraId="085E8C1D" w14:textId="77777777" w:rsidTr="00C729A6">
        <w:trPr>
          <w:trHeight w:val="483"/>
        </w:trPr>
        <w:tc>
          <w:tcPr>
            <w:tcW w:w="1061" w:type="dxa"/>
          </w:tcPr>
          <w:p w14:paraId="75FF8EC2" w14:textId="77777777" w:rsidR="004D3FAB" w:rsidRPr="002739C5" w:rsidRDefault="004D3FAB" w:rsidP="00C729A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739C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x</w:t>
            </w:r>
          </w:p>
        </w:tc>
        <w:tc>
          <w:tcPr>
            <w:tcW w:w="1061" w:type="dxa"/>
          </w:tcPr>
          <w:p w14:paraId="6814A05C" w14:textId="77777777" w:rsidR="004D3FAB" w:rsidRPr="002739C5" w:rsidRDefault="004D3FAB" w:rsidP="00C729A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</w:t>
            </w:r>
          </w:p>
        </w:tc>
        <w:tc>
          <w:tcPr>
            <w:tcW w:w="1061" w:type="dxa"/>
          </w:tcPr>
          <w:p w14:paraId="7A58DB3C" w14:textId="77777777" w:rsidR="004D3FAB" w:rsidRPr="002739C5" w:rsidRDefault="004D3FAB" w:rsidP="00C729A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</w:t>
            </w:r>
          </w:p>
        </w:tc>
        <w:tc>
          <w:tcPr>
            <w:tcW w:w="1061" w:type="dxa"/>
          </w:tcPr>
          <w:p w14:paraId="3DDF89A1" w14:textId="77777777" w:rsidR="004D3FAB" w:rsidRPr="002739C5" w:rsidRDefault="004D3FAB" w:rsidP="00C729A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1</w:t>
            </w:r>
          </w:p>
        </w:tc>
        <w:tc>
          <w:tcPr>
            <w:tcW w:w="1061" w:type="dxa"/>
          </w:tcPr>
          <w:p w14:paraId="43AFB0A4" w14:textId="77777777" w:rsidR="004D3FAB" w:rsidRPr="002739C5" w:rsidRDefault="004D3FAB" w:rsidP="00C729A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3</w:t>
            </w:r>
          </w:p>
        </w:tc>
        <w:tc>
          <w:tcPr>
            <w:tcW w:w="1061" w:type="dxa"/>
          </w:tcPr>
          <w:p w14:paraId="46186489" w14:textId="77777777" w:rsidR="004D3FAB" w:rsidRPr="002739C5" w:rsidRDefault="004D3FAB" w:rsidP="00C729A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</w:t>
            </w:r>
          </w:p>
        </w:tc>
        <w:tc>
          <w:tcPr>
            <w:tcW w:w="1062" w:type="dxa"/>
          </w:tcPr>
          <w:p w14:paraId="30D5B742" w14:textId="77777777" w:rsidR="004D3FAB" w:rsidRPr="002739C5" w:rsidRDefault="004D3FAB" w:rsidP="00C729A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3</w:t>
            </w:r>
          </w:p>
        </w:tc>
        <w:tc>
          <w:tcPr>
            <w:tcW w:w="1062" w:type="dxa"/>
          </w:tcPr>
          <w:p w14:paraId="11E43080" w14:textId="77777777" w:rsidR="004D3FAB" w:rsidRPr="002739C5" w:rsidRDefault="004D3FAB" w:rsidP="00C729A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4</w:t>
            </w:r>
          </w:p>
        </w:tc>
        <w:tc>
          <w:tcPr>
            <w:tcW w:w="1062" w:type="dxa"/>
          </w:tcPr>
          <w:p w14:paraId="7A2569F3" w14:textId="77777777" w:rsidR="004D3FAB" w:rsidRPr="002739C5" w:rsidRDefault="004D3FAB" w:rsidP="00C729A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4D3FAB" w14:paraId="0F56D8F7" w14:textId="77777777" w:rsidTr="00C729A6">
        <w:trPr>
          <w:trHeight w:val="483"/>
        </w:trPr>
        <w:tc>
          <w:tcPr>
            <w:tcW w:w="1061" w:type="dxa"/>
          </w:tcPr>
          <w:p w14:paraId="2E31D954" w14:textId="77777777" w:rsidR="004D3FAB" w:rsidRPr="002739C5" w:rsidRDefault="004D3FAB" w:rsidP="00C729A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1" w:type="dxa"/>
            <w:shd w:val="clear" w:color="auto" w:fill="00DFF0"/>
          </w:tcPr>
          <w:p w14:paraId="496B261C" w14:textId="77777777" w:rsidR="004D3FAB" w:rsidRDefault="004D3FAB" w:rsidP="00C729A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61" w:type="dxa"/>
          </w:tcPr>
          <w:p w14:paraId="2EA1DBA9" w14:textId="77777777" w:rsidR="004D3FAB" w:rsidRDefault="004D3FAB" w:rsidP="00C729A6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1" w:type="dxa"/>
            <w:shd w:val="clear" w:color="auto" w:fill="00DFF0"/>
          </w:tcPr>
          <w:p w14:paraId="1274B3EB" w14:textId="77777777" w:rsidR="004D3FAB" w:rsidRDefault="004D3FAB" w:rsidP="00C729A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61" w:type="dxa"/>
          </w:tcPr>
          <w:p w14:paraId="222709D3" w14:textId="77777777" w:rsidR="004D3FAB" w:rsidRDefault="004D3FAB" w:rsidP="00C729A6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1" w:type="dxa"/>
            <w:shd w:val="clear" w:color="auto" w:fill="00DFF0"/>
          </w:tcPr>
          <w:p w14:paraId="4EB0BA1E" w14:textId="77777777" w:rsidR="004D3FAB" w:rsidRDefault="004D3FAB" w:rsidP="00C729A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62" w:type="dxa"/>
          </w:tcPr>
          <w:p w14:paraId="6CE10243" w14:textId="77777777" w:rsidR="004D3FAB" w:rsidRDefault="004D3FAB" w:rsidP="00C729A6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2" w:type="dxa"/>
            <w:shd w:val="clear" w:color="auto" w:fill="00DFF0"/>
          </w:tcPr>
          <w:p w14:paraId="0F20BDBA" w14:textId="77777777" w:rsidR="004D3FAB" w:rsidRDefault="004D3FAB" w:rsidP="00C729A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62" w:type="dxa"/>
          </w:tcPr>
          <w:p w14:paraId="761B45EF" w14:textId="77777777" w:rsidR="004D3FAB" w:rsidRPr="002739C5" w:rsidRDefault="004D3FAB" w:rsidP="00C729A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739C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4D3FAB" w14:paraId="1C0E0349" w14:textId="77777777" w:rsidTr="00C729A6">
        <w:trPr>
          <w:trHeight w:val="483"/>
        </w:trPr>
        <w:tc>
          <w:tcPr>
            <w:tcW w:w="1061" w:type="dxa"/>
          </w:tcPr>
          <w:p w14:paraId="11CE2804" w14:textId="77777777" w:rsidR="004D3FAB" w:rsidRPr="002739C5" w:rsidRDefault="004D3FAB" w:rsidP="00C729A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61" w:type="dxa"/>
          </w:tcPr>
          <w:p w14:paraId="2CE1E258" w14:textId="77777777" w:rsidR="004D3FAB" w:rsidRDefault="004D3FAB" w:rsidP="00C729A6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1" w:type="dxa"/>
            <w:shd w:val="clear" w:color="auto" w:fill="EB05E6"/>
          </w:tcPr>
          <w:p w14:paraId="70B508FB" w14:textId="77777777" w:rsidR="004D3FAB" w:rsidRDefault="004D3FAB" w:rsidP="00C729A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61" w:type="dxa"/>
            <w:shd w:val="clear" w:color="auto" w:fill="EB05E6"/>
          </w:tcPr>
          <w:p w14:paraId="6C267C2B" w14:textId="77777777" w:rsidR="004D3FAB" w:rsidRDefault="004D3FAB" w:rsidP="00C729A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61" w:type="dxa"/>
          </w:tcPr>
          <w:p w14:paraId="1B76688C" w14:textId="77777777" w:rsidR="004D3FAB" w:rsidRDefault="004D3FAB" w:rsidP="00C729A6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1" w:type="dxa"/>
          </w:tcPr>
          <w:p w14:paraId="28957E21" w14:textId="77777777" w:rsidR="004D3FAB" w:rsidRDefault="004D3FAB" w:rsidP="00C729A6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2" w:type="dxa"/>
            <w:shd w:val="clear" w:color="auto" w:fill="EB05E6"/>
          </w:tcPr>
          <w:p w14:paraId="0A148578" w14:textId="77777777" w:rsidR="004D3FAB" w:rsidRDefault="004D3FAB" w:rsidP="00C729A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62" w:type="dxa"/>
            <w:shd w:val="clear" w:color="auto" w:fill="EB05E6"/>
          </w:tcPr>
          <w:p w14:paraId="5050F907" w14:textId="77777777" w:rsidR="004D3FAB" w:rsidRDefault="004D3FAB" w:rsidP="00C729A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62" w:type="dxa"/>
          </w:tcPr>
          <w:p w14:paraId="4D6E505E" w14:textId="77777777" w:rsidR="004D3FAB" w:rsidRPr="002739C5" w:rsidRDefault="004D3FAB" w:rsidP="00C729A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739C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4D3FAB" w14:paraId="3E69BCE0" w14:textId="77777777" w:rsidTr="00C729A6">
        <w:trPr>
          <w:trHeight w:val="459"/>
        </w:trPr>
        <w:tc>
          <w:tcPr>
            <w:tcW w:w="1061" w:type="dxa"/>
          </w:tcPr>
          <w:p w14:paraId="60A0D8E4" w14:textId="77777777" w:rsidR="004D3FAB" w:rsidRPr="002739C5" w:rsidRDefault="004D3FAB" w:rsidP="00C729A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61" w:type="dxa"/>
          </w:tcPr>
          <w:p w14:paraId="15AD86B6" w14:textId="77777777" w:rsidR="004D3FAB" w:rsidRDefault="004D3FAB" w:rsidP="00C729A6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1" w:type="dxa"/>
          </w:tcPr>
          <w:p w14:paraId="3D15AC77" w14:textId="77777777" w:rsidR="004D3FAB" w:rsidRDefault="004D3FAB" w:rsidP="00C729A6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1" w:type="dxa"/>
          </w:tcPr>
          <w:p w14:paraId="03861B7D" w14:textId="77777777" w:rsidR="004D3FAB" w:rsidRDefault="004D3FAB" w:rsidP="00C729A6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1" w:type="dxa"/>
            <w:shd w:val="clear" w:color="auto" w:fill="00B050"/>
          </w:tcPr>
          <w:p w14:paraId="4AD93E1C" w14:textId="77777777" w:rsidR="004D3FAB" w:rsidRDefault="004D3FAB" w:rsidP="00C729A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61" w:type="dxa"/>
            <w:shd w:val="clear" w:color="auto" w:fill="00B050"/>
          </w:tcPr>
          <w:p w14:paraId="0B309EC1" w14:textId="77777777" w:rsidR="004D3FAB" w:rsidRDefault="004D3FAB" w:rsidP="00C729A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62" w:type="dxa"/>
            <w:shd w:val="clear" w:color="auto" w:fill="00B050"/>
          </w:tcPr>
          <w:p w14:paraId="6346F8C6" w14:textId="77777777" w:rsidR="004D3FAB" w:rsidRDefault="004D3FAB" w:rsidP="00C729A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62" w:type="dxa"/>
            <w:shd w:val="clear" w:color="auto" w:fill="00B050"/>
          </w:tcPr>
          <w:p w14:paraId="34C2B9A5" w14:textId="77777777" w:rsidR="004D3FAB" w:rsidRDefault="004D3FAB" w:rsidP="00C729A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62" w:type="dxa"/>
          </w:tcPr>
          <w:p w14:paraId="2D58B021" w14:textId="77777777" w:rsidR="004D3FAB" w:rsidRPr="002739C5" w:rsidRDefault="004D3FAB" w:rsidP="00C729A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739C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tbl>
      <w:tblPr>
        <w:tblStyle w:val="ac"/>
        <w:tblpPr w:leftFromText="180" w:rightFromText="180" w:vertAnchor="text" w:tblpY="311"/>
        <w:tblW w:w="9552" w:type="dxa"/>
        <w:tblLook w:val="04A0" w:firstRow="1" w:lastRow="0" w:firstColumn="1" w:lastColumn="0" w:noHBand="0" w:noVBand="1"/>
      </w:tblPr>
      <w:tblGrid>
        <w:gridCol w:w="1364"/>
        <w:gridCol w:w="1364"/>
        <w:gridCol w:w="1364"/>
        <w:gridCol w:w="1365"/>
        <w:gridCol w:w="1365"/>
        <w:gridCol w:w="1365"/>
        <w:gridCol w:w="1365"/>
      </w:tblGrid>
      <w:tr w:rsidR="004D3FAB" w14:paraId="7B3398E6" w14:textId="77777777" w:rsidTr="00C729A6">
        <w:trPr>
          <w:trHeight w:val="400"/>
        </w:trPr>
        <w:tc>
          <w:tcPr>
            <w:tcW w:w="1364" w:type="dxa"/>
            <w:shd w:val="clear" w:color="auto" w:fill="FFC000"/>
          </w:tcPr>
          <w:p w14:paraId="797FC3E0" w14:textId="77777777" w:rsidR="004D3FAB" w:rsidRPr="00F63A94" w:rsidRDefault="004D3FAB" w:rsidP="00C729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364" w:type="dxa"/>
            <w:shd w:val="clear" w:color="auto" w:fill="FFC000"/>
          </w:tcPr>
          <w:p w14:paraId="358A54CC" w14:textId="77777777" w:rsidR="004D3FAB" w:rsidRPr="00F63A94" w:rsidRDefault="004D3FAB" w:rsidP="00C729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364" w:type="dxa"/>
          </w:tcPr>
          <w:p w14:paraId="16E3E9A8" w14:textId="77777777" w:rsidR="004D3FAB" w:rsidRPr="00F63A94" w:rsidRDefault="004D3FAB" w:rsidP="00C729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1365" w:type="dxa"/>
            <w:shd w:val="clear" w:color="auto" w:fill="FFC000"/>
          </w:tcPr>
          <w:p w14:paraId="408799D0" w14:textId="77777777" w:rsidR="004D3FAB" w:rsidRPr="00F63A94" w:rsidRDefault="004D3FAB" w:rsidP="00C729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365" w:type="dxa"/>
            <w:shd w:val="clear" w:color="auto" w:fill="FFFFFF" w:themeFill="background1"/>
          </w:tcPr>
          <w:p w14:paraId="2D249ADA" w14:textId="77777777" w:rsidR="004D3FAB" w:rsidRPr="00F63A94" w:rsidRDefault="004D3FAB" w:rsidP="00C729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1365" w:type="dxa"/>
          </w:tcPr>
          <w:p w14:paraId="70557250" w14:textId="77777777" w:rsidR="004D3FAB" w:rsidRPr="00F63A94" w:rsidRDefault="004D3FAB" w:rsidP="00C729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1365" w:type="dxa"/>
          </w:tcPr>
          <w:p w14:paraId="190F4E17" w14:textId="77777777" w:rsidR="004D3FAB" w:rsidRPr="00F63A94" w:rsidRDefault="004D3FAB" w:rsidP="00C729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4D3FAB" w14:paraId="535B23AE" w14:textId="77777777" w:rsidTr="00C729A6">
        <w:trPr>
          <w:trHeight w:val="412"/>
        </w:trPr>
        <w:tc>
          <w:tcPr>
            <w:tcW w:w="1364" w:type="dxa"/>
            <w:shd w:val="clear" w:color="auto" w:fill="FFC000"/>
          </w:tcPr>
          <w:p w14:paraId="057DB9E0" w14:textId="4206D262" w:rsidR="004D3FAB" w:rsidRPr="00C46830" w:rsidRDefault="004D3FAB" w:rsidP="00C729A6">
            <w:pPr>
              <w:ind w:firstLine="0"/>
            </w:pPr>
            <w:r>
              <w:t>0</w:t>
            </w:r>
          </w:p>
        </w:tc>
        <w:tc>
          <w:tcPr>
            <w:tcW w:w="1364" w:type="dxa"/>
            <w:shd w:val="clear" w:color="auto" w:fill="FFC000"/>
          </w:tcPr>
          <w:p w14:paraId="435085D7" w14:textId="77777777" w:rsidR="004D3FAB" w:rsidRPr="00C46830" w:rsidRDefault="004D3FAB" w:rsidP="00C729A6">
            <w:pPr>
              <w:ind w:firstLine="0"/>
            </w:pPr>
            <w:r>
              <w:t>1</w:t>
            </w:r>
          </w:p>
        </w:tc>
        <w:tc>
          <w:tcPr>
            <w:tcW w:w="1364" w:type="dxa"/>
          </w:tcPr>
          <w:p w14:paraId="032B5D2E" w14:textId="190D2566" w:rsidR="004D3FAB" w:rsidRPr="004D3FAB" w:rsidRDefault="004D3FAB" w:rsidP="00C729A6">
            <w:pPr>
              <w:ind w:firstLine="0"/>
            </w:pPr>
            <w:r>
              <w:t>0</w:t>
            </w:r>
          </w:p>
        </w:tc>
        <w:tc>
          <w:tcPr>
            <w:tcW w:w="1365" w:type="dxa"/>
            <w:shd w:val="clear" w:color="auto" w:fill="FFC000"/>
          </w:tcPr>
          <w:p w14:paraId="31A2598C" w14:textId="74B08D5D" w:rsidR="004D3FAB" w:rsidRPr="00C46830" w:rsidRDefault="004D3FAB" w:rsidP="00C729A6">
            <w:pPr>
              <w:ind w:firstLine="0"/>
            </w:pPr>
            <w:r>
              <w:t>0</w:t>
            </w:r>
          </w:p>
        </w:tc>
        <w:tc>
          <w:tcPr>
            <w:tcW w:w="1365" w:type="dxa"/>
            <w:shd w:val="clear" w:color="auto" w:fill="FFFFFF" w:themeFill="background1"/>
          </w:tcPr>
          <w:p w14:paraId="3C520D4E" w14:textId="77777777" w:rsidR="004D3FAB" w:rsidRPr="00C46830" w:rsidRDefault="004D3FAB" w:rsidP="00C729A6">
            <w:pPr>
              <w:ind w:firstLine="0"/>
            </w:pPr>
            <w:r>
              <w:t>1</w:t>
            </w:r>
          </w:p>
        </w:tc>
        <w:tc>
          <w:tcPr>
            <w:tcW w:w="1365" w:type="dxa"/>
          </w:tcPr>
          <w:p w14:paraId="32D531B8" w14:textId="1BA37574" w:rsidR="004D3FAB" w:rsidRPr="00C46830" w:rsidRDefault="004D3FAB" w:rsidP="00C729A6">
            <w:pPr>
              <w:ind w:firstLine="0"/>
            </w:pPr>
            <w:r>
              <w:t>1</w:t>
            </w:r>
          </w:p>
        </w:tc>
        <w:tc>
          <w:tcPr>
            <w:tcW w:w="1365" w:type="dxa"/>
          </w:tcPr>
          <w:p w14:paraId="37E12527" w14:textId="184C988C" w:rsidR="004D3FAB" w:rsidRPr="004D3FAB" w:rsidRDefault="004D3FAB" w:rsidP="00C729A6">
            <w:pPr>
              <w:ind w:firstLine="0"/>
            </w:pPr>
            <w:r>
              <w:t>1</w:t>
            </w:r>
          </w:p>
        </w:tc>
      </w:tr>
    </w:tbl>
    <w:p w14:paraId="6A74B43B" w14:textId="77777777" w:rsidR="004D3FAB" w:rsidRDefault="004D3FAB" w:rsidP="004D3FAB">
      <w:pPr>
        <w:ind w:firstLine="0"/>
        <w:rPr>
          <w:lang w:val="en-US"/>
        </w:rPr>
      </w:pPr>
    </w:p>
    <w:p w14:paraId="1A333C76" w14:textId="77777777" w:rsidR="004D3FAB" w:rsidRDefault="004D3FAB" w:rsidP="004D3FAB">
      <w:pPr>
        <w:ind w:firstLine="0"/>
        <w:rPr>
          <w:lang w:val="en-US"/>
        </w:rPr>
      </w:pPr>
    </w:p>
    <w:p w14:paraId="3AA34C77" w14:textId="77777777" w:rsidR="004D3FAB" w:rsidRDefault="004D3FAB" w:rsidP="004D3FAB">
      <w:pPr>
        <w:ind w:firstLine="0"/>
        <w:rPr>
          <w:lang w:val="en-US"/>
        </w:rPr>
      </w:pPr>
    </w:p>
    <w:p w14:paraId="25B943A7" w14:textId="77777777" w:rsidR="004D3FAB" w:rsidRDefault="004D3FAB" w:rsidP="004D3FAB">
      <w:pPr>
        <w:ind w:firstLine="0"/>
        <w:rPr>
          <w:lang w:val="en-US"/>
        </w:rPr>
      </w:pPr>
    </w:p>
    <w:p w14:paraId="4F653003" w14:textId="77777777" w:rsidR="004D3FAB" w:rsidRDefault="004D3FAB" w:rsidP="004D3FAB">
      <w:pPr>
        <w:ind w:firstLine="0"/>
      </w:pPr>
    </w:p>
    <w:p w14:paraId="783FD5BC" w14:textId="2AB0FD16" w:rsidR="00006BF2" w:rsidRPr="00006BF2" w:rsidRDefault="00006BF2" w:rsidP="004D3FAB">
      <w:pPr>
        <w:ind w:firstLine="0"/>
        <w:rPr>
          <w:lang w:val="en-US"/>
        </w:rPr>
      </w:pPr>
      <w:r>
        <w:t>Контрольные суммы:</w:t>
      </w:r>
    </w:p>
    <w:p w14:paraId="77EFD4D4" w14:textId="336F53CD" w:rsidR="004D3FAB" w:rsidRPr="00006BF2" w:rsidRDefault="004D3FAB" w:rsidP="004D3FAB">
      <w:pPr>
        <w:ind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vertAlign w:val="sub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 = r</w:t>
      </w:r>
      <w:r>
        <w:rPr>
          <w:rFonts w:ascii="Times New Roman" w:hAnsi="Times New Roman" w:cs="Times New Roman"/>
          <w:vertAlign w:val="sub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 </w:t>
      </w:r>
      <w:r w:rsidRPr="004E5BA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1</w:t>
      </w:r>
      <w:r>
        <w:rPr>
          <w:rFonts w:ascii="Cambria Math" w:hAnsi="Cambria Math" w:cs="Cambria Math"/>
          <w:lang w:val="en-US"/>
        </w:rPr>
        <w:t xml:space="preserve"> </w:t>
      </w:r>
      <w:r w:rsidRPr="004E5BA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2</w:t>
      </w:r>
      <w:r>
        <w:rPr>
          <w:rFonts w:ascii="Cambria Math" w:hAnsi="Cambria Math" w:cs="Cambria Math"/>
          <w:lang w:val="en-US"/>
        </w:rPr>
        <w:t xml:space="preserve"> </w:t>
      </w:r>
      <w:r w:rsidRPr="004E5BAC">
        <w:rPr>
          <w:rFonts w:ascii="Cambria Math" w:hAnsi="Cambria Math" w:cs="Cambria Math"/>
          <w:lang w:val="en-US"/>
        </w:rPr>
        <w:t xml:space="preserve">⊕ </w:t>
      </w:r>
      <w:r>
        <w:rPr>
          <w:rFonts w:ascii="Cambria Math" w:hAnsi="Cambria Math" w:cs="Cambria Math"/>
          <w:lang w:val="en-US"/>
        </w:rPr>
        <w:t>i</w:t>
      </w:r>
      <w:r>
        <w:rPr>
          <w:rFonts w:ascii="Cambria Math" w:hAnsi="Cambria Math" w:cs="Cambria Math"/>
          <w:vertAlign w:val="subscript"/>
          <w:lang w:val="en-US"/>
        </w:rPr>
        <w:t xml:space="preserve">4 </w:t>
      </w:r>
      <w:r>
        <w:rPr>
          <w:rFonts w:ascii="Times New Roman" w:hAnsi="Times New Roman" w:cs="Times New Roman"/>
          <w:lang w:val="en-US"/>
        </w:rPr>
        <w:t xml:space="preserve">= </w:t>
      </w:r>
      <w:r w:rsidR="00762ACA" w:rsidRPr="00006BF2">
        <w:rPr>
          <w:rFonts w:ascii="Times New Roman" w:hAnsi="Times New Roman" w:cs="Times New Roman"/>
          <w:lang w:val="en-US"/>
        </w:rPr>
        <w:t>0</w:t>
      </w:r>
      <w:r>
        <w:rPr>
          <w:rFonts w:ascii="Times New Roman" w:hAnsi="Times New Roman" w:cs="Times New Roman"/>
          <w:lang w:val="en-US"/>
        </w:rPr>
        <w:t xml:space="preserve"> </w:t>
      </w:r>
      <w:r w:rsidRPr="004E5BAC">
        <w:rPr>
          <w:rFonts w:ascii="Cambria Math" w:hAnsi="Cambria Math" w:cs="Cambria Math"/>
          <w:lang w:val="en-US"/>
        </w:rPr>
        <w:t>⊕</w:t>
      </w:r>
      <w:r w:rsidRPr="004E5BAC">
        <w:rPr>
          <w:rFonts w:ascii="Times New Roman" w:hAnsi="Times New Roman" w:cs="Times New Roman"/>
          <w:lang w:val="en-US"/>
        </w:rPr>
        <w:t xml:space="preserve"> </w:t>
      </w:r>
      <w:r w:rsidR="00762ACA" w:rsidRPr="00006BF2">
        <w:rPr>
          <w:rFonts w:ascii="Times New Roman" w:hAnsi="Times New Roman" w:cs="Times New Roman"/>
          <w:lang w:val="en-US"/>
        </w:rPr>
        <w:t>0</w:t>
      </w:r>
      <w:r>
        <w:rPr>
          <w:rFonts w:ascii="Times New Roman" w:hAnsi="Times New Roman" w:cs="Times New Roman"/>
          <w:lang w:val="en-US"/>
        </w:rPr>
        <w:t xml:space="preserve"> </w:t>
      </w:r>
      <w:r w:rsidRPr="004E5BAC">
        <w:rPr>
          <w:rFonts w:ascii="Cambria Math" w:hAnsi="Cambria Math" w:cs="Cambria Math"/>
          <w:lang w:val="en-US"/>
        </w:rPr>
        <w:t>⊕</w:t>
      </w:r>
      <w:r w:rsidRPr="004E5BAC">
        <w:rPr>
          <w:rFonts w:ascii="Times New Roman" w:hAnsi="Times New Roman" w:cs="Times New Roman"/>
          <w:lang w:val="en-US"/>
        </w:rPr>
        <w:t xml:space="preserve"> 1</w:t>
      </w:r>
      <w:r>
        <w:rPr>
          <w:rFonts w:ascii="Times New Roman" w:hAnsi="Times New Roman" w:cs="Times New Roman"/>
          <w:lang w:val="en-US"/>
        </w:rPr>
        <w:t xml:space="preserve"> </w:t>
      </w:r>
      <w:r w:rsidRPr="004E5BAC">
        <w:rPr>
          <w:rFonts w:ascii="Cambria Math" w:hAnsi="Cambria Math" w:cs="Cambria Math"/>
          <w:lang w:val="en-US"/>
        </w:rPr>
        <w:t>⊕</w:t>
      </w:r>
      <w:r w:rsidRPr="004E5BAC">
        <w:rPr>
          <w:rFonts w:ascii="Times New Roman" w:hAnsi="Times New Roman" w:cs="Times New Roman"/>
          <w:lang w:val="en-US"/>
        </w:rPr>
        <w:t xml:space="preserve"> </w:t>
      </w:r>
      <w:r w:rsidR="006A304E" w:rsidRPr="00006BF2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 = </w:t>
      </w:r>
      <w:r w:rsidR="006A304E" w:rsidRPr="00006BF2">
        <w:rPr>
          <w:rFonts w:ascii="Times New Roman" w:hAnsi="Times New Roman" w:cs="Times New Roman"/>
          <w:lang w:val="en-US"/>
        </w:rPr>
        <w:t>0</w:t>
      </w:r>
    </w:p>
    <w:p w14:paraId="46C4BEE1" w14:textId="6F8FD201" w:rsidR="004D3FAB" w:rsidRPr="00006BF2" w:rsidRDefault="004D3FAB" w:rsidP="004D3FAB">
      <w:pPr>
        <w:ind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= r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</w:t>
      </w:r>
      <w:r w:rsidRPr="004E5BA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1</w:t>
      </w:r>
      <w:r>
        <w:rPr>
          <w:rFonts w:ascii="Cambria Math" w:hAnsi="Cambria Math" w:cs="Cambria Math"/>
          <w:lang w:val="en-US"/>
        </w:rPr>
        <w:t xml:space="preserve"> </w:t>
      </w:r>
      <w:r w:rsidRPr="004E5BA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3</w:t>
      </w:r>
      <w:r>
        <w:rPr>
          <w:rFonts w:ascii="Cambria Math" w:hAnsi="Cambria Math" w:cs="Cambria Math"/>
          <w:lang w:val="en-US"/>
        </w:rPr>
        <w:t xml:space="preserve"> </w:t>
      </w:r>
      <w:r w:rsidRPr="004E5BAC">
        <w:rPr>
          <w:rFonts w:ascii="Cambria Math" w:hAnsi="Cambria Math" w:cs="Cambria Math"/>
          <w:lang w:val="en-US"/>
        </w:rPr>
        <w:t xml:space="preserve">⊕ </w:t>
      </w:r>
      <w:r>
        <w:rPr>
          <w:rFonts w:ascii="Cambria Math" w:hAnsi="Cambria Math" w:cs="Cambria Math"/>
          <w:lang w:val="en-US"/>
        </w:rPr>
        <w:t>i</w:t>
      </w:r>
      <w:r>
        <w:rPr>
          <w:rFonts w:ascii="Cambria Math" w:hAnsi="Cambria Math" w:cs="Cambria Math"/>
          <w:vertAlign w:val="subscript"/>
          <w:lang w:val="en-US"/>
        </w:rPr>
        <w:t xml:space="preserve">4 </w:t>
      </w:r>
      <w:r>
        <w:rPr>
          <w:rFonts w:ascii="Times New Roman" w:hAnsi="Times New Roman" w:cs="Times New Roman"/>
          <w:lang w:val="en-US"/>
        </w:rPr>
        <w:t xml:space="preserve">= </w:t>
      </w:r>
      <w:r w:rsidRPr="004E5BAC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 </w:t>
      </w:r>
      <w:r w:rsidRPr="004E5BAC">
        <w:rPr>
          <w:rFonts w:ascii="Cambria Math" w:hAnsi="Cambria Math" w:cs="Cambria Math"/>
          <w:lang w:val="en-US"/>
        </w:rPr>
        <w:t>⊕</w:t>
      </w:r>
      <w:r w:rsidRPr="004E5BAC">
        <w:rPr>
          <w:rFonts w:ascii="Times New Roman" w:hAnsi="Times New Roman" w:cs="Times New Roman"/>
          <w:lang w:val="en-US"/>
        </w:rPr>
        <w:t xml:space="preserve"> </w:t>
      </w:r>
      <w:r w:rsidR="00762ACA" w:rsidRPr="00006BF2">
        <w:rPr>
          <w:rFonts w:ascii="Times New Roman" w:hAnsi="Times New Roman" w:cs="Times New Roman"/>
          <w:lang w:val="en-US"/>
        </w:rPr>
        <w:t>0</w:t>
      </w:r>
      <w:r>
        <w:rPr>
          <w:rFonts w:ascii="Times New Roman" w:hAnsi="Times New Roman" w:cs="Times New Roman"/>
          <w:lang w:val="en-US"/>
        </w:rPr>
        <w:t xml:space="preserve"> </w:t>
      </w:r>
      <w:r w:rsidRPr="004E5BAC">
        <w:rPr>
          <w:rFonts w:ascii="Cambria Math" w:hAnsi="Cambria Math" w:cs="Cambria Math"/>
          <w:lang w:val="en-US"/>
        </w:rPr>
        <w:t>⊕</w:t>
      </w:r>
      <w:r w:rsidRPr="004E5BAC">
        <w:rPr>
          <w:rFonts w:ascii="Times New Roman" w:hAnsi="Times New Roman" w:cs="Times New Roman"/>
          <w:lang w:val="en-US"/>
        </w:rPr>
        <w:t xml:space="preserve"> </w:t>
      </w:r>
      <w:r w:rsidR="00762ACA" w:rsidRPr="00006BF2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 </w:t>
      </w:r>
      <w:r w:rsidRPr="004E5BAC">
        <w:rPr>
          <w:rFonts w:ascii="Cambria Math" w:hAnsi="Cambria Math" w:cs="Cambria Math"/>
          <w:lang w:val="en-US"/>
        </w:rPr>
        <w:t>⊕</w:t>
      </w:r>
      <w:r w:rsidRPr="004E5BAC">
        <w:rPr>
          <w:rFonts w:ascii="Times New Roman" w:hAnsi="Times New Roman" w:cs="Times New Roman"/>
          <w:lang w:val="en-US"/>
        </w:rPr>
        <w:t xml:space="preserve"> </w:t>
      </w:r>
      <w:r w:rsidR="00762ACA" w:rsidRPr="00006BF2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 =</w:t>
      </w:r>
      <w:r w:rsidR="00762ACA" w:rsidRPr="00006BF2">
        <w:rPr>
          <w:rFonts w:ascii="Times New Roman" w:hAnsi="Times New Roman" w:cs="Times New Roman"/>
          <w:lang w:val="en-US"/>
        </w:rPr>
        <w:t xml:space="preserve"> 1</w:t>
      </w:r>
    </w:p>
    <w:p w14:paraId="04DB8CF1" w14:textId="633BEDA9" w:rsidR="004D3FAB" w:rsidRPr="00006BF2" w:rsidRDefault="004D3FAB" w:rsidP="004D3FAB">
      <w:pPr>
        <w:ind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Pr="00977C6A">
        <w:rPr>
          <w:rFonts w:ascii="Times New Roman" w:hAnsi="Times New Roman" w:cs="Times New Roman"/>
          <w:vertAlign w:val="subscript"/>
          <w:lang w:val="en-US"/>
        </w:rPr>
        <w:t>3</w:t>
      </w:r>
      <w:r w:rsidRPr="00977C6A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r</w:t>
      </w:r>
      <w:r w:rsidRPr="00977C6A">
        <w:rPr>
          <w:rFonts w:ascii="Times New Roman" w:hAnsi="Times New Roman" w:cs="Times New Roman"/>
          <w:vertAlign w:val="subscript"/>
          <w:lang w:val="en-US"/>
        </w:rPr>
        <w:t>3</w:t>
      </w:r>
      <w:r w:rsidRPr="00977C6A">
        <w:rPr>
          <w:rFonts w:ascii="Times New Roman" w:hAnsi="Times New Roman" w:cs="Times New Roman"/>
          <w:lang w:val="en-US"/>
        </w:rPr>
        <w:t xml:space="preserve"> </w:t>
      </w:r>
      <w:r w:rsidRPr="00977C6A">
        <w:rPr>
          <w:rFonts w:ascii="Cambria Math" w:hAnsi="Cambria Math" w:cs="Cambria Math"/>
          <w:lang w:val="en-US"/>
        </w:rPr>
        <w:t xml:space="preserve">⊕ </w:t>
      </w:r>
      <w:r>
        <w:rPr>
          <w:rFonts w:ascii="Cambria Math" w:hAnsi="Cambria Math" w:cs="Cambria Math"/>
          <w:lang w:val="en-US"/>
        </w:rPr>
        <w:t>i</w:t>
      </w:r>
      <w:r w:rsidRPr="00977C6A">
        <w:rPr>
          <w:rFonts w:ascii="Cambria Math" w:hAnsi="Cambria Math" w:cs="Cambria Math"/>
          <w:vertAlign w:val="subscript"/>
          <w:lang w:val="en-US"/>
        </w:rPr>
        <w:t>2</w:t>
      </w:r>
      <w:r w:rsidRPr="00977C6A">
        <w:rPr>
          <w:rFonts w:ascii="Cambria Math" w:hAnsi="Cambria Math" w:cs="Cambria Math"/>
          <w:lang w:val="en-US"/>
        </w:rPr>
        <w:t xml:space="preserve"> ⊕ </w:t>
      </w:r>
      <w:r>
        <w:rPr>
          <w:rFonts w:ascii="Cambria Math" w:hAnsi="Cambria Math" w:cs="Cambria Math"/>
          <w:lang w:val="en-US"/>
        </w:rPr>
        <w:t>i</w:t>
      </w:r>
      <w:r w:rsidRPr="00977C6A">
        <w:rPr>
          <w:rFonts w:ascii="Cambria Math" w:hAnsi="Cambria Math" w:cs="Cambria Math"/>
          <w:vertAlign w:val="subscript"/>
          <w:lang w:val="en-US"/>
        </w:rPr>
        <w:t>3</w:t>
      </w:r>
      <w:r w:rsidRPr="00977C6A">
        <w:rPr>
          <w:rFonts w:ascii="Cambria Math" w:hAnsi="Cambria Math" w:cs="Cambria Math"/>
          <w:lang w:val="en-US"/>
        </w:rPr>
        <w:t xml:space="preserve"> ⊕ </w:t>
      </w:r>
      <w:r>
        <w:rPr>
          <w:rFonts w:ascii="Cambria Math" w:hAnsi="Cambria Math" w:cs="Cambria Math"/>
          <w:lang w:val="en-US"/>
        </w:rPr>
        <w:t>i</w:t>
      </w:r>
      <w:r w:rsidRPr="00977C6A">
        <w:rPr>
          <w:rFonts w:ascii="Cambria Math" w:hAnsi="Cambria Math" w:cs="Cambria Math"/>
          <w:vertAlign w:val="subscript"/>
          <w:lang w:val="en-US"/>
        </w:rPr>
        <w:t xml:space="preserve">4 </w:t>
      </w:r>
      <w:r w:rsidRPr="00977C6A">
        <w:rPr>
          <w:rFonts w:ascii="Times New Roman" w:hAnsi="Times New Roman" w:cs="Times New Roman"/>
          <w:lang w:val="en-US"/>
        </w:rPr>
        <w:t>=</w:t>
      </w:r>
      <w:r w:rsidR="00762ACA" w:rsidRPr="00006BF2">
        <w:rPr>
          <w:rFonts w:ascii="Times New Roman" w:hAnsi="Times New Roman" w:cs="Times New Roman"/>
          <w:lang w:val="en-US"/>
        </w:rPr>
        <w:t xml:space="preserve"> 0</w:t>
      </w:r>
      <w:r w:rsidRPr="00977C6A">
        <w:rPr>
          <w:rFonts w:ascii="Times New Roman" w:hAnsi="Times New Roman" w:cs="Times New Roman"/>
          <w:lang w:val="en-US"/>
        </w:rPr>
        <w:t xml:space="preserve"> </w:t>
      </w:r>
      <w:r w:rsidRPr="00977C6A">
        <w:rPr>
          <w:rFonts w:ascii="Cambria Math" w:hAnsi="Cambria Math" w:cs="Cambria Math"/>
          <w:lang w:val="en-US"/>
        </w:rPr>
        <w:t>⊕</w:t>
      </w:r>
      <w:r w:rsidRPr="00977C6A">
        <w:rPr>
          <w:rFonts w:ascii="Times New Roman" w:hAnsi="Times New Roman" w:cs="Times New Roman"/>
          <w:lang w:val="en-US"/>
        </w:rPr>
        <w:t xml:space="preserve"> 1 </w:t>
      </w:r>
      <w:r w:rsidRPr="00977C6A">
        <w:rPr>
          <w:rFonts w:ascii="Cambria Math" w:hAnsi="Cambria Math" w:cs="Cambria Math"/>
          <w:lang w:val="en-US"/>
        </w:rPr>
        <w:t>⊕</w:t>
      </w:r>
      <w:r w:rsidRPr="00977C6A">
        <w:rPr>
          <w:rFonts w:ascii="Times New Roman" w:hAnsi="Times New Roman" w:cs="Times New Roman"/>
          <w:lang w:val="en-US"/>
        </w:rPr>
        <w:t xml:space="preserve"> </w:t>
      </w:r>
      <w:r w:rsidR="00762ACA" w:rsidRPr="00006BF2">
        <w:rPr>
          <w:rFonts w:ascii="Times New Roman" w:hAnsi="Times New Roman" w:cs="Times New Roman"/>
          <w:lang w:val="en-US"/>
        </w:rPr>
        <w:t>1</w:t>
      </w:r>
      <w:r w:rsidRPr="00977C6A">
        <w:rPr>
          <w:rFonts w:ascii="Times New Roman" w:hAnsi="Times New Roman" w:cs="Times New Roman"/>
          <w:lang w:val="en-US"/>
        </w:rPr>
        <w:t xml:space="preserve"> </w:t>
      </w:r>
      <w:r w:rsidRPr="00977C6A">
        <w:rPr>
          <w:rFonts w:ascii="Cambria Math" w:hAnsi="Cambria Math" w:cs="Cambria Math"/>
          <w:lang w:val="en-US"/>
        </w:rPr>
        <w:t>⊕</w:t>
      </w:r>
      <w:r w:rsidRPr="00977C6A">
        <w:rPr>
          <w:rFonts w:ascii="Times New Roman" w:hAnsi="Times New Roman" w:cs="Times New Roman"/>
          <w:lang w:val="en-US"/>
        </w:rPr>
        <w:t xml:space="preserve"> </w:t>
      </w:r>
      <w:r w:rsidR="00762ACA" w:rsidRPr="00006BF2">
        <w:rPr>
          <w:rFonts w:ascii="Times New Roman" w:hAnsi="Times New Roman" w:cs="Times New Roman"/>
          <w:lang w:val="en-US"/>
        </w:rPr>
        <w:t>1</w:t>
      </w:r>
      <w:r w:rsidRPr="00977C6A">
        <w:rPr>
          <w:rFonts w:ascii="Times New Roman" w:hAnsi="Times New Roman" w:cs="Times New Roman"/>
          <w:lang w:val="en-US"/>
        </w:rPr>
        <w:t xml:space="preserve"> = </w:t>
      </w:r>
      <w:r w:rsidR="00762ACA" w:rsidRPr="00006BF2">
        <w:rPr>
          <w:rFonts w:ascii="Times New Roman" w:hAnsi="Times New Roman" w:cs="Times New Roman"/>
          <w:lang w:val="en-US"/>
        </w:rPr>
        <w:t>1</w:t>
      </w:r>
    </w:p>
    <w:p w14:paraId="237CBEB0" w14:textId="77777777" w:rsidR="00997409" w:rsidRPr="00006BF2" w:rsidRDefault="00997409" w:rsidP="004D3FAB">
      <w:pPr>
        <w:ind w:firstLine="0"/>
        <w:rPr>
          <w:rFonts w:ascii="Times New Roman" w:hAnsi="Times New Roman" w:cs="Times New Roman"/>
          <w:lang w:val="en-US"/>
        </w:rPr>
      </w:pPr>
    </w:p>
    <w:p w14:paraId="1584179B" w14:textId="5B4F13F6" w:rsidR="004D3FAB" w:rsidRDefault="004D3FAB" w:rsidP="004D3FA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шибка в бите </w:t>
      </w:r>
      <w:r w:rsidR="006A304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="006A304E">
        <w:rPr>
          <w:rFonts w:ascii="Times New Roman" w:hAnsi="Times New Roman" w:cs="Times New Roman"/>
        </w:rPr>
        <w:t>0</w:t>
      </w:r>
      <w:r w:rsidRPr="004E5BAC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=</w:t>
      </w:r>
      <w:r w:rsidR="00BA326A">
        <w:rPr>
          <w:rFonts w:ascii="Times New Roman" w:hAnsi="Times New Roman" w:cs="Times New Roman"/>
        </w:rPr>
        <w:t>6</w:t>
      </w:r>
      <w:r w:rsidRPr="004E5BAC">
        <w:rPr>
          <w:rFonts w:ascii="Times New Roman" w:hAnsi="Times New Roman" w:cs="Times New Roman"/>
          <w:vertAlign w:val="subscript"/>
        </w:rPr>
        <w:t>10</w:t>
      </w:r>
      <w:r>
        <w:rPr>
          <w:rFonts w:ascii="Times New Roman" w:hAnsi="Times New Roman" w:cs="Times New Roman"/>
        </w:rPr>
        <w:t>, так как синдром</w:t>
      </w:r>
      <w:r w:rsidR="00006B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ставля</w:t>
      </w:r>
      <w:r w:rsidR="00006BF2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т </w:t>
      </w:r>
      <w:r>
        <w:rPr>
          <w:rFonts w:ascii="Times New Roman" w:hAnsi="Times New Roman" w:cs="Times New Roman"/>
          <w:lang w:val="en-US"/>
        </w:rPr>
        <w:t>s</w:t>
      </w:r>
      <w:r w:rsidRPr="004E5BAC">
        <w:rPr>
          <w:rFonts w:ascii="Times New Roman" w:hAnsi="Times New Roman" w:cs="Times New Roman"/>
        </w:rPr>
        <w:t xml:space="preserve">1, </w:t>
      </w:r>
      <w:r>
        <w:rPr>
          <w:rFonts w:ascii="Times New Roman" w:hAnsi="Times New Roman" w:cs="Times New Roman"/>
          <w:lang w:val="en-US"/>
        </w:rPr>
        <w:t>s</w:t>
      </w:r>
      <w:r w:rsidRPr="004E5BAC">
        <w:rPr>
          <w:rFonts w:ascii="Times New Roman" w:hAnsi="Times New Roman" w:cs="Times New Roman"/>
        </w:rPr>
        <w:t xml:space="preserve">2, </w:t>
      </w:r>
      <w:r>
        <w:rPr>
          <w:rFonts w:ascii="Times New Roman" w:hAnsi="Times New Roman" w:cs="Times New Roman"/>
          <w:lang w:val="en-US"/>
        </w:rPr>
        <w:t>s</w:t>
      </w:r>
      <w:r w:rsidRPr="004E5BA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= </w:t>
      </w:r>
      <w:r w:rsidR="006A304E">
        <w:rPr>
          <w:rFonts w:ascii="Times New Roman" w:hAnsi="Times New Roman" w:cs="Times New Roman"/>
        </w:rPr>
        <w:t>0</w:t>
      </w:r>
      <w:r w:rsidRPr="004E5BA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1</w:t>
      </w:r>
      <w:r w:rsidRPr="004E5BAC">
        <w:rPr>
          <w:rFonts w:ascii="Times New Roman" w:hAnsi="Times New Roman" w:cs="Times New Roman"/>
        </w:rPr>
        <w:t>,</w:t>
      </w:r>
      <w:r w:rsidR="006A304E">
        <w:rPr>
          <w:rFonts w:ascii="Times New Roman" w:hAnsi="Times New Roman" w:cs="Times New Roman"/>
        </w:rPr>
        <w:t>1</w:t>
      </w:r>
    </w:p>
    <w:p w14:paraId="078A54C7" w14:textId="4FD74183" w:rsidR="004D3FAB" w:rsidRPr="00C10E49" w:rsidRDefault="004D3FAB" w:rsidP="004D3FA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рректное сообщение: </w:t>
      </w:r>
      <w:r w:rsidR="006A304E">
        <w:rPr>
          <w:rFonts w:ascii="Times New Roman" w:hAnsi="Times New Roman" w:cs="Times New Roman"/>
        </w:rPr>
        <w:t>01</w:t>
      </w:r>
      <w:r w:rsidR="008852C7">
        <w:rPr>
          <w:rFonts w:ascii="Times New Roman" w:hAnsi="Times New Roman" w:cs="Times New Roman"/>
        </w:rPr>
        <w:t>0</w:t>
      </w:r>
      <w:r w:rsidR="006A304E">
        <w:rPr>
          <w:rFonts w:ascii="Times New Roman" w:hAnsi="Times New Roman" w:cs="Times New Roman"/>
        </w:rPr>
        <w:t>1</w:t>
      </w:r>
    </w:p>
    <w:p w14:paraId="79D44182" w14:textId="505F3CB1" w:rsidR="00E059A7" w:rsidRDefault="004D3FA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649D467" w14:textId="34854005" w:rsidR="00E059A7" w:rsidRPr="00F63A94" w:rsidRDefault="00E059A7" w:rsidP="00E059A7">
      <w:r>
        <w:lastRenderedPageBreak/>
        <w:t>Сообщение 22</w:t>
      </w:r>
    </w:p>
    <w:tbl>
      <w:tblPr>
        <w:tblStyle w:val="ac"/>
        <w:tblpPr w:leftFromText="180" w:rightFromText="180" w:vertAnchor="text" w:horzAnchor="margin" w:tblpY="1735"/>
        <w:tblW w:w="9552" w:type="dxa"/>
        <w:tblLook w:val="04A0" w:firstRow="1" w:lastRow="0" w:firstColumn="1" w:lastColumn="0" w:noHBand="0" w:noVBand="1"/>
      </w:tblPr>
      <w:tblGrid>
        <w:gridCol w:w="1061"/>
        <w:gridCol w:w="1061"/>
        <w:gridCol w:w="1061"/>
        <w:gridCol w:w="1061"/>
        <w:gridCol w:w="1061"/>
        <w:gridCol w:w="1061"/>
        <w:gridCol w:w="1062"/>
        <w:gridCol w:w="1062"/>
        <w:gridCol w:w="1062"/>
      </w:tblGrid>
      <w:tr w:rsidR="00E059A7" w14:paraId="77C14A6A" w14:textId="77777777" w:rsidTr="00C729A6">
        <w:trPr>
          <w:trHeight w:val="483"/>
        </w:trPr>
        <w:tc>
          <w:tcPr>
            <w:tcW w:w="1061" w:type="dxa"/>
          </w:tcPr>
          <w:p w14:paraId="19664CCF" w14:textId="77777777" w:rsidR="00E059A7" w:rsidRDefault="00E059A7" w:rsidP="00C729A6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1" w:type="dxa"/>
          </w:tcPr>
          <w:p w14:paraId="049D6F6E" w14:textId="77777777" w:rsidR="00E059A7" w:rsidRPr="002739C5" w:rsidRDefault="00E059A7" w:rsidP="00C729A6">
            <w:pPr>
              <w:ind w:firstLine="0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061" w:type="dxa"/>
          </w:tcPr>
          <w:p w14:paraId="26C8745A" w14:textId="77777777" w:rsidR="00E059A7" w:rsidRPr="002739C5" w:rsidRDefault="00E059A7" w:rsidP="00C729A6">
            <w:pPr>
              <w:ind w:firstLine="0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061" w:type="dxa"/>
          </w:tcPr>
          <w:p w14:paraId="73246CAB" w14:textId="77777777" w:rsidR="00E059A7" w:rsidRPr="002739C5" w:rsidRDefault="00E059A7" w:rsidP="00C729A6">
            <w:pPr>
              <w:ind w:firstLine="0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061" w:type="dxa"/>
          </w:tcPr>
          <w:p w14:paraId="5769E35E" w14:textId="77777777" w:rsidR="00E059A7" w:rsidRPr="002739C5" w:rsidRDefault="00E059A7" w:rsidP="00C729A6">
            <w:pPr>
              <w:ind w:firstLine="0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061" w:type="dxa"/>
          </w:tcPr>
          <w:p w14:paraId="144461BF" w14:textId="77777777" w:rsidR="00E059A7" w:rsidRPr="002739C5" w:rsidRDefault="00E059A7" w:rsidP="00C729A6">
            <w:pPr>
              <w:ind w:firstLine="0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062" w:type="dxa"/>
          </w:tcPr>
          <w:p w14:paraId="1E6692A3" w14:textId="77777777" w:rsidR="00E059A7" w:rsidRPr="002739C5" w:rsidRDefault="00E059A7" w:rsidP="00C729A6">
            <w:pPr>
              <w:ind w:firstLine="0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062" w:type="dxa"/>
          </w:tcPr>
          <w:p w14:paraId="60143E2C" w14:textId="77777777" w:rsidR="00E059A7" w:rsidRPr="002739C5" w:rsidRDefault="00E059A7" w:rsidP="00C729A6">
            <w:pPr>
              <w:ind w:firstLine="0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062" w:type="dxa"/>
          </w:tcPr>
          <w:p w14:paraId="03A1F85A" w14:textId="77777777" w:rsidR="00E059A7" w:rsidRDefault="00E059A7" w:rsidP="00C729A6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059A7" w14:paraId="58901711" w14:textId="77777777" w:rsidTr="00C729A6">
        <w:trPr>
          <w:trHeight w:val="483"/>
        </w:trPr>
        <w:tc>
          <w:tcPr>
            <w:tcW w:w="1061" w:type="dxa"/>
          </w:tcPr>
          <w:p w14:paraId="4D50CDC7" w14:textId="77777777" w:rsidR="00E059A7" w:rsidRPr="004E5BAC" w:rsidRDefault="00E059A7" w:rsidP="00E059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14:paraId="2FF31C24" w14:textId="048BC2C3" w:rsidR="00E059A7" w:rsidRPr="004E5BAC" w:rsidRDefault="00E059A7" w:rsidP="00E059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4A3">
              <w:t>1</w:t>
            </w:r>
          </w:p>
        </w:tc>
        <w:tc>
          <w:tcPr>
            <w:tcW w:w="1061" w:type="dxa"/>
          </w:tcPr>
          <w:p w14:paraId="1C8B6A8C" w14:textId="2ED5942C" w:rsidR="00E059A7" w:rsidRPr="004E5BAC" w:rsidRDefault="00E059A7" w:rsidP="00E059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0</w:t>
            </w:r>
          </w:p>
        </w:tc>
        <w:tc>
          <w:tcPr>
            <w:tcW w:w="1061" w:type="dxa"/>
          </w:tcPr>
          <w:p w14:paraId="2B832BB1" w14:textId="2F2F33EB" w:rsidR="00E059A7" w:rsidRPr="004E5BAC" w:rsidRDefault="00E059A7" w:rsidP="00E059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0</w:t>
            </w:r>
          </w:p>
        </w:tc>
        <w:tc>
          <w:tcPr>
            <w:tcW w:w="1061" w:type="dxa"/>
          </w:tcPr>
          <w:p w14:paraId="622FECEE" w14:textId="1087B8A1" w:rsidR="00E059A7" w:rsidRPr="004E5BAC" w:rsidRDefault="00E059A7" w:rsidP="00E059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0</w:t>
            </w:r>
          </w:p>
        </w:tc>
        <w:tc>
          <w:tcPr>
            <w:tcW w:w="1061" w:type="dxa"/>
          </w:tcPr>
          <w:p w14:paraId="63A1592D" w14:textId="6318623D" w:rsidR="00E059A7" w:rsidRPr="004E5BAC" w:rsidRDefault="00E059A7" w:rsidP="00E059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0</w:t>
            </w:r>
          </w:p>
        </w:tc>
        <w:tc>
          <w:tcPr>
            <w:tcW w:w="1062" w:type="dxa"/>
          </w:tcPr>
          <w:p w14:paraId="3FE6F0B5" w14:textId="250309BB" w:rsidR="00E059A7" w:rsidRPr="004E5BAC" w:rsidRDefault="00E059A7" w:rsidP="00E059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0</w:t>
            </w:r>
          </w:p>
        </w:tc>
        <w:tc>
          <w:tcPr>
            <w:tcW w:w="1062" w:type="dxa"/>
          </w:tcPr>
          <w:p w14:paraId="19AD3609" w14:textId="0B0295B0" w:rsidR="00E059A7" w:rsidRPr="004E5BAC" w:rsidRDefault="00E059A7" w:rsidP="00E059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24A3">
              <w:t>1</w:t>
            </w:r>
          </w:p>
        </w:tc>
        <w:tc>
          <w:tcPr>
            <w:tcW w:w="1062" w:type="dxa"/>
          </w:tcPr>
          <w:p w14:paraId="24FEA86D" w14:textId="77777777" w:rsidR="00E059A7" w:rsidRDefault="00E059A7" w:rsidP="00E059A7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059A7" w14:paraId="7584D3DB" w14:textId="77777777" w:rsidTr="00C729A6">
        <w:trPr>
          <w:trHeight w:val="483"/>
        </w:trPr>
        <w:tc>
          <w:tcPr>
            <w:tcW w:w="1061" w:type="dxa"/>
          </w:tcPr>
          <w:p w14:paraId="2AD1CD3B" w14:textId="77777777" w:rsidR="00E059A7" w:rsidRPr="002739C5" w:rsidRDefault="00E059A7" w:rsidP="00C729A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739C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x</w:t>
            </w:r>
          </w:p>
        </w:tc>
        <w:tc>
          <w:tcPr>
            <w:tcW w:w="1061" w:type="dxa"/>
          </w:tcPr>
          <w:p w14:paraId="4DBB130B" w14:textId="77777777" w:rsidR="00E059A7" w:rsidRPr="002739C5" w:rsidRDefault="00E059A7" w:rsidP="00C729A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</w:t>
            </w:r>
          </w:p>
        </w:tc>
        <w:tc>
          <w:tcPr>
            <w:tcW w:w="1061" w:type="dxa"/>
          </w:tcPr>
          <w:p w14:paraId="1CD67932" w14:textId="77777777" w:rsidR="00E059A7" w:rsidRPr="002739C5" w:rsidRDefault="00E059A7" w:rsidP="00C729A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</w:t>
            </w:r>
          </w:p>
        </w:tc>
        <w:tc>
          <w:tcPr>
            <w:tcW w:w="1061" w:type="dxa"/>
          </w:tcPr>
          <w:p w14:paraId="6AF431BA" w14:textId="77777777" w:rsidR="00E059A7" w:rsidRPr="002739C5" w:rsidRDefault="00E059A7" w:rsidP="00C729A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1</w:t>
            </w:r>
          </w:p>
        </w:tc>
        <w:tc>
          <w:tcPr>
            <w:tcW w:w="1061" w:type="dxa"/>
          </w:tcPr>
          <w:p w14:paraId="3524A01C" w14:textId="77777777" w:rsidR="00E059A7" w:rsidRPr="002739C5" w:rsidRDefault="00E059A7" w:rsidP="00C729A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3</w:t>
            </w:r>
          </w:p>
        </w:tc>
        <w:tc>
          <w:tcPr>
            <w:tcW w:w="1061" w:type="dxa"/>
          </w:tcPr>
          <w:p w14:paraId="591F2F9B" w14:textId="77777777" w:rsidR="00E059A7" w:rsidRPr="002739C5" w:rsidRDefault="00E059A7" w:rsidP="00C729A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</w:t>
            </w:r>
          </w:p>
        </w:tc>
        <w:tc>
          <w:tcPr>
            <w:tcW w:w="1062" w:type="dxa"/>
          </w:tcPr>
          <w:p w14:paraId="1C723A8E" w14:textId="77777777" w:rsidR="00E059A7" w:rsidRPr="002739C5" w:rsidRDefault="00E059A7" w:rsidP="00C729A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3</w:t>
            </w:r>
          </w:p>
        </w:tc>
        <w:tc>
          <w:tcPr>
            <w:tcW w:w="1062" w:type="dxa"/>
          </w:tcPr>
          <w:p w14:paraId="653D2CFB" w14:textId="77777777" w:rsidR="00E059A7" w:rsidRPr="002739C5" w:rsidRDefault="00E059A7" w:rsidP="00C729A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4</w:t>
            </w:r>
          </w:p>
        </w:tc>
        <w:tc>
          <w:tcPr>
            <w:tcW w:w="1062" w:type="dxa"/>
          </w:tcPr>
          <w:p w14:paraId="76F37963" w14:textId="77777777" w:rsidR="00E059A7" w:rsidRPr="002739C5" w:rsidRDefault="00E059A7" w:rsidP="00C729A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E059A7" w14:paraId="57864B3D" w14:textId="77777777" w:rsidTr="00C729A6">
        <w:trPr>
          <w:trHeight w:val="483"/>
        </w:trPr>
        <w:tc>
          <w:tcPr>
            <w:tcW w:w="1061" w:type="dxa"/>
          </w:tcPr>
          <w:p w14:paraId="03C0735F" w14:textId="77777777" w:rsidR="00E059A7" w:rsidRPr="002739C5" w:rsidRDefault="00E059A7" w:rsidP="00C729A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1" w:type="dxa"/>
            <w:shd w:val="clear" w:color="auto" w:fill="00DFF0"/>
          </w:tcPr>
          <w:p w14:paraId="0916ABE7" w14:textId="77777777" w:rsidR="00E059A7" w:rsidRDefault="00E059A7" w:rsidP="00C729A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61" w:type="dxa"/>
          </w:tcPr>
          <w:p w14:paraId="45CD6CB9" w14:textId="77777777" w:rsidR="00E059A7" w:rsidRDefault="00E059A7" w:rsidP="00C729A6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1" w:type="dxa"/>
            <w:shd w:val="clear" w:color="auto" w:fill="00DFF0"/>
          </w:tcPr>
          <w:p w14:paraId="74D0CAB3" w14:textId="77777777" w:rsidR="00E059A7" w:rsidRDefault="00E059A7" w:rsidP="00C729A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61" w:type="dxa"/>
          </w:tcPr>
          <w:p w14:paraId="08FD1889" w14:textId="77777777" w:rsidR="00E059A7" w:rsidRDefault="00E059A7" w:rsidP="00C729A6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1" w:type="dxa"/>
            <w:shd w:val="clear" w:color="auto" w:fill="00DFF0"/>
          </w:tcPr>
          <w:p w14:paraId="70A2FBA2" w14:textId="77777777" w:rsidR="00E059A7" w:rsidRDefault="00E059A7" w:rsidP="00C729A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62" w:type="dxa"/>
          </w:tcPr>
          <w:p w14:paraId="379C7B13" w14:textId="77777777" w:rsidR="00E059A7" w:rsidRDefault="00E059A7" w:rsidP="00C729A6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2" w:type="dxa"/>
            <w:shd w:val="clear" w:color="auto" w:fill="00DFF0"/>
          </w:tcPr>
          <w:p w14:paraId="092A603F" w14:textId="77777777" w:rsidR="00E059A7" w:rsidRDefault="00E059A7" w:rsidP="00C729A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62" w:type="dxa"/>
          </w:tcPr>
          <w:p w14:paraId="39BB0A48" w14:textId="77777777" w:rsidR="00E059A7" w:rsidRPr="002739C5" w:rsidRDefault="00E059A7" w:rsidP="00C729A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739C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E059A7" w14:paraId="0FFFA6C4" w14:textId="77777777" w:rsidTr="00C729A6">
        <w:trPr>
          <w:trHeight w:val="483"/>
        </w:trPr>
        <w:tc>
          <w:tcPr>
            <w:tcW w:w="1061" w:type="dxa"/>
          </w:tcPr>
          <w:p w14:paraId="56015041" w14:textId="77777777" w:rsidR="00E059A7" w:rsidRPr="002739C5" w:rsidRDefault="00E059A7" w:rsidP="00C729A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61" w:type="dxa"/>
          </w:tcPr>
          <w:p w14:paraId="0B70B970" w14:textId="77777777" w:rsidR="00E059A7" w:rsidRDefault="00E059A7" w:rsidP="00C729A6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1" w:type="dxa"/>
            <w:shd w:val="clear" w:color="auto" w:fill="EB05E6"/>
          </w:tcPr>
          <w:p w14:paraId="7E86BFC5" w14:textId="77777777" w:rsidR="00E059A7" w:rsidRDefault="00E059A7" w:rsidP="00C729A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61" w:type="dxa"/>
            <w:shd w:val="clear" w:color="auto" w:fill="EB05E6"/>
          </w:tcPr>
          <w:p w14:paraId="1277F0B7" w14:textId="77777777" w:rsidR="00E059A7" w:rsidRDefault="00E059A7" w:rsidP="00C729A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61" w:type="dxa"/>
          </w:tcPr>
          <w:p w14:paraId="1E5A519B" w14:textId="77777777" w:rsidR="00E059A7" w:rsidRDefault="00E059A7" w:rsidP="00C729A6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1" w:type="dxa"/>
          </w:tcPr>
          <w:p w14:paraId="09F978D6" w14:textId="77777777" w:rsidR="00E059A7" w:rsidRDefault="00E059A7" w:rsidP="00C729A6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2" w:type="dxa"/>
            <w:shd w:val="clear" w:color="auto" w:fill="EB05E6"/>
          </w:tcPr>
          <w:p w14:paraId="429D4ED5" w14:textId="77777777" w:rsidR="00E059A7" w:rsidRDefault="00E059A7" w:rsidP="00C729A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62" w:type="dxa"/>
            <w:shd w:val="clear" w:color="auto" w:fill="EB05E6"/>
          </w:tcPr>
          <w:p w14:paraId="27E617D9" w14:textId="77777777" w:rsidR="00E059A7" w:rsidRDefault="00E059A7" w:rsidP="00C729A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62" w:type="dxa"/>
          </w:tcPr>
          <w:p w14:paraId="412DAAD6" w14:textId="77777777" w:rsidR="00E059A7" w:rsidRPr="002739C5" w:rsidRDefault="00E059A7" w:rsidP="00C729A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739C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E059A7" w14:paraId="427D4877" w14:textId="77777777" w:rsidTr="00C729A6">
        <w:trPr>
          <w:trHeight w:val="459"/>
        </w:trPr>
        <w:tc>
          <w:tcPr>
            <w:tcW w:w="1061" w:type="dxa"/>
          </w:tcPr>
          <w:p w14:paraId="5DAD6A91" w14:textId="77777777" w:rsidR="00E059A7" w:rsidRPr="002739C5" w:rsidRDefault="00E059A7" w:rsidP="00C729A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61" w:type="dxa"/>
          </w:tcPr>
          <w:p w14:paraId="60DE33CF" w14:textId="77777777" w:rsidR="00E059A7" w:rsidRDefault="00E059A7" w:rsidP="00C729A6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1" w:type="dxa"/>
          </w:tcPr>
          <w:p w14:paraId="4776850F" w14:textId="77777777" w:rsidR="00E059A7" w:rsidRDefault="00E059A7" w:rsidP="00C729A6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1" w:type="dxa"/>
          </w:tcPr>
          <w:p w14:paraId="28DB69C4" w14:textId="77777777" w:rsidR="00E059A7" w:rsidRDefault="00E059A7" w:rsidP="00C729A6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1" w:type="dxa"/>
            <w:shd w:val="clear" w:color="auto" w:fill="00B050"/>
          </w:tcPr>
          <w:p w14:paraId="04754B77" w14:textId="77777777" w:rsidR="00E059A7" w:rsidRDefault="00E059A7" w:rsidP="00C729A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61" w:type="dxa"/>
            <w:shd w:val="clear" w:color="auto" w:fill="00B050"/>
          </w:tcPr>
          <w:p w14:paraId="22DCBDBE" w14:textId="77777777" w:rsidR="00E059A7" w:rsidRDefault="00E059A7" w:rsidP="00C729A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62" w:type="dxa"/>
            <w:shd w:val="clear" w:color="auto" w:fill="00B050"/>
          </w:tcPr>
          <w:p w14:paraId="0967EDA1" w14:textId="77777777" w:rsidR="00E059A7" w:rsidRDefault="00E059A7" w:rsidP="00C729A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62" w:type="dxa"/>
            <w:shd w:val="clear" w:color="auto" w:fill="00B050"/>
          </w:tcPr>
          <w:p w14:paraId="7313F787" w14:textId="77777777" w:rsidR="00E059A7" w:rsidRDefault="00E059A7" w:rsidP="00C729A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062" w:type="dxa"/>
          </w:tcPr>
          <w:p w14:paraId="600BDF2A" w14:textId="77777777" w:rsidR="00E059A7" w:rsidRPr="002739C5" w:rsidRDefault="00E059A7" w:rsidP="00C729A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739C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tbl>
      <w:tblPr>
        <w:tblStyle w:val="ac"/>
        <w:tblpPr w:leftFromText="180" w:rightFromText="180" w:vertAnchor="text" w:tblpY="311"/>
        <w:tblW w:w="9552" w:type="dxa"/>
        <w:tblLook w:val="04A0" w:firstRow="1" w:lastRow="0" w:firstColumn="1" w:lastColumn="0" w:noHBand="0" w:noVBand="1"/>
      </w:tblPr>
      <w:tblGrid>
        <w:gridCol w:w="1364"/>
        <w:gridCol w:w="1364"/>
        <w:gridCol w:w="1364"/>
        <w:gridCol w:w="1365"/>
        <w:gridCol w:w="1365"/>
        <w:gridCol w:w="1365"/>
        <w:gridCol w:w="1365"/>
      </w:tblGrid>
      <w:tr w:rsidR="00E059A7" w14:paraId="6D0ADCCE" w14:textId="77777777" w:rsidTr="00C729A6">
        <w:trPr>
          <w:trHeight w:val="400"/>
        </w:trPr>
        <w:tc>
          <w:tcPr>
            <w:tcW w:w="1364" w:type="dxa"/>
            <w:shd w:val="clear" w:color="auto" w:fill="FFC000"/>
          </w:tcPr>
          <w:p w14:paraId="5B51E0E2" w14:textId="77777777" w:rsidR="00E059A7" w:rsidRPr="00F63A94" w:rsidRDefault="00E059A7" w:rsidP="00C729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364" w:type="dxa"/>
            <w:shd w:val="clear" w:color="auto" w:fill="FFC000"/>
          </w:tcPr>
          <w:p w14:paraId="6F2D2E44" w14:textId="77777777" w:rsidR="00E059A7" w:rsidRPr="00F63A94" w:rsidRDefault="00E059A7" w:rsidP="00C729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364" w:type="dxa"/>
          </w:tcPr>
          <w:p w14:paraId="3354E3AF" w14:textId="77777777" w:rsidR="00E059A7" w:rsidRPr="00F63A94" w:rsidRDefault="00E059A7" w:rsidP="00C729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1365" w:type="dxa"/>
            <w:shd w:val="clear" w:color="auto" w:fill="FFC000"/>
          </w:tcPr>
          <w:p w14:paraId="5AAF8983" w14:textId="77777777" w:rsidR="00E059A7" w:rsidRPr="00F63A94" w:rsidRDefault="00E059A7" w:rsidP="00C729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365" w:type="dxa"/>
            <w:shd w:val="clear" w:color="auto" w:fill="FFFFFF" w:themeFill="background1"/>
          </w:tcPr>
          <w:p w14:paraId="1B3B57BC" w14:textId="77777777" w:rsidR="00E059A7" w:rsidRPr="00F63A94" w:rsidRDefault="00E059A7" w:rsidP="00C729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1365" w:type="dxa"/>
          </w:tcPr>
          <w:p w14:paraId="4EA18569" w14:textId="77777777" w:rsidR="00E059A7" w:rsidRPr="00F63A94" w:rsidRDefault="00E059A7" w:rsidP="00C729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1365" w:type="dxa"/>
          </w:tcPr>
          <w:p w14:paraId="2587FD3D" w14:textId="77777777" w:rsidR="00E059A7" w:rsidRPr="00F63A94" w:rsidRDefault="00E059A7" w:rsidP="00C729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E059A7" w14:paraId="089D773B" w14:textId="77777777" w:rsidTr="00C729A6">
        <w:trPr>
          <w:trHeight w:val="412"/>
        </w:trPr>
        <w:tc>
          <w:tcPr>
            <w:tcW w:w="1364" w:type="dxa"/>
            <w:shd w:val="clear" w:color="auto" w:fill="FFC000"/>
          </w:tcPr>
          <w:p w14:paraId="54C5CE42" w14:textId="535C99A9" w:rsidR="00E059A7" w:rsidRPr="00C46830" w:rsidRDefault="00E059A7" w:rsidP="00E059A7">
            <w:pPr>
              <w:ind w:firstLine="0"/>
            </w:pPr>
            <w:r w:rsidRPr="00FE24A3">
              <w:t>1</w:t>
            </w:r>
          </w:p>
        </w:tc>
        <w:tc>
          <w:tcPr>
            <w:tcW w:w="1364" w:type="dxa"/>
            <w:shd w:val="clear" w:color="auto" w:fill="FFC000"/>
          </w:tcPr>
          <w:p w14:paraId="4386AAE5" w14:textId="0C273757" w:rsidR="00E059A7" w:rsidRPr="00C46830" w:rsidRDefault="00E059A7" w:rsidP="00E059A7">
            <w:pPr>
              <w:ind w:firstLine="0"/>
            </w:pPr>
            <w:r>
              <w:t>0</w:t>
            </w:r>
          </w:p>
        </w:tc>
        <w:tc>
          <w:tcPr>
            <w:tcW w:w="1364" w:type="dxa"/>
          </w:tcPr>
          <w:p w14:paraId="2056E2C4" w14:textId="2AA9904A" w:rsidR="00E059A7" w:rsidRPr="00E059A7" w:rsidRDefault="00E059A7" w:rsidP="00E059A7">
            <w:pPr>
              <w:ind w:firstLine="0"/>
            </w:pPr>
            <w:r>
              <w:t>0</w:t>
            </w:r>
          </w:p>
        </w:tc>
        <w:tc>
          <w:tcPr>
            <w:tcW w:w="1365" w:type="dxa"/>
            <w:shd w:val="clear" w:color="auto" w:fill="FFC000"/>
          </w:tcPr>
          <w:p w14:paraId="40464F4C" w14:textId="1BC7EF18" w:rsidR="00E059A7" w:rsidRPr="00C46830" w:rsidRDefault="00E059A7" w:rsidP="00E059A7">
            <w:pPr>
              <w:ind w:firstLine="0"/>
            </w:pPr>
            <w:r>
              <w:t>0</w:t>
            </w:r>
          </w:p>
        </w:tc>
        <w:tc>
          <w:tcPr>
            <w:tcW w:w="1365" w:type="dxa"/>
            <w:shd w:val="clear" w:color="auto" w:fill="FFFFFF" w:themeFill="background1"/>
          </w:tcPr>
          <w:p w14:paraId="645CE522" w14:textId="2DC18E79" w:rsidR="00E059A7" w:rsidRPr="00C46830" w:rsidRDefault="00E059A7" w:rsidP="00E059A7">
            <w:pPr>
              <w:ind w:firstLine="0"/>
            </w:pPr>
            <w:r>
              <w:t>0</w:t>
            </w:r>
          </w:p>
        </w:tc>
        <w:tc>
          <w:tcPr>
            <w:tcW w:w="1365" w:type="dxa"/>
          </w:tcPr>
          <w:p w14:paraId="5ACF30FA" w14:textId="18174E71" w:rsidR="00E059A7" w:rsidRPr="00C46830" w:rsidRDefault="00E059A7" w:rsidP="00E059A7">
            <w:pPr>
              <w:ind w:firstLine="0"/>
            </w:pPr>
            <w:r>
              <w:t>0</w:t>
            </w:r>
          </w:p>
        </w:tc>
        <w:tc>
          <w:tcPr>
            <w:tcW w:w="1365" w:type="dxa"/>
          </w:tcPr>
          <w:p w14:paraId="5996C8AD" w14:textId="1EF9B516" w:rsidR="00E059A7" w:rsidRPr="00F63A94" w:rsidRDefault="00E059A7" w:rsidP="00E059A7">
            <w:pPr>
              <w:ind w:firstLine="0"/>
              <w:rPr>
                <w:lang w:val="en-US"/>
              </w:rPr>
            </w:pPr>
            <w:r w:rsidRPr="00FE24A3">
              <w:t>1</w:t>
            </w:r>
          </w:p>
        </w:tc>
      </w:tr>
    </w:tbl>
    <w:p w14:paraId="1BF3D8DE" w14:textId="77777777" w:rsidR="00E059A7" w:rsidRDefault="00E059A7" w:rsidP="00E059A7">
      <w:pPr>
        <w:ind w:firstLine="0"/>
        <w:rPr>
          <w:lang w:val="en-US"/>
        </w:rPr>
      </w:pPr>
    </w:p>
    <w:p w14:paraId="74D38C98" w14:textId="77777777" w:rsidR="00E059A7" w:rsidRDefault="00E059A7" w:rsidP="00E059A7">
      <w:pPr>
        <w:ind w:firstLine="0"/>
        <w:rPr>
          <w:lang w:val="en-US"/>
        </w:rPr>
      </w:pPr>
    </w:p>
    <w:p w14:paraId="72C59C26" w14:textId="77777777" w:rsidR="00E059A7" w:rsidRDefault="00E059A7" w:rsidP="00E059A7">
      <w:pPr>
        <w:ind w:firstLine="0"/>
        <w:rPr>
          <w:lang w:val="en-US"/>
        </w:rPr>
      </w:pPr>
    </w:p>
    <w:p w14:paraId="2204649A" w14:textId="77777777" w:rsidR="00E059A7" w:rsidRDefault="00E059A7" w:rsidP="00E059A7">
      <w:pPr>
        <w:ind w:firstLine="0"/>
        <w:rPr>
          <w:lang w:val="en-US"/>
        </w:rPr>
      </w:pPr>
    </w:p>
    <w:p w14:paraId="1D943918" w14:textId="0128C882" w:rsidR="00E059A7" w:rsidRPr="00006BF2" w:rsidRDefault="00006BF2" w:rsidP="00E059A7">
      <w:pPr>
        <w:ind w:firstLine="0"/>
      </w:pPr>
      <w:r>
        <w:t>Контрольные суммы</w:t>
      </w:r>
    </w:p>
    <w:p w14:paraId="5A5F1CB1" w14:textId="206DDB71" w:rsidR="00E059A7" w:rsidRPr="00E059A7" w:rsidRDefault="00E059A7" w:rsidP="00E059A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vertAlign w:val="sub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 = r</w:t>
      </w:r>
      <w:r>
        <w:rPr>
          <w:rFonts w:ascii="Times New Roman" w:hAnsi="Times New Roman" w:cs="Times New Roman"/>
          <w:vertAlign w:val="sub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 </w:t>
      </w:r>
      <w:r w:rsidRPr="004E5BA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1</w:t>
      </w:r>
      <w:r>
        <w:rPr>
          <w:rFonts w:ascii="Cambria Math" w:hAnsi="Cambria Math" w:cs="Cambria Math"/>
          <w:lang w:val="en-US"/>
        </w:rPr>
        <w:t xml:space="preserve"> </w:t>
      </w:r>
      <w:r w:rsidRPr="004E5BA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2</w:t>
      </w:r>
      <w:r>
        <w:rPr>
          <w:rFonts w:ascii="Cambria Math" w:hAnsi="Cambria Math" w:cs="Cambria Math"/>
          <w:lang w:val="en-US"/>
        </w:rPr>
        <w:t xml:space="preserve"> </w:t>
      </w:r>
      <w:r w:rsidRPr="004E5BAC">
        <w:rPr>
          <w:rFonts w:ascii="Cambria Math" w:hAnsi="Cambria Math" w:cs="Cambria Math"/>
          <w:lang w:val="en-US"/>
        </w:rPr>
        <w:t xml:space="preserve">⊕ </w:t>
      </w:r>
      <w:r>
        <w:rPr>
          <w:rFonts w:ascii="Cambria Math" w:hAnsi="Cambria Math" w:cs="Cambria Math"/>
          <w:lang w:val="en-US"/>
        </w:rPr>
        <w:t>i</w:t>
      </w:r>
      <w:r>
        <w:rPr>
          <w:rFonts w:ascii="Cambria Math" w:hAnsi="Cambria Math" w:cs="Cambria Math"/>
          <w:vertAlign w:val="subscript"/>
          <w:lang w:val="en-US"/>
        </w:rPr>
        <w:t xml:space="preserve">4 </w:t>
      </w:r>
      <w:r>
        <w:rPr>
          <w:rFonts w:ascii="Times New Roman" w:hAnsi="Times New Roman" w:cs="Times New Roman"/>
          <w:lang w:val="en-US"/>
        </w:rPr>
        <w:t xml:space="preserve">= 1 </w:t>
      </w:r>
      <w:r w:rsidRPr="004E5BAC">
        <w:rPr>
          <w:rFonts w:ascii="Cambria Math" w:hAnsi="Cambria Math" w:cs="Cambria Math"/>
          <w:lang w:val="en-US"/>
        </w:rPr>
        <w:t>⊕</w:t>
      </w:r>
      <w:r w:rsidRPr="004E5BA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  <w:lang w:val="en-US"/>
        </w:rPr>
        <w:t xml:space="preserve"> </w:t>
      </w:r>
      <w:r w:rsidRPr="004E5BAC">
        <w:rPr>
          <w:rFonts w:ascii="Cambria Math" w:hAnsi="Cambria Math" w:cs="Cambria Math"/>
          <w:lang w:val="en-US"/>
        </w:rPr>
        <w:t>⊕</w:t>
      </w:r>
      <w:r w:rsidRPr="004E5BA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  <w:lang w:val="en-US"/>
        </w:rPr>
        <w:t xml:space="preserve"> </w:t>
      </w:r>
      <w:r w:rsidRPr="004E5BAC">
        <w:rPr>
          <w:rFonts w:ascii="Cambria Math" w:hAnsi="Cambria Math" w:cs="Cambria Math"/>
          <w:lang w:val="en-US"/>
        </w:rPr>
        <w:t>⊕</w:t>
      </w:r>
      <w:r w:rsidRPr="004E5BA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0 = </w:t>
      </w:r>
      <w:r>
        <w:rPr>
          <w:rFonts w:ascii="Times New Roman" w:hAnsi="Times New Roman" w:cs="Times New Roman"/>
        </w:rPr>
        <w:t>0</w:t>
      </w:r>
    </w:p>
    <w:p w14:paraId="0DDC9D60" w14:textId="6F86F22C" w:rsidR="00E059A7" w:rsidRPr="00E059A7" w:rsidRDefault="00E059A7" w:rsidP="00E059A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= r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</w:t>
      </w:r>
      <w:r w:rsidRPr="004E5BA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1</w:t>
      </w:r>
      <w:r>
        <w:rPr>
          <w:rFonts w:ascii="Cambria Math" w:hAnsi="Cambria Math" w:cs="Cambria Math"/>
          <w:lang w:val="en-US"/>
        </w:rPr>
        <w:t xml:space="preserve"> </w:t>
      </w:r>
      <w:r w:rsidRPr="004E5BA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3</w:t>
      </w:r>
      <w:r>
        <w:rPr>
          <w:rFonts w:ascii="Cambria Math" w:hAnsi="Cambria Math" w:cs="Cambria Math"/>
          <w:lang w:val="en-US"/>
        </w:rPr>
        <w:t xml:space="preserve"> </w:t>
      </w:r>
      <w:r w:rsidRPr="004E5BAC">
        <w:rPr>
          <w:rFonts w:ascii="Cambria Math" w:hAnsi="Cambria Math" w:cs="Cambria Math"/>
          <w:lang w:val="en-US"/>
        </w:rPr>
        <w:t xml:space="preserve">⊕ </w:t>
      </w:r>
      <w:r>
        <w:rPr>
          <w:rFonts w:ascii="Cambria Math" w:hAnsi="Cambria Math" w:cs="Cambria Math"/>
          <w:lang w:val="en-US"/>
        </w:rPr>
        <w:t>i</w:t>
      </w:r>
      <w:r>
        <w:rPr>
          <w:rFonts w:ascii="Cambria Math" w:hAnsi="Cambria Math" w:cs="Cambria Math"/>
          <w:vertAlign w:val="subscript"/>
          <w:lang w:val="en-US"/>
        </w:rPr>
        <w:t xml:space="preserve">4 </w:t>
      </w:r>
      <w:r>
        <w:rPr>
          <w:rFonts w:ascii="Times New Roman" w:hAnsi="Times New Roman" w:cs="Times New Roman"/>
          <w:lang w:val="en-US"/>
        </w:rPr>
        <w:t xml:space="preserve">= 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  <w:lang w:val="en-US"/>
        </w:rPr>
        <w:t xml:space="preserve"> </w:t>
      </w:r>
      <w:r w:rsidRPr="004E5BAC">
        <w:rPr>
          <w:rFonts w:ascii="Cambria Math" w:hAnsi="Cambria Math" w:cs="Cambria Math"/>
          <w:lang w:val="en-US"/>
        </w:rPr>
        <w:t>⊕</w:t>
      </w:r>
      <w:r w:rsidRPr="004E5BA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  <w:lang w:val="en-US"/>
        </w:rPr>
        <w:t xml:space="preserve"> </w:t>
      </w:r>
      <w:r w:rsidRPr="004E5BAC">
        <w:rPr>
          <w:rFonts w:ascii="Cambria Math" w:hAnsi="Cambria Math" w:cs="Cambria Math"/>
          <w:lang w:val="en-US"/>
        </w:rPr>
        <w:t>⊕</w:t>
      </w:r>
      <w:r w:rsidRPr="004E5BA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0 </w:t>
      </w:r>
      <w:r w:rsidRPr="004E5BAC">
        <w:rPr>
          <w:rFonts w:ascii="Cambria Math" w:hAnsi="Cambria Math" w:cs="Cambria Math"/>
          <w:lang w:val="en-US"/>
        </w:rPr>
        <w:t>⊕</w:t>
      </w:r>
      <w:r w:rsidRPr="004E5BA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</w:rPr>
        <w:t>1</w:t>
      </w:r>
    </w:p>
    <w:p w14:paraId="638E3501" w14:textId="2EDE93E5" w:rsidR="00E059A7" w:rsidRPr="00E059A7" w:rsidRDefault="00E059A7" w:rsidP="00E059A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</w:t>
      </w:r>
      <w:r w:rsidRPr="00977C6A">
        <w:rPr>
          <w:rFonts w:ascii="Times New Roman" w:hAnsi="Times New Roman" w:cs="Times New Roman"/>
          <w:vertAlign w:val="subscript"/>
          <w:lang w:val="en-US"/>
        </w:rPr>
        <w:t>3</w:t>
      </w:r>
      <w:r w:rsidRPr="00977C6A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r</w:t>
      </w:r>
      <w:r w:rsidRPr="00977C6A">
        <w:rPr>
          <w:rFonts w:ascii="Times New Roman" w:hAnsi="Times New Roman" w:cs="Times New Roman"/>
          <w:vertAlign w:val="subscript"/>
          <w:lang w:val="en-US"/>
        </w:rPr>
        <w:t>3</w:t>
      </w:r>
      <w:r w:rsidRPr="00977C6A">
        <w:rPr>
          <w:rFonts w:ascii="Times New Roman" w:hAnsi="Times New Roman" w:cs="Times New Roman"/>
          <w:lang w:val="en-US"/>
        </w:rPr>
        <w:t xml:space="preserve"> </w:t>
      </w:r>
      <w:r w:rsidRPr="00977C6A">
        <w:rPr>
          <w:rFonts w:ascii="Cambria Math" w:hAnsi="Cambria Math" w:cs="Cambria Math"/>
          <w:lang w:val="en-US"/>
        </w:rPr>
        <w:t xml:space="preserve">⊕ </w:t>
      </w:r>
      <w:r>
        <w:rPr>
          <w:rFonts w:ascii="Cambria Math" w:hAnsi="Cambria Math" w:cs="Cambria Math"/>
          <w:lang w:val="en-US"/>
        </w:rPr>
        <w:t>i</w:t>
      </w:r>
      <w:r w:rsidRPr="00977C6A">
        <w:rPr>
          <w:rFonts w:ascii="Cambria Math" w:hAnsi="Cambria Math" w:cs="Cambria Math"/>
          <w:vertAlign w:val="subscript"/>
          <w:lang w:val="en-US"/>
        </w:rPr>
        <w:t>2</w:t>
      </w:r>
      <w:r w:rsidRPr="00977C6A">
        <w:rPr>
          <w:rFonts w:ascii="Cambria Math" w:hAnsi="Cambria Math" w:cs="Cambria Math"/>
          <w:lang w:val="en-US"/>
        </w:rPr>
        <w:t xml:space="preserve"> ⊕ </w:t>
      </w:r>
      <w:r>
        <w:rPr>
          <w:rFonts w:ascii="Cambria Math" w:hAnsi="Cambria Math" w:cs="Cambria Math"/>
          <w:lang w:val="en-US"/>
        </w:rPr>
        <w:t>i</w:t>
      </w:r>
      <w:r w:rsidRPr="00977C6A">
        <w:rPr>
          <w:rFonts w:ascii="Cambria Math" w:hAnsi="Cambria Math" w:cs="Cambria Math"/>
          <w:vertAlign w:val="subscript"/>
          <w:lang w:val="en-US"/>
        </w:rPr>
        <w:t>3</w:t>
      </w:r>
      <w:r w:rsidRPr="00977C6A">
        <w:rPr>
          <w:rFonts w:ascii="Cambria Math" w:hAnsi="Cambria Math" w:cs="Cambria Math"/>
          <w:lang w:val="en-US"/>
        </w:rPr>
        <w:t xml:space="preserve"> ⊕ </w:t>
      </w:r>
      <w:r>
        <w:rPr>
          <w:rFonts w:ascii="Cambria Math" w:hAnsi="Cambria Math" w:cs="Cambria Math"/>
          <w:lang w:val="en-US"/>
        </w:rPr>
        <w:t>i</w:t>
      </w:r>
      <w:r w:rsidRPr="00977C6A">
        <w:rPr>
          <w:rFonts w:ascii="Cambria Math" w:hAnsi="Cambria Math" w:cs="Cambria Math"/>
          <w:vertAlign w:val="subscript"/>
          <w:lang w:val="en-US"/>
        </w:rPr>
        <w:t xml:space="preserve">4 </w:t>
      </w:r>
      <w:r w:rsidRPr="00977C6A">
        <w:rPr>
          <w:rFonts w:ascii="Times New Roman" w:hAnsi="Times New Roman" w:cs="Times New Roman"/>
          <w:lang w:val="en-US"/>
        </w:rPr>
        <w:t>=</w:t>
      </w:r>
      <w:r>
        <w:rPr>
          <w:rFonts w:ascii="Times New Roman" w:hAnsi="Times New Roman" w:cs="Times New Roman"/>
        </w:rPr>
        <w:t>0</w:t>
      </w:r>
      <w:r w:rsidRPr="00977C6A">
        <w:rPr>
          <w:rFonts w:ascii="Times New Roman" w:hAnsi="Times New Roman" w:cs="Times New Roman"/>
          <w:lang w:val="en-US"/>
        </w:rPr>
        <w:t xml:space="preserve"> </w:t>
      </w:r>
      <w:r w:rsidRPr="00977C6A">
        <w:rPr>
          <w:rFonts w:ascii="Cambria Math" w:hAnsi="Cambria Math" w:cs="Cambria Math"/>
          <w:lang w:val="en-US"/>
        </w:rPr>
        <w:t>⊕</w:t>
      </w:r>
      <w:r w:rsidRPr="00977C6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0</w:t>
      </w:r>
      <w:r w:rsidRPr="00977C6A">
        <w:rPr>
          <w:rFonts w:ascii="Times New Roman" w:hAnsi="Times New Roman" w:cs="Times New Roman"/>
          <w:lang w:val="en-US"/>
        </w:rPr>
        <w:t xml:space="preserve"> </w:t>
      </w:r>
      <w:r w:rsidRPr="00977C6A">
        <w:rPr>
          <w:rFonts w:ascii="Cambria Math" w:hAnsi="Cambria Math" w:cs="Cambria Math"/>
          <w:lang w:val="en-US"/>
        </w:rPr>
        <w:t>⊕</w:t>
      </w:r>
      <w:r w:rsidRPr="00977C6A">
        <w:rPr>
          <w:rFonts w:ascii="Times New Roman" w:hAnsi="Times New Roman" w:cs="Times New Roman"/>
          <w:lang w:val="en-US"/>
        </w:rPr>
        <w:t xml:space="preserve"> 0 </w:t>
      </w:r>
      <w:r w:rsidRPr="00977C6A">
        <w:rPr>
          <w:rFonts w:ascii="Cambria Math" w:hAnsi="Cambria Math" w:cs="Cambria Math"/>
          <w:lang w:val="en-US"/>
        </w:rPr>
        <w:t>⊕</w:t>
      </w:r>
      <w:r w:rsidRPr="00977C6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1</w:t>
      </w:r>
      <w:r w:rsidRPr="00977C6A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</w:rPr>
        <w:t>1</w:t>
      </w:r>
    </w:p>
    <w:p w14:paraId="61944BFE" w14:textId="77777777" w:rsidR="00E059A7" w:rsidRPr="00977C6A" w:rsidRDefault="00E059A7" w:rsidP="00E059A7">
      <w:pPr>
        <w:ind w:firstLine="0"/>
        <w:rPr>
          <w:rFonts w:ascii="Times New Roman" w:hAnsi="Times New Roman" w:cs="Times New Roman"/>
          <w:lang w:val="en-US"/>
        </w:rPr>
      </w:pPr>
    </w:p>
    <w:p w14:paraId="113426F1" w14:textId="320FB940" w:rsidR="00E059A7" w:rsidRDefault="00E059A7" w:rsidP="00E059A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шибка в бите 110</w:t>
      </w:r>
      <w:r w:rsidRPr="004E5BAC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=6</w:t>
      </w:r>
      <w:r w:rsidRPr="004E5BAC">
        <w:rPr>
          <w:rFonts w:ascii="Times New Roman" w:hAnsi="Times New Roman" w:cs="Times New Roman"/>
          <w:vertAlign w:val="subscript"/>
        </w:rPr>
        <w:t>10</w:t>
      </w:r>
      <w:r>
        <w:rPr>
          <w:rFonts w:ascii="Times New Roman" w:hAnsi="Times New Roman" w:cs="Times New Roman"/>
        </w:rPr>
        <w:t>, так как синдром составля</w:t>
      </w:r>
      <w:r w:rsidR="00006BF2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т </w:t>
      </w:r>
      <w:r>
        <w:rPr>
          <w:rFonts w:ascii="Times New Roman" w:hAnsi="Times New Roman" w:cs="Times New Roman"/>
          <w:lang w:val="en-US"/>
        </w:rPr>
        <w:t>s</w:t>
      </w:r>
      <w:r w:rsidRPr="004E5BAC">
        <w:rPr>
          <w:rFonts w:ascii="Times New Roman" w:hAnsi="Times New Roman" w:cs="Times New Roman"/>
        </w:rPr>
        <w:t xml:space="preserve">1, </w:t>
      </w:r>
      <w:r>
        <w:rPr>
          <w:rFonts w:ascii="Times New Roman" w:hAnsi="Times New Roman" w:cs="Times New Roman"/>
          <w:lang w:val="en-US"/>
        </w:rPr>
        <w:t>s</w:t>
      </w:r>
      <w:r w:rsidRPr="004E5BAC">
        <w:rPr>
          <w:rFonts w:ascii="Times New Roman" w:hAnsi="Times New Roman" w:cs="Times New Roman"/>
        </w:rPr>
        <w:t xml:space="preserve">2, </w:t>
      </w:r>
      <w:r>
        <w:rPr>
          <w:rFonts w:ascii="Times New Roman" w:hAnsi="Times New Roman" w:cs="Times New Roman"/>
          <w:lang w:val="en-US"/>
        </w:rPr>
        <w:t>s</w:t>
      </w:r>
      <w:r w:rsidRPr="004E5BA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= 0</w:t>
      </w:r>
      <w:r w:rsidRPr="004E5BA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1</w:t>
      </w:r>
      <w:r w:rsidRPr="004E5BA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1</w:t>
      </w:r>
      <w:r w:rsidRPr="004E5BAC">
        <w:rPr>
          <w:rFonts w:ascii="Times New Roman" w:hAnsi="Times New Roman" w:cs="Times New Roman"/>
        </w:rPr>
        <w:t xml:space="preserve"> </w:t>
      </w:r>
    </w:p>
    <w:p w14:paraId="18C6B2F6" w14:textId="20BBC622" w:rsidR="00E059A7" w:rsidRDefault="00E059A7" w:rsidP="00E059A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ректное сообщение: 0011</w:t>
      </w:r>
    </w:p>
    <w:p w14:paraId="70A82864" w14:textId="425A63CC" w:rsidR="00997409" w:rsidRDefault="00E059A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1CC1626" w14:textId="5310CADE" w:rsidR="00997409" w:rsidRPr="00F63A94" w:rsidRDefault="00997409" w:rsidP="00997409">
      <w:r>
        <w:lastRenderedPageBreak/>
        <w:t>Сообщение 53</w:t>
      </w:r>
    </w:p>
    <w:tbl>
      <w:tblPr>
        <w:tblStyle w:val="ac"/>
        <w:tblpPr w:leftFromText="180" w:rightFromText="180" w:vertAnchor="text" w:horzAnchor="margin" w:tblpY="1735"/>
        <w:tblW w:w="9345" w:type="dxa"/>
        <w:tblLook w:val="04A0" w:firstRow="1" w:lastRow="0" w:firstColumn="1" w:lastColumn="0" w:noHBand="0" w:noVBand="1"/>
      </w:tblPr>
      <w:tblGrid>
        <w:gridCol w:w="623"/>
        <w:gridCol w:w="605"/>
        <w:gridCol w:w="605"/>
        <w:gridCol w:w="595"/>
        <w:gridCol w:w="604"/>
        <w:gridCol w:w="596"/>
        <w:gridCol w:w="597"/>
        <w:gridCol w:w="481"/>
        <w:gridCol w:w="483"/>
        <w:gridCol w:w="483"/>
        <w:gridCol w:w="496"/>
        <w:gridCol w:w="486"/>
        <w:gridCol w:w="496"/>
        <w:gridCol w:w="496"/>
        <w:gridCol w:w="496"/>
        <w:gridCol w:w="599"/>
        <w:gridCol w:w="604"/>
      </w:tblGrid>
      <w:tr w:rsidR="00E70262" w14:paraId="0729048B" w14:textId="77777777" w:rsidTr="00E70262">
        <w:trPr>
          <w:trHeight w:val="483"/>
        </w:trPr>
        <w:tc>
          <w:tcPr>
            <w:tcW w:w="623" w:type="dxa"/>
          </w:tcPr>
          <w:p w14:paraId="7D7A8B83" w14:textId="77777777" w:rsidR="00E70262" w:rsidRDefault="00E70262" w:rsidP="00C729A6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5" w:type="dxa"/>
          </w:tcPr>
          <w:p w14:paraId="61472D61" w14:textId="77777777" w:rsidR="00E70262" w:rsidRPr="002739C5" w:rsidRDefault="00E70262" w:rsidP="00C729A6">
            <w:pPr>
              <w:ind w:firstLine="0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05" w:type="dxa"/>
          </w:tcPr>
          <w:p w14:paraId="02A4C7C5" w14:textId="77777777" w:rsidR="00E70262" w:rsidRPr="002739C5" w:rsidRDefault="00E70262" w:rsidP="00C729A6">
            <w:pPr>
              <w:ind w:firstLine="0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95" w:type="dxa"/>
          </w:tcPr>
          <w:p w14:paraId="069088C4" w14:textId="77777777" w:rsidR="00E70262" w:rsidRPr="002739C5" w:rsidRDefault="00E70262" w:rsidP="00C729A6">
            <w:pPr>
              <w:ind w:firstLine="0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604" w:type="dxa"/>
          </w:tcPr>
          <w:p w14:paraId="71DB8385" w14:textId="77777777" w:rsidR="00E70262" w:rsidRPr="002739C5" w:rsidRDefault="00E70262" w:rsidP="00C729A6">
            <w:pPr>
              <w:ind w:firstLine="0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96" w:type="dxa"/>
          </w:tcPr>
          <w:p w14:paraId="0D517E9F" w14:textId="77777777" w:rsidR="00E70262" w:rsidRPr="002739C5" w:rsidRDefault="00E70262" w:rsidP="00C729A6">
            <w:pPr>
              <w:ind w:firstLine="0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597" w:type="dxa"/>
          </w:tcPr>
          <w:p w14:paraId="0A7340F4" w14:textId="77777777" w:rsidR="00E70262" w:rsidRPr="002739C5" w:rsidRDefault="00E70262" w:rsidP="00C729A6">
            <w:pPr>
              <w:ind w:firstLine="0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481" w:type="dxa"/>
          </w:tcPr>
          <w:p w14:paraId="72D9DABC" w14:textId="5E31C99D" w:rsidR="00E70262" w:rsidRPr="002739C5" w:rsidRDefault="00E70262" w:rsidP="00C729A6">
            <w:pPr>
              <w:ind w:firstLine="0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483" w:type="dxa"/>
          </w:tcPr>
          <w:p w14:paraId="47C6DED0" w14:textId="371082F2" w:rsidR="00E70262" w:rsidRPr="002739C5" w:rsidRDefault="00E70262" w:rsidP="00C729A6">
            <w:pPr>
              <w:ind w:firstLine="0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483" w:type="dxa"/>
          </w:tcPr>
          <w:p w14:paraId="50BD8989" w14:textId="0F7C61DF" w:rsidR="00E70262" w:rsidRPr="002739C5" w:rsidRDefault="00E70262" w:rsidP="00C729A6">
            <w:pPr>
              <w:ind w:firstLine="0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496" w:type="dxa"/>
          </w:tcPr>
          <w:p w14:paraId="47E85AD3" w14:textId="305FC7A6" w:rsidR="00E70262" w:rsidRPr="002739C5" w:rsidRDefault="00E70262" w:rsidP="00C729A6">
            <w:pPr>
              <w:ind w:firstLine="0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486" w:type="dxa"/>
          </w:tcPr>
          <w:p w14:paraId="645183AF" w14:textId="3B982D14" w:rsidR="00E70262" w:rsidRPr="002739C5" w:rsidRDefault="00E70262" w:rsidP="00C729A6">
            <w:pPr>
              <w:ind w:firstLine="0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496" w:type="dxa"/>
          </w:tcPr>
          <w:p w14:paraId="23E920C2" w14:textId="017ABEF3" w:rsidR="00E70262" w:rsidRPr="002739C5" w:rsidRDefault="00E70262" w:rsidP="00C729A6">
            <w:pPr>
              <w:ind w:firstLine="0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496" w:type="dxa"/>
          </w:tcPr>
          <w:p w14:paraId="334DCD16" w14:textId="4F5EFB83" w:rsidR="00E70262" w:rsidRPr="002739C5" w:rsidRDefault="00E70262" w:rsidP="00C729A6">
            <w:pPr>
              <w:ind w:firstLine="0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496" w:type="dxa"/>
          </w:tcPr>
          <w:p w14:paraId="5B76B45D" w14:textId="7D533809" w:rsidR="00E70262" w:rsidRPr="002739C5" w:rsidRDefault="00E70262" w:rsidP="00C729A6">
            <w:pPr>
              <w:ind w:firstLine="0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599" w:type="dxa"/>
          </w:tcPr>
          <w:p w14:paraId="028F840C" w14:textId="191967CC" w:rsidR="00E70262" w:rsidRPr="002739C5" w:rsidRDefault="00E70262" w:rsidP="00C729A6">
            <w:pPr>
              <w:ind w:firstLine="0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604" w:type="dxa"/>
          </w:tcPr>
          <w:p w14:paraId="56C964B3" w14:textId="348C425F" w:rsidR="00E70262" w:rsidRDefault="00E70262" w:rsidP="00C729A6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70262" w14:paraId="7E999651" w14:textId="77777777" w:rsidTr="00E70262">
        <w:trPr>
          <w:trHeight w:val="483"/>
        </w:trPr>
        <w:tc>
          <w:tcPr>
            <w:tcW w:w="623" w:type="dxa"/>
          </w:tcPr>
          <w:p w14:paraId="4BA006FC" w14:textId="77777777" w:rsidR="00E70262" w:rsidRPr="004E5BAC" w:rsidRDefault="00E70262" w:rsidP="00E702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14:paraId="5538DE1E" w14:textId="43F7B41E" w:rsidR="00E70262" w:rsidRPr="00E70262" w:rsidRDefault="00E70262" w:rsidP="00E7026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01AE064F" w14:textId="10C5C8A7" w:rsidR="00E70262" w:rsidRPr="00E70262" w:rsidRDefault="00E70262" w:rsidP="00E7026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5" w:type="dxa"/>
          </w:tcPr>
          <w:p w14:paraId="0C34BD46" w14:textId="0EAF7BC6" w:rsidR="00E70262" w:rsidRPr="00E70262" w:rsidRDefault="00E70262" w:rsidP="00E7026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4" w:type="dxa"/>
          </w:tcPr>
          <w:p w14:paraId="5E4DDF3A" w14:textId="7D2C0AE1" w:rsidR="00E70262" w:rsidRPr="00E70262" w:rsidRDefault="00E70262" w:rsidP="00E7026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6" w:type="dxa"/>
          </w:tcPr>
          <w:p w14:paraId="6C7998C3" w14:textId="1DAA6389" w:rsidR="00E70262" w:rsidRPr="00E70262" w:rsidRDefault="00E70262" w:rsidP="00E7026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7" w:type="dxa"/>
          </w:tcPr>
          <w:p w14:paraId="0FE6668E" w14:textId="2CB933BF" w:rsidR="00E70262" w:rsidRPr="00E70262" w:rsidRDefault="00E70262" w:rsidP="00E7026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1" w:type="dxa"/>
          </w:tcPr>
          <w:p w14:paraId="3D22971D" w14:textId="5802E9F9" w:rsidR="00E70262" w:rsidRPr="00FE24A3" w:rsidRDefault="00E70262" w:rsidP="00E70262">
            <w:pPr>
              <w:ind w:firstLine="0"/>
            </w:pPr>
            <w:r>
              <w:rPr>
                <w:lang w:val="en-US"/>
              </w:rPr>
              <w:t>1</w:t>
            </w:r>
          </w:p>
        </w:tc>
        <w:tc>
          <w:tcPr>
            <w:tcW w:w="483" w:type="dxa"/>
          </w:tcPr>
          <w:p w14:paraId="50E84B57" w14:textId="02D6C928" w:rsidR="00E70262" w:rsidRPr="00FE24A3" w:rsidRDefault="00E70262" w:rsidP="00E70262">
            <w:pPr>
              <w:ind w:firstLine="0"/>
            </w:pPr>
            <w:r>
              <w:rPr>
                <w:lang w:val="en-US"/>
              </w:rPr>
              <w:t>0</w:t>
            </w:r>
          </w:p>
        </w:tc>
        <w:tc>
          <w:tcPr>
            <w:tcW w:w="483" w:type="dxa"/>
          </w:tcPr>
          <w:p w14:paraId="75F05136" w14:textId="04EFB2E4" w:rsidR="00E70262" w:rsidRPr="00FE24A3" w:rsidRDefault="00E70262" w:rsidP="00E70262">
            <w:pPr>
              <w:ind w:firstLine="0"/>
            </w:pPr>
            <w:r>
              <w:rPr>
                <w:lang w:val="en-US"/>
              </w:rPr>
              <w:t>1</w:t>
            </w:r>
          </w:p>
        </w:tc>
        <w:tc>
          <w:tcPr>
            <w:tcW w:w="496" w:type="dxa"/>
          </w:tcPr>
          <w:p w14:paraId="3B456672" w14:textId="7AAE8083" w:rsidR="00E70262" w:rsidRPr="00FE24A3" w:rsidRDefault="00E70262" w:rsidP="00E70262">
            <w:pPr>
              <w:ind w:firstLine="0"/>
            </w:pPr>
            <w:r>
              <w:rPr>
                <w:lang w:val="en-US"/>
              </w:rPr>
              <w:t>0</w:t>
            </w:r>
          </w:p>
        </w:tc>
        <w:tc>
          <w:tcPr>
            <w:tcW w:w="486" w:type="dxa"/>
          </w:tcPr>
          <w:p w14:paraId="77ABAA14" w14:textId="13850E74" w:rsidR="00E70262" w:rsidRPr="00FE24A3" w:rsidRDefault="00E70262" w:rsidP="00E70262">
            <w:pPr>
              <w:ind w:firstLine="0"/>
            </w:pPr>
            <w:r>
              <w:rPr>
                <w:lang w:val="en-US"/>
              </w:rPr>
              <w:t>1</w:t>
            </w:r>
          </w:p>
        </w:tc>
        <w:tc>
          <w:tcPr>
            <w:tcW w:w="496" w:type="dxa"/>
          </w:tcPr>
          <w:p w14:paraId="5E4870A7" w14:textId="72883FD8" w:rsidR="00E70262" w:rsidRPr="00FE24A3" w:rsidRDefault="00E70262" w:rsidP="00E70262">
            <w:pPr>
              <w:ind w:firstLine="0"/>
            </w:pPr>
            <w:r>
              <w:rPr>
                <w:lang w:val="en-US"/>
              </w:rPr>
              <w:t>0</w:t>
            </w:r>
          </w:p>
        </w:tc>
        <w:tc>
          <w:tcPr>
            <w:tcW w:w="496" w:type="dxa"/>
          </w:tcPr>
          <w:p w14:paraId="7D370E3E" w14:textId="70063B26" w:rsidR="00E70262" w:rsidRPr="00FE24A3" w:rsidRDefault="00E70262" w:rsidP="00E70262">
            <w:pPr>
              <w:ind w:firstLine="0"/>
            </w:pPr>
            <w:r>
              <w:rPr>
                <w:lang w:val="en-US"/>
              </w:rPr>
              <w:t>0</w:t>
            </w:r>
          </w:p>
        </w:tc>
        <w:tc>
          <w:tcPr>
            <w:tcW w:w="496" w:type="dxa"/>
          </w:tcPr>
          <w:p w14:paraId="2ED28D85" w14:textId="3A182069" w:rsidR="00E70262" w:rsidRPr="00FE24A3" w:rsidRDefault="00E70262" w:rsidP="00E70262">
            <w:pPr>
              <w:ind w:firstLine="0"/>
            </w:pPr>
            <w:r>
              <w:rPr>
                <w:lang w:val="en-US"/>
              </w:rPr>
              <w:t>1</w:t>
            </w:r>
          </w:p>
        </w:tc>
        <w:tc>
          <w:tcPr>
            <w:tcW w:w="599" w:type="dxa"/>
          </w:tcPr>
          <w:p w14:paraId="14F916DA" w14:textId="4AA01C82" w:rsidR="00E70262" w:rsidRPr="00E70262" w:rsidRDefault="00E70262" w:rsidP="00E7026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4" w:type="dxa"/>
          </w:tcPr>
          <w:p w14:paraId="32EE64B1" w14:textId="77777777" w:rsidR="00E70262" w:rsidRDefault="00E70262" w:rsidP="00E70262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70262" w14:paraId="418B63A3" w14:textId="77777777" w:rsidTr="00E70262">
        <w:trPr>
          <w:trHeight w:val="483"/>
        </w:trPr>
        <w:tc>
          <w:tcPr>
            <w:tcW w:w="623" w:type="dxa"/>
          </w:tcPr>
          <w:p w14:paraId="65288E38" w14:textId="77777777" w:rsidR="00E70262" w:rsidRPr="002739C5" w:rsidRDefault="00E70262" w:rsidP="00E7026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739C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x</w:t>
            </w:r>
          </w:p>
        </w:tc>
        <w:tc>
          <w:tcPr>
            <w:tcW w:w="605" w:type="dxa"/>
          </w:tcPr>
          <w:p w14:paraId="5FE4F0A7" w14:textId="3C7AA293" w:rsidR="00E70262" w:rsidRPr="002739C5" w:rsidRDefault="00E70262" w:rsidP="00E7026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605" w:type="dxa"/>
          </w:tcPr>
          <w:p w14:paraId="6CF12F9A" w14:textId="47BBC61B" w:rsidR="00E70262" w:rsidRPr="002739C5" w:rsidRDefault="00E70262" w:rsidP="00E7026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595" w:type="dxa"/>
          </w:tcPr>
          <w:p w14:paraId="7BBC073A" w14:textId="09ABD872" w:rsidR="00E70262" w:rsidRPr="002739C5" w:rsidRDefault="00E70262" w:rsidP="00E7026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604" w:type="dxa"/>
          </w:tcPr>
          <w:p w14:paraId="776E25A4" w14:textId="209B50B4" w:rsidR="00E70262" w:rsidRPr="002739C5" w:rsidRDefault="00E70262" w:rsidP="00E7026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596" w:type="dxa"/>
          </w:tcPr>
          <w:p w14:paraId="57A7023B" w14:textId="0173C137" w:rsidR="00E70262" w:rsidRPr="002739C5" w:rsidRDefault="00E70262" w:rsidP="00E7026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597" w:type="dxa"/>
          </w:tcPr>
          <w:p w14:paraId="3D0D82CD" w14:textId="50C81AD2" w:rsidR="00E70262" w:rsidRPr="002739C5" w:rsidRDefault="00E70262" w:rsidP="00E7026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481" w:type="dxa"/>
          </w:tcPr>
          <w:p w14:paraId="30C3098A" w14:textId="27B9BAD7" w:rsidR="00E70262" w:rsidRPr="002739C5" w:rsidRDefault="00E70262" w:rsidP="00E7026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483" w:type="dxa"/>
          </w:tcPr>
          <w:p w14:paraId="47E4CAF9" w14:textId="1B41932A" w:rsidR="00E70262" w:rsidRPr="002739C5" w:rsidRDefault="00E70262" w:rsidP="00E7026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483" w:type="dxa"/>
          </w:tcPr>
          <w:p w14:paraId="04668486" w14:textId="3DB7698E" w:rsidR="00E70262" w:rsidRPr="002739C5" w:rsidRDefault="00E70262" w:rsidP="00E7026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i5</w:t>
            </w:r>
          </w:p>
        </w:tc>
        <w:tc>
          <w:tcPr>
            <w:tcW w:w="496" w:type="dxa"/>
          </w:tcPr>
          <w:p w14:paraId="4383D795" w14:textId="40594860" w:rsidR="00E70262" w:rsidRPr="002739C5" w:rsidRDefault="00E70262" w:rsidP="00E7026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i6</w:t>
            </w:r>
          </w:p>
        </w:tc>
        <w:tc>
          <w:tcPr>
            <w:tcW w:w="486" w:type="dxa"/>
          </w:tcPr>
          <w:p w14:paraId="546134F6" w14:textId="3C3A51E8" w:rsidR="00E70262" w:rsidRPr="002739C5" w:rsidRDefault="00E70262" w:rsidP="00E7026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i7</w:t>
            </w:r>
          </w:p>
        </w:tc>
        <w:tc>
          <w:tcPr>
            <w:tcW w:w="496" w:type="dxa"/>
          </w:tcPr>
          <w:p w14:paraId="29D7CFB5" w14:textId="2465129D" w:rsidR="00E70262" w:rsidRPr="002739C5" w:rsidRDefault="00E70262" w:rsidP="00E7026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i8</w:t>
            </w:r>
          </w:p>
        </w:tc>
        <w:tc>
          <w:tcPr>
            <w:tcW w:w="496" w:type="dxa"/>
          </w:tcPr>
          <w:p w14:paraId="280A1A1D" w14:textId="5487E900" w:rsidR="00E70262" w:rsidRPr="002739C5" w:rsidRDefault="00E70262" w:rsidP="00E7026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i9</w:t>
            </w:r>
          </w:p>
        </w:tc>
        <w:tc>
          <w:tcPr>
            <w:tcW w:w="496" w:type="dxa"/>
          </w:tcPr>
          <w:p w14:paraId="3A1B43F7" w14:textId="7D028847" w:rsidR="00E70262" w:rsidRPr="002739C5" w:rsidRDefault="00E70262" w:rsidP="00E7026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i10</w:t>
            </w:r>
          </w:p>
        </w:tc>
        <w:tc>
          <w:tcPr>
            <w:tcW w:w="599" w:type="dxa"/>
          </w:tcPr>
          <w:p w14:paraId="4A5FC57E" w14:textId="6532FF7B" w:rsidR="00E70262" w:rsidRPr="002739C5" w:rsidRDefault="00E70262" w:rsidP="00E7026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i11</w:t>
            </w:r>
          </w:p>
        </w:tc>
        <w:tc>
          <w:tcPr>
            <w:tcW w:w="604" w:type="dxa"/>
          </w:tcPr>
          <w:p w14:paraId="57285680" w14:textId="77777777" w:rsidR="00E70262" w:rsidRPr="002739C5" w:rsidRDefault="00E70262" w:rsidP="00E7026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E70262" w14:paraId="46A26AAA" w14:textId="77777777" w:rsidTr="00E70262">
        <w:trPr>
          <w:trHeight w:val="483"/>
        </w:trPr>
        <w:tc>
          <w:tcPr>
            <w:tcW w:w="623" w:type="dxa"/>
          </w:tcPr>
          <w:p w14:paraId="1B7A36B7" w14:textId="77777777" w:rsidR="00E70262" w:rsidRPr="002739C5" w:rsidRDefault="00E70262" w:rsidP="00E7026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5" w:type="dxa"/>
            <w:shd w:val="clear" w:color="auto" w:fill="00DFF0"/>
          </w:tcPr>
          <w:p w14:paraId="3A91BD6F" w14:textId="77777777" w:rsidR="00E70262" w:rsidRDefault="00E70262" w:rsidP="00E7026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605" w:type="dxa"/>
          </w:tcPr>
          <w:p w14:paraId="041D1296" w14:textId="77777777" w:rsidR="00E70262" w:rsidRDefault="00E70262" w:rsidP="00E70262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5" w:type="dxa"/>
            <w:shd w:val="clear" w:color="auto" w:fill="00DFF0"/>
          </w:tcPr>
          <w:p w14:paraId="6A5EAE00" w14:textId="77777777" w:rsidR="00E70262" w:rsidRDefault="00E70262" w:rsidP="00E7026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604" w:type="dxa"/>
          </w:tcPr>
          <w:p w14:paraId="4D4627F7" w14:textId="77777777" w:rsidR="00E70262" w:rsidRDefault="00E70262" w:rsidP="00E70262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6" w:type="dxa"/>
            <w:shd w:val="clear" w:color="auto" w:fill="00DFF0"/>
          </w:tcPr>
          <w:p w14:paraId="17781323" w14:textId="77777777" w:rsidR="00E70262" w:rsidRDefault="00E70262" w:rsidP="00E7026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97" w:type="dxa"/>
          </w:tcPr>
          <w:p w14:paraId="7482E879" w14:textId="77777777" w:rsidR="00E70262" w:rsidRDefault="00E70262" w:rsidP="00E70262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" w:type="dxa"/>
            <w:shd w:val="clear" w:color="auto" w:fill="00DFF0"/>
          </w:tcPr>
          <w:p w14:paraId="6C3D14A1" w14:textId="1CE6C9DD" w:rsidR="00E70262" w:rsidRDefault="00E70262" w:rsidP="00E7026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83" w:type="dxa"/>
            <w:shd w:val="clear" w:color="auto" w:fill="auto"/>
          </w:tcPr>
          <w:p w14:paraId="7E246A5E" w14:textId="77777777" w:rsidR="00E70262" w:rsidRDefault="00E70262" w:rsidP="00E7026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3" w:type="dxa"/>
            <w:shd w:val="clear" w:color="auto" w:fill="00DFF0"/>
          </w:tcPr>
          <w:p w14:paraId="7515AB42" w14:textId="001AB785" w:rsidR="00E70262" w:rsidRDefault="00E70262" w:rsidP="00E7026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96" w:type="dxa"/>
            <w:shd w:val="clear" w:color="auto" w:fill="auto"/>
          </w:tcPr>
          <w:p w14:paraId="70CF24CC" w14:textId="6BF6C5F8" w:rsidR="00E70262" w:rsidRDefault="00E70262" w:rsidP="00E7026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6" w:type="dxa"/>
            <w:shd w:val="clear" w:color="auto" w:fill="00DFF0"/>
          </w:tcPr>
          <w:p w14:paraId="31008404" w14:textId="174F4DE7" w:rsidR="00E70262" w:rsidRDefault="00E70262" w:rsidP="00E7026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96" w:type="dxa"/>
            <w:shd w:val="clear" w:color="auto" w:fill="auto"/>
          </w:tcPr>
          <w:p w14:paraId="071192D3" w14:textId="3039B5CF" w:rsidR="00E70262" w:rsidRDefault="00E70262" w:rsidP="00E7026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6" w:type="dxa"/>
            <w:shd w:val="clear" w:color="auto" w:fill="00DFF0"/>
          </w:tcPr>
          <w:p w14:paraId="45E18B56" w14:textId="63E03621" w:rsidR="00E70262" w:rsidRDefault="00E70262" w:rsidP="00E7026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96" w:type="dxa"/>
            <w:shd w:val="clear" w:color="auto" w:fill="auto"/>
          </w:tcPr>
          <w:p w14:paraId="1F515DB2" w14:textId="26989038" w:rsidR="00E70262" w:rsidRDefault="00E70262" w:rsidP="00E7026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9" w:type="dxa"/>
            <w:shd w:val="clear" w:color="auto" w:fill="00DFF0"/>
          </w:tcPr>
          <w:p w14:paraId="5D1D6417" w14:textId="22E9B034" w:rsidR="00E70262" w:rsidRDefault="00E70262" w:rsidP="00E7026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604" w:type="dxa"/>
          </w:tcPr>
          <w:p w14:paraId="4B95A331" w14:textId="77777777" w:rsidR="00E70262" w:rsidRPr="002739C5" w:rsidRDefault="00E70262" w:rsidP="00E7026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739C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E70262" w14:paraId="7E5E4544" w14:textId="77777777" w:rsidTr="00E70262">
        <w:trPr>
          <w:trHeight w:val="483"/>
        </w:trPr>
        <w:tc>
          <w:tcPr>
            <w:tcW w:w="623" w:type="dxa"/>
          </w:tcPr>
          <w:p w14:paraId="5FE2C9C2" w14:textId="77777777" w:rsidR="00E70262" w:rsidRPr="002739C5" w:rsidRDefault="00E70262" w:rsidP="00E7026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5" w:type="dxa"/>
          </w:tcPr>
          <w:p w14:paraId="1A62F4B1" w14:textId="77777777" w:rsidR="00E70262" w:rsidRDefault="00E70262" w:rsidP="00E70262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5" w:type="dxa"/>
            <w:shd w:val="clear" w:color="auto" w:fill="EB05E6"/>
          </w:tcPr>
          <w:p w14:paraId="6151DC47" w14:textId="77777777" w:rsidR="00E70262" w:rsidRDefault="00E70262" w:rsidP="00E7026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95" w:type="dxa"/>
            <w:shd w:val="clear" w:color="auto" w:fill="EB05E6"/>
          </w:tcPr>
          <w:p w14:paraId="1C7C6F8E" w14:textId="77777777" w:rsidR="00E70262" w:rsidRDefault="00E70262" w:rsidP="00E7026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604" w:type="dxa"/>
          </w:tcPr>
          <w:p w14:paraId="6CD0534E" w14:textId="77777777" w:rsidR="00E70262" w:rsidRDefault="00E70262" w:rsidP="00E70262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6" w:type="dxa"/>
          </w:tcPr>
          <w:p w14:paraId="0F18C46F" w14:textId="77777777" w:rsidR="00E70262" w:rsidRDefault="00E70262" w:rsidP="00E70262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7" w:type="dxa"/>
            <w:shd w:val="clear" w:color="auto" w:fill="EB05E6"/>
          </w:tcPr>
          <w:p w14:paraId="44349BC8" w14:textId="77777777" w:rsidR="00E70262" w:rsidRDefault="00E70262" w:rsidP="00E7026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81" w:type="dxa"/>
            <w:shd w:val="clear" w:color="auto" w:fill="EB05E6"/>
          </w:tcPr>
          <w:p w14:paraId="78454141" w14:textId="509BF8F0" w:rsidR="00E70262" w:rsidRDefault="00E70262" w:rsidP="00E7026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83" w:type="dxa"/>
            <w:shd w:val="clear" w:color="auto" w:fill="auto"/>
          </w:tcPr>
          <w:p w14:paraId="7B1191D2" w14:textId="77777777" w:rsidR="00E70262" w:rsidRDefault="00E70262" w:rsidP="00E7026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14:paraId="5A0612E3" w14:textId="561191C2" w:rsidR="00E70262" w:rsidRDefault="00E70262" w:rsidP="00E7026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6" w:type="dxa"/>
            <w:shd w:val="clear" w:color="auto" w:fill="EB05E6"/>
          </w:tcPr>
          <w:p w14:paraId="4CEFE6E5" w14:textId="47EB17EF" w:rsidR="00E70262" w:rsidRDefault="00E70262" w:rsidP="00E7026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86" w:type="dxa"/>
            <w:shd w:val="clear" w:color="auto" w:fill="EB05E6"/>
          </w:tcPr>
          <w:p w14:paraId="4410E39E" w14:textId="097CDA51" w:rsidR="00E70262" w:rsidRDefault="00E70262" w:rsidP="00E7026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96" w:type="dxa"/>
            <w:shd w:val="clear" w:color="auto" w:fill="auto"/>
          </w:tcPr>
          <w:p w14:paraId="0379DDD1" w14:textId="7BD561AB" w:rsidR="00E70262" w:rsidRDefault="00E70262" w:rsidP="00E7026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6" w:type="dxa"/>
            <w:shd w:val="clear" w:color="auto" w:fill="auto"/>
          </w:tcPr>
          <w:p w14:paraId="5B832AEE" w14:textId="483A6678" w:rsidR="00E70262" w:rsidRDefault="00E70262" w:rsidP="00E7026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6" w:type="dxa"/>
            <w:shd w:val="clear" w:color="auto" w:fill="EB05E6"/>
          </w:tcPr>
          <w:p w14:paraId="60B46780" w14:textId="6E8F05DA" w:rsidR="00E70262" w:rsidRDefault="00E70262" w:rsidP="00E7026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99" w:type="dxa"/>
            <w:shd w:val="clear" w:color="auto" w:fill="EB05E6"/>
          </w:tcPr>
          <w:p w14:paraId="3149301C" w14:textId="0D5D3E6F" w:rsidR="00E70262" w:rsidRDefault="00E70262" w:rsidP="00E7026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604" w:type="dxa"/>
          </w:tcPr>
          <w:p w14:paraId="5FC75D97" w14:textId="77777777" w:rsidR="00E70262" w:rsidRPr="002739C5" w:rsidRDefault="00E70262" w:rsidP="00E7026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739C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E70262" w14:paraId="5BF690EF" w14:textId="77777777" w:rsidTr="00E70262">
        <w:trPr>
          <w:trHeight w:val="459"/>
        </w:trPr>
        <w:tc>
          <w:tcPr>
            <w:tcW w:w="623" w:type="dxa"/>
          </w:tcPr>
          <w:p w14:paraId="019432A0" w14:textId="77777777" w:rsidR="00E70262" w:rsidRPr="002739C5" w:rsidRDefault="00E70262" w:rsidP="00E7026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05" w:type="dxa"/>
          </w:tcPr>
          <w:p w14:paraId="2D66CD69" w14:textId="77777777" w:rsidR="00E70262" w:rsidRDefault="00E70262" w:rsidP="00E70262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5" w:type="dxa"/>
          </w:tcPr>
          <w:p w14:paraId="5BE31235" w14:textId="77777777" w:rsidR="00E70262" w:rsidRDefault="00E70262" w:rsidP="00E70262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5" w:type="dxa"/>
          </w:tcPr>
          <w:p w14:paraId="313E5129" w14:textId="77777777" w:rsidR="00E70262" w:rsidRDefault="00E70262" w:rsidP="00E70262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4" w:type="dxa"/>
            <w:shd w:val="clear" w:color="auto" w:fill="00B050"/>
          </w:tcPr>
          <w:p w14:paraId="3EBC6238" w14:textId="77777777" w:rsidR="00E70262" w:rsidRDefault="00E70262" w:rsidP="00E7026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96" w:type="dxa"/>
            <w:shd w:val="clear" w:color="auto" w:fill="00B050"/>
          </w:tcPr>
          <w:p w14:paraId="5C10CD64" w14:textId="77777777" w:rsidR="00E70262" w:rsidRDefault="00E70262" w:rsidP="00E7026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97" w:type="dxa"/>
            <w:shd w:val="clear" w:color="auto" w:fill="00B050"/>
          </w:tcPr>
          <w:p w14:paraId="0BA4675F" w14:textId="77777777" w:rsidR="00E70262" w:rsidRDefault="00E70262" w:rsidP="00E7026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81" w:type="dxa"/>
            <w:shd w:val="clear" w:color="auto" w:fill="00B050"/>
          </w:tcPr>
          <w:p w14:paraId="5FA363A3" w14:textId="5B304B03" w:rsidR="00E70262" w:rsidRDefault="00E70262" w:rsidP="00E7026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83" w:type="dxa"/>
            <w:shd w:val="clear" w:color="auto" w:fill="auto"/>
          </w:tcPr>
          <w:p w14:paraId="59C45D8E" w14:textId="77777777" w:rsidR="00E70262" w:rsidRDefault="00E70262" w:rsidP="00E7026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3" w:type="dxa"/>
            <w:shd w:val="clear" w:color="auto" w:fill="auto"/>
          </w:tcPr>
          <w:p w14:paraId="0C0C7CE0" w14:textId="6C141707" w:rsidR="00E70262" w:rsidRDefault="00E70262" w:rsidP="00E7026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6" w:type="dxa"/>
            <w:shd w:val="clear" w:color="auto" w:fill="auto"/>
          </w:tcPr>
          <w:p w14:paraId="1DE3F53D" w14:textId="360F8274" w:rsidR="00E70262" w:rsidRDefault="00E70262" w:rsidP="00E7026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6" w:type="dxa"/>
            <w:shd w:val="clear" w:color="auto" w:fill="auto"/>
          </w:tcPr>
          <w:p w14:paraId="298338BB" w14:textId="77777777" w:rsidR="00E70262" w:rsidRDefault="00E70262" w:rsidP="00E7026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6" w:type="dxa"/>
            <w:shd w:val="clear" w:color="auto" w:fill="00B050"/>
          </w:tcPr>
          <w:p w14:paraId="19A10C3B" w14:textId="2A459391" w:rsidR="00E70262" w:rsidRDefault="00E70262" w:rsidP="00E7026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96" w:type="dxa"/>
            <w:shd w:val="clear" w:color="auto" w:fill="00B050"/>
          </w:tcPr>
          <w:p w14:paraId="373133EB" w14:textId="4A3AE9FB" w:rsidR="00E70262" w:rsidRDefault="00E70262" w:rsidP="00E7026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96" w:type="dxa"/>
            <w:shd w:val="clear" w:color="auto" w:fill="00B050"/>
          </w:tcPr>
          <w:p w14:paraId="3100BB39" w14:textId="512F26E3" w:rsidR="00E70262" w:rsidRDefault="00E70262" w:rsidP="00E7026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99" w:type="dxa"/>
            <w:shd w:val="clear" w:color="auto" w:fill="00B050"/>
          </w:tcPr>
          <w:p w14:paraId="3D1E6C85" w14:textId="57DDF5BB" w:rsidR="00E70262" w:rsidRDefault="00E70262" w:rsidP="00E7026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604" w:type="dxa"/>
          </w:tcPr>
          <w:p w14:paraId="53360F52" w14:textId="77777777" w:rsidR="00E70262" w:rsidRPr="002739C5" w:rsidRDefault="00E70262" w:rsidP="00E7026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739C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29370F" w14:paraId="45C2A34F" w14:textId="77777777" w:rsidTr="0029370F">
        <w:trPr>
          <w:trHeight w:val="459"/>
        </w:trPr>
        <w:tc>
          <w:tcPr>
            <w:tcW w:w="623" w:type="dxa"/>
          </w:tcPr>
          <w:p w14:paraId="3A879FFB" w14:textId="56FFF34D" w:rsidR="0029370F" w:rsidRPr="002739C5" w:rsidRDefault="0029370F" w:rsidP="0029370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05" w:type="dxa"/>
          </w:tcPr>
          <w:p w14:paraId="00112B44" w14:textId="77777777" w:rsidR="0029370F" w:rsidRDefault="0029370F" w:rsidP="0029370F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5" w:type="dxa"/>
          </w:tcPr>
          <w:p w14:paraId="2DB58355" w14:textId="77777777" w:rsidR="0029370F" w:rsidRDefault="0029370F" w:rsidP="0029370F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5" w:type="dxa"/>
          </w:tcPr>
          <w:p w14:paraId="277C0D21" w14:textId="77777777" w:rsidR="0029370F" w:rsidRDefault="0029370F" w:rsidP="0029370F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4" w:type="dxa"/>
            <w:shd w:val="clear" w:color="auto" w:fill="auto"/>
          </w:tcPr>
          <w:p w14:paraId="5D106368" w14:textId="77777777" w:rsidR="0029370F" w:rsidRDefault="0029370F" w:rsidP="0029370F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6" w:type="dxa"/>
            <w:shd w:val="clear" w:color="auto" w:fill="auto"/>
          </w:tcPr>
          <w:p w14:paraId="58C2845E" w14:textId="77777777" w:rsidR="0029370F" w:rsidRDefault="0029370F" w:rsidP="0029370F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7" w:type="dxa"/>
            <w:shd w:val="clear" w:color="auto" w:fill="auto"/>
          </w:tcPr>
          <w:p w14:paraId="395CE018" w14:textId="77777777" w:rsidR="0029370F" w:rsidRDefault="0029370F" w:rsidP="0029370F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" w:type="dxa"/>
            <w:shd w:val="clear" w:color="auto" w:fill="auto"/>
          </w:tcPr>
          <w:p w14:paraId="3B0DB94F" w14:textId="77777777" w:rsidR="0029370F" w:rsidRDefault="0029370F" w:rsidP="0029370F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3" w:type="dxa"/>
            <w:shd w:val="clear" w:color="auto" w:fill="C00000"/>
          </w:tcPr>
          <w:p w14:paraId="188AD535" w14:textId="1D2A0491" w:rsidR="0029370F" w:rsidRPr="0029370F" w:rsidRDefault="0029370F" w:rsidP="0029370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9370F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483" w:type="dxa"/>
            <w:shd w:val="clear" w:color="auto" w:fill="C00000"/>
          </w:tcPr>
          <w:p w14:paraId="21220D00" w14:textId="6FFDDDCE" w:rsidR="0029370F" w:rsidRPr="0029370F" w:rsidRDefault="0029370F" w:rsidP="0029370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9370F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496" w:type="dxa"/>
            <w:shd w:val="clear" w:color="auto" w:fill="C00000"/>
          </w:tcPr>
          <w:p w14:paraId="32597C10" w14:textId="79330B56" w:rsidR="0029370F" w:rsidRPr="0029370F" w:rsidRDefault="0029370F" w:rsidP="0029370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9370F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486" w:type="dxa"/>
            <w:shd w:val="clear" w:color="auto" w:fill="C00000"/>
          </w:tcPr>
          <w:p w14:paraId="2DF93B18" w14:textId="3646EAD6" w:rsidR="0029370F" w:rsidRPr="0029370F" w:rsidRDefault="0029370F" w:rsidP="0029370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9370F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496" w:type="dxa"/>
            <w:shd w:val="clear" w:color="auto" w:fill="C00000"/>
          </w:tcPr>
          <w:p w14:paraId="4D5CD3EC" w14:textId="6D650021" w:rsidR="0029370F" w:rsidRPr="0029370F" w:rsidRDefault="0029370F" w:rsidP="0029370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9370F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496" w:type="dxa"/>
            <w:shd w:val="clear" w:color="auto" w:fill="C00000"/>
          </w:tcPr>
          <w:p w14:paraId="7D3AD428" w14:textId="56C2F197" w:rsidR="0029370F" w:rsidRPr="0029370F" w:rsidRDefault="0029370F" w:rsidP="0029370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9370F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496" w:type="dxa"/>
            <w:shd w:val="clear" w:color="auto" w:fill="C00000"/>
          </w:tcPr>
          <w:p w14:paraId="54E9F10D" w14:textId="0FBB1496" w:rsidR="0029370F" w:rsidRPr="0029370F" w:rsidRDefault="0029370F" w:rsidP="0029370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9370F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599" w:type="dxa"/>
            <w:shd w:val="clear" w:color="auto" w:fill="C00000"/>
          </w:tcPr>
          <w:p w14:paraId="2DD15691" w14:textId="17117318" w:rsidR="0029370F" w:rsidRPr="0029370F" w:rsidRDefault="0029370F" w:rsidP="0029370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9370F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604" w:type="dxa"/>
          </w:tcPr>
          <w:p w14:paraId="52F2C028" w14:textId="0F674482" w:rsidR="0029370F" w:rsidRPr="002739C5" w:rsidRDefault="0029370F" w:rsidP="0029370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3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9370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</w:tbl>
    <w:tbl>
      <w:tblPr>
        <w:tblStyle w:val="ac"/>
        <w:tblpPr w:leftFromText="180" w:rightFromText="180" w:vertAnchor="text" w:tblpY="311"/>
        <w:tblW w:w="9345" w:type="dxa"/>
        <w:tblLook w:val="04A0" w:firstRow="1" w:lastRow="0" w:firstColumn="1" w:lastColumn="0" w:noHBand="0" w:noVBand="1"/>
      </w:tblPr>
      <w:tblGrid>
        <w:gridCol w:w="637"/>
        <w:gridCol w:w="636"/>
        <w:gridCol w:w="631"/>
        <w:gridCol w:w="637"/>
        <w:gridCol w:w="632"/>
        <w:gridCol w:w="632"/>
        <w:gridCol w:w="632"/>
        <w:gridCol w:w="635"/>
        <w:gridCol w:w="631"/>
        <w:gridCol w:w="607"/>
        <w:gridCol w:w="607"/>
        <w:gridCol w:w="607"/>
        <w:gridCol w:w="607"/>
        <w:gridCol w:w="607"/>
        <w:gridCol w:w="607"/>
      </w:tblGrid>
      <w:tr w:rsidR="00E70262" w14:paraId="77E86F3E" w14:textId="300C2B14" w:rsidTr="00E70262">
        <w:trPr>
          <w:trHeight w:val="468"/>
        </w:trPr>
        <w:tc>
          <w:tcPr>
            <w:tcW w:w="637" w:type="dxa"/>
            <w:shd w:val="clear" w:color="auto" w:fill="FFC000"/>
          </w:tcPr>
          <w:p w14:paraId="1D22F9FE" w14:textId="77777777" w:rsidR="00E70262" w:rsidRPr="00F63A94" w:rsidRDefault="00E70262" w:rsidP="00C729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636" w:type="dxa"/>
            <w:shd w:val="clear" w:color="auto" w:fill="FFC000"/>
          </w:tcPr>
          <w:p w14:paraId="61DD3E98" w14:textId="77777777" w:rsidR="00E70262" w:rsidRPr="00F63A94" w:rsidRDefault="00E70262" w:rsidP="00C729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631" w:type="dxa"/>
          </w:tcPr>
          <w:p w14:paraId="7FB72555" w14:textId="77777777" w:rsidR="00E70262" w:rsidRPr="00F63A94" w:rsidRDefault="00E70262" w:rsidP="00C729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637" w:type="dxa"/>
            <w:shd w:val="clear" w:color="auto" w:fill="FFC000"/>
          </w:tcPr>
          <w:p w14:paraId="30201F19" w14:textId="77777777" w:rsidR="00E70262" w:rsidRPr="00F63A94" w:rsidRDefault="00E70262" w:rsidP="00C729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632" w:type="dxa"/>
            <w:shd w:val="clear" w:color="auto" w:fill="FFFFFF" w:themeFill="background1"/>
          </w:tcPr>
          <w:p w14:paraId="5B55C73D" w14:textId="77777777" w:rsidR="00E70262" w:rsidRPr="00F63A94" w:rsidRDefault="00E70262" w:rsidP="00C729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632" w:type="dxa"/>
          </w:tcPr>
          <w:p w14:paraId="04C9621B" w14:textId="77777777" w:rsidR="00E70262" w:rsidRPr="00F63A94" w:rsidRDefault="00E70262" w:rsidP="00C729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632" w:type="dxa"/>
          </w:tcPr>
          <w:p w14:paraId="3CC54B59" w14:textId="77777777" w:rsidR="00E70262" w:rsidRPr="00F63A94" w:rsidRDefault="00E70262" w:rsidP="00C729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635" w:type="dxa"/>
            <w:shd w:val="clear" w:color="auto" w:fill="FFC000"/>
          </w:tcPr>
          <w:p w14:paraId="44059AB5" w14:textId="0800477F" w:rsidR="00E70262" w:rsidRDefault="00E70262" w:rsidP="00C729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631" w:type="dxa"/>
          </w:tcPr>
          <w:p w14:paraId="44A86D5A" w14:textId="621F520F" w:rsidR="00E70262" w:rsidRDefault="00E70262" w:rsidP="00C729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5</w:t>
            </w:r>
          </w:p>
        </w:tc>
        <w:tc>
          <w:tcPr>
            <w:tcW w:w="607" w:type="dxa"/>
          </w:tcPr>
          <w:p w14:paraId="0B23D1D3" w14:textId="0BB4036B" w:rsidR="00E70262" w:rsidRDefault="00E70262" w:rsidP="00C729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6</w:t>
            </w:r>
          </w:p>
        </w:tc>
        <w:tc>
          <w:tcPr>
            <w:tcW w:w="607" w:type="dxa"/>
          </w:tcPr>
          <w:p w14:paraId="1CECD4C4" w14:textId="6FAE90DD" w:rsidR="00E70262" w:rsidRDefault="00E70262" w:rsidP="00C729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7</w:t>
            </w:r>
          </w:p>
        </w:tc>
        <w:tc>
          <w:tcPr>
            <w:tcW w:w="607" w:type="dxa"/>
          </w:tcPr>
          <w:p w14:paraId="2A7AC88E" w14:textId="6912F0CE" w:rsidR="00E70262" w:rsidRDefault="00E70262" w:rsidP="00C729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8</w:t>
            </w:r>
          </w:p>
        </w:tc>
        <w:tc>
          <w:tcPr>
            <w:tcW w:w="607" w:type="dxa"/>
          </w:tcPr>
          <w:p w14:paraId="27540C90" w14:textId="458CB138" w:rsidR="00E70262" w:rsidRDefault="00E70262" w:rsidP="00C729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9</w:t>
            </w:r>
          </w:p>
        </w:tc>
        <w:tc>
          <w:tcPr>
            <w:tcW w:w="607" w:type="dxa"/>
          </w:tcPr>
          <w:p w14:paraId="330D8025" w14:textId="3FCB7789" w:rsidR="00E70262" w:rsidRDefault="00E70262" w:rsidP="00C729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10</w:t>
            </w:r>
          </w:p>
        </w:tc>
        <w:tc>
          <w:tcPr>
            <w:tcW w:w="607" w:type="dxa"/>
          </w:tcPr>
          <w:p w14:paraId="5DDD5B68" w14:textId="09B2D5EC" w:rsidR="00E70262" w:rsidRDefault="00E70262" w:rsidP="00C729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11</w:t>
            </w:r>
          </w:p>
        </w:tc>
      </w:tr>
      <w:tr w:rsidR="00E70262" w14:paraId="060FC541" w14:textId="10088704" w:rsidTr="00E70262">
        <w:trPr>
          <w:trHeight w:val="481"/>
        </w:trPr>
        <w:tc>
          <w:tcPr>
            <w:tcW w:w="637" w:type="dxa"/>
            <w:shd w:val="clear" w:color="auto" w:fill="FFC000"/>
          </w:tcPr>
          <w:p w14:paraId="2B009C87" w14:textId="0411CD05" w:rsidR="00E70262" w:rsidRPr="00E70262" w:rsidRDefault="00E70262" w:rsidP="00C729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6" w:type="dxa"/>
            <w:shd w:val="clear" w:color="auto" w:fill="FFC000"/>
          </w:tcPr>
          <w:p w14:paraId="5181BC63" w14:textId="39F2D8A9" w:rsidR="00E70262" w:rsidRPr="00E70262" w:rsidRDefault="00E70262" w:rsidP="00C729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1" w:type="dxa"/>
          </w:tcPr>
          <w:p w14:paraId="7924F788" w14:textId="346EACCD" w:rsidR="00E70262" w:rsidRPr="00E70262" w:rsidRDefault="00E70262" w:rsidP="00C729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7" w:type="dxa"/>
            <w:shd w:val="clear" w:color="auto" w:fill="FFC000"/>
          </w:tcPr>
          <w:p w14:paraId="1A3906E2" w14:textId="1AFCFA41" w:rsidR="00E70262" w:rsidRPr="00E70262" w:rsidRDefault="00E70262" w:rsidP="00C729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2" w:type="dxa"/>
            <w:shd w:val="clear" w:color="auto" w:fill="FFFFFF" w:themeFill="background1"/>
          </w:tcPr>
          <w:p w14:paraId="18C9C3ED" w14:textId="761950F3" w:rsidR="00E70262" w:rsidRPr="00E70262" w:rsidRDefault="00E70262" w:rsidP="00C729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2" w:type="dxa"/>
          </w:tcPr>
          <w:p w14:paraId="0F6E1AF1" w14:textId="4443631A" w:rsidR="00E70262" w:rsidRPr="00E70262" w:rsidRDefault="00E70262" w:rsidP="00C729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2" w:type="dxa"/>
          </w:tcPr>
          <w:p w14:paraId="0E0C39BD" w14:textId="683DBAC7" w:rsidR="00E70262" w:rsidRPr="00E70262" w:rsidRDefault="00E70262" w:rsidP="00C729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5" w:type="dxa"/>
            <w:shd w:val="clear" w:color="auto" w:fill="FFC000"/>
          </w:tcPr>
          <w:p w14:paraId="58079FC7" w14:textId="2333586F" w:rsidR="00E70262" w:rsidRPr="00E70262" w:rsidRDefault="00E70262" w:rsidP="00C729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1" w:type="dxa"/>
          </w:tcPr>
          <w:p w14:paraId="6E94FECE" w14:textId="03D462A2" w:rsidR="00E70262" w:rsidRPr="00E70262" w:rsidRDefault="00E70262" w:rsidP="00C729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7" w:type="dxa"/>
          </w:tcPr>
          <w:p w14:paraId="2E8CDD9C" w14:textId="05D89F32" w:rsidR="00E70262" w:rsidRPr="00E70262" w:rsidRDefault="00E70262" w:rsidP="00C729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7" w:type="dxa"/>
          </w:tcPr>
          <w:p w14:paraId="7632591C" w14:textId="625FF96F" w:rsidR="00E70262" w:rsidRPr="00E70262" w:rsidRDefault="00E70262" w:rsidP="00C729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7" w:type="dxa"/>
          </w:tcPr>
          <w:p w14:paraId="3C700F30" w14:textId="5F6D2FC7" w:rsidR="00E70262" w:rsidRPr="00E70262" w:rsidRDefault="00E70262" w:rsidP="00C729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7" w:type="dxa"/>
          </w:tcPr>
          <w:p w14:paraId="73075FC1" w14:textId="7ACEDC33" w:rsidR="00E70262" w:rsidRPr="00E70262" w:rsidRDefault="00E70262" w:rsidP="00C729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7" w:type="dxa"/>
          </w:tcPr>
          <w:p w14:paraId="3645CAB4" w14:textId="6CE29AD8" w:rsidR="00E70262" w:rsidRPr="00E70262" w:rsidRDefault="00E70262" w:rsidP="00C729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7" w:type="dxa"/>
          </w:tcPr>
          <w:p w14:paraId="32305CF3" w14:textId="4C5B364C" w:rsidR="00E70262" w:rsidRPr="00E70262" w:rsidRDefault="00E70262" w:rsidP="00C729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60F0DEE" w14:textId="77777777" w:rsidR="00997409" w:rsidRDefault="00997409" w:rsidP="00997409">
      <w:pPr>
        <w:ind w:firstLine="0"/>
        <w:rPr>
          <w:lang w:val="en-US"/>
        </w:rPr>
      </w:pPr>
    </w:p>
    <w:p w14:paraId="2A962998" w14:textId="77777777" w:rsidR="00997409" w:rsidRDefault="00997409" w:rsidP="00997409">
      <w:pPr>
        <w:ind w:firstLine="0"/>
        <w:rPr>
          <w:lang w:val="en-US"/>
        </w:rPr>
      </w:pPr>
    </w:p>
    <w:p w14:paraId="5DC686A8" w14:textId="77777777" w:rsidR="00997409" w:rsidRDefault="00997409" w:rsidP="00997409">
      <w:pPr>
        <w:ind w:firstLine="0"/>
        <w:rPr>
          <w:lang w:val="en-US"/>
        </w:rPr>
      </w:pPr>
    </w:p>
    <w:p w14:paraId="2428BE17" w14:textId="77777777" w:rsidR="00997409" w:rsidRDefault="00997409" w:rsidP="00997409">
      <w:pPr>
        <w:ind w:firstLine="0"/>
        <w:rPr>
          <w:lang w:val="en-US"/>
        </w:rPr>
      </w:pPr>
    </w:p>
    <w:p w14:paraId="4A1130C7" w14:textId="77777777" w:rsidR="00997409" w:rsidRDefault="00997409" w:rsidP="00997409">
      <w:pPr>
        <w:ind w:firstLine="0"/>
      </w:pPr>
    </w:p>
    <w:p w14:paraId="1E321BD5" w14:textId="033B7DC2" w:rsidR="00006BF2" w:rsidRPr="00006BF2" w:rsidRDefault="00006BF2" w:rsidP="00997409">
      <w:pPr>
        <w:ind w:firstLine="0"/>
        <w:rPr>
          <w:lang w:val="en-US"/>
        </w:rPr>
      </w:pPr>
      <w:r>
        <w:t>Контрольные суммы</w:t>
      </w:r>
    </w:p>
    <w:p w14:paraId="10891385" w14:textId="2392782A" w:rsidR="00997409" w:rsidRPr="00006BF2" w:rsidRDefault="00997409" w:rsidP="00997409">
      <w:pPr>
        <w:ind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vertAlign w:val="sub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 = r</w:t>
      </w:r>
      <w:r>
        <w:rPr>
          <w:rFonts w:ascii="Times New Roman" w:hAnsi="Times New Roman" w:cs="Times New Roman"/>
          <w:vertAlign w:val="sub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 </w:t>
      </w:r>
      <w:r w:rsidRPr="004E5BA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1</w:t>
      </w:r>
      <w:r>
        <w:rPr>
          <w:rFonts w:ascii="Cambria Math" w:hAnsi="Cambria Math" w:cs="Cambria Math"/>
          <w:lang w:val="en-US"/>
        </w:rPr>
        <w:t xml:space="preserve"> </w:t>
      </w:r>
      <w:r w:rsidRPr="004E5BA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2</w:t>
      </w:r>
      <w:r>
        <w:rPr>
          <w:rFonts w:ascii="Cambria Math" w:hAnsi="Cambria Math" w:cs="Cambria Math"/>
          <w:lang w:val="en-US"/>
        </w:rPr>
        <w:t xml:space="preserve"> </w:t>
      </w:r>
      <w:r w:rsidRPr="004E5BAC">
        <w:rPr>
          <w:rFonts w:ascii="Cambria Math" w:hAnsi="Cambria Math" w:cs="Cambria Math"/>
          <w:lang w:val="en-US"/>
        </w:rPr>
        <w:t xml:space="preserve">⊕ </w:t>
      </w:r>
      <w:r>
        <w:rPr>
          <w:rFonts w:ascii="Cambria Math" w:hAnsi="Cambria Math" w:cs="Cambria Math"/>
          <w:lang w:val="en-US"/>
        </w:rPr>
        <w:t>i</w:t>
      </w:r>
      <w:r>
        <w:rPr>
          <w:rFonts w:ascii="Cambria Math" w:hAnsi="Cambria Math" w:cs="Cambria Math"/>
          <w:vertAlign w:val="subscript"/>
          <w:lang w:val="en-US"/>
        </w:rPr>
        <w:t xml:space="preserve">4 </w:t>
      </w:r>
      <w:r w:rsidR="00E70262" w:rsidRPr="004E5BAC">
        <w:rPr>
          <w:rFonts w:ascii="Cambria Math" w:hAnsi="Cambria Math" w:cs="Cambria Math"/>
          <w:lang w:val="en-US"/>
        </w:rPr>
        <w:t xml:space="preserve">⊕ </w:t>
      </w:r>
      <w:r w:rsidR="00E70262">
        <w:rPr>
          <w:rFonts w:ascii="Cambria Math" w:hAnsi="Cambria Math" w:cs="Cambria Math"/>
          <w:lang w:val="en-US"/>
        </w:rPr>
        <w:t>i</w:t>
      </w:r>
      <w:r w:rsidR="00E70262">
        <w:rPr>
          <w:rFonts w:ascii="Cambria Math" w:hAnsi="Cambria Math" w:cs="Cambria Math"/>
          <w:vertAlign w:val="subscript"/>
          <w:lang w:val="en-US"/>
        </w:rPr>
        <w:t xml:space="preserve">5 </w:t>
      </w:r>
      <w:r w:rsidR="00E70262" w:rsidRPr="004E5BAC">
        <w:rPr>
          <w:rFonts w:ascii="Cambria Math" w:hAnsi="Cambria Math" w:cs="Cambria Math"/>
          <w:lang w:val="en-US"/>
        </w:rPr>
        <w:t xml:space="preserve">⊕ </w:t>
      </w:r>
      <w:r w:rsidR="00E70262">
        <w:rPr>
          <w:rFonts w:ascii="Cambria Math" w:hAnsi="Cambria Math" w:cs="Cambria Math"/>
          <w:lang w:val="en-US"/>
        </w:rPr>
        <w:t>i</w:t>
      </w:r>
      <w:r w:rsidR="00E70262">
        <w:rPr>
          <w:rFonts w:ascii="Cambria Math" w:hAnsi="Cambria Math" w:cs="Cambria Math"/>
          <w:vertAlign w:val="subscript"/>
          <w:lang w:val="en-US"/>
        </w:rPr>
        <w:t xml:space="preserve">7 </w:t>
      </w:r>
      <w:r w:rsidR="00E70262" w:rsidRPr="004E5BAC">
        <w:rPr>
          <w:rFonts w:ascii="Cambria Math" w:hAnsi="Cambria Math" w:cs="Cambria Math"/>
          <w:lang w:val="en-US"/>
        </w:rPr>
        <w:t xml:space="preserve">⊕ </w:t>
      </w:r>
      <w:r w:rsidR="00E70262">
        <w:rPr>
          <w:rFonts w:ascii="Cambria Math" w:hAnsi="Cambria Math" w:cs="Cambria Math"/>
          <w:lang w:val="en-US"/>
        </w:rPr>
        <w:t>i</w:t>
      </w:r>
      <w:r w:rsidR="00E70262">
        <w:rPr>
          <w:rFonts w:ascii="Cambria Math" w:hAnsi="Cambria Math" w:cs="Cambria Math"/>
          <w:vertAlign w:val="subscript"/>
          <w:lang w:val="en-US"/>
        </w:rPr>
        <w:t>9</w:t>
      </w:r>
      <w:r w:rsidR="0029370F">
        <w:rPr>
          <w:rFonts w:ascii="Cambria Math" w:hAnsi="Cambria Math" w:cs="Cambria Math"/>
          <w:vertAlign w:val="subscript"/>
          <w:lang w:val="en-US"/>
        </w:rPr>
        <w:t xml:space="preserve"> </w:t>
      </w:r>
      <w:r w:rsidR="00E70262" w:rsidRPr="004E5BAC">
        <w:rPr>
          <w:rFonts w:ascii="Cambria Math" w:hAnsi="Cambria Math" w:cs="Cambria Math"/>
          <w:lang w:val="en-US"/>
        </w:rPr>
        <w:t xml:space="preserve">⊕ </w:t>
      </w:r>
      <w:r w:rsidR="00E70262">
        <w:rPr>
          <w:rFonts w:ascii="Cambria Math" w:hAnsi="Cambria Math" w:cs="Cambria Math"/>
          <w:lang w:val="en-US"/>
        </w:rPr>
        <w:t>i</w:t>
      </w:r>
      <w:r w:rsidR="00E70262">
        <w:rPr>
          <w:rFonts w:ascii="Cambria Math" w:hAnsi="Cambria Math" w:cs="Cambria Math"/>
          <w:vertAlign w:val="subscript"/>
          <w:lang w:val="en-US"/>
        </w:rPr>
        <w:t>11</w:t>
      </w:r>
      <w:r w:rsidR="0029370F">
        <w:rPr>
          <w:rFonts w:ascii="Cambria Math" w:hAnsi="Cambria Math" w:cs="Cambria Math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= </w:t>
      </w:r>
      <w:r w:rsidR="00E70262">
        <w:rPr>
          <w:rFonts w:ascii="Times New Roman" w:hAnsi="Times New Roman" w:cs="Times New Roman"/>
          <w:lang w:val="en-US"/>
        </w:rPr>
        <w:t>0</w:t>
      </w:r>
      <w:r>
        <w:rPr>
          <w:rFonts w:ascii="Times New Roman" w:hAnsi="Times New Roman" w:cs="Times New Roman"/>
          <w:lang w:val="en-US"/>
        </w:rPr>
        <w:t xml:space="preserve"> </w:t>
      </w:r>
      <w:r w:rsidRPr="004E5BAC">
        <w:rPr>
          <w:rFonts w:ascii="Cambria Math" w:hAnsi="Cambria Math" w:cs="Cambria Math"/>
          <w:lang w:val="en-US"/>
        </w:rPr>
        <w:t>⊕</w:t>
      </w:r>
      <w:r w:rsidRPr="004E5BAC">
        <w:rPr>
          <w:rFonts w:ascii="Times New Roman" w:hAnsi="Times New Roman" w:cs="Times New Roman"/>
          <w:lang w:val="en-US"/>
        </w:rPr>
        <w:t xml:space="preserve"> </w:t>
      </w:r>
      <w:r w:rsidRPr="00006BF2">
        <w:rPr>
          <w:rFonts w:ascii="Times New Roman" w:hAnsi="Times New Roman" w:cs="Times New Roman"/>
          <w:lang w:val="en-US"/>
        </w:rPr>
        <w:t>0</w:t>
      </w:r>
      <w:r>
        <w:rPr>
          <w:rFonts w:ascii="Times New Roman" w:hAnsi="Times New Roman" w:cs="Times New Roman"/>
          <w:lang w:val="en-US"/>
        </w:rPr>
        <w:t xml:space="preserve"> </w:t>
      </w:r>
      <w:r w:rsidRPr="004E5BAC">
        <w:rPr>
          <w:rFonts w:ascii="Cambria Math" w:hAnsi="Cambria Math" w:cs="Cambria Math"/>
          <w:lang w:val="en-US"/>
        </w:rPr>
        <w:t>⊕</w:t>
      </w:r>
      <w:r w:rsidRPr="004E5BAC">
        <w:rPr>
          <w:rFonts w:ascii="Times New Roman" w:hAnsi="Times New Roman" w:cs="Times New Roman"/>
          <w:lang w:val="en-US"/>
        </w:rPr>
        <w:t xml:space="preserve"> </w:t>
      </w:r>
      <w:r w:rsidRPr="00006BF2">
        <w:rPr>
          <w:rFonts w:ascii="Times New Roman" w:hAnsi="Times New Roman" w:cs="Times New Roman"/>
          <w:lang w:val="en-US"/>
        </w:rPr>
        <w:t>0</w:t>
      </w:r>
      <w:r>
        <w:rPr>
          <w:rFonts w:ascii="Times New Roman" w:hAnsi="Times New Roman" w:cs="Times New Roman"/>
          <w:lang w:val="en-US"/>
        </w:rPr>
        <w:t xml:space="preserve"> </w:t>
      </w:r>
      <w:r w:rsidRPr="004E5BAC">
        <w:rPr>
          <w:rFonts w:ascii="Cambria Math" w:hAnsi="Cambria Math" w:cs="Cambria Math"/>
          <w:lang w:val="en-US"/>
        </w:rPr>
        <w:t>⊕</w:t>
      </w:r>
      <w:r w:rsidRPr="004E5BAC">
        <w:rPr>
          <w:rFonts w:ascii="Times New Roman" w:hAnsi="Times New Roman" w:cs="Times New Roman"/>
          <w:lang w:val="en-US"/>
        </w:rPr>
        <w:t xml:space="preserve"> </w:t>
      </w:r>
      <w:r w:rsidR="0029370F">
        <w:rPr>
          <w:rFonts w:ascii="Times New Roman" w:hAnsi="Times New Roman" w:cs="Times New Roman"/>
          <w:lang w:val="en-US"/>
        </w:rPr>
        <w:t xml:space="preserve">1 </w:t>
      </w:r>
      <w:r w:rsidR="00E70262" w:rsidRPr="004E5BAC">
        <w:rPr>
          <w:rFonts w:ascii="Cambria Math" w:hAnsi="Cambria Math" w:cs="Cambria Math"/>
          <w:lang w:val="en-US"/>
        </w:rPr>
        <w:t>⊕</w:t>
      </w:r>
      <w:r w:rsidR="00E70262" w:rsidRPr="004E5BAC">
        <w:rPr>
          <w:rFonts w:ascii="Times New Roman" w:hAnsi="Times New Roman" w:cs="Times New Roman"/>
          <w:lang w:val="en-US"/>
        </w:rPr>
        <w:t xml:space="preserve"> </w:t>
      </w:r>
      <w:r w:rsidR="0029370F">
        <w:rPr>
          <w:rFonts w:ascii="Times New Roman" w:hAnsi="Times New Roman" w:cs="Times New Roman"/>
          <w:lang w:val="en-US"/>
        </w:rPr>
        <w:t>1</w:t>
      </w:r>
      <w:r w:rsidR="00E70262">
        <w:rPr>
          <w:rFonts w:ascii="Times New Roman" w:hAnsi="Times New Roman" w:cs="Times New Roman"/>
          <w:lang w:val="en-US"/>
        </w:rPr>
        <w:t xml:space="preserve"> </w:t>
      </w:r>
      <w:r w:rsidR="00E70262" w:rsidRPr="004E5BAC">
        <w:rPr>
          <w:rFonts w:ascii="Cambria Math" w:hAnsi="Cambria Math" w:cs="Cambria Math"/>
          <w:lang w:val="en-US"/>
        </w:rPr>
        <w:t>⊕</w:t>
      </w:r>
      <w:r w:rsidR="00E70262" w:rsidRPr="004E5BAC">
        <w:rPr>
          <w:rFonts w:ascii="Times New Roman" w:hAnsi="Times New Roman" w:cs="Times New Roman"/>
          <w:lang w:val="en-US"/>
        </w:rPr>
        <w:t xml:space="preserve"> </w:t>
      </w:r>
      <w:r w:rsidR="0029370F">
        <w:rPr>
          <w:rFonts w:ascii="Times New Roman" w:hAnsi="Times New Roman" w:cs="Times New Roman"/>
          <w:lang w:val="en-US"/>
        </w:rPr>
        <w:t>1</w:t>
      </w:r>
      <w:r w:rsidR="00E70262">
        <w:rPr>
          <w:rFonts w:ascii="Times New Roman" w:hAnsi="Times New Roman" w:cs="Times New Roman"/>
          <w:lang w:val="en-US"/>
        </w:rPr>
        <w:t xml:space="preserve"> </w:t>
      </w:r>
      <w:r w:rsidR="00E70262" w:rsidRPr="004E5BAC">
        <w:rPr>
          <w:rFonts w:ascii="Cambria Math" w:hAnsi="Cambria Math" w:cs="Cambria Math"/>
          <w:lang w:val="en-US"/>
        </w:rPr>
        <w:t>⊕</w:t>
      </w:r>
      <w:r w:rsidR="00E70262" w:rsidRPr="004E5BAC">
        <w:rPr>
          <w:rFonts w:ascii="Times New Roman" w:hAnsi="Times New Roman" w:cs="Times New Roman"/>
          <w:lang w:val="en-US"/>
        </w:rPr>
        <w:t xml:space="preserve"> </w:t>
      </w:r>
      <w:r w:rsidR="00E70262">
        <w:rPr>
          <w:rFonts w:ascii="Times New Roman" w:hAnsi="Times New Roman" w:cs="Times New Roman"/>
          <w:lang w:val="en-US"/>
        </w:rPr>
        <w:t xml:space="preserve">0 </w:t>
      </w:r>
      <w:r w:rsidR="00E70262" w:rsidRPr="004E5BAC">
        <w:rPr>
          <w:rFonts w:ascii="Cambria Math" w:hAnsi="Cambria Math" w:cs="Cambria Math"/>
          <w:lang w:val="en-US"/>
        </w:rPr>
        <w:t>⊕</w:t>
      </w:r>
      <w:r w:rsidR="00E70262" w:rsidRPr="004E5BAC">
        <w:rPr>
          <w:rFonts w:ascii="Times New Roman" w:hAnsi="Times New Roman" w:cs="Times New Roman"/>
          <w:lang w:val="en-US"/>
        </w:rPr>
        <w:t xml:space="preserve"> </w:t>
      </w:r>
      <w:r w:rsidR="0029370F">
        <w:rPr>
          <w:rFonts w:ascii="Times New Roman" w:hAnsi="Times New Roman" w:cs="Times New Roman"/>
          <w:lang w:val="en-US"/>
        </w:rPr>
        <w:t>1</w:t>
      </w:r>
      <w:r w:rsidR="00E70262">
        <w:rPr>
          <w:rFonts w:ascii="Times New Roman" w:hAnsi="Times New Roman" w:cs="Times New Roman"/>
          <w:lang w:val="en-US"/>
        </w:rPr>
        <w:t xml:space="preserve"> =</w:t>
      </w:r>
      <w:r>
        <w:rPr>
          <w:rFonts w:ascii="Times New Roman" w:hAnsi="Times New Roman" w:cs="Times New Roman"/>
          <w:lang w:val="en-US"/>
        </w:rPr>
        <w:t xml:space="preserve"> </w:t>
      </w:r>
      <w:r w:rsidRPr="00006BF2">
        <w:rPr>
          <w:rFonts w:ascii="Times New Roman" w:hAnsi="Times New Roman" w:cs="Times New Roman"/>
          <w:lang w:val="en-US"/>
        </w:rPr>
        <w:t>0</w:t>
      </w:r>
    </w:p>
    <w:p w14:paraId="75BE84E5" w14:textId="67AEAC17" w:rsidR="00997409" w:rsidRPr="0029370F" w:rsidRDefault="00997409" w:rsidP="00997409">
      <w:pPr>
        <w:ind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= r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</w:t>
      </w:r>
      <w:r w:rsidRPr="004E5BA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1</w:t>
      </w:r>
      <w:r>
        <w:rPr>
          <w:rFonts w:ascii="Cambria Math" w:hAnsi="Cambria Math" w:cs="Cambria Math"/>
          <w:lang w:val="en-US"/>
        </w:rPr>
        <w:t xml:space="preserve"> </w:t>
      </w:r>
      <w:r w:rsidRPr="004E5BA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3</w:t>
      </w:r>
      <w:r>
        <w:rPr>
          <w:rFonts w:ascii="Cambria Math" w:hAnsi="Cambria Math" w:cs="Cambria Math"/>
          <w:lang w:val="en-US"/>
        </w:rPr>
        <w:t xml:space="preserve"> </w:t>
      </w:r>
      <w:r w:rsidRPr="004E5BAC">
        <w:rPr>
          <w:rFonts w:ascii="Cambria Math" w:hAnsi="Cambria Math" w:cs="Cambria Math"/>
          <w:lang w:val="en-US"/>
        </w:rPr>
        <w:t xml:space="preserve">⊕ </w:t>
      </w:r>
      <w:r>
        <w:rPr>
          <w:rFonts w:ascii="Cambria Math" w:hAnsi="Cambria Math" w:cs="Cambria Math"/>
          <w:lang w:val="en-US"/>
        </w:rPr>
        <w:t>i</w:t>
      </w:r>
      <w:r>
        <w:rPr>
          <w:rFonts w:ascii="Cambria Math" w:hAnsi="Cambria Math" w:cs="Cambria Math"/>
          <w:vertAlign w:val="subscript"/>
          <w:lang w:val="en-US"/>
        </w:rPr>
        <w:t xml:space="preserve">4 </w:t>
      </w:r>
      <w:r w:rsidR="00E70262" w:rsidRPr="004E5BAC">
        <w:rPr>
          <w:rFonts w:ascii="Cambria Math" w:hAnsi="Cambria Math" w:cs="Cambria Math"/>
          <w:lang w:val="en-US"/>
        </w:rPr>
        <w:t xml:space="preserve">⊕ </w:t>
      </w:r>
      <w:r w:rsidR="00E70262">
        <w:rPr>
          <w:rFonts w:ascii="Cambria Math" w:hAnsi="Cambria Math" w:cs="Cambria Math"/>
          <w:lang w:val="en-US"/>
        </w:rPr>
        <w:t>i</w:t>
      </w:r>
      <w:r w:rsidR="00E70262">
        <w:rPr>
          <w:rFonts w:ascii="Cambria Math" w:hAnsi="Cambria Math" w:cs="Cambria Math"/>
          <w:vertAlign w:val="subscript"/>
          <w:lang w:val="en-US"/>
        </w:rPr>
        <w:t xml:space="preserve">6 </w:t>
      </w:r>
      <w:r w:rsidR="00E70262" w:rsidRPr="004E5BAC">
        <w:rPr>
          <w:rFonts w:ascii="Cambria Math" w:hAnsi="Cambria Math" w:cs="Cambria Math"/>
          <w:lang w:val="en-US"/>
        </w:rPr>
        <w:t xml:space="preserve">⊕ </w:t>
      </w:r>
      <w:r w:rsidR="00E70262">
        <w:rPr>
          <w:rFonts w:ascii="Cambria Math" w:hAnsi="Cambria Math" w:cs="Cambria Math"/>
          <w:lang w:val="en-US"/>
        </w:rPr>
        <w:t>i</w:t>
      </w:r>
      <w:r w:rsidR="00E70262">
        <w:rPr>
          <w:rFonts w:ascii="Cambria Math" w:hAnsi="Cambria Math" w:cs="Cambria Math"/>
          <w:vertAlign w:val="subscript"/>
          <w:lang w:val="en-US"/>
        </w:rPr>
        <w:t xml:space="preserve">7 </w:t>
      </w:r>
      <w:r w:rsidR="00E70262" w:rsidRPr="004E5BAC">
        <w:rPr>
          <w:rFonts w:ascii="Cambria Math" w:hAnsi="Cambria Math" w:cs="Cambria Math"/>
          <w:lang w:val="en-US"/>
        </w:rPr>
        <w:t xml:space="preserve">⊕ </w:t>
      </w:r>
      <w:r w:rsidR="00E70262">
        <w:rPr>
          <w:rFonts w:ascii="Cambria Math" w:hAnsi="Cambria Math" w:cs="Cambria Math"/>
          <w:lang w:val="en-US"/>
        </w:rPr>
        <w:t>i</w:t>
      </w:r>
      <w:r w:rsidR="00E70262">
        <w:rPr>
          <w:rFonts w:ascii="Cambria Math" w:hAnsi="Cambria Math" w:cs="Cambria Math"/>
          <w:vertAlign w:val="subscript"/>
          <w:lang w:val="en-US"/>
        </w:rPr>
        <w:t>10</w:t>
      </w:r>
      <w:r w:rsidR="0029370F">
        <w:rPr>
          <w:rFonts w:ascii="Cambria Math" w:hAnsi="Cambria Math" w:cs="Cambria Math"/>
          <w:vertAlign w:val="subscript"/>
          <w:lang w:val="en-US"/>
        </w:rPr>
        <w:t xml:space="preserve"> </w:t>
      </w:r>
      <w:r w:rsidR="00E70262" w:rsidRPr="004E5BAC">
        <w:rPr>
          <w:rFonts w:ascii="Cambria Math" w:hAnsi="Cambria Math" w:cs="Cambria Math"/>
          <w:lang w:val="en-US"/>
        </w:rPr>
        <w:t xml:space="preserve">⊕ </w:t>
      </w:r>
      <w:r w:rsidR="00E70262">
        <w:rPr>
          <w:rFonts w:ascii="Cambria Math" w:hAnsi="Cambria Math" w:cs="Cambria Math"/>
          <w:lang w:val="en-US"/>
        </w:rPr>
        <w:t>i</w:t>
      </w:r>
      <w:r w:rsidR="00E70262">
        <w:rPr>
          <w:rFonts w:ascii="Cambria Math" w:hAnsi="Cambria Math" w:cs="Cambria Math"/>
          <w:vertAlign w:val="subscript"/>
          <w:lang w:val="en-US"/>
        </w:rPr>
        <w:t xml:space="preserve">11 </w:t>
      </w:r>
      <w:r>
        <w:rPr>
          <w:rFonts w:ascii="Times New Roman" w:hAnsi="Times New Roman" w:cs="Times New Roman"/>
          <w:lang w:val="en-US"/>
        </w:rPr>
        <w:t xml:space="preserve">= </w:t>
      </w:r>
      <w:r w:rsidR="0029370F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 </w:t>
      </w:r>
      <w:r w:rsidRPr="004E5BAC">
        <w:rPr>
          <w:rFonts w:ascii="Cambria Math" w:hAnsi="Cambria Math" w:cs="Cambria Math"/>
          <w:lang w:val="en-US"/>
        </w:rPr>
        <w:t>⊕</w:t>
      </w:r>
      <w:r w:rsidRPr="004E5BAC">
        <w:rPr>
          <w:rFonts w:ascii="Times New Roman" w:hAnsi="Times New Roman" w:cs="Times New Roman"/>
          <w:lang w:val="en-US"/>
        </w:rPr>
        <w:t xml:space="preserve"> </w:t>
      </w:r>
      <w:r w:rsidRPr="00006BF2">
        <w:rPr>
          <w:rFonts w:ascii="Times New Roman" w:hAnsi="Times New Roman" w:cs="Times New Roman"/>
          <w:lang w:val="en-US"/>
        </w:rPr>
        <w:t>0</w:t>
      </w:r>
      <w:r>
        <w:rPr>
          <w:rFonts w:ascii="Times New Roman" w:hAnsi="Times New Roman" w:cs="Times New Roman"/>
          <w:lang w:val="en-US"/>
        </w:rPr>
        <w:t xml:space="preserve"> </w:t>
      </w:r>
      <w:r w:rsidRPr="004E5BAC">
        <w:rPr>
          <w:rFonts w:ascii="Cambria Math" w:hAnsi="Cambria Math" w:cs="Cambria Math"/>
          <w:lang w:val="en-US"/>
        </w:rPr>
        <w:t>⊕</w:t>
      </w:r>
      <w:r w:rsidRPr="004E5BAC">
        <w:rPr>
          <w:rFonts w:ascii="Times New Roman" w:hAnsi="Times New Roman" w:cs="Times New Roman"/>
          <w:lang w:val="en-US"/>
        </w:rPr>
        <w:t xml:space="preserve"> </w:t>
      </w:r>
      <w:r w:rsidR="0029370F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 </w:t>
      </w:r>
      <w:r w:rsidRPr="004E5BAC">
        <w:rPr>
          <w:rFonts w:ascii="Cambria Math" w:hAnsi="Cambria Math" w:cs="Cambria Math"/>
          <w:lang w:val="en-US"/>
        </w:rPr>
        <w:t>⊕</w:t>
      </w:r>
      <w:r w:rsidRPr="004E5BAC">
        <w:rPr>
          <w:rFonts w:ascii="Times New Roman" w:hAnsi="Times New Roman" w:cs="Times New Roman"/>
          <w:lang w:val="en-US"/>
        </w:rPr>
        <w:t xml:space="preserve"> </w:t>
      </w:r>
      <w:r w:rsidRPr="00006BF2">
        <w:rPr>
          <w:rFonts w:ascii="Times New Roman" w:hAnsi="Times New Roman" w:cs="Times New Roman"/>
          <w:lang w:val="en-US"/>
        </w:rPr>
        <w:t>1</w:t>
      </w:r>
      <w:r w:rsidR="00E70262" w:rsidRPr="004E5BAC">
        <w:rPr>
          <w:rFonts w:ascii="Cambria Math" w:hAnsi="Cambria Math" w:cs="Cambria Math"/>
          <w:lang w:val="en-US"/>
        </w:rPr>
        <w:t>⊕</w:t>
      </w:r>
      <w:r w:rsidR="00E70262" w:rsidRPr="004E5BAC">
        <w:rPr>
          <w:rFonts w:ascii="Times New Roman" w:hAnsi="Times New Roman" w:cs="Times New Roman"/>
          <w:lang w:val="en-US"/>
        </w:rPr>
        <w:t xml:space="preserve"> </w:t>
      </w:r>
      <w:r w:rsidR="00E70262">
        <w:rPr>
          <w:rFonts w:ascii="Times New Roman" w:hAnsi="Times New Roman" w:cs="Times New Roman"/>
          <w:lang w:val="en-US"/>
        </w:rPr>
        <w:t xml:space="preserve">0 </w:t>
      </w:r>
      <w:r w:rsidR="00E70262" w:rsidRPr="004E5BAC">
        <w:rPr>
          <w:rFonts w:ascii="Cambria Math" w:hAnsi="Cambria Math" w:cs="Cambria Math"/>
          <w:lang w:val="en-US"/>
        </w:rPr>
        <w:t>⊕</w:t>
      </w:r>
      <w:r w:rsidR="00E70262" w:rsidRPr="004E5BAC">
        <w:rPr>
          <w:rFonts w:ascii="Times New Roman" w:hAnsi="Times New Roman" w:cs="Times New Roman"/>
          <w:lang w:val="en-US"/>
        </w:rPr>
        <w:t xml:space="preserve"> </w:t>
      </w:r>
      <w:r w:rsidR="0029370F">
        <w:rPr>
          <w:rFonts w:ascii="Times New Roman" w:hAnsi="Times New Roman" w:cs="Times New Roman"/>
          <w:lang w:val="en-US"/>
        </w:rPr>
        <w:t>1</w:t>
      </w:r>
      <w:r w:rsidR="00E70262">
        <w:rPr>
          <w:rFonts w:ascii="Times New Roman" w:hAnsi="Times New Roman" w:cs="Times New Roman"/>
          <w:lang w:val="en-US"/>
        </w:rPr>
        <w:t xml:space="preserve"> </w:t>
      </w:r>
      <w:r w:rsidR="00E70262" w:rsidRPr="004E5BAC">
        <w:rPr>
          <w:rFonts w:ascii="Cambria Math" w:hAnsi="Cambria Math" w:cs="Cambria Math"/>
          <w:lang w:val="en-US"/>
        </w:rPr>
        <w:t>⊕</w:t>
      </w:r>
      <w:r w:rsidR="00E70262" w:rsidRPr="004E5BAC">
        <w:rPr>
          <w:rFonts w:ascii="Times New Roman" w:hAnsi="Times New Roman" w:cs="Times New Roman"/>
          <w:lang w:val="en-US"/>
        </w:rPr>
        <w:t xml:space="preserve"> </w:t>
      </w:r>
      <w:r w:rsidR="0029370F">
        <w:rPr>
          <w:rFonts w:ascii="Times New Roman" w:hAnsi="Times New Roman" w:cs="Times New Roman"/>
          <w:lang w:val="en-US"/>
        </w:rPr>
        <w:t>1</w:t>
      </w:r>
      <w:r w:rsidR="00E70262">
        <w:rPr>
          <w:rFonts w:ascii="Times New Roman" w:hAnsi="Times New Roman" w:cs="Times New Roman"/>
          <w:lang w:val="en-US"/>
        </w:rPr>
        <w:t xml:space="preserve"> </w:t>
      </w:r>
      <w:r w:rsidR="00E70262" w:rsidRPr="004E5BAC">
        <w:rPr>
          <w:rFonts w:ascii="Cambria Math" w:hAnsi="Cambria Math" w:cs="Cambria Math"/>
          <w:lang w:val="en-US"/>
        </w:rPr>
        <w:t>⊕</w:t>
      </w:r>
      <w:r w:rsidR="00E70262" w:rsidRPr="004E5BAC">
        <w:rPr>
          <w:rFonts w:ascii="Times New Roman" w:hAnsi="Times New Roman" w:cs="Times New Roman"/>
          <w:lang w:val="en-US"/>
        </w:rPr>
        <w:t xml:space="preserve"> </w:t>
      </w:r>
      <w:r w:rsidR="0029370F">
        <w:rPr>
          <w:rFonts w:ascii="Times New Roman" w:hAnsi="Times New Roman" w:cs="Times New Roman"/>
          <w:lang w:val="en-US"/>
        </w:rPr>
        <w:t>1</w:t>
      </w:r>
      <w:r w:rsidR="00E70262">
        <w:rPr>
          <w:rFonts w:ascii="Times New Roman" w:hAnsi="Times New Roman" w:cs="Times New Roman"/>
          <w:lang w:val="en-US"/>
        </w:rPr>
        <w:t xml:space="preserve"> =</w:t>
      </w:r>
      <w:r>
        <w:rPr>
          <w:rFonts w:ascii="Times New Roman" w:hAnsi="Times New Roman" w:cs="Times New Roman"/>
          <w:lang w:val="en-US"/>
        </w:rPr>
        <w:t xml:space="preserve"> </w:t>
      </w:r>
      <w:r w:rsidR="0029370F">
        <w:rPr>
          <w:rFonts w:ascii="Times New Roman" w:hAnsi="Times New Roman" w:cs="Times New Roman"/>
          <w:lang w:val="en-US"/>
        </w:rPr>
        <w:t>0</w:t>
      </w:r>
    </w:p>
    <w:p w14:paraId="28FD2C25" w14:textId="3F7E0BCB" w:rsidR="00997409" w:rsidRPr="0029370F" w:rsidRDefault="00997409" w:rsidP="00997409">
      <w:pPr>
        <w:ind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Pr="00977C6A">
        <w:rPr>
          <w:rFonts w:ascii="Times New Roman" w:hAnsi="Times New Roman" w:cs="Times New Roman"/>
          <w:vertAlign w:val="subscript"/>
          <w:lang w:val="en-US"/>
        </w:rPr>
        <w:t>3</w:t>
      </w:r>
      <w:r w:rsidRPr="00977C6A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r</w:t>
      </w:r>
      <w:r w:rsidRPr="00977C6A">
        <w:rPr>
          <w:rFonts w:ascii="Times New Roman" w:hAnsi="Times New Roman" w:cs="Times New Roman"/>
          <w:vertAlign w:val="subscript"/>
          <w:lang w:val="en-US"/>
        </w:rPr>
        <w:t>3</w:t>
      </w:r>
      <w:r w:rsidRPr="00977C6A">
        <w:rPr>
          <w:rFonts w:ascii="Times New Roman" w:hAnsi="Times New Roman" w:cs="Times New Roman"/>
          <w:lang w:val="en-US"/>
        </w:rPr>
        <w:t xml:space="preserve"> </w:t>
      </w:r>
      <w:r w:rsidRPr="00977C6A">
        <w:rPr>
          <w:rFonts w:ascii="Cambria Math" w:hAnsi="Cambria Math" w:cs="Cambria Math"/>
          <w:lang w:val="en-US"/>
        </w:rPr>
        <w:t xml:space="preserve">⊕ </w:t>
      </w:r>
      <w:r>
        <w:rPr>
          <w:rFonts w:ascii="Cambria Math" w:hAnsi="Cambria Math" w:cs="Cambria Math"/>
          <w:lang w:val="en-US"/>
        </w:rPr>
        <w:t>i</w:t>
      </w:r>
      <w:r w:rsidRPr="00977C6A">
        <w:rPr>
          <w:rFonts w:ascii="Cambria Math" w:hAnsi="Cambria Math" w:cs="Cambria Math"/>
          <w:vertAlign w:val="subscript"/>
          <w:lang w:val="en-US"/>
        </w:rPr>
        <w:t>2</w:t>
      </w:r>
      <w:r w:rsidRPr="00977C6A">
        <w:rPr>
          <w:rFonts w:ascii="Cambria Math" w:hAnsi="Cambria Math" w:cs="Cambria Math"/>
          <w:lang w:val="en-US"/>
        </w:rPr>
        <w:t xml:space="preserve"> ⊕ </w:t>
      </w:r>
      <w:r>
        <w:rPr>
          <w:rFonts w:ascii="Cambria Math" w:hAnsi="Cambria Math" w:cs="Cambria Math"/>
          <w:lang w:val="en-US"/>
        </w:rPr>
        <w:t>i</w:t>
      </w:r>
      <w:r w:rsidRPr="00977C6A">
        <w:rPr>
          <w:rFonts w:ascii="Cambria Math" w:hAnsi="Cambria Math" w:cs="Cambria Math"/>
          <w:vertAlign w:val="subscript"/>
          <w:lang w:val="en-US"/>
        </w:rPr>
        <w:t>3</w:t>
      </w:r>
      <w:r w:rsidRPr="00977C6A">
        <w:rPr>
          <w:rFonts w:ascii="Cambria Math" w:hAnsi="Cambria Math" w:cs="Cambria Math"/>
          <w:lang w:val="en-US"/>
        </w:rPr>
        <w:t xml:space="preserve"> ⊕ </w:t>
      </w:r>
      <w:r>
        <w:rPr>
          <w:rFonts w:ascii="Cambria Math" w:hAnsi="Cambria Math" w:cs="Cambria Math"/>
          <w:lang w:val="en-US"/>
        </w:rPr>
        <w:t>i</w:t>
      </w:r>
      <w:r w:rsidRPr="00977C6A">
        <w:rPr>
          <w:rFonts w:ascii="Cambria Math" w:hAnsi="Cambria Math" w:cs="Cambria Math"/>
          <w:vertAlign w:val="subscript"/>
          <w:lang w:val="en-US"/>
        </w:rPr>
        <w:t xml:space="preserve">4 </w:t>
      </w:r>
      <w:r w:rsidR="00E70262" w:rsidRPr="004E5BAC">
        <w:rPr>
          <w:rFonts w:ascii="Cambria Math" w:hAnsi="Cambria Math" w:cs="Cambria Math"/>
          <w:lang w:val="en-US"/>
        </w:rPr>
        <w:t xml:space="preserve">⊕ </w:t>
      </w:r>
      <w:r w:rsidR="00E70262">
        <w:rPr>
          <w:rFonts w:ascii="Cambria Math" w:hAnsi="Cambria Math" w:cs="Cambria Math"/>
          <w:lang w:val="en-US"/>
        </w:rPr>
        <w:t>i</w:t>
      </w:r>
      <w:r w:rsidR="00E70262">
        <w:rPr>
          <w:rFonts w:ascii="Cambria Math" w:hAnsi="Cambria Math" w:cs="Cambria Math"/>
          <w:vertAlign w:val="subscript"/>
          <w:lang w:val="en-US"/>
        </w:rPr>
        <w:t xml:space="preserve">8 </w:t>
      </w:r>
      <w:r w:rsidR="00E70262" w:rsidRPr="004E5BAC">
        <w:rPr>
          <w:rFonts w:ascii="Cambria Math" w:hAnsi="Cambria Math" w:cs="Cambria Math"/>
          <w:lang w:val="en-US"/>
        </w:rPr>
        <w:t xml:space="preserve">⊕ </w:t>
      </w:r>
      <w:r w:rsidR="00E70262">
        <w:rPr>
          <w:rFonts w:ascii="Cambria Math" w:hAnsi="Cambria Math" w:cs="Cambria Math"/>
          <w:lang w:val="en-US"/>
        </w:rPr>
        <w:t>i</w:t>
      </w:r>
      <w:r w:rsidR="00E70262">
        <w:rPr>
          <w:rFonts w:ascii="Cambria Math" w:hAnsi="Cambria Math" w:cs="Cambria Math"/>
          <w:vertAlign w:val="subscript"/>
          <w:lang w:val="en-US"/>
        </w:rPr>
        <w:t xml:space="preserve">9 </w:t>
      </w:r>
      <w:r w:rsidR="00E70262" w:rsidRPr="004E5BAC">
        <w:rPr>
          <w:rFonts w:ascii="Cambria Math" w:hAnsi="Cambria Math" w:cs="Cambria Math"/>
          <w:lang w:val="en-US"/>
        </w:rPr>
        <w:t xml:space="preserve">⊕ </w:t>
      </w:r>
      <w:r w:rsidR="00E70262">
        <w:rPr>
          <w:rFonts w:ascii="Cambria Math" w:hAnsi="Cambria Math" w:cs="Cambria Math"/>
          <w:lang w:val="en-US"/>
        </w:rPr>
        <w:t>i</w:t>
      </w:r>
      <w:r w:rsidR="00E70262">
        <w:rPr>
          <w:rFonts w:ascii="Cambria Math" w:hAnsi="Cambria Math" w:cs="Cambria Math"/>
          <w:vertAlign w:val="subscript"/>
          <w:lang w:val="en-US"/>
        </w:rPr>
        <w:t xml:space="preserve">10 </w:t>
      </w:r>
      <w:r w:rsidR="00E70262" w:rsidRPr="004E5BAC">
        <w:rPr>
          <w:rFonts w:ascii="Cambria Math" w:hAnsi="Cambria Math" w:cs="Cambria Math"/>
          <w:lang w:val="en-US"/>
        </w:rPr>
        <w:t xml:space="preserve">⊕ </w:t>
      </w:r>
      <w:r w:rsidR="00E70262">
        <w:rPr>
          <w:rFonts w:ascii="Cambria Math" w:hAnsi="Cambria Math" w:cs="Cambria Math"/>
          <w:lang w:val="en-US"/>
        </w:rPr>
        <w:t>i</w:t>
      </w:r>
      <w:r w:rsidR="00E70262">
        <w:rPr>
          <w:rFonts w:ascii="Cambria Math" w:hAnsi="Cambria Math" w:cs="Cambria Math"/>
          <w:vertAlign w:val="subscript"/>
          <w:lang w:val="en-US"/>
        </w:rPr>
        <w:t xml:space="preserve">11 </w:t>
      </w:r>
      <w:r w:rsidRPr="00977C6A">
        <w:rPr>
          <w:rFonts w:ascii="Times New Roman" w:hAnsi="Times New Roman" w:cs="Times New Roman"/>
          <w:lang w:val="en-US"/>
        </w:rPr>
        <w:t>=</w:t>
      </w:r>
      <w:r w:rsidR="0029370F">
        <w:rPr>
          <w:rFonts w:ascii="Times New Roman" w:hAnsi="Times New Roman" w:cs="Times New Roman"/>
          <w:lang w:val="en-US"/>
        </w:rPr>
        <w:t xml:space="preserve"> </w:t>
      </w:r>
      <w:r w:rsidRPr="00006BF2">
        <w:rPr>
          <w:rFonts w:ascii="Times New Roman" w:hAnsi="Times New Roman" w:cs="Times New Roman"/>
          <w:lang w:val="en-US"/>
        </w:rPr>
        <w:t>0</w:t>
      </w:r>
      <w:r w:rsidRPr="00977C6A">
        <w:rPr>
          <w:rFonts w:ascii="Times New Roman" w:hAnsi="Times New Roman" w:cs="Times New Roman"/>
          <w:lang w:val="en-US"/>
        </w:rPr>
        <w:t xml:space="preserve"> </w:t>
      </w:r>
      <w:r w:rsidRPr="00977C6A">
        <w:rPr>
          <w:rFonts w:ascii="Cambria Math" w:hAnsi="Cambria Math" w:cs="Cambria Math"/>
          <w:lang w:val="en-US"/>
        </w:rPr>
        <w:t>⊕</w:t>
      </w:r>
      <w:r w:rsidRPr="00977C6A">
        <w:rPr>
          <w:rFonts w:ascii="Times New Roman" w:hAnsi="Times New Roman" w:cs="Times New Roman"/>
          <w:lang w:val="en-US"/>
        </w:rPr>
        <w:t xml:space="preserve"> </w:t>
      </w:r>
      <w:r w:rsidRPr="00006BF2">
        <w:rPr>
          <w:rFonts w:ascii="Times New Roman" w:hAnsi="Times New Roman" w:cs="Times New Roman"/>
          <w:lang w:val="en-US"/>
        </w:rPr>
        <w:t>0</w:t>
      </w:r>
      <w:r w:rsidRPr="00977C6A">
        <w:rPr>
          <w:rFonts w:ascii="Times New Roman" w:hAnsi="Times New Roman" w:cs="Times New Roman"/>
          <w:lang w:val="en-US"/>
        </w:rPr>
        <w:t xml:space="preserve"> </w:t>
      </w:r>
      <w:r w:rsidRPr="00977C6A">
        <w:rPr>
          <w:rFonts w:ascii="Cambria Math" w:hAnsi="Cambria Math" w:cs="Cambria Math"/>
          <w:lang w:val="en-US"/>
        </w:rPr>
        <w:t>⊕</w:t>
      </w:r>
      <w:r w:rsidRPr="00977C6A">
        <w:rPr>
          <w:rFonts w:ascii="Times New Roman" w:hAnsi="Times New Roman" w:cs="Times New Roman"/>
          <w:lang w:val="en-US"/>
        </w:rPr>
        <w:t xml:space="preserve"> </w:t>
      </w:r>
      <w:r w:rsidR="0029370F">
        <w:rPr>
          <w:rFonts w:ascii="Times New Roman" w:hAnsi="Times New Roman" w:cs="Times New Roman"/>
          <w:lang w:val="en-US"/>
        </w:rPr>
        <w:t>1</w:t>
      </w:r>
      <w:r w:rsidRPr="00977C6A">
        <w:rPr>
          <w:rFonts w:ascii="Times New Roman" w:hAnsi="Times New Roman" w:cs="Times New Roman"/>
          <w:lang w:val="en-US"/>
        </w:rPr>
        <w:t xml:space="preserve"> </w:t>
      </w:r>
      <w:r w:rsidRPr="00977C6A">
        <w:rPr>
          <w:rFonts w:ascii="Cambria Math" w:hAnsi="Cambria Math" w:cs="Cambria Math"/>
          <w:lang w:val="en-US"/>
        </w:rPr>
        <w:t>⊕</w:t>
      </w:r>
      <w:r w:rsidRPr="00977C6A">
        <w:rPr>
          <w:rFonts w:ascii="Times New Roman" w:hAnsi="Times New Roman" w:cs="Times New Roman"/>
          <w:lang w:val="en-US"/>
        </w:rPr>
        <w:t xml:space="preserve"> </w:t>
      </w:r>
      <w:r w:rsidRPr="00006BF2">
        <w:rPr>
          <w:rFonts w:ascii="Times New Roman" w:hAnsi="Times New Roman" w:cs="Times New Roman"/>
          <w:lang w:val="en-US"/>
        </w:rPr>
        <w:t>1</w:t>
      </w:r>
      <w:r w:rsidR="0029370F">
        <w:rPr>
          <w:rFonts w:ascii="Times New Roman" w:hAnsi="Times New Roman" w:cs="Times New Roman"/>
          <w:lang w:val="en-US"/>
        </w:rPr>
        <w:t xml:space="preserve"> </w:t>
      </w:r>
      <w:r w:rsidR="00E70262" w:rsidRPr="004E5BAC">
        <w:rPr>
          <w:rFonts w:ascii="Cambria Math" w:hAnsi="Cambria Math" w:cs="Cambria Math"/>
          <w:lang w:val="en-US"/>
        </w:rPr>
        <w:t>⊕</w:t>
      </w:r>
      <w:r w:rsidR="00E70262" w:rsidRPr="004E5BAC">
        <w:rPr>
          <w:rFonts w:ascii="Times New Roman" w:hAnsi="Times New Roman" w:cs="Times New Roman"/>
          <w:lang w:val="en-US"/>
        </w:rPr>
        <w:t xml:space="preserve"> </w:t>
      </w:r>
      <w:r w:rsidR="00E70262">
        <w:rPr>
          <w:rFonts w:ascii="Times New Roman" w:hAnsi="Times New Roman" w:cs="Times New Roman"/>
          <w:lang w:val="en-US"/>
        </w:rPr>
        <w:t xml:space="preserve">0 </w:t>
      </w:r>
      <w:r w:rsidR="00E70262" w:rsidRPr="004E5BAC">
        <w:rPr>
          <w:rFonts w:ascii="Cambria Math" w:hAnsi="Cambria Math" w:cs="Cambria Math"/>
          <w:lang w:val="en-US"/>
        </w:rPr>
        <w:t>⊕</w:t>
      </w:r>
      <w:r w:rsidR="00E70262" w:rsidRPr="004E5BAC">
        <w:rPr>
          <w:rFonts w:ascii="Times New Roman" w:hAnsi="Times New Roman" w:cs="Times New Roman"/>
          <w:lang w:val="en-US"/>
        </w:rPr>
        <w:t xml:space="preserve"> </w:t>
      </w:r>
      <w:r w:rsidR="00E70262">
        <w:rPr>
          <w:rFonts w:ascii="Times New Roman" w:hAnsi="Times New Roman" w:cs="Times New Roman"/>
          <w:lang w:val="en-US"/>
        </w:rPr>
        <w:t xml:space="preserve">0 </w:t>
      </w:r>
      <w:r w:rsidR="00E70262" w:rsidRPr="004E5BAC">
        <w:rPr>
          <w:rFonts w:ascii="Cambria Math" w:hAnsi="Cambria Math" w:cs="Cambria Math"/>
          <w:lang w:val="en-US"/>
        </w:rPr>
        <w:t>⊕</w:t>
      </w:r>
      <w:r w:rsidR="00E70262" w:rsidRPr="004E5BAC">
        <w:rPr>
          <w:rFonts w:ascii="Times New Roman" w:hAnsi="Times New Roman" w:cs="Times New Roman"/>
          <w:lang w:val="en-US"/>
        </w:rPr>
        <w:t xml:space="preserve"> </w:t>
      </w:r>
      <w:r w:rsidR="0029370F">
        <w:rPr>
          <w:rFonts w:ascii="Times New Roman" w:hAnsi="Times New Roman" w:cs="Times New Roman"/>
          <w:lang w:val="en-US"/>
        </w:rPr>
        <w:t>1</w:t>
      </w:r>
      <w:r w:rsidR="00E70262">
        <w:rPr>
          <w:rFonts w:ascii="Times New Roman" w:hAnsi="Times New Roman" w:cs="Times New Roman"/>
          <w:lang w:val="en-US"/>
        </w:rPr>
        <w:t xml:space="preserve"> </w:t>
      </w:r>
      <w:r w:rsidR="00E70262" w:rsidRPr="004E5BAC">
        <w:rPr>
          <w:rFonts w:ascii="Cambria Math" w:hAnsi="Cambria Math" w:cs="Cambria Math"/>
          <w:lang w:val="en-US"/>
        </w:rPr>
        <w:t>⊕</w:t>
      </w:r>
      <w:r w:rsidR="00E70262" w:rsidRPr="004E5BAC">
        <w:rPr>
          <w:rFonts w:ascii="Times New Roman" w:hAnsi="Times New Roman" w:cs="Times New Roman"/>
          <w:lang w:val="en-US"/>
        </w:rPr>
        <w:t xml:space="preserve"> </w:t>
      </w:r>
      <w:r w:rsidR="0029370F">
        <w:rPr>
          <w:rFonts w:ascii="Times New Roman" w:hAnsi="Times New Roman" w:cs="Times New Roman"/>
          <w:lang w:val="en-US"/>
        </w:rPr>
        <w:t>1</w:t>
      </w:r>
      <w:r w:rsidR="00E70262">
        <w:rPr>
          <w:rFonts w:ascii="Times New Roman" w:hAnsi="Times New Roman" w:cs="Times New Roman"/>
          <w:lang w:val="en-US"/>
        </w:rPr>
        <w:t xml:space="preserve"> </w:t>
      </w:r>
      <w:r w:rsidR="00E70262" w:rsidRPr="00977C6A">
        <w:rPr>
          <w:rFonts w:ascii="Times New Roman" w:hAnsi="Times New Roman" w:cs="Times New Roman"/>
          <w:lang w:val="en-US"/>
        </w:rPr>
        <w:t>=</w:t>
      </w:r>
      <w:r w:rsidRPr="00977C6A">
        <w:rPr>
          <w:rFonts w:ascii="Times New Roman" w:hAnsi="Times New Roman" w:cs="Times New Roman"/>
          <w:lang w:val="en-US"/>
        </w:rPr>
        <w:t xml:space="preserve"> </w:t>
      </w:r>
      <w:r w:rsidR="0029370F">
        <w:rPr>
          <w:rFonts w:ascii="Times New Roman" w:hAnsi="Times New Roman" w:cs="Times New Roman"/>
          <w:lang w:val="en-US"/>
        </w:rPr>
        <w:t>0</w:t>
      </w:r>
    </w:p>
    <w:p w14:paraId="001222A0" w14:textId="055C1D3F" w:rsidR="0029370F" w:rsidRPr="0029370F" w:rsidRDefault="0029370F" w:rsidP="0029370F">
      <w:pPr>
        <w:ind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vertAlign w:val="subscript"/>
          <w:lang w:val="en-US"/>
        </w:rPr>
        <w:t>4</w:t>
      </w:r>
      <w:r w:rsidRPr="00977C6A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  <w:vertAlign w:val="subscript"/>
          <w:lang w:val="en-US"/>
        </w:rPr>
        <w:t>4</w:t>
      </w:r>
      <w:r w:rsidRPr="00977C6A">
        <w:rPr>
          <w:rFonts w:ascii="Times New Roman" w:hAnsi="Times New Roman" w:cs="Times New Roman"/>
          <w:lang w:val="en-US"/>
        </w:rPr>
        <w:t xml:space="preserve"> </w:t>
      </w:r>
      <w:r w:rsidRPr="00977C6A">
        <w:rPr>
          <w:rFonts w:ascii="Cambria Math" w:hAnsi="Cambria Math" w:cs="Cambria Math"/>
          <w:lang w:val="en-US"/>
        </w:rPr>
        <w:t xml:space="preserve">⊕ </w:t>
      </w:r>
      <w:r>
        <w:rPr>
          <w:rFonts w:ascii="Cambria Math" w:hAnsi="Cambria Math" w:cs="Cambria Math"/>
          <w:lang w:val="en-US"/>
        </w:rPr>
        <w:t>i</w:t>
      </w:r>
      <w:r>
        <w:rPr>
          <w:rFonts w:ascii="Cambria Math" w:hAnsi="Cambria Math" w:cs="Cambria Math"/>
          <w:vertAlign w:val="subscript"/>
          <w:lang w:val="en-US"/>
        </w:rPr>
        <w:t>5</w:t>
      </w:r>
      <w:r w:rsidRPr="00977C6A">
        <w:rPr>
          <w:rFonts w:ascii="Cambria Math" w:hAnsi="Cambria Math" w:cs="Cambria Math"/>
          <w:lang w:val="en-US"/>
        </w:rPr>
        <w:t xml:space="preserve"> ⊕ </w:t>
      </w:r>
      <w:r>
        <w:rPr>
          <w:rFonts w:ascii="Cambria Math" w:hAnsi="Cambria Math" w:cs="Cambria Math"/>
          <w:lang w:val="en-US"/>
        </w:rPr>
        <w:t>i</w:t>
      </w:r>
      <w:r>
        <w:rPr>
          <w:rFonts w:ascii="Cambria Math" w:hAnsi="Cambria Math" w:cs="Cambria Math"/>
          <w:vertAlign w:val="subscript"/>
          <w:lang w:val="en-US"/>
        </w:rPr>
        <w:t>6</w:t>
      </w:r>
      <w:r w:rsidRPr="00977C6A">
        <w:rPr>
          <w:rFonts w:ascii="Cambria Math" w:hAnsi="Cambria Math" w:cs="Cambria Math"/>
          <w:lang w:val="en-US"/>
        </w:rPr>
        <w:t xml:space="preserve"> ⊕ </w:t>
      </w:r>
      <w:r>
        <w:rPr>
          <w:rFonts w:ascii="Cambria Math" w:hAnsi="Cambria Math" w:cs="Cambria Math"/>
          <w:lang w:val="en-US"/>
        </w:rPr>
        <w:t>i</w:t>
      </w:r>
      <w:r>
        <w:rPr>
          <w:rFonts w:ascii="Cambria Math" w:hAnsi="Cambria Math" w:cs="Cambria Math"/>
          <w:vertAlign w:val="subscript"/>
          <w:lang w:val="en-US"/>
        </w:rPr>
        <w:t>7</w:t>
      </w:r>
      <w:r w:rsidRPr="00977C6A">
        <w:rPr>
          <w:rFonts w:ascii="Cambria Math" w:hAnsi="Cambria Math" w:cs="Cambria Math"/>
          <w:vertAlign w:val="subscript"/>
          <w:lang w:val="en-US"/>
        </w:rPr>
        <w:t xml:space="preserve"> </w:t>
      </w:r>
      <w:r w:rsidRPr="004E5BAC">
        <w:rPr>
          <w:rFonts w:ascii="Cambria Math" w:hAnsi="Cambria Math" w:cs="Cambria Math"/>
          <w:lang w:val="en-US"/>
        </w:rPr>
        <w:t xml:space="preserve">⊕ </w:t>
      </w:r>
      <w:r>
        <w:rPr>
          <w:rFonts w:ascii="Cambria Math" w:hAnsi="Cambria Math" w:cs="Cambria Math"/>
          <w:lang w:val="en-US"/>
        </w:rPr>
        <w:t>i</w:t>
      </w:r>
      <w:r>
        <w:rPr>
          <w:rFonts w:ascii="Cambria Math" w:hAnsi="Cambria Math" w:cs="Cambria Math"/>
          <w:vertAlign w:val="subscript"/>
          <w:lang w:val="en-US"/>
        </w:rPr>
        <w:t xml:space="preserve">8 </w:t>
      </w:r>
      <w:r w:rsidRPr="004E5BAC">
        <w:rPr>
          <w:rFonts w:ascii="Cambria Math" w:hAnsi="Cambria Math" w:cs="Cambria Math"/>
          <w:lang w:val="en-US"/>
        </w:rPr>
        <w:t xml:space="preserve">⊕ </w:t>
      </w:r>
      <w:r>
        <w:rPr>
          <w:rFonts w:ascii="Cambria Math" w:hAnsi="Cambria Math" w:cs="Cambria Math"/>
          <w:lang w:val="en-US"/>
        </w:rPr>
        <w:t>i</w:t>
      </w:r>
      <w:r>
        <w:rPr>
          <w:rFonts w:ascii="Cambria Math" w:hAnsi="Cambria Math" w:cs="Cambria Math"/>
          <w:vertAlign w:val="subscript"/>
          <w:lang w:val="en-US"/>
        </w:rPr>
        <w:t xml:space="preserve">9 </w:t>
      </w:r>
      <w:r w:rsidRPr="004E5BAC">
        <w:rPr>
          <w:rFonts w:ascii="Cambria Math" w:hAnsi="Cambria Math" w:cs="Cambria Math"/>
          <w:lang w:val="en-US"/>
        </w:rPr>
        <w:t xml:space="preserve">⊕ </w:t>
      </w:r>
      <w:r>
        <w:rPr>
          <w:rFonts w:ascii="Cambria Math" w:hAnsi="Cambria Math" w:cs="Cambria Math"/>
          <w:lang w:val="en-US"/>
        </w:rPr>
        <w:t>i</w:t>
      </w:r>
      <w:r>
        <w:rPr>
          <w:rFonts w:ascii="Cambria Math" w:hAnsi="Cambria Math" w:cs="Cambria Math"/>
          <w:vertAlign w:val="subscript"/>
          <w:lang w:val="en-US"/>
        </w:rPr>
        <w:t xml:space="preserve">10 </w:t>
      </w:r>
      <w:r w:rsidRPr="004E5BAC">
        <w:rPr>
          <w:rFonts w:ascii="Cambria Math" w:hAnsi="Cambria Math" w:cs="Cambria Math"/>
          <w:lang w:val="en-US"/>
        </w:rPr>
        <w:t xml:space="preserve">⊕ </w:t>
      </w:r>
      <w:r>
        <w:rPr>
          <w:rFonts w:ascii="Cambria Math" w:hAnsi="Cambria Math" w:cs="Cambria Math"/>
          <w:lang w:val="en-US"/>
        </w:rPr>
        <w:t>i</w:t>
      </w:r>
      <w:r>
        <w:rPr>
          <w:rFonts w:ascii="Cambria Math" w:hAnsi="Cambria Math" w:cs="Cambria Math"/>
          <w:vertAlign w:val="subscript"/>
          <w:lang w:val="en-US"/>
        </w:rPr>
        <w:t xml:space="preserve">11 </w:t>
      </w:r>
      <w:r w:rsidRPr="00977C6A">
        <w:rPr>
          <w:rFonts w:ascii="Times New Roman" w:hAnsi="Times New Roman" w:cs="Times New Roman"/>
          <w:lang w:val="en-US"/>
        </w:rPr>
        <w:t>=</w:t>
      </w:r>
      <w:r>
        <w:rPr>
          <w:rFonts w:ascii="Times New Roman" w:hAnsi="Times New Roman" w:cs="Times New Roman"/>
          <w:lang w:val="en-US"/>
        </w:rPr>
        <w:t xml:space="preserve"> </w:t>
      </w:r>
      <w:r w:rsidRPr="00006BF2">
        <w:rPr>
          <w:rFonts w:ascii="Times New Roman" w:hAnsi="Times New Roman" w:cs="Times New Roman"/>
          <w:lang w:val="en-US"/>
        </w:rPr>
        <w:t>0</w:t>
      </w:r>
      <w:r w:rsidRPr="00977C6A">
        <w:rPr>
          <w:rFonts w:ascii="Times New Roman" w:hAnsi="Times New Roman" w:cs="Times New Roman"/>
          <w:lang w:val="en-US"/>
        </w:rPr>
        <w:t xml:space="preserve"> </w:t>
      </w:r>
      <w:r w:rsidRPr="00977C6A">
        <w:rPr>
          <w:rFonts w:ascii="Cambria Math" w:hAnsi="Cambria Math" w:cs="Cambria Math"/>
          <w:lang w:val="en-US"/>
        </w:rPr>
        <w:t>⊕</w:t>
      </w:r>
      <w:r w:rsidRPr="00977C6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1</w:t>
      </w:r>
      <w:r w:rsidRPr="00977C6A">
        <w:rPr>
          <w:rFonts w:ascii="Times New Roman" w:hAnsi="Times New Roman" w:cs="Times New Roman"/>
          <w:lang w:val="en-US"/>
        </w:rPr>
        <w:t xml:space="preserve"> </w:t>
      </w:r>
      <w:r w:rsidRPr="00977C6A">
        <w:rPr>
          <w:rFonts w:ascii="Cambria Math" w:hAnsi="Cambria Math" w:cs="Cambria Math"/>
          <w:lang w:val="en-US"/>
        </w:rPr>
        <w:t>⊕</w:t>
      </w:r>
      <w:r w:rsidRPr="00977C6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0</w:t>
      </w:r>
      <w:r w:rsidRPr="00977C6A">
        <w:rPr>
          <w:rFonts w:ascii="Times New Roman" w:hAnsi="Times New Roman" w:cs="Times New Roman"/>
          <w:lang w:val="en-US"/>
        </w:rPr>
        <w:t xml:space="preserve"> </w:t>
      </w:r>
      <w:r w:rsidRPr="00977C6A">
        <w:rPr>
          <w:rFonts w:ascii="Cambria Math" w:hAnsi="Cambria Math" w:cs="Cambria Math"/>
          <w:lang w:val="en-US"/>
        </w:rPr>
        <w:t>⊕</w:t>
      </w:r>
      <w:r w:rsidRPr="00977C6A">
        <w:rPr>
          <w:rFonts w:ascii="Times New Roman" w:hAnsi="Times New Roman" w:cs="Times New Roman"/>
          <w:lang w:val="en-US"/>
        </w:rPr>
        <w:t xml:space="preserve"> </w:t>
      </w:r>
      <w:r w:rsidRPr="00006BF2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 </w:t>
      </w:r>
      <w:r w:rsidRPr="004E5BAC">
        <w:rPr>
          <w:rFonts w:ascii="Cambria Math" w:hAnsi="Cambria Math" w:cs="Cambria Math"/>
          <w:lang w:val="en-US"/>
        </w:rPr>
        <w:t>⊕</w:t>
      </w:r>
      <w:r w:rsidRPr="004E5BA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0 </w:t>
      </w:r>
      <w:r w:rsidRPr="004E5BAC">
        <w:rPr>
          <w:rFonts w:ascii="Cambria Math" w:hAnsi="Cambria Math" w:cs="Cambria Math"/>
          <w:lang w:val="en-US"/>
        </w:rPr>
        <w:t>⊕</w:t>
      </w:r>
      <w:r w:rsidRPr="004E5BA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0 </w:t>
      </w:r>
      <w:r w:rsidRPr="004E5BAC">
        <w:rPr>
          <w:rFonts w:ascii="Cambria Math" w:hAnsi="Cambria Math" w:cs="Cambria Math"/>
          <w:lang w:val="en-US"/>
        </w:rPr>
        <w:t>⊕</w:t>
      </w:r>
      <w:r w:rsidRPr="004E5BA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1 </w:t>
      </w:r>
      <w:r w:rsidRPr="004E5BAC">
        <w:rPr>
          <w:rFonts w:ascii="Cambria Math" w:hAnsi="Cambria Math" w:cs="Cambria Math"/>
          <w:lang w:val="en-US"/>
        </w:rPr>
        <w:t>⊕</w:t>
      </w:r>
      <w:r w:rsidRPr="004E5BA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1 </w:t>
      </w:r>
      <w:r w:rsidRPr="00977C6A">
        <w:rPr>
          <w:rFonts w:ascii="Times New Roman" w:hAnsi="Times New Roman" w:cs="Times New Roman"/>
          <w:lang w:val="en-US"/>
        </w:rPr>
        <w:t xml:space="preserve">= </w:t>
      </w:r>
      <w:r>
        <w:rPr>
          <w:rFonts w:ascii="Times New Roman" w:hAnsi="Times New Roman" w:cs="Times New Roman"/>
          <w:lang w:val="en-US"/>
        </w:rPr>
        <w:t>0</w:t>
      </w:r>
    </w:p>
    <w:p w14:paraId="13935119" w14:textId="77777777" w:rsidR="00997409" w:rsidRPr="00977C6A" w:rsidRDefault="00997409" w:rsidP="00997409">
      <w:pPr>
        <w:ind w:firstLine="0"/>
        <w:rPr>
          <w:rFonts w:ascii="Times New Roman" w:hAnsi="Times New Roman" w:cs="Times New Roman"/>
          <w:lang w:val="en-US"/>
        </w:rPr>
      </w:pPr>
    </w:p>
    <w:p w14:paraId="159AF4C4" w14:textId="57BA7756" w:rsidR="00997409" w:rsidRPr="00006BF2" w:rsidRDefault="0059264B" w:rsidP="00997409">
      <w:pPr>
        <w:ind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индром</w:t>
      </w:r>
      <w:r w:rsidRPr="00006BF2">
        <w:rPr>
          <w:rFonts w:ascii="Times New Roman" w:hAnsi="Times New Roman" w:cs="Times New Roman"/>
          <w:lang w:val="en-US"/>
        </w:rPr>
        <w:t xml:space="preserve"> </w:t>
      </w:r>
      <w:r w:rsidR="00997409">
        <w:rPr>
          <w:rFonts w:ascii="Times New Roman" w:hAnsi="Times New Roman" w:cs="Times New Roman"/>
        </w:rPr>
        <w:t>составля</w:t>
      </w:r>
      <w:r w:rsidR="00006BF2">
        <w:rPr>
          <w:rFonts w:ascii="Times New Roman" w:hAnsi="Times New Roman" w:cs="Times New Roman"/>
        </w:rPr>
        <w:t>е</w:t>
      </w:r>
      <w:r w:rsidR="00997409">
        <w:rPr>
          <w:rFonts w:ascii="Times New Roman" w:hAnsi="Times New Roman" w:cs="Times New Roman"/>
        </w:rPr>
        <w:t>т</w:t>
      </w:r>
      <w:r w:rsidR="00997409" w:rsidRPr="00006BF2">
        <w:rPr>
          <w:rFonts w:ascii="Times New Roman" w:hAnsi="Times New Roman" w:cs="Times New Roman"/>
          <w:lang w:val="en-US"/>
        </w:rPr>
        <w:t xml:space="preserve"> </w:t>
      </w:r>
      <w:r w:rsidR="00997409">
        <w:rPr>
          <w:rFonts w:ascii="Times New Roman" w:hAnsi="Times New Roman" w:cs="Times New Roman"/>
          <w:lang w:val="en-US"/>
        </w:rPr>
        <w:t>s</w:t>
      </w:r>
      <w:r w:rsidR="00997409" w:rsidRPr="00006BF2">
        <w:rPr>
          <w:rFonts w:ascii="Times New Roman" w:hAnsi="Times New Roman" w:cs="Times New Roman"/>
          <w:lang w:val="en-US"/>
        </w:rPr>
        <w:t xml:space="preserve">1, </w:t>
      </w:r>
      <w:r w:rsidR="00997409">
        <w:rPr>
          <w:rFonts w:ascii="Times New Roman" w:hAnsi="Times New Roman" w:cs="Times New Roman"/>
          <w:lang w:val="en-US"/>
        </w:rPr>
        <w:t>s</w:t>
      </w:r>
      <w:r w:rsidR="00997409" w:rsidRPr="00006BF2">
        <w:rPr>
          <w:rFonts w:ascii="Times New Roman" w:hAnsi="Times New Roman" w:cs="Times New Roman"/>
          <w:lang w:val="en-US"/>
        </w:rPr>
        <w:t xml:space="preserve">2, </w:t>
      </w:r>
      <w:r w:rsidR="00997409">
        <w:rPr>
          <w:rFonts w:ascii="Times New Roman" w:hAnsi="Times New Roman" w:cs="Times New Roman"/>
          <w:lang w:val="en-US"/>
        </w:rPr>
        <w:t>s</w:t>
      </w:r>
      <w:r w:rsidR="0029370F" w:rsidRPr="00006BF2">
        <w:rPr>
          <w:rFonts w:ascii="Times New Roman" w:hAnsi="Times New Roman" w:cs="Times New Roman"/>
          <w:lang w:val="en-US"/>
        </w:rPr>
        <w:t xml:space="preserve">3, </w:t>
      </w:r>
      <w:r w:rsidR="0029370F">
        <w:rPr>
          <w:rFonts w:ascii="Times New Roman" w:hAnsi="Times New Roman" w:cs="Times New Roman"/>
          <w:lang w:val="en-US"/>
        </w:rPr>
        <w:t>s</w:t>
      </w:r>
      <w:r w:rsidR="0029370F" w:rsidRPr="00006BF2">
        <w:rPr>
          <w:rFonts w:ascii="Times New Roman" w:hAnsi="Times New Roman" w:cs="Times New Roman"/>
          <w:lang w:val="en-US"/>
        </w:rPr>
        <w:t>4,</w:t>
      </w:r>
      <w:r w:rsidR="00997409" w:rsidRPr="00006BF2">
        <w:rPr>
          <w:rFonts w:ascii="Times New Roman" w:hAnsi="Times New Roman" w:cs="Times New Roman"/>
          <w:lang w:val="en-US"/>
        </w:rPr>
        <w:t xml:space="preserve"> = 0,</w:t>
      </w:r>
      <w:r w:rsidR="0029370F" w:rsidRPr="00006BF2">
        <w:rPr>
          <w:rFonts w:ascii="Times New Roman" w:hAnsi="Times New Roman" w:cs="Times New Roman"/>
          <w:lang w:val="en-US"/>
        </w:rPr>
        <w:t>0,0,0</w:t>
      </w:r>
    </w:p>
    <w:p w14:paraId="29737D95" w14:textId="3202AC98" w:rsidR="0059264B" w:rsidRPr="0029370F" w:rsidRDefault="0059264B" w:rsidP="0099740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шибок нет</w:t>
      </w:r>
    </w:p>
    <w:p w14:paraId="74ACBE05" w14:textId="350C51D4" w:rsidR="00997409" w:rsidRPr="00006BF2" w:rsidRDefault="00997409" w:rsidP="0099740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рректное сообщение: </w:t>
      </w:r>
      <w:r w:rsidR="0029370F" w:rsidRPr="00006BF2">
        <w:rPr>
          <w:rFonts w:ascii="Times New Roman" w:hAnsi="Times New Roman" w:cs="Times New Roman"/>
        </w:rPr>
        <w:t>00111010011</w:t>
      </w:r>
    </w:p>
    <w:p w14:paraId="21FF28F7" w14:textId="77777777" w:rsidR="00234872" w:rsidRDefault="008D252D" w:rsidP="00DF0771">
      <w:pPr>
        <w:ind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2</w:t>
      </w:r>
      <w:r w:rsidR="00234872">
        <w:rPr>
          <w:rFonts w:ascii="Times New Roman" w:hAnsi="Times New Roman" w:cs="Times New Roman"/>
          <w:lang w:val="en-US"/>
        </w:rPr>
        <w:t>^r-1-r=1048576</w:t>
      </w:r>
    </w:p>
    <w:p w14:paraId="21212F24" w14:textId="77777777" w:rsidR="00234872" w:rsidRDefault="00234872" w:rsidP="00DF0771">
      <w:pPr>
        <w:ind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^r-r=1048577</w:t>
      </w:r>
    </w:p>
    <w:p w14:paraId="510CD81D" w14:textId="2096FD1C" w:rsidR="00815F36" w:rsidRPr="00D1421A" w:rsidRDefault="00234872" w:rsidP="00DF077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(2097151, 2097130)</w:t>
      </w:r>
      <w:r w:rsidR="00997409">
        <w:rPr>
          <w:rFonts w:ascii="Times New Roman" w:hAnsi="Times New Roman" w:cs="Times New Roman"/>
        </w:rPr>
        <w:br w:type="page"/>
      </w:r>
    </w:p>
    <w:p w14:paraId="7B345236" w14:textId="12C553B2" w:rsidR="00F22F41" w:rsidRPr="00006BF2" w:rsidRDefault="004976E4" w:rsidP="005D2A97">
      <w:pPr>
        <w:pStyle w:val="11"/>
      </w:pPr>
      <w:r>
        <w:lastRenderedPageBreak/>
        <w:t>Задание 6:</w:t>
      </w:r>
    </w:p>
    <w:p w14:paraId="29791A61" w14:textId="5652F9FB" w:rsidR="007E3E91" w:rsidRPr="007E3E91" w:rsidRDefault="007E3E91" w:rsidP="005D2A97">
      <w:pPr>
        <w:pStyle w:val="11"/>
      </w:pPr>
      <w:r w:rsidRPr="007E3E91">
        <w:t>Схема декодирования классического кода Хэмминга (15, 11)</w:t>
      </w:r>
    </w:p>
    <w:p w14:paraId="2B27D6CA" w14:textId="77777777" w:rsidR="004976E4" w:rsidRPr="007E3E91" w:rsidRDefault="004976E4" w:rsidP="005D2A97">
      <w:pPr>
        <w:pStyle w:val="11"/>
      </w:pPr>
    </w:p>
    <w:p w14:paraId="2EDAB023" w14:textId="66DC0D66" w:rsidR="004976E4" w:rsidRPr="00006BF2" w:rsidRDefault="007E3E91">
      <w:pPr>
        <w:ind w:firstLine="0"/>
        <w:rPr>
          <w:rFonts w:asciiTheme="majorHAnsi" w:eastAsiaTheme="majorEastAsia" w:hAnsiTheme="majorHAnsi" w:cstheme="majorBidi"/>
          <w:b/>
          <w:noProof/>
          <w:color w:val="000000" w:themeColor="text1"/>
          <w:sz w:val="32"/>
          <w:szCs w:val="32"/>
        </w:rPr>
      </w:pPr>
      <w:bookmarkStart w:id="5" w:name="_Hlk178463445"/>
      <w:r w:rsidRPr="007E3E91">
        <w:rPr>
          <w:noProof/>
        </w:rPr>
        <w:drawing>
          <wp:anchor distT="0" distB="0" distL="114300" distR="114300" simplePos="0" relativeHeight="251679744" behindDoc="0" locked="0" layoutInCell="1" allowOverlap="1" wp14:anchorId="205BA909" wp14:editId="3E577428">
            <wp:simplePos x="0" y="0"/>
            <wp:positionH relativeFrom="page">
              <wp:align>left</wp:align>
            </wp:positionH>
            <wp:positionV relativeFrom="paragraph">
              <wp:posOffset>1379855</wp:posOffset>
            </wp:positionV>
            <wp:extent cx="7588885" cy="5722620"/>
            <wp:effectExtent l="0" t="0" r="0" b="0"/>
            <wp:wrapTopAndBottom/>
            <wp:docPr id="134366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6600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369" cy="5725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6E4">
        <w:rPr>
          <w:noProof/>
        </w:rPr>
        <w:br w:type="page"/>
      </w:r>
      <w:r>
        <w:rPr>
          <w:noProof/>
          <w:lang w:val="en-US"/>
        </w:rPr>
        <w:lastRenderedPageBreak/>
        <w:t>c</w:t>
      </w:r>
    </w:p>
    <w:p w14:paraId="3175E2B0" w14:textId="77777777" w:rsidR="00CD01D3" w:rsidRDefault="00CD01D3" w:rsidP="005D2A97">
      <w:pPr>
        <w:pStyle w:val="11"/>
      </w:pPr>
    </w:p>
    <w:p w14:paraId="23113DBC" w14:textId="008DAE10" w:rsidR="004D5CF2" w:rsidRPr="00006BF2" w:rsidRDefault="004D5CF2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6770BFE3" w14:textId="25D67A9A" w:rsidR="00582E43" w:rsidRPr="00F27B04" w:rsidRDefault="00582E4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27B04">
        <w:rPr>
          <w:rFonts w:ascii="Times New Roman" w:hAnsi="Times New Roman" w:cs="Times New Roman"/>
          <w:sz w:val="28"/>
          <w:szCs w:val="28"/>
        </w:rPr>
        <w:t>№8</w:t>
      </w:r>
    </w:p>
    <w:p w14:paraId="5A82B161" w14:textId="7BABF45B" w:rsidR="00582E43" w:rsidRPr="00F27B04" w:rsidRDefault="00582E4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27B04">
        <w:rPr>
          <w:rFonts w:ascii="Times New Roman" w:hAnsi="Times New Roman" w:cs="Times New Roman"/>
          <w:sz w:val="28"/>
          <w:szCs w:val="28"/>
        </w:rPr>
        <w:t>(38+70+102+22) * 4=928 – число информационных разрядов (</w:t>
      </w:r>
      <w:r w:rsidRPr="00F27B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7B04">
        <w:rPr>
          <w:rFonts w:ascii="Times New Roman" w:hAnsi="Times New Roman" w:cs="Times New Roman"/>
          <w:sz w:val="28"/>
          <w:szCs w:val="28"/>
        </w:rPr>
        <w:t>) в передаваемом сообщении</w:t>
      </w:r>
    </w:p>
    <w:p w14:paraId="0B89D2CB" w14:textId="1971FEED" w:rsidR="00582E43" w:rsidRPr="00F27B04" w:rsidRDefault="00582E4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27B04">
        <w:rPr>
          <w:rFonts w:ascii="Times New Roman" w:hAnsi="Times New Roman" w:cs="Times New Roman"/>
          <w:sz w:val="28"/>
          <w:szCs w:val="28"/>
        </w:rPr>
        <w:t>Минимальное число проверочных разрядов</w:t>
      </w:r>
      <w:r w:rsidR="0017210A" w:rsidRPr="00F27B04">
        <w:rPr>
          <w:rFonts w:ascii="Times New Roman" w:hAnsi="Times New Roman" w:cs="Times New Roman"/>
          <w:sz w:val="28"/>
          <w:szCs w:val="28"/>
        </w:rPr>
        <w:t xml:space="preserve"> (</w:t>
      </w:r>
      <w:r w:rsidR="0017210A" w:rsidRPr="00F27B04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17210A" w:rsidRPr="00F27B04">
        <w:rPr>
          <w:rFonts w:ascii="Times New Roman" w:hAnsi="Times New Roman" w:cs="Times New Roman"/>
          <w:sz w:val="28"/>
          <w:szCs w:val="28"/>
        </w:rPr>
        <w:t>(</w:t>
      </w:r>
      <w:r w:rsidR="0017210A" w:rsidRPr="00F27B0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7210A" w:rsidRPr="00F27B04">
        <w:rPr>
          <w:rFonts w:ascii="Times New Roman" w:hAnsi="Times New Roman" w:cs="Times New Roman"/>
          <w:sz w:val="28"/>
          <w:szCs w:val="28"/>
        </w:rPr>
        <w:t>))</w:t>
      </w:r>
      <w:r w:rsidR="00515007" w:rsidRPr="00F27B04">
        <w:rPr>
          <w:rFonts w:ascii="Times New Roman" w:hAnsi="Times New Roman" w:cs="Times New Roman"/>
          <w:sz w:val="28"/>
          <w:szCs w:val="28"/>
        </w:rPr>
        <w:t>:</w:t>
      </w:r>
    </w:p>
    <w:p w14:paraId="33BA89B4" w14:textId="0B78A1B9" w:rsidR="00515007" w:rsidRPr="00F27B04" w:rsidRDefault="0051500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27B04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F27B0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r w:rsidRPr="00F27B04">
        <w:rPr>
          <w:rFonts w:ascii="Times New Roman" w:hAnsi="Times New Roman" w:cs="Times New Roman"/>
          <w:sz w:val="28"/>
          <w:szCs w:val="28"/>
        </w:rPr>
        <w:t>&gt;=</w:t>
      </w:r>
      <w:proofErr w:type="gramEnd"/>
      <w:r w:rsidRPr="00F27B0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27B04">
        <w:rPr>
          <w:rFonts w:ascii="Times New Roman" w:hAnsi="Times New Roman" w:cs="Times New Roman"/>
          <w:sz w:val="28"/>
          <w:szCs w:val="28"/>
        </w:rPr>
        <w:t xml:space="preserve">+928+1 =&gt; </w:t>
      </w:r>
      <w:r w:rsidR="0017210A" w:rsidRPr="00F27B04">
        <w:rPr>
          <w:rFonts w:ascii="Times New Roman" w:hAnsi="Times New Roman" w:cs="Times New Roman"/>
          <w:sz w:val="28"/>
          <w:szCs w:val="28"/>
        </w:rPr>
        <w:t>2</w:t>
      </w:r>
      <w:r w:rsidR="0017210A" w:rsidRPr="00F27B0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r w:rsidR="0017210A" w:rsidRPr="00F27B04">
        <w:rPr>
          <w:rFonts w:ascii="Times New Roman" w:hAnsi="Times New Roman" w:cs="Times New Roman"/>
          <w:sz w:val="28"/>
          <w:szCs w:val="28"/>
        </w:rPr>
        <w:t>-</w:t>
      </w:r>
      <w:r w:rsidR="0017210A" w:rsidRPr="00F27B0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7210A" w:rsidRPr="00F27B04">
        <w:rPr>
          <w:rFonts w:ascii="Times New Roman" w:hAnsi="Times New Roman" w:cs="Times New Roman"/>
          <w:sz w:val="28"/>
          <w:szCs w:val="28"/>
        </w:rPr>
        <w:t xml:space="preserve">&gt;=929, это выполняется минимум при </w:t>
      </w:r>
      <w:r w:rsidR="0017210A" w:rsidRPr="00F27B0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7210A" w:rsidRPr="00F27B04">
        <w:rPr>
          <w:rFonts w:ascii="Times New Roman" w:hAnsi="Times New Roman" w:cs="Times New Roman"/>
          <w:sz w:val="28"/>
          <w:szCs w:val="28"/>
        </w:rPr>
        <w:t xml:space="preserve"> =10: 2</w:t>
      </w:r>
      <w:r w:rsidR="0017210A" w:rsidRPr="00F27B04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17210A" w:rsidRPr="00F27B04">
        <w:rPr>
          <w:rFonts w:ascii="Times New Roman" w:hAnsi="Times New Roman" w:cs="Times New Roman"/>
          <w:sz w:val="28"/>
          <w:szCs w:val="28"/>
        </w:rPr>
        <w:t>-10=1014&gt;=929.</w:t>
      </w:r>
    </w:p>
    <w:p w14:paraId="26C84363" w14:textId="778F6B7B" w:rsidR="0017210A" w:rsidRPr="00F27B04" w:rsidRDefault="0017210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27B04">
        <w:rPr>
          <w:rFonts w:ascii="Times New Roman" w:hAnsi="Times New Roman" w:cs="Times New Roman"/>
          <w:sz w:val="28"/>
          <w:szCs w:val="28"/>
        </w:rPr>
        <w:t xml:space="preserve">Коэффициент избыточности равен </w:t>
      </w:r>
      <w:r w:rsidRPr="00F27B0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27B04">
        <w:rPr>
          <w:rFonts w:ascii="Times New Roman" w:hAnsi="Times New Roman" w:cs="Times New Roman"/>
          <w:sz w:val="28"/>
          <w:szCs w:val="28"/>
        </w:rPr>
        <w:t>/</w:t>
      </w:r>
      <w:r w:rsidRPr="00F27B0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27B04">
        <w:rPr>
          <w:rFonts w:ascii="Times New Roman" w:hAnsi="Times New Roman" w:cs="Times New Roman"/>
          <w:sz w:val="28"/>
          <w:szCs w:val="28"/>
        </w:rPr>
        <w:t>=</w:t>
      </w:r>
      <w:r w:rsidRPr="00F27B0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27B04">
        <w:rPr>
          <w:rFonts w:ascii="Times New Roman" w:hAnsi="Times New Roman" w:cs="Times New Roman"/>
          <w:sz w:val="28"/>
          <w:szCs w:val="28"/>
        </w:rPr>
        <w:t>/(</w:t>
      </w:r>
      <w:r w:rsidRPr="00F27B0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27B04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F27B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7B04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="0059264B" w:rsidRPr="00F27B04">
        <w:rPr>
          <w:rFonts w:ascii="Times New Roman" w:hAnsi="Times New Roman" w:cs="Times New Roman"/>
          <w:sz w:val="28"/>
          <w:szCs w:val="28"/>
        </w:rPr>
        <w:t>10/(928+10)</w:t>
      </w:r>
      <w:r w:rsidR="0059264B" w:rsidRPr="00F27B04">
        <w:rPr>
          <w:rFonts w:ascii="Arial" w:hAnsi="Arial" w:cs="Arial"/>
          <w:color w:val="FFFFFF"/>
          <w:sz w:val="28"/>
          <w:szCs w:val="28"/>
        </w:rPr>
        <w:t xml:space="preserve"> </w:t>
      </w:r>
      <w:r w:rsidR="0059264B" w:rsidRPr="00F27B04">
        <w:rPr>
          <w:rFonts w:ascii="Times New Roman" w:hAnsi="Times New Roman" w:cs="Times New Roman"/>
          <w:sz w:val="28"/>
          <w:szCs w:val="28"/>
        </w:rPr>
        <w:t>≈0,010661</w:t>
      </w:r>
    </w:p>
    <w:p w14:paraId="351516E6" w14:textId="77777777" w:rsidR="0059264B" w:rsidRPr="0059264B" w:rsidRDefault="0059264B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651FC2B9" w14:textId="77777777" w:rsidR="00582E43" w:rsidRPr="00582E43" w:rsidRDefault="00582E43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35743448" w14:textId="3B3519A7" w:rsidR="00B10D2D" w:rsidRDefault="000827AA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D11CFE6" wp14:editId="30040B29">
                <wp:simplePos x="0" y="0"/>
                <wp:positionH relativeFrom="column">
                  <wp:posOffset>-69850</wp:posOffset>
                </wp:positionH>
                <wp:positionV relativeFrom="paragraph">
                  <wp:posOffset>8674735</wp:posOffset>
                </wp:positionV>
                <wp:extent cx="5930900" cy="635"/>
                <wp:effectExtent l="0" t="0" r="0" b="0"/>
                <wp:wrapNone/>
                <wp:docPr id="101342684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97D11" w14:textId="117EA35B" w:rsidR="000827AA" w:rsidRPr="00CF47CE" w:rsidRDefault="000827AA" w:rsidP="000827AA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F037E7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1CFE6" id="_x0000_s1027" type="#_x0000_t202" style="position:absolute;margin-left:-5.5pt;margin-top:683.05pt;width:467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" stroked="f">
                <v:textbox style="mso-fit-shape-to-text:t" inset="0,0,0,0">
                  <w:txbxContent>
                    <w:p w14:paraId="64D97D11" w14:textId="117EA35B" w:rsidR="000827AA" w:rsidRPr="00CF47CE" w:rsidRDefault="000827AA" w:rsidP="000827AA">
                      <w:pPr>
                        <w:pStyle w:val="aa"/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F037E7">
                          <w:rPr>
                            <w:noProof/>
                          </w:rPr>
                          <w:t>6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F22F41">
        <w:rPr>
          <w:rFonts w:ascii="Times New Roman" w:hAnsi="Times New Roman" w:cs="Times New Roman"/>
          <w:sz w:val="32"/>
          <w:szCs w:val="32"/>
        </w:rPr>
        <w:br w:type="page"/>
      </w:r>
      <w:bookmarkEnd w:id="5"/>
      <w:r w:rsidR="00B10D2D">
        <w:rPr>
          <w:rFonts w:ascii="Times New Roman" w:hAnsi="Times New Roman" w:cs="Times New Roman"/>
          <w:sz w:val="32"/>
          <w:szCs w:val="32"/>
        </w:rPr>
        <w:lastRenderedPageBreak/>
        <w:t>Дополнительное задание</w:t>
      </w:r>
    </w:p>
    <w:p w14:paraId="0DD8ED81" w14:textId="77777777" w:rsidR="00B10D2D" w:rsidRPr="00B10D2D" w:rsidRDefault="00B10D2D" w:rsidP="00B10D2D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</w:pPr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>first = str(</w:t>
      </w:r>
      <w:proofErr w:type="gramStart"/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>input(</w:t>
      </w:r>
      <w:proofErr w:type="gramEnd"/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 xml:space="preserve">)) </w:t>
      </w:r>
    </w:p>
    <w:p w14:paraId="561C2622" w14:textId="77777777" w:rsidR="00B10D2D" w:rsidRPr="00B10D2D" w:rsidRDefault="00B10D2D" w:rsidP="00B10D2D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</w:pPr>
    </w:p>
    <w:p w14:paraId="10EFD001" w14:textId="7860B951" w:rsidR="00B10D2D" w:rsidRPr="00B10D2D" w:rsidRDefault="00B10D2D" w:rsidP="00B10D2D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</w:pPr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>s1 = (first[</w:t>
      </w:r>
      <w:proofErr w:type="gramStart"/>
      <w:r w:rsidRPr="00B10D2D">
        <w:rPr>
          <w:rFonts w:ascii="Courier New" w:eastAsia="Times New Roman" w:hAnsi="Courier New" w:cs="Courier New"/>
          <w:color w:val="AE81FF"/>
          <w:kern w:val="0"/>
          <w:sz w:val="20"/>
          <w:szCs w:val="20"/>
          <w:lang w:val="en-US" w:eastAsia="ru-RU"/>
          <w14:ligatures w14:val="none"/>
        </w:rPr>
        <w:t>0</w:t>
      </w:r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>]+</w:t>
      </w:r>
      <w:proofErr w:type="gramEnd"/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>first[</w:t>
      </w:r>
      <w:r w:rsidRPr="00B10D2D">
        <w:rPr>
          <w:rFonts w:ascii="Courier New" w:eastAsia="Times New Roman" w:hAnsi="Courier New" w:cs="Courier New"/>
          <w:color w:val="AE81FF"/>
          <w:kern w:val="0"/>
          <w:sz w:val="20"/>
          <w:szCs w:val="20"/>
          <w:lang w:val="en-US" w:eastAsia="ru-RU"/>
          <w14:ligatures w14:val="none"/>
        </w:rPr>
        <w:t>2</w:t>
      </w:r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>]+first[</w:t>
      </w:r>
      <w:r w:rsidRPr="00B10D2D">
        <w:rPr>
          <w:rFonts w:ascii="Courier New" w:eastAsia="Times New Roman" w:hAnsi="Courier New" w:cs="Courier New"/>
          <w:color w:val="AE81FF"/>
          <w:kern w:val="0"/>
          <w:sz w:val="20"/>
          <w:szCs w:val="20"/>
          <w:lang w:val="en-US" w:eastAsia="ru-RU"/>
          <w14:ligatures w14:val="none"/>
        </w:rPr>
        <w:t>4</w:t>
      </w:r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>]+first[</w:t>
      </w:r>
      <w:r w:rsidRPr="00B10D2D">
        <w:rPr>
          <w:rFonts w:ascii="Courier New" w:eastAsia="Times New Roman" w:hAnsi="Courier New" w:cs="Courier New"/>
          <w:color w:val="AE81FF"/>
          <w:kern w:val="0"/>
          <w:sz w:val="20"/>
          <w:szCs w:val="20"/>
          <w:lang w:val="en-US" w:eastAsia="ru-RU"/>
          <w14:ligatures w14:val="none"/>
        </w:rPr>
        <w:t>6</w:t>
      </w:r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>]).count(</w:t>
      </w:r>
      <w:r w:rsidRPr="00B10D2D">
        <w:rPr>
          <w:rFonts w:ascii="Courier New" w:eastAsia="Times New Roman" w:hAnsi="Courier New" w:cs="Courier New"/>
          <w:color w:val="E6DB74"/>
          <w:kern w:val="0"/>
          <w:sz w:val="20"/>
          <w:szCs w:val="20"/>
          <w:lang w:val="en-US" w:eastAsia="ru-RU"/>
          <w14:ligatures w14:val="none"/>
        </w:rPr>
        <w:t>"1"</w:t>
      </w:r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>)%</w:t>
      </w:r>
      <w:r w:rsidRPr="00B10D2D">
        <w:rPr>
          <w:rFonts w:ascii="Courier New" w:eastAsia="Times New Roman" w:hAnsi="Courier New" w:cs="Courier New"/>
          <w:color w:val="AE81FF"/>
          <w:kern w:val="0"/>
          <w:sz w:val="20"/>
          <w:szCs w:val="20"/>
          <w:lang w:val="en-US" w:eastAsia="ru-RU"/>
          <w14:ligatures w14:val="none"/>
        </w:rPr>
        <w:t>2</w:t>
      </w:r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 xml:space="preserve"> #</w:t>
      </w:r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ru-RU"/>
          <w14:ligatures w14:val="none"/>
        </w:rPr>
        <w:t>вычисляем</w:t>
      </w:r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ru-RU"/>
          <w14:ligatures w14:val="none"/>
        </w:rPr>
        <w:t>синдромы</w:t>
      </w:r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ru-RU"/>
          <w14:ligatures w14:val="none"/>
        </w:rPr>
        <w:t>последовательности</w:t>
      </w:r>
    </w:p>
    <w:p w14:paraId="1C6A4E2F" w14:textId="77777777" w:rsidR="004D5CF2" w:rsidRPr="00006BF2" w:rsidRDefault="00B10D2D" w:rsidP="004D5CF2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AE81FF"/>
          <w:kern w:val="0"/>
          <w:sz w:val="20"/>
          <w:szCs w:val="20"/>
          <w:lang w:val="en-US" w:eastAsia="ru-RU"/>
          <w14:ligatures w14:val="none"/>
        </w:rPr>
      </w:pPr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>s2 = (first[</w:t>
      </w:r>
      <w:proofErr w:type="gramStart"/>
      <w:r w:rsidRPr="00B10D2D">
        <w:rPr>
          <w:rFonts w:ascii="Courier New" w:eastAsia="Times New Roman" w:hAnsi="Courier New" w:cs="Courier New"/>
          <w:color w:val="AE81FF"/>
          <w:kern w:val="0"/>
          <w:sz w:val="20"/>
          <w:szCs w:val="20"/>
          <w:lang w:val="en-US" w:eastAsia="ru-RU"/>
          <w14:ligatures w14:val="none"/>
        </w:rPr>
        <w:t>1</w:t>
      </w:r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>]+</w:t>
      </w:r>
      <w:proofErr w:type="gramEnd"/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>first[</w:t>
      </w:r>
      <w:r w:rsidRPr="00B10D2D">
        <w:rPr>
          <w:rFonts w:ascii="Courier New" w:eastAsia="Times New Roman" w:hAnsi="Courier New" w:cs="Courier New"/>
          <w:color w:val="AE81FF"/>
          <w:kern w:val="0"/>
          <w:sz w:val="20"/>
          <w:szCs w:val="20"/>
          <w:lang w:val="en-US" w:eastAsia="ru-RU"/>
          <w14:ligatures w14:val="none"/>
        </w:rPr>
        <w:t>2</w:t>
      </w:r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>]+first[</w:t>
      </w:r>
      <w:r w:rsidRPr="00B10D2D">
        <w:rPr>
          <w:rFonts w:ascii="Courier New" w:eastAsia="Times New Roman" w:hAnsi="Courier New" w:cs="Courier New"/>
          <w:color w:val="AE81FF"/>
          <w:kern w:val="0"/>
          <w:sz w:val="20"/>
          <w:szCs w:val="20"/>
          <w:lang w:val="en-US" w:eastAsia="ru-RU"/>
          <w14:ligatures w14:val="none"/>
        </w:rPr>
        <w:t>5</w:t>
      </w:r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>]+first[</w:t>
      </w:r>
      <w:r w:rsidRPr="00B10D2D">
        <w:rPr>
          <w:rFonts w:ascii="Courier New" w:eastAsia="Times New Roman" w:hAnsi="Courier New" w:cs="Courier New"/>
          <w:color w:val="AE81FF"/>
          <w:kern w:val="0"/>
          <w:sz w:val="20"/>
          <w:szCs w:val="20"/>
          <w:lang w:val="en-US" w:eastAsia="ru-RU"/>
          <w14:ligatures w14:val="none"/>
        </w:rPr>
        <w:t>6</w:t>
      </w:r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>]).count(</w:t>
      </w:r>
      <w:r w:rsidRPr="00B10D2D">
        <w:rPr>
          <w:rFonts w:ascii="Courier New" w:eastAsia="Times New Roman" w:hAnsi="Courier New" w:cs="Courier New"/>
          <w:color w:val="E6DB74"/>
          <w:kern w:val="0"/>
          <w:sz w:val="20"/>
          <w:szCs w:val="20"/>
          <w:lang w:val="en-US" w:eastAsia="ru-RU"/>
          <w14:ligatures w14:val="none"/>
        </w:rPr>
        <w:t>"1"</w:t>
      </w:r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>)%</w:t>
      </w:r>
      <w:r w:rsidRPr="00B10D2D">
        <w:rPr>
          <w:rFonts w:ascii="Courier New" w:eastAsia="Times New Roman" w:hAnsi="Courier New" w:cs="Courier New"/>
          <w:color w:val="AE81FF"/>
          <w:kern w:val="0"/>
          <w:sz w:val="20"/>
          <w:szCs w:val="20"/>
          <w:lang w:val="en-US" w:eastAsia="ru-RU"/>
          <w14:ligatures w14:val="none"/>
        </w:rPr>
        <w:t>2</w:t>
      </w:r>
      <w:r w:rsidR="004D5CF2">
        <w:rPr>
          <w:rFonts w:ascii="Courier New" w:eastAsia="Times New Roman" w:hAnsi="Courier New" w:cs="Courier New"/>
          <w:color w:val="AE81FF"/>
          <w:kern w:val="0"/>
          <w:sz w:val="20"/>
          <w:szCs w:val="20"/>
          <w:lang w:val="en-US" w:eastAsia="ru-RU"/>
          <w14:ligatures w14:val="none"/>
        </w:rPr>
        <w:t xml:space="preserve"> </w:t>
      </w:r>
      <w:r w:rsidR="004D5CF2" w:rsidRPr="00006BF2">
        <w:rPr>
          <w:rFonts w:ascii="Courier New" w:eastAsia="Times New Roman" w:hAnsi="Courier New" w:cs="Courier New"/>
          <w:color w:val="FFFFFF" w:themeColor="background1"/>
          <w:kern w:val="0"/>
          <w:sz w:val="20"/>
          <w:szCs w:val="20"/>
          <w:lang w:val="en-US" w:eastAsia="ru-RU"/>
          <w14:ligatures w14:val="none"/>
        </w:rPr>
        <w:t>#</w:t>
      </w:r>
      <w:r w:rsidR="004D5CF2" w:rsidRPr="004D5CF2">
        <w:rPr>
          <w:rFonts w:ascii="Courier New" w:eastAsia="Times New Roman" w:hAnsi="Courier New" w:cs="Courier New"/>
          <w:color w:val="FFFFFF" w:themeColor="background1"/>
          <w:kern w:val="0"/>
          <w:sz w:val="20"/>
          <w:szCs w:val="20"/>
          <w:lang w:eastAsia="ru-RU"/>
          <w14:ligatures w14:val="none"/>
        </w:rPr>
        <w:t>если</w:t>
      </w:r>
      <w:r w:rsidR="004D5CF2" w:rsidRPr="00006BF2">
        <w:rPr>
          <w:rFonts w:ascii="Courier New" w:eastAsia="Times New Roman" w:hAnsi="Courier New" w:cs="Courier New"/>
          <w:color w:val="FFFFFF" w:themeColor="backgroun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="004D5CF2" w:rsidRPr="004D5CF2">
        <w:rPr>
          <w:rFonts w:ascii="Courier New" w:eastAsia="Times New Roman" w:hAnsi="Courier New" w:cs="Courier New"/>
          <w:color w:val="FFFFFF" w:themeColor="background1"/>
          <w:kern w:val="0"/>
          <w:sz w:val="20"/>
          <w:szCs w:val="20"/>
          <w:lang w:eastAsia="ru-RU"/>
          <w14:ligatures w14:val="none"/>
        </w:rPr>
        <w:t>четное</w:t>
      </w:r>
      <w:r w:rsidR="004D5CF2" w:rsidRPr="00006BF2">
        <w:rPr>
          <w:rFonts w:ascii="Courier New" w:eastAsia="Times New Roman" w:hAnsi="Courier New" w:cs="Courier New"/>
          <w:color w:val="FFFFFF" w:themeColor="backgroun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="004D5CF2" w:rsidRPr="004D5CF2">
        <w:rPr>
          <w:rFonts w:ascii="Courier New" w:eastAsia="Times New Roman" w:hAnsi="Courier New" w:cs="Courier New"/>
          <w:color w:val="FFFFFF" w:themeColor="background1"/>
          <w:kern w:val="0"/>
          <w:sz w:val="20"/>
          <w:szCs w:val="20"/>
          <w:lang w:eastAsia="ru-RU"/>
          <w14:ligatures w14:val="none"/>
        </w:rPr>
        <w:t>число</w:t>
      </w:r>
      <w:r w:rsidR="004D5CF2" w:rsidRPr="00006BF2">
        <w:rPr>
          <w:rFonts w:ascii="Courier New" w:eastAsia="Times New Roman" w:hAnsi="Courier New" w:cs="Courier New"/>
          <w:color w:val="FFFFFF" w:themeColor="backgroun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="004D5CF2" w:rsidRPr="004D5CF2">
        <w:rPr>
          <w:rFonts w:ascii="Courier New" w:eastAsia="Times New Roman" w:hAnsi="Courier New" w:cs="Courier New"/>
          <w:color w:val="FFFFFF" w:themeColor="background1"/>
          <w:kern w:val="0"/>
          <w:sz w:val="20"/>
          <w:szCs w:val="20"/>
          <w:lang w:eastAsia="ru-RU"/>
          <w14:ligatures w14:val="none"/>
        </w:rPr>
        <w:t>единиц</w:t>
      </w:r>
      <w:r w:rsidR="004D5CF2" w:rsidRPr="00006BF2">
        <w:rPr>
          <w:rFonts w:ascii="Courier New" w:eastAsia="Times New Roman" w:hAnsi="Courier New" w:cs="Courier New"/>
          <w:color w:val="FFFFFF" w:themeColor="background1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="004D5CF2" w:rsidRPr="004D5CF2">
        <w:rPr>
          <w:rFonts w:ascii="Courier New" w:eastAsia="Times New Roman" w:hAnsi="Courier New" w:cs="Courier New"/>
          <w:color w:val="FFFFFF" w:themeColor="background1"/>
          <w:kern w:val="0"/>
          <w:sz w:val="20"/>
          <w:szCs w:val="20"/>
          <w:lang w:eastAsia="ru-RU"/>
          <w14:ligatures w14:val="none"/>
        </w:rPr>
        <w:t>то</w:t>
      </w:r>
      <w:r w:rsidR="004D5CF2" w:rsidRPr="00006BF2">
        <w:rPr>
          <w:rFonts w:ascii="Courier New" w:eastAsia="Times New Roman" w:hAnsi="Courier New" w:cs="Courier New"/>
          <w:color w:val="FFFFFF" w:themeColor="backgroun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="004D5CF2" w:rsidRPr="004D5CF2">
        <w:rPr>
          <w:rFonts w:ascii="Courier New" w:eastAsia="Times New Roman" w:hAnsi="Courier New" w:cs="Courier New"/>
          <w:color w:val="FFFFFF" w:themeColor="background1"/>
          <w:kern w:val="0"/>
          <w:sz w:val="20"/>
          <w:szCs w:val="20"/>
          <w:lang w:eastAsia="ru-RU"/>
          <w14:ligatures w14:val="none"/>
        </w:rPr>
        <w:t>синдром</w:t>
      </w:r>
      <w:r w:rsidR="004D5CF2" w:rsidRPr="00006BF2">
        <w:rPr>
          <w:rFonts w:ascii="Courier New" w:eastAsia="Times New Roman" w:hAnsi="Courier New" w:cs="Courier New"/>
          <w:color w:val="FFFFFF" w:themeColor="background1"/>
          <w:kern w:val="0"/>
          <w:sz w:val="20"/>
          <w:szCs w:val="20"/>
          <w:lang w:val="en-US" w:eastAsia="ru-RU"/>
          <w14:ligatures w14:val="none"/>
        </w:rPr>
        <w:t xml:space="preserve"> = 0</w:t>
      </w:r>
    </w:p>
    <w:p w14:paraId="5B0B6E2F" w14:textId="35462988" w:rsidR="00B10D2D" w:rsidRPr="00B10D2D" w:rsidRDefault="00B10D2D" w:rsidP="00B10D2D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</w:pPr>
    </w:p>
    <w:p w14:paraId="608EE746" w14:textId="21C6A89A" w:rsidR="00B10D2D" w:rsidRPr="00B10D2D" w:rsidRDefault="00B10D2D" w:rsidP="00B10D2D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</w:pPr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>s3 = (first[</w:t>
      </w:r>
      <w:proofErr w:type="gramStart"/>
      <w:r w:rsidRPr="00B10D2D">
        <w:rPr>
          <w:rFonts w:ascii="Courier New" w:eastAsia="Times New Roman" w:hAnsi="Courier New" w:cs="Courier New"/>
          <w:color w:val="AE81FF"/>
          <w:kern w:val="0"/>
          <w:sz w:val="20"/>
          <w:szCs w:val="20"/>
          <w:lang w:val="en-US" w:eastAsia="ru-RU"/>
          <w14:ligatures w14:val="none"/>
        </w:rPr>
        <w:t>3</w:t>
      </w:r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>]+</w:t>
      </w:r>
      <w:proofErr w:type="gramEnd"/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>first[</w:t>
      </w:r>
      <w:r w:rsidRPr="00B10D2D">
        <w:rPr>
          <w:rFonts w:ascii="Courier New" w:eastAsia="Times New Roman" w:hAnsi="Courier New" w:cs="Courier New"/>
          <w:color w:val="AE81FF"/>
          <w:kern w:val="0"/>
          <w:sz w:val="20"/>
          <w:szCs w:val="20"/>
          <w:lang w:val="en-US" w:eastAsia="ru-RU"/>
          <w14:ligatures w14:val="none"/>
        </w:rPr>
        <w:t>4</w:t>
      </w:r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>]+first[</w:t>
      </w:r>
      <w:r w:rsidRPr="00B10D2D">
        <w:rPr>
          <w:rFonts w:ascii="Courier New" w:eastAsia="Times New Roman" w:hAnsi="Courier New" w:cs="Courier New"/>
          <w:color w:val="AE81FF"/>
          <w:kern w:val="0"/>
          <w:sz w:val="20"/>
          <w:szCs w:val="20"/>
          <w:lang w:val="en-US" w:eastAsia="ru-RU"/>
          <w14:ligatures w14:val="none"/>
        </w:rPr>
        <w:t>5</w:t>
      </w:r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>]+first[</w:t>
      </w:r>
      <w:r w:rsidRPr="00B10D2D">
        <w:rPr>
          <w:rFonts w:ascii="Courier New" w:eastAsia="Times New Roman" w:hAnsi="Courier New" w:cs="Courier New"/>
          <w:color w:val="AE81FF"/>
          <w:kern w:val="0"/>
          <w:sz w:val="20"/>
          <w:szCs w:val="20"/>
          <w:lang w:val="en-US" w:eastAsia="ru-RU"/>
          <w14:ligatures w14:val="none"/>
        </w:rPr>
        <w:t>6</w:t>
      </w:r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>]).count(</w:t>
      </w:r>
      <w:r w:rsidRPr="00B10D2D">
        <w:rPr>
          <w:rFonts w:ascii="Courier New" w:eastAsia="Times New Roman" w:hAnsi="Courier New" w:cs="Courier New"/>
          <w:color w:val="E6DB74"/>
          <w:kern w:val="0"/>
          <w:sz w:val="20"/>
          <w:szCs w:val="20"/>
          <w:lang w:val="en-US" w:eastAsia="ru-RU"/>
          <w14:ligatures w14:val="none"/>
        </w:rPr>
        <w:t>"1"</w:t>
      </w:r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>)%</w:t>
      </w:r>
      <w:r w:rsidRPr="00B10D2D">
        <w:rPr>
          <w:rFonts w:ascii="Courier New" w:eastAsia="Times New Roman" w:hAnsi="Courier New" w:cs="Courier New"/>
          <w:color w:val="AE81FF"/>
          <w:kern w:val="0"/>
          <w:sz w:val="20"/>
          <w:szCs w:val="20"/>
          <w:lang w:val="en-US" w:eastAsia="ru-RU"/>
          <w14:ligatures w14:val="none"/>
        </w:rPr>
        <w:t>2</w:t>
      </w:r>
    </w:p>
    <w:p w14:paraId="654B5F57" w14:textId="77777777" w:rsidR="00B10D2D" w:rsidRPr="00B10D2D" w:rsidRDefault="00B10D2D" w:rsidP="00B10D2D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</w:pPr>
    </w:p>
    <w:p w14:paraId="17957090" w14:textId="77777777" w:rsidR="00B10D2D" w:rsidRPr="00B10D2D" w:rsidRDefault="00B10D2D" w:rsidP="00B10D2D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ru-RU"/>
          <w14:ligatures w14:val="none"/>
        </w:rPr>
      </w:pPr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ru-RU"/>
          <w14:ligatures w14:val="none"/>
        </w:rPr>
        <w:t xml:space="preserve">wrong_bit_ind = </w:t>
      </w:r>
      <w:r w:rsidRPr="00B10D2D">
        <w:rPr>
          <w:rFonts w:ascii="Courier New" w:eastAsia="Times New Roman" w:hAnsi="Courier New" w:cs="Courier New"/>
          <w:color w:val="F92672"/>
          <w:kern w:val="0"/>
          <w:sz w:val="20"/>
          <w:szCs w:val="20"/>
          <w:lang w:eastAsia="ru-RU"/>
          <w14:ligatures w14:val="none"/>
        </w:rPr>
        <w:t>int</w:t>
      </w:r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ru-RU"/>
          <w14:ligatures w14:val="none"/>
        </w:rPr>
        <w:t xml:space="preserve">(str(s3) + str(s2) + str(s1), </w:t>
      </w:r>
      <w:r w:rsidRPr="00B10D2D">
        <w:rPr>
          <w:rFonts w:ascii="Courier New" w:eastAsia="Times New Roman" w:hAnsi="Courier New" w:cs="Courier New"/>
          <w:color w:val="AE81FF"/>
          <w:kern w:val="0"/>
          <w:sz w:val="20"/>
          <w:szCs w:val="20"/>
          <w:lang w:eastAsia="ru-RU"/>
          <w14:ligatures w14:val="none"/>
        </w:rPr>
        <w:t>2</w:t>
      </w:r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ru-RU"/>
          <w14:ligatures w14:val="none"/>
        </w:rPr>
        <w:t>) # вычисляем с помощью синдромов ошибочный бит</w:t>
      </w:r>
    </w:p>
    <w:p w14:paraId="5B0C03A0" w14:textId="77777777" w:rsidR="00B10D2D" w:rsidRPr="00B10D2D" w:rsidRDefault="00B10D2D" w:rsidP="00B10D2D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ru-RU"/>
          <w14:ligatures w14:val="none"/>
        </w:rPr>
      </w:pPr>
    </w:p>
    <w:p w14:paraId="76F3FD9E" w14:textId="77777777" w:rsidR="00B10D2D" w:rsidRPr="00B10D2D" w:rsidRDefault="00B10D2D" w:rsidP="00B10D2D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ru-RU"/>
          <w14:ligatures w14:val="none"/>
        </w:rPr>
      </w:pPr>
      <w:r w:rsidRPr="00B10D2D">
        <w:rPr>
          <w:rFonts w:ascii="Courier New" w:eastAsia="Times New Roman" w:hAnsi="Courier New" w:cs="Courier New"/>
          <w:color w:val="F92672"/>
          <w:kern w:val="0"/>
          <w:sz w:val="20"/>
          <w:szCs w:val="20"/>
          <w:lang w:eastAsia="ru-RU"/>
          <w14:ligatures w14:val="none"/>
        </w:rPr>
        <w:t>if</w:t>
      </w:r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ru-RU"/>
          <w14:ligatures w14:val="none"/>
        </w:rPr>
        <w:t xml:space="preserve"> wrong_bit_ind == </w:t>
      </w:r>
      <w:r w:rsidRPr="00B10D2D">
        <w:rPr>
          <w:rFonts w:ascii="Courier New" w:eastAsia="Times New Roman" w:hAnsi="Courier New" w:cs="Courier New"/>
          <w:color w:val="AE81FF"/>
          <w:kern w:val="0"/>
          <w:sz w:val="20"/>
          <w:szCs w:val="20"/>
          <w:lang w:eastAsia="ru-RU"/>
          <w14:ligatures w14:val="none"/>
        </w:rPr>
        <w:t>0</w:t>
      </w:r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ru-RU"/>
          <w14:ligatures w14:val="none"/>
        </w:rPr>
        <w:t xml:space="preserve">: # если значение переменной равно </w:t>
      </w:r>
      <w:r w:rsidRPr="00B10D2D">
        <w:rPr>
          <w:rFonts w:ascii="Courier New" w:eastAsia="Times New Roman" w:hAnsi="Courier New" w:cs="Courier New"/>
          <w:color w:val="AE81FF"/>
          <w:kern w:val="0"/>
          <w:sz w:val="20"/>
          <w:szCs w:val="20"/>
          <w:lang w:eastAsia="ru-RU"/>
          <w14:ligatures w14:val="none"/>
        </w:rPr>
        <w:t>0</w:t>
      </w:r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ru-RU"/>
          <w14:ligatures w14:val="none"/>
        </w:rPr>
        <w:t>, то ошибки нет, печатаем информационные биты как есть</w:t>
      </w:r>
    </w:p>
    <w:p w14:paraId="09559734" w14:textId="77777777" w:rsidR="00B10D2D" w:rsidRPr="00B10D2D" w:rsidRDefault="00B10D2D" w:rsidP="00B10D2D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</w:pPr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ru-RU"/>
          <w14:ligatures w14:val="none"/>
        </w:rPr>
        <w:t xml:space="preserve">    </w:t>
      </w:r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>print(first[</w:t>
      </w:r>
      <w:proofErr w:type="gramStart"/>
      <w:r w:rsidRPr="00B10D2D">
        <w:rPr>
          <w:rFonts w:ascii="Courier New" w:eastAsia="Times New Roman" w:hAnsi="Courier New" w:cs="Courier New"/>
          <w:color w:val="AE81FF"/>
          <w:kern w:val="0"/>
          <w:sz w:val="20"/>
          <w:szCs w:val="20"/>
          <w:lang w:val="en-US" w:eastAsia="ru-RU"/>
          <w14:ligatures w14:val="none"/>
        </w:rPr>
        <w:t>2</w:t>
      </w:r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>]+</w:t>
      </w:r>
      <w:proofErr w:type="gramEnd"/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>first[</w:t>
      </w:r>
      <w:r w:rsidRPr="00B10D2D">
        <w:rPr>
          <w:rFonts w:ascii="Courier New" w:eastAsia="Times New Roman" w:hAnsi="Courier New" w:cs="Courier New"/>
          <w:color w:val="AE81FF"/>
          <w:kern w:val="0"/>
          <w:sz w:val="20"/>
          <w:szCs w:val="20"/>
          <w:lang w:val="en-US" w:eastAsia="ru-RU"/>
          <w14:ligatures w14:val="none"/>
        </w:rPr>
        <w:t>4</w:t>
      </w:r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>]+first[</w:t>
      </w:r>
      <w:r w:rsidRPr="00B10D2D">
        <w:rPr>
          <w:rFonts w:ascii="Courier New" w:eastAsia="Times New Roman" w:hAnsi="Courier New" w:cs="Courier New"/>
          <w:color w:val="AE81FF"/>
          <w:kern w:val="0"/>
          <w:sz w:val="20"/>
          <w:szCs w:val="20"/>
          <w:lang w:val="en-US" w:eastAsia="ru-RU"/>
          <w14:ligatures w14:val="none"/>
        </w:rPr>
        <w:t>5</w:t>
      </w:r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>]+first[</w:t>
      </w:r>
      <w:r w:rsidRPr="00B10D2D">
        <w:rPr>
          <w:rFonts w:ascii="Courier New" w:eastAsia="Times New Roman" w:hAnsi="Courier New" w:cs="Courier New"/>
          <w:color w:val="AE81FF"/>
          <w:kern w:val="0"/>
          <w:sz w:val="20"/>
          <w:szCs w:val="20"/>
          <w:lang w:val="en-US" w:eastAsia="ru-RU"/>
          <w14:ligatures w14:val="none"/>
        </w:rPr>
        <w:t>6</w:t>
      </w:r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>])</w:t>
      </w:r>
    </w:p>
    <w:p w14:paraId="339662A9" w14:textId="77777777" w:rsidR="00B10D2D" w:rsidRPr="00B10D2D" w:rsidRDefault="00B10D2D" w:rsidP="00B10D2D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ru-RU"/>
          <w14:ligatures w14:val="none"/>
        </w:rPr>
      </w:pPr>
      <w:r w:rsidRPr="00B10D2D">
        <w:rPr>
          <w:rFonts w:ascii="Courier New" w:eastAsia="Times New Roman" w:hAnsi="Courier New" w:cs="Courier New"/>
          <w:color w:val="F92672"/>
          <w:kern w:val="0"/>
          <w:sz w:val="20"/>
          <w:szCs w:val="20"/>
          <w:lang w:eastAsia="ru-RU"/>
          <w14:ligatures w14:val="none"/>
        </w:rPr>
        <w:t>else</w:t>
      </w:r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ru-RU"/>
          <w14:ligatures w14:val="none"/>
        </w:rPr>
        <w:t>: # иначе инверсируем бит под индексом значения переменной wrong_bit_ind (посчитали с помощью синдромов)</w:t>
      </w:r>
    </w:p>
    <w:p w14:paraId="2B53ACC9" w14:textId="77777777" w:rsidR="00B10D2D" w:rsidRPr="00B10D2D" w:rsidRDefault="00B10D2D" w:rsidP="00B10D2D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</w:pPr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ru-RU"/>
          <w14:ligatures w14:val="none"/>
        </w:rPr>
        <w:t xml:space="preserve">    </w:t>
      </w:r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 xml:space="preserve">answer = </w:t>
      </w:r>
      <w:r w:rsidRPr="00B10D2D">
        <w:rPr>
          <w:rFonts w:ascii="Courier New" w:eastAsia="Times New Roman" w:hAnsi="Courier New" w:cs="Courier New"/>
          <w:color w:val="E6DB74"/>
          <w:kern w:val="0"/>
          <w:sz w:val="20"/>
          <w:szCs w:val="20"/>
          <w:lang w:val="en-US" w:eastAsia="ru-RU"/>
          <w14:ligatures w14:val="none"/>
        </w:rPr>
        <w:t>""</w:t>
      </w:r>
    </w:p>
    <w:p w14:paraId="4418681F" w14:textId="77777777" w:rsidR="00B10D2D" w:rsidRPr="00B10D2D" w:rsidRDefault="00B10D2D" w:rsidP="00B10D2D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</w:pPr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 xml:space="preserve">    wrong_bit_ind -= </w:t>
      </w:r>
      <w:r w:rsidRPr="00B10D2D">
        <w:rPr>
          <w:rFonts w:ascii="Courier New" w:eastAsia="Times New Roman" w:hAnsi="Courier New" w:cs="Courier New"/>
          <w:color w:val="AE81FF"/>
          <w:kern w:val="0"/>
          <w:sz w:val="20"/>
          <w:szCs w:val="20"/>
          <w:lang w:val="en-US" w:eastAsia="ru-RU"/>
          <w14:ligatures w14:val="none"/>
        </w:rPr>
        <w:t>1</w:t>
      </w:r>
    </w:p>
    <w:p w14:paraId="775F4393" w14:textId="77777777" w:rsidR="00B10D2D" w:rsidRPr="00B10D2D" w:rsidRDefault="00B10D2D" w:rsidP="00B10D2D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</w:pPr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10D2D">
        <w:rPr>
          <w:rFonts w:ascii="Courier New" w:eastAsia="Times New Roman" w:hAnsi="Courier New" w:cs="Courier New"/>
          <w:color w:val="F92672"/>
          <w:kern w:val="0"/>
          <w:sz w:val="20"/>
          <w:szCs w:val="20"/>
          <w:lang w:val="en-US" w:eastAsia="ru-RU"/>
          <w14:ligatures w14:val="none"/>
        </w:rPr>
        <w:t>for</w:t>
      </w:r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 xml:space="preserve"> i in [</w:t>
      </w:r>
      <w:r w:rsidRPr="00B10D2D">
        <w:rPr>
          <w:rFonts w:ascii="Courier New" w:eastAsia="Times New Roman" w:hAnsi="Courier New" w:cs="Courier New"/>
          <w:color w:val="AE81FF"/>
          <w:kern w:val="0"/>
          <w:sz w:val="20"/>
          <w:szCs w:val="20"/>
          <w:lang w:val="en-US" w:eastAsia="ru-RU"/>
          <w14:ligatures w14:val="none"/>
        </w:rPr>
        <w:t>2</w:t>
      </w:r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B10D2D">
        <w:rPr>
          <w:rFonts w:ascii="Courier New" w:eastAsia="Times New Roman" w:hAnsi="Courier New" w:cs="Courier New"/>
          <w:color w:val="AE81FF"/>
          <w:kern w:val="0"/>
          <w:sz w:val="20"/>
          <w:szCs w:val="20"/>
          <w:lang w:val="en-US" w:eastAsia="ru-RU"/>
          <w14:ligatures w14:val="none"/>
        </w:rPr>
        <w:t>4</w:t>
      </w:r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B10D2D">
        <w:rPr>
          <w:rFonts w:ascii="Courier New" w:eastAsia="Times New Roman" w:hAnsi="Courier New" w:cs="Courier New"/>
          <w:color w:val="AE81FF"/>
          <w:kern w:val="0"/>
          <w:sz w:val="20"/>
          <w:szCs w:val="20"/>
          <w:lang w:val="en-US" w:eastAsia="ru-RU"/>
          <w14:ligatures w14:val="none"/>
        </w:rPr>
        <w:t>5</w:t>
      </w:r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B10D2D">
        <w:rPr>
          <w:rFonts w:ascii="Courier New" w:eastAsia="Times New Roman" w:hAnsi="Courier New" w:cs="Courier New"/>
          <w:color w:val="AE81FF"/>
          <w:kern w:val="0"/>
          <w:sz w:val="20"/>
          <w:szCs w:val="20"/>
          <w:lang w:val="en-US" w:eastAsia="ru-RU"/>
          <w14:ligatures w14:val="none"/>
        </w:rPr>
        <w:t>6</w:t>
      </w:r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>]:</w:t>
      </w:r>
    </w:p>
    <w:p w14:paraId="1CB06833" w14:textId="77777777" w:rsidR="00B10D2D" w:rsidRPr="00B10D2D" w:rsidRDefault="00B10D2D" w:rsidP="00B10D2D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</w:pPr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B10D2D">
        <w:rPr>
          <w:rFonts w:ascii="Courier New" w:eastAsia="Times New Roman" w:hAnsi="Courier New" w:cs="Courier New"/>
          <w:color w:val="F92672"/>
          <w:kern w:val="0"/>
          <w:sz w:val="20"/>
          <w:szCs w:val="20"/>
          <w:lang w:val="en-US" w:eastAsia="ru-RU"/>
          <w14:ligatures w14:val="none"/>
        </w:rPr>
        <w:t>if</w:t>
      </w:r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 xml:space="preserve"> wrong_bit_ind == i:</w:t>
      </w:r>
    </w:p>
    <w:p w14:paraId="369A2181" w14:textId="77777777" w:rsidR="00B10D2D" w:rsidRPr="00B10D2D" w:rsidRDefault="00B10D2D" w:rsidP="00B10D2D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</w:pPr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 xml:space="preserve">            answer += str(</w:t>
      </w:r>
      <w:r w:rsidRPr="00B10D2D">
        <w:rPr>
          <w:rFonts w:ascii="Courier New" w:eastAsia="Times New Roman" w:hAnsi="Courier New" w:cs="Courier New"/>
          <w:color w:val="F92672"/>
          <w:kern w:val="0"/>
          <w:sz w:val="20"/>
          <w:szCs w:val="20"/>
          <w:lang w:val="en-US" w:eastAsia="ru-RU"/>
          <w14:ligatures w14:val="none"/>
        </w:rPr>
        <w:t>int</w:t>
      </w:r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>(first[i</w:t>
      </w:r>
      <w:proofErr w:type="gramStart"/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>])^</w:t>
      </w:r>
      <w:proofErr w:type="gramEnd"/>
      <w:r w:rsidRPr="00B10D2D">
        <w:rPr>
          <w:rFonts w:ascii="Courier New" w:eastAsia="Times New Roman" w:hAnsi="Courier New" w:cs="Courier New"/>
          <w:color w:val="AE81FF"/>
          <w:kern w:val="0"/>
          <w:sz w:val="20"/>
          <w:szCs w:val="20"/>
          <w:lang w:val="en-US" w:eastAsia="ru-RU"/>
          <w14:ligatures w14:val="none"/>
        </w:rPr>
        <w:t>1</w:t>
      </w:r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>)</w:t>
      </w:r>
    </w:p>
    <w:p w14:paraId="52041573" w14:textId="77777777" w:rsidR="00B10D2D" w:rsidRPr="00B10D2D" w:rsidRDefault="00B10D2D" w:rsidP="00B10D2D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</w:pPr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B10D2D">
        <w:rPr>
          <w:rFonts w:ascii="Courier New" w:eastAsia="Times New Roman" w:hAnsi="Courier New" w:cs="Courier New"/>
          <w:color w:val="F92672"/>
          <w:kern w:val="0"/>
          <w:sz w:val="20"/>
          <w:szCs w:val="20"/>
          <w:lang w:val="en-US" w:eastAsia="ru-RU"/>
          <w14:ligatures w14:val="none"/>
        </w:rPr>
        <w:t>else</w:t>
      </w:r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>:</w:t>
      </w:r>
    </w:p>
    <w:p w14:paraId="01B7B07A" w14:textId="77777777" w:rsidR="00B10D2D" w:rsidRPr="00B10D2D" w:rsidRDefault="00B10D2D" w:rsidP="00B10D2D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</w:pPr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 xml:space="preserve">            answer += first[i]</w:t>
      </w:r>
    </w:p>
    <w:p w14:paraId="7EF9E7AC" w14:textId="31DC63C8" w:rsidR="00B10D2D" w:rsidRPr="00422444" w:rsidRDefault="00B10D2D" w:rsidP="00B10D2D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ru-RU"/>
          <w14:ligatures w14:val="none"/>
        </w:rPr>
      </w:pPr>
      <w:r w:rsidRPr="00422444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ru-RU"/>
          <w14:ligatures w14:val="none"/>
        </w:rPr>
        <w:t xml:space="preserve">    </w:t>
      </w:r>
      <w:proofErr w:type="gramStart"/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>print</w:t>
      </w:r>
      <w:r w:rsidRPr="00422444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B10D2D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>answer</w:t>
      </w:r>
      <w:r w:rsidR="001F4399" w:rsidRPr="00422444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ru-RU"/>
          <w14:ligatures w14:val="none"/>
        </w:rPr>
        <w:t xml:space="preserve">, </w:t>
      </w:r>
      <w:r w:rsidR="001F4399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>wrong</w:t>
      </w:r>
      <w:r w:rsidR="001F4399" w:rsidRPr="00422444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ru-RU"/>
          <w14:ligatures w14:val="none"/>
        </w:rPr>
        <w:t>_</w:t>
      </w:r>
      <w:r w:rsidR="001F4399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>bit</w:t>
      </w:r>
      <w:r w:rsidR="001F4399" w:rsidRPr="00422444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ru-RU"/>
          <w14:ligatures w14:val="none"/>
        </w:rPr>
        <w:t>_</w:t>
      </w:r>
      <w:r w:rsidR="001F4399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>ind</w:t>
      </w:r>
      <w:r w:rsidRPr="00422444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ru-RU"/>
          <w14:ligatures w14:val="none"/>
        </w:rPr>
        <w:t>)</w:t>
      </w:r>
      <w:r w:rsidR="00422444" w:rsidRPr="00422444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ru-RU"/>
          <w14:ligatures w14:val="none"/>
        </w:rPr>
        <w:t xml:space="preserve"># </w:t>
      </w:r>
      <w:r w:rsidR="00422444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ru-RU"/>
          <w14:ligatures w14:val="none"/>
        </w:rPr>
        <w:t>вывод</w:t>
      </w:r>
      <w:r w:rsidR="00422444" w:rsidRPr="00422444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ru-RU"/>
          <w14:ligatures w14:val="none"/>
        </w:rPr>
        <w:t xml:space="preserve"> </w:t>
      </w:r>
      <w:r w:rsidR="00422444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ru-RU"/>
          <w14:ligatures w14:val="none"/>
        </w:rPr>
        <w:t>корректных</w:t>
      </w:r>
      <w:r w:rsidR="00422444" w:rsidRPr="00422444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ru-RU"/>
          <w14:ligatures w14:val="none"/>
        </w:rPr>
        <w:t xml:space="preserve"> </w:t>
      </w:r>
      <w:r w:rsidR="00422444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ru-RU"/>
          <w14:ligatures w14:val="none"/>
        </w:rPr>
        <w:t>информационных битов и номер бита, в котором допущена ошибка</w:t>
      </w:r>
    </w:p>
    <w:p w14:paraId="5439A9E5" w14:textId="77777777" w:rsidR="00B10D2D" w:rsidRPr="00422444" w:rsidRDefault="00B10D2D" w:rsidP="00B10D2D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ru-RU"/>
          <w14:ligatures w14:val="none"/>
        </w:rPr>
      </w:pPr>
    </w:p>
    <w:p w14:paraId="7CD05BE4" w14:textId="52A70EBD" w:rsidR="00BF3AAA" w:rsidRPr="00422444" w:rsidRDefault="00B10D2D">
      <w:pPr>
        <w:ind w:firstLine="0"/>
        <w:rPr>
          <w:rFonts w:ascii="Times New Roman" w:hAnsi="Times New Roman" w:cs="Times New Roman"/>
          <w:sz w:val="32"/>
          <w:szCs w:val="32"/>
        </w:rPr>
      </w:pPr>
      <w:r w:rsidRPr="00422444">
        <w:rPr>
          <w:rFonts w:ascii="Times New Roman" w:hAnsi="Times New Roman" w:cs="Times New Roman"/>
          <w:sz w:val="32"/>
          <w:szCs w:val="32"/>
        </w:rPr>
        <w:br w:type="page"/>
      </w:r>
    </w:p>
    <w:p w14:paraId="3C163AAA" w14:textId="670BC495" w:rsidR="00F22F41" w:rsidRPr="00422444" w:rsidRDefault="00F22F41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5CAAFB09" w14:textId="0CB9CF3F" w:rsidR="00F22F41" w:rsidRDefault="00F22F41" w:rsidP="005D2A97">
      <w:pPr>
        <w:pStyle w:val="11"/>
      </w:pPr>
      <w:bookmarkStart w:id="6" w:name="_Toc177734062"/>
      <w:r>
        <w:t>Заключение</w:t>
      </w:r>
      <w:bookmarkEnd w:id="6"/>
    </w:p>
    <w:p w14:paraId="0B9E838A" w14:textId="1F6B7838" w:rsidR="002E118E" w:rsidRDefault="00523BE7" w:rsidP="005D2A97">
      <w:pPr>
        <w:pStyle w:val="11"/>
      </w:pPr>
      <w:r>
        <w:t>Я понял, как кодировать и декодировать сообщения, используя блочный равномерный разделимый самокорректирующийся код Хэмминга, исправляющий одиночные битовые ошибки, возникшие при передаче и хранении данных. Я узнал, что такое контрольные и информационные биты, коэффициент избыточности</w:t>
      </w:r>
      <w:r w:rsidR="000C3506">
        <w:t>.</w:t>
      </w:r>
    </w:p>
    <w:p w14:paraId="78EFC5C5" w14:textId="77777777" w:rsidR="002E118E" w:rsidRDefault="002E118E">
      <w:pPr>
        <w:ind w:firstLine="0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6782C925" w14:textId="0D4DE853" w:rsidR="008D138B" w:rsidRDefault="002E118E" w:rsidP="005D2A97">
      <w:pPr>
        <w:pStyle w:val="11"/>
      </w:pPr>
      <w:r>
        <w:lastRenderedPageBreak/>
        <w:t>Ответы на вопросы</w:t>
      </w:r>
    </w:p>
    <w:p w14:paraId="12D84201" w14:textId="1843694F" w:rsidR="002E118E" w:rsidRPr="002E118E" w:rsidRDefault="002E118E" w:rsidP="002E118E">
      <w:pPr>
        <w:pStyle w:val="11"/>
        <w:numPr>
          <w:ilvl w:val="0"/>
          <w:numId w:val="3"/>
        </w:numPr>
      </w:pPr>
      <w:r>
        <w:t>Размерность классического кода Хэмминга представима в таком виде: (</w:t>
      </w:r>
      <w:r>
        <w:rPr>
          <w:lang w:val="en-US"/>
        </w:rPr>
        <w:t>r</w:t>
      </w:r>
      <w:r w:rsidRPr="002E118E">
        <w:t>+</w:t>
      </w:r>
      <w:r>
        <w:rPr>
          <w:lang w:val="en-US"/>
        </w:rPr>
        <w:t>i</w:t>
      </w:r>
      <w:r w:rsidRPr="002E118E">
        <w:t>=</w:t>
      </w:r>
      <w:r>
        <w:rPr>
          <w:lang w:val="en-US"/>
        </w:rPr>
        <w:t>n</w:t>
      </w:r>
      <w:r w:rsidRPr="002E118E">
        <w:t xml:space="preserve">, </w:t>
      </w:r>
      <w:r>
        <w:rPr>
          <w:lang w:val="en-US"/>
        </w:rPr>
        <w:t>i</w:t>
      </w:r>
      <w:r w:rsidRPr="002E118E">
        <w:t>) = (2</w:t>
      </w:r>
      <w:r w:rsidRPr="002E118E">
        <w:rPr>
          <w:vertAlign w:val="superscript"/>
          <w:lang w:val="en-US"/>
        </w:rPr>
        <w:t>r</w:t>
      </w:r>
      <w:r w:rsidRPr="002E118E">
        <w:t>-1, 2</w:t>
      </w:r>
      <w:r w:rsidRPr="002E118E">
        <w:rPr>
          <w:vertAlign w:val="superscript"/>
          <w:lang w:val="en-US"/>
        </w:rPr>
        <w:t>r</w:t>
      </w:r>
      <w:r w:rsidRPr="002E118E">
        <w:t>-1-</w:t>
      </w:r>
      <w:r>
        <w:rPr>
          <w:lang w:val="en-US"/>
        </w:rPr>
        <w:t>r</w:t>
      </w:r>
      <w:r w:rsidRPr="002E118E">
        <w:t xml:space="preserve">) </w:t>
      </w:r>
      <w:r>
        <w:t xml:space="preserve">для </w:t>
      </w:r>
      <w:r>
        <w:rPr>
          <w:lang w:val="en-US"/>
        </w:rPr>
        <w:t>r</w:t>
      </w:r>
      <w:r w:rsidRPr="002E118E">
        <w:t xml:space="preserve">=3, 4, 5 </w:t>
      </w:r>
      <w:r>
        <w:t>…</w:t>
      </w:r>
      <w:r w:rsidRPr="002E118E">
        <w:t xml:space="preserve">, </w:t>
      </w:r>
      <w:r>
        <w:t>в отличие от неклассического</w:t>
      </w:r>
    </w:p>
    <w:p w14:paraId="0EAFFB9D" w14:textId="7C64F083" w:rsidR="002E118E" w:rsidRDefault="002E118E" w:rsidP="002E118E">
      <w:pPr>
        <w:pStyle w:val="11"/>
        <w:numPr>
          <w:ilvl w:val="0"/>
          <w:numId w:val="3"/>
        </w:numPr>
      </w:pPr>
      <w:r>
        <w:t xml:space="preserve">Во, первых, можно разбить сообщение на 5 частей по 4 информационных бита. Тогда будем использовать классический код Хэмминга (7, 4). Либо же если не разбивать, то 20 </w:t>
      </w:r>
      <w:r w:rsidRPr="002E118E">
        <w:t>&lt;= 2</w:t>
      </w:r>
      <w:r w:rsidRPr="002E118E">
        <w:rPr>
          <w:vertAlign w:val="superscript"/>
          <w:lang w:val="en-US"/>
        </w:rPr>
        <w:t>r</w:t>
      </w:r>
      <w:r w:rsidRPr="002E118E">
        <w:rPr>
          <w:vertAlign w:val="superscript"/>
        </w:rPr>
        <w:t>-</w:t>
      </w:r>
      <w:r w:rsidRPr="002E118E">
        <w:t>1-</w:t>
      </w:r>
      <w:r>
        <w:rPr>
          <w:lang w:val="en-US"/>
        </w:rPr>
        <w:t>r</w:t>
      </w:r>
      <w:r w:rsidRPr="002E118E">
        <w:t xml:space="preserve"> =&gt; </w:t>
      </w:r>
      <w:r>
        <w:rPr>
          <w:lang w:val="en-US"/>
        </w:rPr>
        <w:t>r</w:t>
      </w:r>
      <w:r w:rsidRPr="002E118E">
        <w:t xml:space="preserve"> = 26, </w:t>
      </w:r>
      <w:r>
        <w:t>а всего символов тогда будет 31, значит код (31, 26). Оставшиеся информационные биты следует заполнить нулями вправо</w:t>
      </w:r>
    </w:p>
    <w:p w14:paraId="0FAC7B4A" w14:textId="34A00A90" w:rsidR="002E118E" w:rsidRDefault="002E118E" w:rsidP="002E118E">
      <w:pPr>
        <w:pStyle w:val="11"/>
        <w:numPr>
          <w:ilvl w:val="0"/>
          <w:numId w:val="3"/>
        </w:numPr>
      </w:pPr>
      <w:r>
        <w:t xml:space="preserve">Отношение входного потока к выходному равно 0.05, значит </w:t>
      </w:r>
      <w:r w:rsidR="00B8440F">
        <w:t>после выполнения алгоритма выходной поток стал составлять 1/0.05 = 20 частей входного</w:t>
      </w:r>
    </w:p>
    <w:p w14:paraId="00CD4709" w14:textId="15D01405" w:rsidR="00B8440F" w:rsidRDefault="00B8440F" w:rsidP="002E118E">
      <w:pPr>
        <w:pStyle w:val="11"/>
        <w:numPr>
          <w:ilvl w:val="0"/>
          <w:numId w:val="3"/>
        </w:numPr>
      </w:pPr>
      <w:r>
        <w:t xml:space="preserve">Бит четности </w:t>
      </w:r>
      <w:r w:rsidR="008D252D">
        <w:t>— это</w:t>
      </w:r>
      <w:r>
        <w:t xml:space="preserve"> значение, которое вставляется в определенные позиции кода при кодировании сообщения определенным образом. Контрольная сумма – некоторое число, которое рассчитывается для проверки целостности набора данных</w:t>
      </w:r>
    </w:p>
    <w:p w14:paraId="3FD98424" w14:textId="7AEA848B" w:rsidR="002E118E" w:rsidRDefault="00B8440F" w:rsidP="002E118E">
      <w:pPr>
        <w:pStyle w:val="11"/>
        <w:numPr>
          <w:ilvl w:val="0"/>
          <w:numId w:val="3"/>
        </w:numPr>
      </w:pPr>
      <w:r>
        <w:t>Потому что ошибок, к примеру, может быть не только одна, а код Хэмминга способен работать с сообщением, содержащим максимум одну ошибку</w:t>
      </w:r>
    </w:p>
    <w:p w14:paraId="1A744FC0" w14:textId="7A373ED1" w:rsidR="00B8440F" w:rsidRDefault="00B8440F" w:rsidP="002E118E">
      <w:pPr>
        <w:pStyle w:val="11"/>
        <w:numPr>
          <w:ilvl w:val="0"/>
          <w:numId w:val="3"/>
        </w:numPr>
      </w:pPr>
      <w:r w:rsidRPr="00B8440F">
        <w:t>Комбинации, содержащие нечётное число единиц, являются запрещёнными, их ровно половина.</w:t>
      </w:r>
    </w:p>
    <w:p w14:paraId="0AF6A459" w14:textId="4D970000" w:rsidR="00B8440F" w:rsidRPr="002E118E" w:rsidRDefault="00B8440F" w:rsidP="002E118E">
      <w:pPr>
        <w:pStyle w:val="11"/>
        <w:numPr>
          <w:ilvl w:val="0"/>
          <w:numId w:val="3"/>
        </w:numPr>
      </w:pPr>
      <w:r>
        <w:t>Коэффициент сжатия – это величина, определяющая, во сколько раз входные данные отличаются от выходных, а коэффициент избыточности – это величина, показывающая, во сколько раз число проверочных разрядов отличается от числа всех разрядов</w:t>
      </w:r>
    </w:p>
    <w:p w14:paraId="4C74BA40" w14:textId="77777777" w:rsidR="008D138B" w:rsidRDefault="008D138B" w:rsidP="005D2A97">
      <w:pPr>
        <w:pStyle w:val="11"/>
      </w:pPr>
    </w:p>
    <w:p w14:paraId="48EAB922" w14:textId="34E7D455" w:rsidR="00384A88" w:rsidRDefault="00384A88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1325228E" w14:textId="77777777" w:rsidR="00F22F41" w:rsidRDefault="00F22F41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15698902" w14:textId="218F87AE" w:rsidR="000132FA" w:rsidRPr="00F908AB" w:rsidRDefault="00F22F41" w:rsidP="009758D0">
      <w:pPr>
        <w:pStyle w:val="11"/>
      </w:pPr>
      <w:bookmarkStart w:id="7" w:name="_Toc177734063"/>
      <w:r>
        <w:t>Список использованных источников</w:t>
      </w:r>
      <w:bookmarkEnd w:id="7"/>
    </w:p>
    <w:p w14:paraId="2ABC124D" w14:textId="77777777" w:rsidR="008D138B" w:rsidRPr="00F908AB" w:rsidRDefault="008D138B" w:rsidP="000132F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2138B42" w14:textId="77777777" w:rsidR="008D138B" w:rsidRPr="00F908AB" w:rsidRDefault="008D138B" w:rsidP="000132F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D42427B" w14:textId="327CA0AA" w:rsidR="00B57F28" w:rsidRPr="008D138B" w:rsidRDefault="008D138B" w:rsidP="00B57F2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D138B">
        <w:rPr>
          <w:rFonts w:ascii="Times New Roman" w:hAnsi="Times New Roman" w:cs="Times New Roman"/>
          <w:sz w:val="32"/>
          <w:szCs w:val="32"/>
        </w:rPr>
        <w:t>[</w:t>
      </w:r>
      <w:r w:rsidR="00B57F28" w:rsidRPr="00B57F28">
        <w:rPr>
          <w:rFonts w:ascii="Times New Roman" w:hAnsi="Times New Roman" w:cs="Times New Roman"/>
          <w:sz w:val="32"/>
          <w:szCs w:val="32"/>
        </w:rPr>
        <w:t xml:space="preserve">Балакшин, П. В. Информатика / П. В. Балакшин, В. В. Соснин, Е. А. Машина. – </w:t>
      </w:r>
      <w:proofErr w:type="gramStart"/>
      <w:r w:rsidR="00B57F28" w:rsidRPr="00B57F28">
        <w:rPr>
          <w:rFonts w:ascii="Times New Roman" w:hAnsi="Times New Roman" w:cs="Times New Roman"/>
          <w:sz w:val="32"/>
          <w:szCs w:val="32"/>
        </w:rPr>
        <w:t>СПБ :</w:t>
      </w:r>
      <w:proofErr w:type="gramEnd"/>
      <w:r w:rsidR="00B57F28" w:rsidRPr="00B57F28">
        <w:rPr>
          <w:rFonts w:ascii="Times New Roman" w:hAnsi="Times New Roman" w:cs="Times New Roman"/>
          <w:sz w:val="32"/>
          <w:szCs w:val="32"/>
        </w:rPr>
        <w:t xml:space="preserve"> Университет ИТМО, 2020. – 143 с.</w:t>
      </w:r>
      <w:r w:rsidRPr="008D138B">
        <w:rPr>
          <w:rFonts w:ascii="Times New Roman" w:hAnsi="Times New Roman" w:cs="Times New Roman"/>
          <w:sz w:val="32"/>
          <w:szCs w:val="32"/>
        </w:rPr>
        <w:t>]</w:t>
      </w:r>
    </w:p>
    <w:p w14:paraId="05545B94" w14:textId="0D56A3BF" w:rsidR="00B57F28" w:rsidRDefault="008D138B" w:rsidP="00B57F2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D138B">
        <w:rPr>
          <w:rFonts w:ascii="Times New Roman" w:hAnsi="Times New Roman" w:cs="Times New Roman"/>
          <w:sz w:val="32"/>
          <w:szCs w:val="32"/>
        </w:rPr>
        <w:t>[</w:t>
      </w:r>
      <w:r w:rsidR="00B57F28" w:rsidRPr="00B57F28">
        <w:rPr>
          <w:rFonts w:ascii="Times New Roman" w:hAnsi="Times New Roman" w:cs="Times New Roman"/>
          <w:sz w:val="32"/>
          <w:szCs w:val="32"/>
        </w:rPr>
        <w:t>ГОСТ 7.32-2017 «Отчет о научно-исследовательской работе. Структура и правила оформления</w:t>
      </w:r>
      <w:proofErr w:type="gramStart"/>
      <w:r w:rsidR="00B57F28" w:rsidRPr="00B57F28">
        <w:rPr>
          <w:rFonts w:ascii="Times New Roman" w:hAnsi="Times New Roman" w:cs="Times New Roman"/>
          <w:sz w:val="32"/>
          <w:szCs w:val="32"/>
        </w:rPr>
        <w:t>» :</w:t>
      </w:r>
      <w:proofErr w:type="gramEnd"/>
      <w:r w:rsidR="00B57F28" w:rsidRPr="00B57F28">
        <w:rPr>
          <w:rFonts w:ascii="Times New Roman" w:hAnsi="Times New Roman" w:cs="Times New Roman"/>
          <w:sz w:val="32"/>
          <w:szCs w:val="32"/>
        </w:rPr>
        <w:t xml:space="preserve"> дата введения 2017 25 09. – Москва : Стандартинформ, 2017. – 32 с.</w:t>
      </w:r>
      <w:r w:rsidRPr="008D138B">
        <w:rPr>
          <w:rFonts w:ascii="Times New Roman" w:hAnsi="Times New Roman" w:cs="Times New Roman"/>
          <w:sz w:val="32"/>
          <w:szCs w:val="32"/>
        </w:rPr>
        <w:t>]</w:t>
      </w:r>
    </w:p>
    <w:p w14:paraId="21CF9617" w14:textId="77777777" w:rsidR="00814BBC" w:rsidRPr="00814BBC" w:rsidRDefault="00814BBC" w:rsidP="00814BBC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14BBC">
        <w:rPr>
          <w:rFonts w:ascii="Times New Roman" w:hAnsi="Times New Roman" w:cs="Times New Roman"/>
          <w:sz w:val="32"/>
          <w:szCs w:val="32"/>
        </w:rPr>
        <w:t>ГОСТ 7.1 — 2003 «Библиографическая запись. Библиографическое описание. Общие требования и правила составления</w:t>
      </w:r>
      <w:proofErr w:type="gramStart"/>
      <w:r w:rsidRPr="00814BBC">
        <w:rPr>
          <w:rFonts w:ascii="Times New Roman" w:hAnsi="Times New Roman" w:cs="Times New Roman"/>
          <w:sz w:val="32"/>
          <w:szCs w:val="32"/>
        </w:rPr>
        <w:t>» :</w:t>
      </w:r>
      <w:proofErr w:type="gramEnd"/>
      <w:r w:rsidRPr="00814BBC">
        <w:rPr>
          <w:rFonts w:ascii="Times New Roman" w:hAnsi="Times New Roman" w:cs="Times New Roman"/>
          <w:sz w:val="32"/>
          <w:szCs w:val="32"/>
        </w:rPr>
        <w:t xml:space="preserve"> дата введения 01.07.2004. – </w:t>
      </w:r>
      <w:proofErr w:type="gramStart"/>
      <w:r w:rsidRPr="00814BBC">
        <w:rPr>
          <w:rFonts w:ascii="Times New Roman" w:hAnsi="Times New Roman" w:cs="Times New Roman"/>
          <w:sz w:val="32"/>
          <w:szCs w:val="32"/>
        </w:rPr>
        <w:t>Москва :</w:t>
      </w:r>
      <w:proofErr w:type="gramEnd"/>
      <w:r w:rsidRPr="00814BBC">
        <w:rPr>
          <w:rFonts w:ascii="Times New Roman" w:hAnsi="Times New Roman" w:cs="Times New Roman"/>
          <w:sz w:val="32"/>
          <w:szCs w:val="32"/>
        </w:rPr>
        <w:t xml:space="preserve"> ИПК Издательство стандартов, 2003. – 57 с.</w:t>
      </w:r>
    </w:p>
    <w:p w14:paraId="478735F0" w14:textId="77777777" w:rsidR="0003195E" w:rsidRPr="00B57F28" w:rsidRDefault="0003195E" w:rsidP="00814BBC">
      <w:pPr>
        <w:pStyle w:val="a9"/>
        <w:ind w:left="1429" w:firstLine="0"/>
        <w:rPr>
          <w:rFonts w:ascii="Times New Roman" w:hAnsi="Times New Roman" w:cs="Times New Roman"/>
          <w:sz w:val="32"/>
          <w:szCs w:val="32"/>
        </w:rPr>
      </w:pPr>
    </w:p>
    <w:p w14:paraId="584957E2" w14:textId="6D04315A" w:rsidR="00B57F28" w:rsidRPr="00B57F28" w:rsidRDefault="00B57F28" w:rsidP="008D138B">
      <w:pPr>
        <w:pStyle w:val="a9"/>
        <w:spacing w:line="360" w:lineRule="auto"/>
        <w:ind w:left="1429" w:firstLine="0"/>
        <w:rPr>
          <w:rFonts w:ascii="Times New Roman" w:hAnsi="Times New Roman" w:cs="Times New Roman"/>
          <w:sz w:val="32"/>
          <w:szCs w:val="32"/>
        </w:rPr>
      </w:pPr>
    </w:p>
    <w:sectPr w:rsidR="00B57F28" w:rsidRPr="00B57F28" w:rsidSect="005D2A97">
      <w:footerReference w:type="default" r:id="rId11"/>
      <w:pgSz w:w="11906" w:h="16838"/>
      <w:pgMar w:top="1134" w:right="850" w:bottom="1134" w:left="1701" w:header="708" w:footer="708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A0F17" w14:textId="77777777" w:rsidR="00F42427" w:rsidRDefault="00F42427" w:rsidP="00F22F41">
      <w:pPr>
        <w:spacing w:after="0" w:line="240" w:lineRule="auto"/>
      </w:pPr>
      <w:r>
        <w:separator/>
      </w:r>
    </w:p>
  </w:endnote>
  <w:endnote w:type="continuationSeparator" w:id="0">
    <w:p w14:paraId="2FFF334C" w14:textId="77777777" w:rsidR="00F42427" w:rsidRDefault="00F42427" w:rsidP="00F2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0144152"/>
      <w:docPartObj>
        <w:docPartGallery w:val="Page Numbers (Bottom of Page)"/>
        <w:docPartUnique/>
      </w:docPartObj>
    </w:sdtPr>
    <w:sdtContent>
      <w:p w14:paraId="6978052E" w14:textId="07744E9F" w:rsidR="00F22F41" w:rsidRDefault="00F22F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1D269F" w14:textId="77777777" w:rsidR="00F22F41" w:rsidRDefault="00F22F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409AD" w14:textId="77777777" w:rsidR="00F42427" w:rsidRDefault="00F42427" w:rsidP="00F22F41">
      <w:pPr>
        <w:spacing w:after="0" w:line="240" w:lineRule="auto"/>
      </w:pPr>
      <w:r>
        <w:separator/>
      </w:r>
    </w:p>
  </w:footnote>
  <w:footnote w:type="continuationSeparator" w:id="0">
    <w:p w14:paraId="292633A9" w14:textId="77777777" w:rsidR="00F42427" w:rsidRDefault="00F42427" w:rsidP="00F22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13C25"/>
    <w:multiLevelType w:val="hybridMultilevel"/>
    <w:tmpl w:val="13364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AAE069D"/>
    <w:multiLevelType w:val="multilevel"/>
    <w:tmpl w:val="BF64D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791D2A"/>
    <w:multiLevelType w:val="hybridMultilevel"/>
    <w:tmpl w:val="74EC2566"/>
    <w:lvl w:ilvl="0" w:tplc="C408F1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59878016">
    <w:abstractNumId w:val="0"/>
  </w:num>
  <w:num w:numId="2" w16cid:durableId="1720743337">
    <w:abstractNumId w:val="1"/>
  </w:num>
  <w:num w:numId="3" w16cid:durableId="55321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F9A"/>
    <w:rsid w:val="00006BF2"/>
    <w:rsid w:val="00011D75"/>
    <w:rsid w:val="000132FA"/>
    <w:rsid w:val="00015561"/>
    <w:rsid w:val="00030041"/>
    <w:rsid w:val="0003195E"/>
    <w:rsid w:val="000827AA"/>
    <w:rsid w:val="00082C32"/>
    <w:rsid w:val="000B2400"/>
    <w:rsid w:val="000B4818"/>
    <w:rsid w:val="000C3506"/>
    <w:rsid w:val="000D0B14"/>
    <w:rsid w:val="00115D2F"/>
    <w:rsid w:val="0017210A"/>
    <w:rsid w:val="0017414D"/>
    <w:rsid w:val="001A06E1"/>
    <w:rsid w:val="001C65A2"/>
    <w:rsid w:val="001C7372"/>
    <w:rsid w:val="001F39CB"/>
    <w:rsid w:val="001F4399"/>
    <w:rsid w:val="00204CD7"/>
    <w:rsid w:val="00234872"/>
    <w:rsid w:val="00251DA6"/>
    <w:rsid w:val="002574B1"/>
    <w:rsid w:val="002739C5"/>
    <w:rsid w:val="0028448D"/>
    <w:rsid w:val="0029370F"/>
    <w:rsid w:val="002E118E"/>
    <w:rsid w:val="003011E1"/>
    <w:rsid w:val="00304140"/>
    <w:rsid w:val="00384A88"/>
    <w:rsid w:val="003D7772"/>
    <w:rsid w:val="003F0E34"/>
    <w:rsid w:val="00400CD7"/>
    <w:rsid w:val="00422444"/>
    <w:rsid w:val="0043210C"/>
    <w:rsid w:val="00432F9A"/>
    <w:rsid w:val="004850ED"/>
    <w:rsid w:val="00492E64"/>
    <w:rsid w:val="004976E4"/>
    <w:rsid w:val="004A074A"/>
    <w:rsid w:val="004D3FAB"/>
    <w:rsid w:val="004D5CF2"/>
    <w:rsid w:val="004E5BAC"/>
    <w:rsid w:val="00515007"/>
    <w:rsid w:val="00523BE7"/>
    <w:rsid w:val="00546398"/>
    <w:rsid w:val="00554FD6"/>
    <w:rsid w:val="00574D76"/>
    <w:rsid w:val="00582E43"/>
    <w:rsid w:val="0059264B"/>
    <w:rsid w:val="005C0721"/>
    <w:rsid w:val="005D2A97"/>
    <w:rsid w:val="005D2F74"/>
    <w:rsid w:val="005F3ED3"/>
    <w:rsid w:val="005F458D"/>
    <w:rsid w:val="00627828"/>
    <w:rsid w:val="00644A5A"/>
    <w:rsid w:val="00662975"/>
    <w:rsid w:val="006A304E"/>
    <w:rsid w:val="006E1B7F"/>
    <w:rsid w:val="006E3AF5"/>
    <w:rsid w:val="00707AC7"/>
    <w:rsid w:val="0071242C"/>
    <w:rsid w:val="00725546"/>
    <w:rsid w:val="00725934"/>
    <w:rsid w:val="0075747C"/>
    <w:rsid w:val="00762ACA"/>
    <w:rsid w:val="007D56D7"/>
    <w:rsid w:val="007D6120"/>
    <w:rsid w:val="007D6B88"/>
    <w:rsid w:val="007E3E91"/>
    <w:rsid w:val="00814BBC"/>
    <w:rsid w:val="00815F36"/>
    <w:rsid w:val="008313C5"/>
    <w:rsid w:val="008426A0"/>
    <w:rsid w:val="00853433"/>
    <w:rsid w:val="00862895"/>
    <w:rsid w:val="008852C7"/>
    <w:rsid w:val="00891AE5"/>
    <w:rsid w:val="008D138B"/>
    <w:rsid w:val="008D252D"/>
    <w:rsid w:val="008E7C2B"/>
    <w:rsid w:val="00937A02"/>
    <w:rsid w:val="00953532"/>
    <w:rsid w:val="009758D0"/>
    <w:rsid w:val="00977C6A"/>
    <w:rsid w:val="00997409"/>
    <w:rsid w:val="00A51FC0"/>
    <w:rsid w:val="00A96967"/>
    <w:rsid w:val="00AF3165"/>
    <w:rsid w:val="00B10D2D"/>
    <w:rsid w:val="00B2447C"/>
    <w:rsid w:val="00B57F28"/>
    <w:rsid w:val="00B8440F"/>
    <w:rsid w:val="00BA326A"/>
    <w:rsid w:val="00BC0300"/>
    <w:rsid w:val="00BE1C3F"/>
    <w:rsid w:val="00BF3AAA"/>
    <w:rsid w:val="00BF3FA2"/>
    <w:rsid w:val="00C10E49"/>
    <w:rsid w:val="00C3392C"/>
    <w:rsid w:val="00C41244"/>
    <w:rsid w:val="00C46607"/>
    <w:rsid w:val="00C46830"/>
    <w:rsid w:val="00C60EF5"/>
    <w:rsid w:val="00C9695C"/>
    <w:rsid w:val="00CD01D3"/>
    <w:rsid w:val="00CF6E0C"/>
    <w:rsid w:val="00D064B4"/>
    <w:rsid w:val="00D1421A"/>
    <w:rsid w:val="00D73221"/>
    <w:rsid w:val="00D92D51"/>
    <w:rsid w:val="00DB0855"/>
    <w:rsid w:val="00DC1582"/>
    <w:rsid w:val="00DF0771"/>
    <w:rsid w:val="00DF32F3"/>
    <w:rsid w:val="00E059A7"/>
    <w:rsid w:val="00E27930"/>
    <w:rsid w:val="00E51499"/>
    <w:rsid w:val="00E70262"/>
    <w:rsid w:val="00EA63BF"/>
    <w:rsid w:val="00EC5DF2"/>
    <w:rsid w:val="00F037E7"/>
    <w:rsid w:val="00F13D1C"/>
    <w:rsid w:val="00F22F41"/>
    <w:rsid w:val="00F27B04"/>
    <w:rsid w:val="00F337B6"/>
    <w:rsid w:val="00F36550"/>
    <w:rsid w:val="00F40757"/>
    <w:rsid w:val="00F42427"/>
    <w:rsid w:val="00F55064"/>
    <w:rsid w:val="00F63A94"/>
    <w:rsid w:val="00F76575"/>
    <w:rsid w:val="00F908AB"/>
    <w:rsid w:val="00FA7306"/>
    <w:rsid w:val="00FA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774C8"/>
  <w15:chartTrackingRefBased/>
  <w15:docId w15:val="{9FE8C017-0498-4218-A6B7-AA893A99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9A7"/>
    <w:pPr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082C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2C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82C32"/>
    <w:pPr>
      <w:ind w:firstLine="0"/>
      <w:outlineLvl w:val="9"/>
    </w:pPr>
    <w:rPr>
      <w:kern w:val="0"/>
      <w:lang w:eastAsia="ru-RU"/>
      <w14:ligatures w14:val="none"/>
    </w:rPr>
  </w:style>
  <w:style w:type="paragraph" w:styleId="a4">
    <w:name w:val="header"/>
    <w:basedOn w:val="a"/>
    <w:link w:val="a5"/>
    <w:uiPriority w:val="99"/>
    <w:unhideWhenUsed/>
    <w:rsid w:val="00F22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2F41"/>
  </w:style>
  <w:style w:type="paragraph" w:styleId="a6">
    <w:name w:val="footer"/>
    <w:basedOn w:val="a"/>
    <w:link w:val="a7"/>
    <w:uiPriority w:val="99"/>
    <w:unhideWhenUsed/>
    <w:rsid w:val="00F22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2F41"/>
  </w:style>
  <w:style w:type="paragraph" w:customStyle="1" w:styleId="11">
    <w:name w:val="Стиль1"/>
    <w:basedOn w:val="1"/>
    <w:link w:val="12"/>
    <w:qFormat/>
    <w:rsid w:val="005D2A97"/>
    <w:rPr>
      <w:b/>
      <w:color w:val="000000" w:themeColor="text1"/>
    </w:rPr>
  </w:style>
  <w:style w:type="character" w:customStyle="1" w:styleId="12">
    <w:name w:val="Стиль1 Знак"/>
    <w:basedOn w:val="10"/>
    <w:link w:val="11"/>
    <w:rsid w:val="005D2A97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5D2A97"/>
    <w:pPr>
      <w:spacing w:after="100"/>
    </w:pPr>
  </w:style>
  <w:style w:type="character" w:styleId="a8">
    <w:name w:val="Hyperlink"/>
    <w:basedOn w:val="a0"/>
    <w:uiPriority w:val="99"/>
    <w:unhideWhenUsed/>
    <w:rsid w:val="005D2A97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57F28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BF3A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ine">
    <w:name w:val="line"/>
    <w:basedOn w:val="a"/>
    <w:rsid w:val="00DB085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DB0855"/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F037E7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F63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9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1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5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5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1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7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0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6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4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8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4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2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2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0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7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2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9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8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3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9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5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0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7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5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9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4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3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9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8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6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9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1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7820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9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9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0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1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0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0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9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7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7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2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1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6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9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A4EF8-13C8-4C91-AB1C-68A132A7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6</TotalTime>
  <Pages>1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Григорьев</dc:creator>
  <cp:keywords/>
  <dc:description/>
  <cp:lastModifiedBy>Даниил Григорьев</cp:lastModifiedBy>
  <cp:revision>79</cp:revision>
  <cp:lastPrinted>2024-09-20T11:21:00Z</cp:lastPrinted>
  <dcterms:created xsi:type="dcterms:W3CDTF">2024-09-07T11:53:00Z</dcterms:created>
  <dcterms:modified xsi:type="dcterms:W3CDTF">2024-10-06T01:20:00Z</dcterms:modified>
</cp:coreProperties>
</file>